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37A12" w14:textId="2FEF1E6E" w:rsidR="00FF3CA0" w:rsidRDefault="008D1016" w:rsidP="00062391">
      <w:pPr>
        <w:pStyle w:val="ny-h2"/>
      </w:pPr>
      <w:bookmarkStart w:id="0" w:name="_GoBack"/>
      <w:bookmarkEnd w:id="0"/>
      <w:r>
        <w:t xml:space="preserve">Lesson </w:t>
      </w:r>
      <w:r w:rsidR="003F0BC1">
        <w:t>1</w:t>
      </w:r>
    </w:p>
    <w:p w14:paraId="3CA37A13" w14:textId="77777777" w:rsidR="003F0BC1" w:rsidRDefault="00FF3CA0" w:rsidP="00FF3CA0">
      <w:pPr>
        <w:pStyle w:val="ny-h2-sub"/>
      </w:pPr>
      <w:r>
        <w:t>Objective:  Mak</w:t>
      </w:r>
      <w:r w:rsidR="00860863">
        <w:t>e</w:t>
      </w:r>
      <w:r>
        <w:t xml:space="preserve"> </w:t>
      </w:r>
      <w:r w:rsidR="00C251DA">
        <w:t>e</w:t>
      </w:r>
      <w:r>
        <w:t xml:space="preserve">quivalent </w:t>
      </w:r>
      <w:r w:rsidR="00C251DA">
        <w:t>fractions with the n</w:t>
      </w:r>
      <w:r>
        <w:t xml:space="preserve">umber </w:t>
      </w:r>
      <w:r w:rsidR="00C251DA">
        <w:t>l</w:t>
      </w:r>
      <w:r>
        <w:t xml:space="preserve">ine, </w:t>
      </w:r>
      <w:r w:rsidR="000036C9">
        <w:t xml:space="preserve">the </w:t>
      </w:r>
      <w:r w:rsidR="00C251DA">
        <w:t>a</w:t>
      </w:r>
      <w:r>
        <w:t xml:space="preserve">rea </w:t>
      </w:r>
      <w:r w:rsidR="00C251DA">
        <w:t>m</w:t>
      </w:r>
      <w:r>
        <w:t>odel</w:t>
      </w:r>
      <w:r w:rsidR="00860863">
        <w:t>,</w:t>
      </w:r>
      <w:r>
        <w:t xml:space="preserve"> and </w:t>
      </w:r>
      <w:r w:rsidR="00C251DA">
        <w:t>n</w:t>
      </w:r>
      <w:r>
        <w:t>umbers</w:t>
      </w:r>
      <w:r w:rsidR="00D92991">
        <w:t>.</w:t>
      </w:r>
    </w:p>
    <w:p w14:paraId="3CA37A14" w14:textId="77777777" w:rsidR="00FF3CA0" w:rsidRPr="00FF3CA0" w:rsidRDefault="00FF3CA0" w:rsidP="00FF3CA0">
      <w:pPr>
        <w:pStyle w:val="NoSpacing"/>
      </w:pPr>
    </w:p>
    <w:p w14:paraId="3CA37A15" w14:textId="77777777" w:rsidR="00C251DA" w:rsidRPr="003F1FB1" w:rsidRDefault="00C251DA" w:rsidP="00C251DA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6464" behindDoc="0" locked="0" layoutInCell="1" allowOverlap="1" wp14:anchorId="3CA37AFE" wp14:editId="6C67406C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2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3CA37A16" w14:textId="6F5B83C8" w:rsidR="00C251DA" w:rsidRPr="003F1FB1" w:rsidRDefault="00C251DA" w:rsidP="00C251DA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1</w:t>
      </w:r>
      <w:r w:rsidR="008A6C6E">
        <w:rPr>
          <w:rFonts w:ascii="Calibri" w:eastAsia="Myriad Pro" w:hAnsi="Calibri" w:cs="Myriad Pro"/>
          <w:color w:val="231F20"/>
          <w:spacing w:val="2"/>
        </w:rPr>
        <w:t>1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3CA37A17" w14:textId="77777777" w:rsidR="00C251DA" w:rsidRDefault="00C251DA" w:rsidP="00C251DA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 xml:space="preserve">(9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3CA37A18" w14:textId="77777777" w:rsidR="00C251DA" w:rsidRPr="003F1FB1" w:rsidRDefault="00C251DA" w:rsidP="00C251DA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>
        <w:rPr>
          <w:rFonts w:ascii="Calibri" w:eastAsia="Myriad Pro" w:hAnsi="Calibri" w:cs="Myriad Pro"/>
          <w:color w:val="231F20"/>
          <w:spacing w:val="-2"/>
        </w:rPr>
        <w:tab/>
        <w:t>(3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3CA37A19" w14:textId="77777777" w:rsidR="00C251DA" w:rsidRPr="003F1FB1" w:rsidRDefault="00C251DA" w:rsidP="00C251DA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3CA37A1A" w14:textId="77777777" w:rsidR="00C251DA" w:rsidRDefault="00C251DA" w:rsidP="00C251DA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3CA37A1B" w14:textId="77777777" w:rsidR="003F0BC1" w:rsidRPr="003A45A3" w:rsidRDefault="003F0BC1" w:rsidP="003F0BC1">
      <w:pPr>
        <w:pStyle w:val="ny-h3-boxed"/>
      </w:pPr>
      <w:r w:rsidRPr="003A45A3">
        <w:t>Fluency Practice</w:t>
      </w:r>
      <w:r>
        <w:t xml:space="preserve">  (1</w:t>
      </w:r>
      <w:r w:rsidR="0082425E">
        <w:t>1</w:t>
      </w:r>
      <w:r>
        <w:t xml:space="preserve"> minutes)</w:t>
      </w:r>
    </w:p>
    <w:p w14:paraId="3CA37A1C" w14:textId="53035D59" w:rsidR="0082425E" w:rsidRDefault="006327A8" w:rsidP="0082425E">
      <w:pPr>
        <w:pStyle w:val="ny-bullet-list"/>
        <w:numPr>
          <w:ilvl w:val="0"/>
          <w:numId w:val="18"/>
        </w:numPr>
      </w:pPr>
      <w:r>
        <w:t xml:space="preserve">Sprint:  </w:t>
      </w:r>
      <w:r w:rsidR="004B4654">
        <w:t>Write the Missing Factor</w:t>
      </w:r>
      <w:r w:rsidR="00903434">
        <w:t xml:space="preserve">  </w:t>
      </w:r>
      <w:r w:rsidR="00A86E17" w:rsidRPr="00A86E17">
        <w:rPr>
          <w:b/>
        </w:rPr>
        <w:t>4.OA.4</w:t>
      </w:r>
      <w:r w:rsidR="00AC5C23">
        <w:t xml:space="preserve"> </w:t>
      </w:r>
      <w:r w:rsidR="0082425E" w:rsidRPr="00F064E0">
        <w:rPr>
          <w:b/>
        </w:rPr>
        <w:tab/>
      </w:r>
      <w:r w:rsidR="0082425E">
        <w:t>(</w:t>
      </w:r>
      <w:r w:rsidR="008A6C6E">
        <w:t>8</w:t>
      </w:r>
      <w:r w:rsidR="0082425E">
        <w:t xml:space="preserve"> minutes)</w:t>
      </w:r>
    </w:p>
    <w:p w14:paraId="3CA37A1D" w14:textId="4321127F" w:rsidR="0082425E" w:rsidRDefault="0082425E" w:rsidP="0082425E">
      <w:pPr>
        <w:pStyle w:val="ny-bullet-list"/>
        <w:numPr>
          <w:ilvl w:val="0"/>
          <w:numId w:val="18"/>
        </w:numPr>
      </w:pPr>
      <w:r>
        <w:t xml:space="preserve">Skip Counting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A12E2F">
        <w:t xml:space="preserve"> </w:t>
      </w:r>
      <w:r w:rsidR="00D00F89">
        <w:t>Hour</w:t>
      </w:r>
      <w:r w:rsidR="00AC5C23">
        <w:t xml:space="preserve"> </w:t>
      </w:r>
      <w:r w:rsidR="00903434">
        <w:t xml:space="preserve"> </w:t>
      </w:r>
      <w:r w:rsidRPr="00F064E0">
        <w:rPr>
          <w:b/>
        </w:rPr>
        <w:t>5.MD.1</w:t>
      </w:r>
      <w:r>
        <w:tab/>
      </w:r>
      <w:r w:rsidR="006327A8">
        <w:tab/>
      </w:r>
      <w:r>
        <w:t>(</w:t>
      </w:r>
      <w:r w:rsidR="008A6C6E">
        <w:t>3</w:t>
      </w:r>
      <w:r w:rsidRPr="00694E16">
        <w:t xml:space="preserve"> minutes)</w:t>
      </w:r>
    </w:p>
    <w:p w14:paraId="3CA37A1E" w14:textId="5939232C" w:rsidR="003F0BC1" w:rsidRPr="002A02DD" w:rsidRDefault="003F0BC1" w:rsidP="003F0BC1">
      <w:pPr>
        <w:pStyle w:val="ny-h4"/>
        <w:rPr>
          <w:rFonts w:asciiTheme="minorHAnsi" w:hAnsiTheme="minorHAnsi" w:cstheme="minorHAnsi"/>
        </w:rPr>
      </w:pPr>
      <w:r w:rsidRPr="002A02DD">
        <w:rPr>
          <w:rFonts w:asciiTheme="minorHAnsi" w:hAnsiTheme="minorHAnsi" w:cstheme="minorHAnsi"/>
        </w:rPr>
        <w:t>Sprint</w:t>
      </w:r>
      <w:r w:rsidR="000631AE">
        <w:rPr>
          <w:rFonts w:asciiTheme="minorHAnsi" w:hAnsiTheme="minorHAnsi" w:cstheme="minorHAnsi"/>
        </w:rPr>
        <w:t>:</w:t>
      </w:r>
      <w:r w:rsidR="0069524C">
        <w:rPr>
          <w:rFonts w:asciiTheme="minorHAnsi" w:hAnsiTheme="minorHAnsi" w:cstheme="minorHAnsi"/>
        </w:rPr>
        <w:t xml:space="preserve"> </w:t>
      </w:r>
      <w:r w:rsidRPr="002A02DD">
        <w:rPr>
          <w:rFonts w:asciiTheme="minorHAnsi" w:hAnsiTheme="minorHAnsi" w:cstheme="minorHAnsi"/>
        </w:rPr>
        <w:t xml:space="preserve"> </w:t>
      </w:r>
      <w:r w:rsidR="00512368">
        <w:t xml:space="preserve">Write the Missing Factor  </w:t>
      </w:r>
      <w:r w:rsidRPr="002A02DD">
        <w:rPr>
          <w:rFonts w:asciiTheme="minorHAnsi" w:hAnsiTheme="minorHAnsi" w:cstheme="minorHAnsi"/>
        </w:rPr>
        <w:t>(</w:t>
      </w:r>
      <w:r w:rsidR="008A6C6E">
        <w:rPr>
          <w:rFonts w:asciiTheme="minorHAnsi" w:hAnsiTheme="minorHAnsi" w:cstheme="minorHAnsi"/>
        </w:rPr>
        <w:t>8</w:t>
      </w:r>
      <w:r w:rsidRPr="002A02DD">
        <w:rPr>
          <w:rFonts w:asciiTheme="minorHAnsi" w:hAnsiTheme="minorHAnsi" w:cstheme="minorHAnsi"/>
        </w:rPr>
        <w:t xml:space="preserve"> minutes)</w:t>
      </w:r>
    </w:p>
    <w:p w14:paraId="3CA37A1F" w14:textId="71768E57" w:rsidR="003F0BC1" w:rsidRDefault="003F0BC1" w:rsidP="008E36F3">
      <w:pPr>
        <w:pStyle w:val="ny-materials"/>
        <w:ind w:left="990" w:right="4080" w:hanging="990"/>
      </w:pPr>
      <w:r w:rsidRPr="005067E1">
        <w:t>Materials:</w:t>
      </w:r>
      <w:r w:rsidR="00FF3CA0">
        <w:tab/>
      </w:r>
      <w:r w:rsidR="008E36F3">
        <w:t xml:space="preserve">(S) </w:t>
      </w:r>
      <w:r w:rsidR="0082425E">
        <w:t xml:space="preserve">Write </w:t>
      </w:r>
      <w:r w:rsidR="007E4DFD">
        <w:t>the Missing Factor</w:t>
      </w:r>
      <w:r w:rsidR="009150C5">
        <w:t xml:space="preserve"> Sprint</w:t>
      </w:r>
      <w:r w:rsidR="0082425E">
        <w:t xml:space="preserve"> </w:t>
      </w:r>
    </w:p>
    <w:p w14:paraId="7D46EFC9" w14:textId="491914A0" w:rsidR="00D76A83" w:rsidRDefault="00D76A83" w:rsidP="001B69F7">
      <w:pPr>
        <w:pStyle w:val="ny-paragraph"/>
      </w:pPr>
      <w:r>
        <w:t xml:space="preserve">Note:  </w:t>
      </w:r>
      <w:r w:rsidR="00A652FE">
        <w:t>Mentally</w:t>
      </w:r>
      <w:r>
        <w:t xml:space="preserve"> </w:t>
      </w:r>
      <w:r w:rsidR="00A652FE">
        <w:t>calculating</w:t>
      </w:r>
      <w:r>
        <w:t xml:space="preserve"> the missing factor </w:t>
      </w:r>
      <w:r w:rsidR="00A652FE">
        <w:t>prepares students</w:t>
      </w:r>
      <w:r>
        <w:t xml:space="preserve"> </w:t>
      </w:r>
      <w:r w:rsidR="00B71CDA">
        <w:t>for</w:t>
      </w:r>
      <w:r w:rsidR="00A652FE">
        <w:t xml:space="preserve"> mak</w:t>
      </w:r>
      <w:r w:rsidR="00B71CDA">
        <w:t>ing</w:t>
      </w:r>
      <w:r>
        <w:t xml:space="preserve"> equivalent fractions</w:t>
      </w:r>
      <w:r w:rsidR="00A652FE">
        <w:t xml:space="preserve"> in today’s lesson</w:t>
      </w:r>
      <w:r>
        <w:t>.</w:t>
      </w:r>
    </w:p>
    <w:p w14:paraId="3CA37A20" w14:textId="2B86A078" w:rsidR="0082425E" w:rsidRPr="0011001D" w:rsidRDefault="0082425E" w:rsidP="00D00F89">
      <w:pPr>
        <w:pStyle w:val="ny-h4"/>
        <w:spacing w:line="240" w:lineRule="auto"/>
        <w:ind w:right="4080"/>
      </w:pPr>
      <w:r w:rsidRPr="0011001D">
        <w:t>Skip</w:t>
      </w:r>
      <w:r>
        <w:t>-</w:t>
      </w:r>
      <w:r w:rsidRPr="0011001D">
        <w:t xml:space="preserve">Counting </w:t>
      </w:r>
      <w:r w:rsidRPr="00D00F89">
        <w:t xml:space="preserve">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>
        <w:t xml:space="preserve"> Hour</w:t>
      </w:r>
      <w:r w:rsidR="001C1F15">
        <w:t xml:space="preserve"> </w:t>
      </w:r>
      <w:r>
        <w:t xml:space="preserve"> </w:t>
      </w:r>
      <w:r w:rsidRPr="0011001D">
        <w:t>(</w:t>
      </w:r>
      <w:r w:rsidR="008A6C6E">
        <w:t>3</w:t>
      </w:r>
      <w:r w:rsidRPr="0011001D">
        <w:t xml:space="preserve"> minutes)</w:t>
      </w:r>
    </w:p>
    <w:p w14:paraId="4C590580" w14:textId="62391591" w:rsidR="00AC3386" w:rsidRDefault="00AC3386" w:rsidP="0039620F">
      <w:pPr>
        <w:pStyle w:val="ny-list-idented"/>
        <w:spacing w:line="240" w:lineRule="auto"/>
        <w:ind w:right="30" w:hanging="800"/>
      </w:pPr>
      <w:r>
        <w:t xml:space="preserve">Note:  </w:t>
      </w:r>
      <w:r w:rsidR="00A9422B">
        <w:t xml:space="preserve">This </w:t>
      </w:r>
      <w:r w:rsidR="00B71CDA">
        <w:t>f</w:t>
      </w:r>
      <w:r w:rsidR="00A9422B">
        <w:t xml:space="preserve">luency </w:t>
      </w:r>
      <w:r w:rsidR="00B71CDA">
        <w:t xml:space="preserve">activity </w:t>
      </w:r>
      <w:r w:rsidR="00A9422B">
        <w:t>reviews counting fractions in a real world</w:t>
      </w:r>
      <w:r w:rsidR="000D02D6">
        <w:t xml:space="preserve"> </w:t>
      </w:r>
      <w:r w:rsidR="00A9422B">
        <w:t>context.</w:t>
      </w:r>
    </w:p>
    <w:p w14:paraId="3CA37A21" w14:textId="1B802008" w:rsidR="0082425E" w:rsidRPr="0011001D" w:rsidRDefault="000D02D6" w:rsidP="00D00F89">
      <w:pPr>
        <w:pStyle w:val="ny-list-idented"/>
        <w:spacing w:line="240" w:lineRule="auto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3CA37B00" wp14:editId="69EEE895">
                <wp:simplePos x="0" y="0"/>
                <wp:positionH relativeFrom="column">
                  <wp:posOffset>4114800</wp:posOffset>
                </wp:positionH>
                <wp:positionV relativeFrom="paragraph">
                  <wp:posOffset>44450</wp:posOffset>
                </wp:positionV>
                <wp:extent cx="2066544" cy="1773936"/>
                <wp:effectExtent l="0" t="0" r="0" b="0"/>
                <wp:wrapTight wrapText="bothSides">
                  <wp:wrapPolygon edited="0">
                    <wp:start x="0" y="0"/>
                    <wp:lineTo x="0" y="21345"/>
                    <wp:lineTo x="21308" y="21345"/>
                    <wp:lineTo x="21308" y="0"/>
                    <wp:lineTo x="0" y="0"/>
                  </wp:wrapPolygon>
                </wp:wrapTight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7393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CA37BDF" w14:textId="77777777" w:rsidR="00FE4D09" w:rsidRPr="00922BE9" w:rsidRDefault="00FE4D09" w:rsidP="0082425E">
                            <w:pPr>
                              <w:spacing w:after="120" w:line="180" w:lineRule="exact"/>
                              <w:jc w:val="both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FE4D09" w:rsidRPr="003518C9" w14:paraId="3CA37BE2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p w14:paraId="3CA37BE0" w14:textId="77777777" w:rsidR="00FE4D09" w:rsidRPr="003518C9" w:rsidRDefault="00FE4D09" w:rsidP="0069524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A37C05" wp14:editId="3CA37C06">
                                        <wp:extent cx="257175" cy="342900"/>
                                        <wp:effectExtent l="0" t="0" r="9525" b="0"/>
                                        <wp:docPr id="2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CA37BE1" w14:textId="14712220" w:rsidR="00FE4D09" w:rsidRPr="003518C9" w:rsidRDefault="00FE4D09" w:rsidP="00647EDC">
                                  <w:pPr>
                                    <w:pStyle w:val="ny-callout-hdr"/>
                                  </w:pPr>
                                  <w:r w:rsidRPr="003518C9">
                                    <w:t xml:space="preserve">NOTES ON </w:t>
                                  </w:r>
                                  <w:r w:rsidRPr="003518C9">
                                    <w:br/>
                                  </w:r>
                                  <w:r w:rsidRPr="00A729D9">
                                    <w:t xml:space="preserve">MULTIPLE MEANS </w:t>
                                  </w:r>
                                  <w:r>
                                    <w:br/>
                                  </w:r>
                                  <w:r w:rsidRPr="00A729D9">
                                    <w:t>OF REPRESENTATION</w:t>
                                  </w:r>
                                  <w:r w:rsidRPr="003518C9">
                                    <w:t>:</w:t>
                                  </w:r>
                                </w:p>
                              </w:tc>
                            </w:tr>
                            <w:tr w:rsidR="00FE4D09" w:rsidRPr="003518C9" w14:paraId="3CA37BE4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CA37BE3" w14:textId="77777777" w:rsidR="00FE4D09" w:rsidRDefault="00FE4D09">
                                  <w:pPr>
                                    <w:pStyle w:val="ny-callout-text"/>
                                  </w:pPr>
                                  <w:r>
                                    <w:t>Because students are counting units of time, a clock is a natural visual to incorporate.  Gesture to points on the clock as students chant, and possibly use it to help signal the direction of the count.</w:t>
                                  </w:r>
                                </w:p>
                              </w:tc>
                            </w:tr>
                          </w:tbl>
                          <w:p w14:paraId="3CA37BE5" w14:textId="77777777" w:rsidR="00FE4D09" w:rsidRPr="002E22CF" w:rsidRDefault="00FE4D09" w:rsidP="0082425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3.5pt;width:162.7pt;height:139.7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" fillcolor="#f6f6f1" stroked="f">
                <v:path arrowok="t"/>
                <v:textbox inset="10pt,0,8pt">
                  <w:txbxContent>
                    <w:p w14:paraId="3CA37BDF" w14:textId="77777777" w:rsidR="00FE4D09" w:rsidRPr="00922BE9" w:rsidRDefault="00FE4D09" w:rsidP="0082425E">
                      <w:pPr>
                        <w:spacing w:after="120" w:line="180" w:lineRule="exact"/>
                        <w:jc w:val="both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FE4D09" w:rsidRPr="003518C9" w14:paraId="3CA37BE2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p w14:paraId="3CA37BE0" w14:textId="77777777" w:rsidR="00FE4D09" w:rsidRPr="003518C9" w:rsidRDefault="00FE4D09" w:rsidP="006952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A37C05" wp14:editId="3CA37C06">
                                  <wp:extent cx="257175" cy="342900"/>
                                  <wp:effectExtent l="0" t="0" r="9525" b="0"/>
                                  <wp:docPr id="2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CA37BE1" w14:textId="14712220" w:rsidR="00FE4D09" w:rsidRPr="003518C9" w:rsidRDefault="00FE4D09" w:rsidP="00647EDC">
                            <w:pPr>
                              <w:pStyle w:val="ny-callout-hdr"/>
                            </w:pPr>
                            <w:r w:rsidRPr="003518C9">
                              <w:t xml:space="preserve">NOTES ON </w:t>
                            </w:r>
                            <w:r w:rsidRPr="003518C9">
                              <w:br/>
                            </w:r>
                            <w:r w:rsidRPr="00A729D9">
                              <w:t xml:space="preserve">MULTIPLE MEANS </w:t>
                            </w:r>
                            <w:r>
                              <w:br/>
                            </w:r>
                            <w:r w:rsidRPr="00A729D9">
                              <w:t>OF REPRESENTATION</w:t>
                            </w:r>
                            <w:r w:rsidRPr="003518C9">
                              <w:t>:</w:t>
                            </w:r>
                          </w:p>
                        </w:tc>
                      </w:tr>
                      <w:tr w:rsidR="00FE4D09" w:rsidRPr="003518C9" w14:paraId="3CA37BE4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CA37BE3" w14:textId="77777777" w:rsidR="00FE4D09" w:rsidRDefault="00FE4D09">
                            <w:pPr>
                              <w:pStyle w:val="ny-callout-text"/>
                            </w:pPr>
                            <w:r>
                              <w:t>Because students are counting units of time, a clock is a natural visual to incorporate.  Gesture to points on the clock as students chant, and possibly use it to help signal the direction of the count.</w:t>
                            </w:r>
                          </w:p>
                        </w:tc>
                      </w:tr>
                    </w:tbl>
                    <w:p w14:paraId="3CA37BE5" w14:textId="77777777" w:rsidR="00FE4D09" w:rsidRPr="002E22CF" w:rsidRDefault="00FE4D09" w:rsidP="0082425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2425E" w:rsidRPr="0011001D">
        <w:t>T:</w:t>
      </w:r>
      <w:r w:rsidR="0082425E" w:rsidRPr="0011001D">
        <w:tab/>
      </w:r>
      <w:r w:rsidR="0082425E" w:rsidRPr="000D73A9">
        <w:t xml:space="preserve">Let’s count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2425E">
        <w:t xml:space="preserve"> hours.</w:t>
      </w:r>
      <w:r w:rsidR="001C1F15">
        <w:t xml:space="preserve"> </w:t>
      </w:r>
      <w:r w:rsidR="0082425E">
        <w:t xml:space="preserve"> (Rhythmically point</w:t>
      </w:r>
      <w:r w:rsidR="0082425E" w:rsidRPr="0011001D">
        <w:t xml:space="preserve"> up until a change is desired. </w:t>
      </w:r>
      <w:r w:rsidR="001C1F15">
        <w:t xml:space="preserve"> </w:t>
      </w:r>
      <w:r w:rsidR="0082425E" w:rsidRPr="0011001D">
        <w:t>Show a closed hand</w:t>
      </w:r>
      <w:r w:rsidR="00B71CDA">
        <w:t>,</w:t>
      </w:r>
      <w:r w:rsidR="0082425E" w:rsidRPr="0011001D">
        <w:t xml:space="preserve"> </w:t>
      </w:r>
      <w:r w:rsidR="00112553" w:rsidRPr="0011001D">
        <w:t>and then</w:t>
      </w:r>
      <w:r w:rsidR="0082425E" w:rsidRPr="0011001D">
        <w:t xml:space="preserve"> point down. </w:t>
      </w:r>
      <w:r w:rsidR="001C1F15">
        <w:t xml:space="preserve"> </w:t>
      </w:r>
      <w:r w:rsidR="0082425E" w:rsidRPr="00512368">
        <w:rPr>
          <w:rFonts w:asciiTheme="minorHAnsi" w:hAnsiTheme="minorHAnsi"/>
        </w:rPr>
        <w:t xml:space="preserve">Continue, </w:t>
      </w:r>
      <w:r w:rsidR="00512368" w:rsidRPr="00512368">
        <w:rPr>
          <w:rFonts w:asciiTheme="minorHAnsi" w:hAnsiTheme="minorHAnsi"/>
        </w:rPr>
        <w:t>a</w:t>
      </w:r>
      <w:r w:rsidR="00512368" w:rsidRPr="00512368">
        <w:rPr>
          <w:rFonts w:asciiTheme="minorHAnsi" w:hAnsiTheme="minorHAnsi" w:cs="Lucida Grande"/>
          <w:color w:val="000000"/>
        </w:rPr>
        <w:t>lternating the starting point</w:t>
      </w:r>
      <w:r w:rsidR="00B5741C" w:rsidRPr="00512368">
        <w:rPr>
          <w:rFonts w:asciiTheme="minorHAnsi" w:hAnsiTheme="minorHAnsi"/>
        </w:rPr>
        <w:t>.)</w:t>
      </w:r>
    </w:p>
    <w:p w14:paraId="3CA37A22" w14:textId="470EA4F0" w:rsidR="0082425E" w:rsidRPr="0011001D" w:rsidRDefault="0082425E" w:rsidP="00AE748D">
      <w:pPr>
        <w:pStyle w:val="ny-list-idented"/>
        <w:spacing w:line="240" w:lineRule="auto"/>
        <w:ind w:right="4080"/>
      </w:pPr>
      <w:r w:rsidRPr="0011001D">
        <w:t>S:</w:t>
      </w:r>
      <w:r w:rsidRPr="0011001D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00F89">
        <w:t xml:space="preserve"> hour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hour</w:t>
      </w:r>
      <w:r w:rsidRPr="0011001D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hour, 1 ho</w:t>
      </w:r>
      <w:r w:rsidR="00D00F89">
        <w:t>ur</w:t>
      </w:r>
      <w:r w:rsidR="000D02D6">
        <w:t>,</w:t>
      </w:r>
      <w:r w:rsidR="00D00F89">
        <w:t xml:space="preserve"> (stop).</w:t>
      </w:r>
      <w:r w:rsidR="00F60890">
        <w:t xml:space="preserve"> </w:t>
      </w:r>
      <w:r w:rsidR="00D00F89">
        <w:t xml:space="preserve">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D02D6">
        <w:t xml:space="preserve"> </w:t>
      </w:r>
      <w:r>
        <w:t>hour</w:t>
      </w:r>
      <w:r w:rsidR="000D02D6">
        <w:t>s</w:t>
      </w:r>
      <w:r w:rsidR="00D00F89">
        <w:t>,</w:t>
      </w:r>
      <w:r w:rsidR="00385E73">
        <w:t xml:space="preserve">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hour</w:t>
      </w:r>
      <w:r w:rsidR="000D02D6">
        <w:t>s</w:t>
      </w:r>
      <w:r w:rsidRPr="0011001D">
        <w:t xml:space="preserve">,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hour</w:t>
      </w:r>
      <w:r w:rsidR="000D02D6">
        <w:t>s</w:t>
      </w:r>
      <w:r>
        <w:t>,</w:t>
      </w:r>
      <w:r w:rsidR="00385E73">
        <w:t xml:space="preserve"> </w:t>
      </w:r>
      <w:r>
        <w:t>2 hours</w:t>
      </w:r>
      <w:r w:rsidR="000D02D6">
        <w:t>,</w:t>
      </w:r>
      <w:r w:rsidRPr="0011001D">
        <w:t xml:space="preserve"> (stop</w:t>
      </w:r>
      <w:r>
        <w:t>).</w:t>
      </w:r>
      <w:r w:rsidR="00F60890">
        <w:t xml:space="preserve"> </w:t>
      </w:r>
      <w:r w:rsidR="000D02D6">
        <w:t xml:space="preserve">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D02D6">
        <w:t xml:space="preserve"> hours,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D02D6">
        <w:t xml:space="preserve"> hours,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D02D6">
        <w:t xml:space="preserve"> hours, (stop).</w:t>
      </w:r>
    </w:p>
    <w:p w14:paraId="166343A0" w14:textId="77777777" w:rsidR="001B69F7" w:rsidRDefault="001B69F7" w:rsidP="001C7361">
      <w:pPr>
        <w:pStyle w:val="ny-h3-boxed"/>
      </w:pPr>
    </w:p>
    <w:p w14:paraId="3CA37A23" w14:textId="4C69A82F" w:rsidR="001C7361" w:rsidRPr="003A45A3" w:rsidRDefault="001C7361" w:rsidP="001C7361">
      <w:pPr>
        <w:pStyle w:val="ny-h3-boxed"/>
      </w:pPr>
      <w:r>
        <w:lastRenderedPageBreak/>
        <w:t xml:space="preserve">Application </w:t>
      </w:r>
      <w:r w:rsidR="00682C88">
        <w:t xml:space="preserve">Problem </w:t>
      </w:r>
      <w:r>
        <w:t xml:space="preserve"> (</w:t>
      </w:r>
      <w:r w:rsidR="00276D82">
        <w:t>9</w:t>
      </w:r>
      <w:r w:rsidRPr="003A45A3">
        <w:t xml:space="preserve"> minutes)</w:t>
      </w:r>
    </w:p>
    <w:p w14:paraId="3CA37A24" w14:textId="00DA94D1" w:rsidR="001C7361" w:rsidRPr="00777ED7" w:rsidRDefault="002F7ECE" w:rsidP="00647EDC">
      <w:pPr>
        <w:pStyle w:val="ny-h5"/>
        <w:ind w:right="-240"/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752D1E23" wp14:editId="577A8622">
            <wp:simplePos x="0" y="0"/>
            <wp:positionH relativeFrom="column">
              <wp:posOffset>3269615</wp:posOffset>
            </wp:positionH>
            <wp:positionV relativeFrom="paragraph">
              <wp:posOffset>392430</wp:posOffset>
            </wp:positionV>
            <wp:extent cx="2953512" cy="1682496"/>
            <wp:effectExtent l="0" t="0" r="0" b="0"/>
            <wp:wrapTight wrapText="left">
              <wp:wrapPolygon edited="0">
                <wp:start x="0" y="0"/>
                <wp:lineTo x="0" y="21282"/>
                <wp:lineTo x="21456" y="21282"/>
                <wp:lineTo x="21456" y="0"/>
                <wp:lineTo x="0" y="0"/>
              </wp:wrapPolygon>
            </wp:wrapTight>
            <wp:docPr id="25" name="Picture 25" descr="Macintosh HD:Users:peggygolden:Desktop:conta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ggygolden:Desktop:contan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16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361">
        <w:rPr>
          <w:b w:val="0"/>
        </w:rPr>
        <w:t>15</w:t>
      </w:r>
      <w:r w:rsidR="001C7361" w:rsidRPr="000C1FCA">
        <w:rPr>
          <w:b w:val="0"/>
        </w:rPr>
        <w:t xml:space="preserve"> kilograms of rice </w:t>
      </w:r>
      <w:r w:rsidR="001C7361">
        <w:rPr>
          <w:b w:val="0"/>
        </w:rPr>
        <w:t>are</w:t>
      </w:r>
      <w:r w:rsidR="001C7361" w:rsidRPr="000C1FCA">
        <w:rPr>
          <w:b w:val="0"/>
        </w:rPr>
        <w:t xml:space="preserve"> separated equally into 4 containers.  How many kilograms of rice are in each container?  Express your answer as a decimal and as a fraction.</w:t>
      </w:r>
    </w:p>
    <w:p w14:paraId="3CA37A25" w14:textId="391593B9" w:rsidR="001C7361" w:rsidRDefault="001C7361" w:rsidP="00647EDC">
      <w:pPr>
        <w:pStyle w:val="ny-list-idented"/>
        <w:ind w:right="-240"/>
      </w:pPr>
      <w:r>
        <w:t>T:</w:t>
      </w:r>
      <w:r>
        <w:tab/>
        <w:t>Let’s read the problem together.</w:t>
      </w:r>
    </w:p>
    <w:p w14:paraId="3CA37A28" w14:textId="7D760F23" w:rsidR="00123B16" w:rsidRDefault="00B51E82" w:rsidP="006C24F2">
      <w:pPr>
        <w:pStyle w:val="ny-list-idented"/>
        <w:ind w:right="-240"/>
      </w:pPr>
      <w:r>
        <w:t>S:</w:t>
      </w:r>
      <w:r>
        <w:tab/>
        <w:t>(R</w:t>
      </w:r>
      <w:r w:rsidR="001C7361">
        <w:t>ead chorally.)</w:t>
      </w:r>
    </w:p>
    <w:p w14:paraId="3CA37A29" w14:textId="3F8F8B2A" w:rsidR="001C7361" w:rsidRDefault="001C7361" w:rsidP="001C7361">
      <w:pPr>
        <w:pStyle w:val="ny-list-idented"/>
        <w:ind w:right="4080"/>
      </w:pPr>
      <w:r>
        <w:t>T:</w:t>
      </w:r>
      <w:r>
        <w:tab/>
        <w:t xml:space="preserve">Share with your partner: </w:t>
      </w:r>
      <w:r w:rsidR="0029737A">
        <w:t xml:space="preserve"> </w:t>
      </w:r>
      <w:r>
        <w:t>What do you see when you hear the story?  What can you draw?</w:t>
      </w:r>
    </w:p>
    <w:p w14:paraId="3CA37A2A" w14:textId="77BFEB13" w:rsidR="001C7361" w:rsidRDefault="00B51E82" w:rsidP="001C7361">
      <w:pPr>
        <w:pStyle w:val="ny-list-idented"/>
        <w:ind w:right="4080"/>
      </w:pPr>
      <w:r>
        <w:t>S:</w:t>
      </w:r>
      <w:r>
        <w:tab/>
        <w:t>(S</w:t>
      </w:r>
      <w:r w:rsidR="001C7361">
        <w:t>hare with partners.)</w:t>
      </w:r>
    </w:p>
    <w:p w14:paraId="3CA37A2B" w14:textId="676A4490" w:rsidR="001C7361" w:rsidRDefault="001C7361" w:rsidP="001C7361">
      <w:pPr>
        <w:pStyle w:val="ny-list-idented"/>
        <w:ind w:right="4080"/>
      </w:pPr>
      <w:r>
        <w:t>T:</w:t>
      </w:r>
      <w:r>
        <w:tab/>
        <w:t>I’ll give you one minute to draw.</w:t>
      </w:r>
    </w:p>
    <w:p w14:paraId="3CA37A2C" w14:textId="77777777" w:rsidR="001C7361" w:rsidRDefault="001C7361" w:rsidP="001C7361">
      <w:pPr>
        <w:pStyle w:val="ny-list-idented"/>
        <w:tabs>
          <w:tab w:val="left" w:pos="9810"/>
        </w:tabs>
        <w:ind w:right="-240"/>
      </w:pPr>
      <w:r>
        <w:t>T:</w:t>
      </w:r>
      <w:r>
        <w:tab/>
        <w:t>Explain to your partner what your drawing shows.</w:t>
      </w:r>
    </w:p>
    <w:p w14:paraId="3CA37A2D" w14:textId="77777777" w:rsidR="001C7361" w:rsidRDefault="001C7361" w:rsidP="001C7361">
      <w:pPr>
        <w:pStyle w:val="ny-list-idented"/>
        <w:tabs>
          <w:tab w:val="left" w:pos="9810"/>
        </w:tabs>
        <w:ind w:right="-240"/>
        <w:rPr>
          <w:noProof/>
        </w:rPr>
      </w:pPr>
      <w:r>
        <w:t>T:</w:t>
      </w:r>
      <w:r>
        <w:tab/>
        <w:t xml:space="preserve">(After a brief exchange.) </w:t>
      </w:r>
      <w:r w:rsidR="0029737A">
        <w:t xml:space="preserve"> </w:t>
      </w:r>
      <w:r>
        <w:t xml:space="preserve">What’s the total weight of the rice? </w:t>
      </w:r>
    </w:p>
    <w:p w14:paraId="3CA37A2E" w14:textId="77777777" w:rsidR="001C7361" w:rsidRDefault="001C7361" w:rsidP="001C7361">
      <w:pPr>
        <w:pStyle w:val="ny-list-idented"/>
        <w:tabs>
          <w:tab w:val="left" w:pos="9810"/>
        </w:tabs>
        <w:ind w:right="-240"/>
        <w:rPr>
          <w:noProof/>
        </w:rPr>
      </w:pPr>
      <w:r>
        <w:rPr>
          <w:noProof/>
        </w:rPr>
        <w:t>S:</w:t>
      </w:r>
      <w:r>
        <w:rPr>
          <w:noProof/>
        </w:rPr>
        <w:tab/>
        <w:t>15 kilograms.</w:t>
      </w:r>
    </w:p>
    <w:p w14:paraId="3CA37A2F" w14:textId="77777777" w:rsidR="001C7361" w:rsidRDefault="001C7361" w:rsidP="001C7361">
      <w:pPr>
        <w:pStyle w:val="ny-list-idented"/>
        <w:tabs>
          <w:tab w:val="left" w:pos="9810"/>
        </w:tabs>
        <w:ind w:right="-240"/>
        <w:rPr>
          <w:noProof/>
        </w:rPr>
      </w:pPr>
      <w:r>
        <w:rPr>
          <w:noProof/>
        </w:rPr>
        <w:t>T:</w:t>
      </w:r>
      <w:r>
        <w:rPr>
          <w:noProof/>
        </w:rPr>
        <w:tab/>
        <w:t>15 kilograms are being split equally into how many containers?</w:t>
      </w:r>
    </w:p>
    <w:p w14:paraId="3CA37A30" w14:textId="77777777" w:rsidR="001C7361" w:rsidRDefault="001C7361" w:rsidP="001C7361">
      <w:pPr>
        <w:pStyle w:val="ny-list-idented"/>
        <w:tabs>
          <w:tab w:val="left" w:pos="9810"/>
        </w:tabs>
        <w:ind w:right="-240"/>
        <w:rPr>
          <w:noProof/>
        </w:rPr>
      </w:pPr>
      <w:r>
        <w:rPr>
          <w:noProof/>
        </w:rPr>
        <w:t>S:</w:t>
      </w:r>
      <w:r>
        <w:rPr>
          <w:noProof/>
        </w:rPr>
        <w:tab/>
        <w:t>4 containers.</w:t>
      </w:r>
    </w:p>
    <w:p w14:paraId="3CA37A31" w14:textId="5215E64B" w:rsidR="001C7361" w:rsidRDefault="001C7361" w:rsidP="001C7361">
      <w:pPr>
        <w:pStyle w:val="ny-list-idented"/>
        <w:ind w:right="4080"/>
        <w:rPr>
          <w:noProof/>
        </w:rPr>
      </w:pPr>
      <w:r>
        <w:rPr>
          <w:noProof/>
        </w:rPr>
        <w:t>T:</w:t>
      </w:r>
      <w:r>
        <w:rPr>
          <w:noProof/>
        </w:rPr>
        <w:tab/>
        <w:t>So</w:t>
      </w:r>
      <w:r w:rsidR="003A21D0">
        <w:rPr>
          <w:noProof/>
        </w:rPr>
        <w:t>,</w:t>
      </w:r>
      <w:r>
        <w:rPr>
          <w:noProof/>
        </w:rPr>
        <w:t xml:space="preserve"> the whole is being split into how many units?</w:t>
      </w:r>
    </w:p>
    <w:p w14:paraId="3CA37A32" w14:textId="77777777" w:rsidR="001C7361" w:rsidRDefault="001C7361" w:rsidP="001C7361">
      <w:pPr>
        <w:pStyle w:val="ny-list-idented"/>
        <w:ind w:right="4080"/>
        <w:rPr>
          <w:noProof/>
        </w:rPr>
      </w:pPr>
      <w:r>
        <w:rPr>
          <w:noProof/>
        </w:rPr>
        <w:t>S:</w:t>
      </w:r>
      <w:r>
        <w:rPr>
          <w:noProof/>
        </w:rPr>
        <w:tab/>
        <w:t>4 units.</w:t>
      </w:r>
    </w:p>
    <w:p w14:paraId="3CA37A33" w14:textId="7540219E" w:rsidR="001C7361" w:rsidRDefault="001C7361" w:rsidP="001C7361">
      <w:pPr>
        <w:pStyle w:val="ny-list-idented"/>
        <w:ind w:right="4080"/>
        <w:rPr>
          <w:noProof/>
        </w:rPr>
      </w:pPr>
      <w:r>
        <w:rPr>
          <w:noProof/>
        </w:rPr>
        <w:t>T:</w:t>
      </w:r>
      <w:r>
        <w:rPr>
          <w:noProof/>
        </w:rPr>
        <w:tab/>
        <w:t>To find 1 container or 1 unit, we have to</w:t>
      </w:r>
      <w:r w:rsidR="00916E27">
        <w:rPr>
          <w:noProof/>
        </w:rPr>
        <w:t>…</w:t>
      </w:r>
      <w:r>
        <w:rPr>
          <w:noProof/>
        </w:rPr>
        <w:t>?</w:t>
      </w:r>
    </w:p>
    <w:p w14:paraId="3CA37A34" w14:textId="77777777" w:rsidR="001C7361" w:rsidRDefault="001C7361" w:rsidP="001C7361">
      <w:pPr>
        <w:pStyle w:val="ny-list-idented"/>
        <w:ind w:right="4080"/>
        <w:rPr>
          <w:noProof/>
        </w:rPr>
      </w:pPr>
      <w:r>
        <w:rPr>
          <w:noProof/>
        </w:rPr>
        <w:t>S:</w:t>
      </w:r>
      <w:r>
        <w:rPr>
          <w:noProof/>
        </w:rPr>
        <w:tab/>
        <w:t>Divide.</w:t>
      </w:r>
    </w:p>
    <w:p w14:paraId="3CA37A35" w14:textId="0BD0E2AC" w:rsidR="001C7361" w:rsidRDefault="001C7361" w:rsidP="001C7361">
      <w:pPr>
        <w:pStyle w:val="ny-list-idented"/>
        <w:ind w:right="4080"/>
        <w:rPr>
          <w:noProof/>
        </w:rPr>
      </w:pPr>
      <w:r>
        <w:rPr>
          <w:noProof/>
        </w:rPr>
        <w:t>T:</w:t>
      </w:r>
      <w:r>
        <w:rPr>
          <w:noProof/>
        </w:rPr>
        <w:tab/>
        <w:t xml:space="preserve">Tell me the division </w:t>
      </w:r>
      <w:r w:rsidR="000D02D6">
        <w:rPr>
          <w:noProof/>
        </w:rPr>
        <w:t>expression</w:t>
      </w:r>
      <w:r>
        <w:rPr>
          <w:noProof/>
        </w:rPr>
        <w:t>.</w:t>
      </w:r>
    </w:p>
    <w:p w14:paraId="3CA37A36" w14:textId="77777777" w:rsidR="001C7361" w:rsidRDefault="001C7361" w:rsidP="001C7361">
      <w:pPr>
        <w:pStyle w:val="ny-list-idented"/>
        <w:rPr>
          <w:noProof/>
        </w:rPr>
      </w:pPr>
      <w:r>
        <w:rPr>
          <w:noProof/>
        </w:rPr>
        <w:t>S:</w:t>
      </w:r>
      <w:r>
        <w:rPr>
          <w:noProof/>
        </w:rPr>
        <w:tab/>
        <w:t xml:space="preserve">15 </w:t>
      </w:r>
      <w:r>
        <w:rPr>
          <w:rFonts w:cstheme="minorHAnsi"/>
          <w:noProof/>
        </w:rPr>
        <w:t>÷</w:t>
      </w:r>
      <w:r>
        <w:rPr>
          <w:noProof/>
        </w:rPr>
        <w:t xml:space="preserve"> 4.</w:t>
      </w:r>
    </w:p>
    <w:p w14:paraId="3CA37A37" w14:textId="77777777" w:rsidR="001C7361" w:rsidRDefault="001C7361" w:rsidP="001C7361">
      <w:pPr>
        <w:pStyle w:val="ny-list-idented"/>
        <w:rPr>
          <w:noProof/>
        </w:rPr>
      </w:pPr>
      <w:r>
        <w:rPr>
          <w:noProof/>
        </w:rPr>
        <w:t>T:</w:t>
      </w:r>
      <w:r>
        <w:rPr>
          <w:noProof/>
        </w:rPr>
        <w:tab/>
        <w:t xml:space="preserve">Solve the problem on your personal </w:t>
      </w:r>
      <w:r w:rsidR="00B5741C">
        <w:rPr>
          <w:noProof/>
        </w:rPr>
        <w:t xml:space="preserve">white </w:t>
      </w:r>
      <w:r>
        <w:rPr>
          <w:noProof/>
        </w:rPr>
        <w:t xml:space="preserve">board. </w:t>
      </w:r>
      <w:r w:rsidR="0029737A">
        <w:rPr>
          <w:noProof/>
        </w:rPr>
        <w:t xml:space="preserve"> </w:t>
      </w:r>
      <w:r>
        <w:rPr>
          <w:noProof/>
        </w:rPr>
        <w:t>Write your answer both in decimal form and as a whole number and a decimal fraction.  (Pause.)  Show your board.</w:t>
      </w:r>
    </w:p>
    <w:p w14:paraId="3CA37A38" w14:textId="6AB678AB" w:rsidR="001C7361" w:rsidRDefault="001C7361" w:rsidP="00647EDC">
      <w:pPr>
        <w:pStyle w:val="ny-list-idented"/>
        <w:ind w:right="-240"/>
        <w:rPr>
          <w:noProof/>
        </w:rPr>
      </w:pPr>
      <w:r>
        <w:rPr>
          <w:noProof/>
        </w:rPr>
        <w:t>T:</w:t>
      </w:r>
      <w:r>
        <w:rPr>
          <w:noProof/>
        </w:rPr>
        <w:tab/>
        <w:t>Turn and explain to your partner how you got the answer.</w:t>
      </w:r>
      <w:r w:rsidRPr="0001465A">
        <w:rPr>
          <w:noProof/>
        </w:rPr>
        <w:t xml:space="preserve"> </w:t>
      </w:r>
      <w:r w:rsidR="00B5741C">
        <w:rPr>
          <w:noProof/>
        </w:rPr>
        <w:t xml:space="preserve"> </w:t>
      </w:r>
      <w:r>
        <w:rPr>
          <w:noProof/>
        </w:rPr>
        <w:t xml:space="preserve">15 </w:t>
      </w:r>
      <w:r>
        <w:rPr>
          <w:rFonts w:cstheme="minorHAnsi"/>
          <w:noProof/>
        </w:rPr>
        <w:t>÷</w:t>
      </w:r>
      <w:r>
        <w:rPr>
          <w:noProof/>
        </w:rPr>
        <w:t xml:space="preserve"> 4 = 3.75</w:t>
      </w:r>
      <w:r w:rsidR="00916E27">
        <w:rPr>
          <w:noProof/>
        </w:rPr>
        <w:t>.</w:t>
      </w:r>
      <w:r>
        <w:rPr>
          <w:noProof/>
        </w:rPr>
        <w:t xml:space="preserve"> </w:t>
      </w:r>
    </w:p>
    <w:p w14:paraId="3CA37A39" w14:textId="77777777" w:rsidR="001C7361" w:rsidRDefault="001C7361" w:rsidP="00647EDC">
      <w:pPr>
        <w:pStyle w:val="ny-list-idented"/>
        <w:ind w:right="-240"/>
        <w:rPr>
          <w:noProof/>
        </w:rPr>
      </w:pPr>
      <w:r>
        <w:rPr>
          <w:noProof/>
        </w:rPr>
        <w:t>T:</w:t>
      </w:r>
      <w:r>
        <w:rPr>
          <w:noProof/>
        </w:rPr>
        <w:tab/>
        <w:t>(After students share.)  Show the division equation with both answers.</w:t>
      </w:r>
    </w:p>
    <w:p w14:paraId="3CA37A3A" w14:textId="77777777" w:rsidR="001C7361" w:rsidRDefault="001C7361" w:rsidP="00647EDC">
      <w:pPr>
        <w:pStyle w:val="ny-list-idented"/>
        <w:spacing w:line="240" w:lineRule="atLeast"/>
        <w:ind w:left="806" w:right="-240" w:hanging="403"/>
        <w:rPr>
          <w:noProof/>
        </w:rPr>
      </w:pPr>
      <w:r>
        <w:rPr>
          <w:noProof/>
        </w:rPr>
        <w:t>S:</w:t>
      </w:r>
      <w:r>
        <w:rPr>
          <w:noProof/>
        </w:rPr>
        <w:tab/>
        <w:t xml:space="preserve">15 </w:t>
      </w:r>
      <w:r>
        <w:rPr>
          <w:rFonts w:cstheme="minorHAnsi"/>
          <w:noProof/>
        </w:rPr>
        <w:t>÷</w:t>
      </w:r>
      <w:r>
        <w:rPr>
          <w:noProof/>
        </w:rPr>
        <w:t xml:space="preserve"> 4 = 3.75 = 3</w:t>
      </w:r>
      <w:r w:rsidR="00734863">
        <w:rPr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75</m:t>
            </m:r>
          </m:num>
          <m:den>
            <m:r>
              <w:rPr>
                <w:rFonts w:ascii="Cambria Math" w:hAnsi="Cambria Math"/>
                <w:noProof/>
              </w:rPr>
              <m:t>100</m:t>
            </m:r>
          </m:den>
        </m:f>
      </m:oMath>
      <w:r>
        <w:rPr>
          <w:noProof/>
        </w:rPr>
        <w:t>.</w:t>
      </w:r>
    </w:p>
    <w:p w14:paraId="3CA37A3B" w14:textId="06656553" w:rsidR="001C7361" w:rsidRDefault="001C7361" w:rsidP="00647EDC">
      <w:pPr>
        <w:pStyle w:val="ny-list-idented"/>
        <w:spacing w:line="240" w:lineRule="atLeast"/>
        <w:ind w:left="806" w:right="-240" w:hanging="403"/>
        <w:rPr>
          <w:noProof/>
        </w:rPr>
      </w:pPr>
      <w:r>
        <w:rPr>
          <w:noProof/>
        </w:rPr>
        <w:t>T:</w:t>
      </w:r>
      <w:r>
        <w:rPr>
          <w:noProof/>
        </w:rPr>
        <w:tab/>
      </w:r>
      <w:r w:rsidR="008A6C6E">
        <w:rPr>
          <w:noProof/>
        </w:rPr>
        <w:t>Express 75 hundredths in its simplest form.</w:t>
      </w:r>
    </w:p>
    <w:p w14:paraId="3CA37A3C" w14:textId="77777777" w:rsidR="001C7361" w:rsidRDefault="001C7361" w:rsidP="00647EDC">
      <w:pPr>
        <w:pStyle w:val="ny-list-idented"/>
        <w:ind w:right="-240"/>
        <w:rPr>
          <w:noProof/>
        </w:rPr>
      </w:pPr>
      <w:r>
        <w:rPr>
          <w:noProof/>
        </w:rPr>
        <w:t>S:</w:t>
      </w:r>
      <w:r>
        <w:rPr>
          <w:noProof/>
        </w:rPr>
        <w:tab/>
        <w:t>3 fourths.</w:t>
      </w:r>
    </w:p>
    <w:p w14:paraId="3CA37A3D" w14:textId="7AECE243" w:rsidR="001C7361" w:rsidRDefault="001C7361" w:rsidP="00647EDC">
      <w:pPr>
        <w:pStyle w:val="ny-list-idented"/>
        <w:ind w:right="-240"/>
        <w:rPr>
          <w:noProof/>
        </w:rPr>
      </w:pPr>
      <w:r>
        <w:rPr>
          <w:noProof/>
        </w:rPr>
        <w:t>T:</w:t>
      </w:r>
      <w:r>
        <w:rPr>
          <w:noProof/>
        </w:rPr>
        <w:tab/>
      </w:r>
      <w:r w:rsidR="008A6C6E">
        <w:rPr>
          <w:noProof/>
        </w:rPr>
        <w:t>W</w:t>
      </w:r>
      <w:r>
        <w:rPr>
          <w:noProof/>
        </w:rPr>
        <w:t>rite your answer as a whole number and a fraction</w:t>
      </w:r>
      <w:r w:rsidR="008A6C6E">
        <w:rPr>
          <w:noProof/>
        </w:rPr>
        <w:t xml:space="preserve"> in its simplest form</w:t>
      </w:r>
      <w:r>
        <w:rPr>
          <w:noProof/>
        </w:rPr>
        <w:t>.</w:t>
      </w:r>
    </w:p>
    <w:p w14:paraId="3CA37A3E" w14:textId="61F0A462" w:rsidR="001C7361" w:rsidRDefault="001C7361" w:rsidP="00647EDC">
      <w:pPr>
        <w:pStyle w:val="ny-list-idented"/>
        <w:spacing w:line="240" w:lineRule="atLeast"/>
        <w:ind w:left="806" w:right="-240" w:hanging="403"/>
        <w:rPr>
          <w:noProof/>
        </w:rPr>
      </w:pPr>
      <w:r>
        <w:rPr>
          <w:noProof/>
        </w:rPr>
        <w:t>S:</w:t>
      </w:r>
      <w:r>
        <w:rPr>
          <w:noProof/>
        </w:rPr>
        <w:tab/>
        <w:t xml:space="preserve">15 </w:t>
      </w:r>
      <w:r>
        <w:rPr>
          <w:rFonts w:cstheme="minorHAnsi"/>
          <w:noProof/>
        </w:rPr>
        <w:t>÷</w:t>
      </w:r>
      <w:r>
        <w:rPr>
          <w:noProof/>
        </w:rPr>
        <w:t xml:space="preserve"> 4 = 3.75 = 3</w:t>
      </w:r>
      <w:r w:rsidR="00734863">
        <w:rPr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75</m:t>
            </m:r>
          </m:num>
          <m:den>
            <m:r>
              <w:rPr>
                <w:rFonts w:ascii="Cambria Math" w:hAnsi="Cambria Math"/>
                <w:noProof/>
              </w:rPr>
              <m:t>100</m:t>
            </m:r>
          </m:den>
        </m:f>
      </m:oMath>
      <w:r w:rsidR="008B00B3">
        <w:rPr>
          <w:noProof/>
        </w:rPr>
        <w:t xml:space="preserve"> </w:t>
      </w:r>
      <w:r>
        <w:rPr>
          <w:noProof/>
        </w:rPr>
        <w:t>= 3</w:t>
      </w:r>
      <m:oMath>
        <m:r>
          <w:rPr>
            <w:rFonts w:ascii="Cambria Math" w:hAnsi="Cambria Math"/>
            <w:noProof/>
          </w:rPr>
          <m:t xml:space="preserve"> 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3</m:t>
            </m:r>
          </m:num>
          <m:den>
            <m:r>
              <w:rPr>
                <w:rFonts w:ascii="Cambria Math" w:hAnsi="Cambria Math"/>
                <w:noProof/>
              </w:rPr>
              <m:t>4</m:t>
            </m:r>
          </m:den>
        </m:f>
      </m:oMath>
      <w:r>
        <w:rPr>
          <w:noProof/>
        </w:rPr>
        <w:t>.</w:t>
      </w:r>
    </w:p>
    <w:p w14:paraId="3CA37A3F" w14:textId="270B9FBE" w:rsidR="001C7361" w:rsidRDefault="001C7361" w:rsidP="00647EDC">
      <w:pPr>
        <w:pStyle w:val="ny-list-idented"/>
        <w:ind w:right="-240"/>
        <w:rPr>
          <w:noProof/>
        </w:rPr>
      </w:pPr>
      <w:r>
        <w:rPr>
          <w:noProof/>
        </w:rPr>
        <w:t>T:</w:t>
      </w:r>
      <w:r>
        <w:rPr>
          <w:noProof/>
        </w:rPr>
        <w:tab/>
        <w:t>So</w:t>
      </w:r>
      <w:r w:rsidR="007839BC">
        <w:rPr>
          <w:noProof/>
        </w:rPr>
        <w:t>,</w:t>
      </w:r>
      <w:r>
        <w:rPr>
          <w:noProof/>
        </w:rPr>
        <w:t xml:space="preserve"> 3 and 3 fourths equals 3 and 75 hundredths.  </w:t>
      </w:r>
    </w:p>
    <w:p w14:paraId="3CA37A40" w14:textId="77777777" w:rsidR="001C7361" w:rsidRDefault="001C7361" w:rsidP="00647EDC">
      <w:pPr>
        <w:pStyle w:val="ny-list-idented"/>
        <w:ind w:right="-240"/>
        <w:rPr>
          <w:noProof/>
        </w:rPr>
      </w:pPr>
      <w:r>
        <w:rPr>
          <w:noProof/>
        </w:rPr>
        <w:t>T:</w:t>
      </w:r>
      <w:r>
        <w:rPr>
          <w:noProof/>
        </w:rPr>
        <w:tab/>
        <w:t>Tell me your statement containing the answer.</w:t>
      </w:r>
    </w:p>
    <w:p w14:paraId="3CA37A41" w14:textId="336B14D3" w:rsidR="001C7361" w:rsidRDefault="001C7361" w:rsidP="00D00F89">
      <w:pPr>
        <w:pStyle w:val="ny-list-idented"/>
        <w:spacing w:line="240" w:lineRule="auto"/>
        <w:ind w:right="-240"/>
      </w:pPr>
      <w:r>
        <w:rPr>
          <w:noProof/>
        </w:rPr>
        <w:t>S:</w:t>
      </w:r>
      <w:r>
        <w:rPr>
          <w:noProof/>
        </w:rPr>
        <w:tab/>
        <w:t>Ea</w:t>
      </w:r>
      <w:r w:rsidR="00D00F89">
        <w:rPr>
          <w:noProof/>
        </w:rPr>
        <w:t xml:space="preserve">ch container holds 3.75 kg or </w:t>
      </w:r>
      <m:oMath>
        <m:r>
          <w:rPr>
            <w:rFonts w:ascii="Cambria Math" w:hAnsi="Cambria Math"/>
            <w:noProof/>
          </w:rPr>
          <m:t>3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3</m:t>
            </m:r>
          </m:num>
          <m:den>
            <m:r>
              <w:rPr>
                <w:rFonts w:ascii="Cambria Math" w:hAnsi="Cambria Math"/>
                <w:noProof/>
              </w:rPr>
              <m:t>4</m:t>
            </m:r>
          </m:den>
        </m:f>
      </m:oMath>
      <w:r>
        <w:rPr>
          <w:noProof/>
        </w:rPr>
        <w:t xml:space="preserve"> </w:t>
      </w:r>
      <w:r>
        <w:t>kg of rice.</w:t>
      </w:r>
    </w:p>
    <w:p w14:paraId="7B3610B0" w14:textId="67949861" w:rsidR="00A01846" w:rsidRDefault="00C809E2" w:rsidP="001B69F7">
      <w:pPr>
        <w:pStyle w:val="ny-list-idented"/>
        <w:spacing w:line="240" w:lineRule="auto"/>
        <w:ind w:left="0" w:right="-240" w:firstLine="0"/>
      </w:pPr>
      <w:r w:rsidRPr="001B69F7">
        <w:rPr>
          <w:rStyle w:val="ny-paragraphChar"/>
        </w:rPr>
        <w:t>Note:  This Application Problem reviews division and partitioning as it relates to fractions</w:t>
      </w:r>
      <w:r w:rsidR="009B4092" w:rsidRPr="001B69F7">
        <w:rPr>
          <w:rStyle w:val="ny-paragraphChar"/>
        </w:rPr>
        <w:t>.  Also, it reviews</w:t>
      </w:r>
      <w:r w:rsidR="009B4092">
        <w:t xml:space="preserve"> </w:t>
      </w:r>
      <w:r w:rsidR="009B4092" w:rsidRPr="001B69F7">
        <w:rPr>
          <w:rStyle w:val="ny-paragraphChar"/>
        </w:rPr>
        <w:t>replacing one fraction with another of the same value in anticipation of today’s work with equivalent fractions</w:t>
      </w:r>
      <w:r w:rsidR="009B4092">
        <w:t>.</w:t>
      </w:r>
    </w:p>
    <w:p w14:paraId="3CA37A42" w14:textId="04D596E3" w:rsidR="003F0BC1" w:rsidRPr="003A45A3" w:rsidRDefault="00E33A93" w:rsidP="0045696F">
      <w:pPr>
        <w:pStyle w:val="ny-h3-boxed"/>
        <w:ind w:right="4080"/>
      </w:pPr>
      <w:r w:rsidRPr="00C2735A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49BBD5F3" wp14:editId="0205863C">
                <wp:simplePos x="0" y="0"/>
                <wp:positionH relativeFrom="column">
                  <wp:posOffset>4114800</wp:posOffset>
                </wp:positionH>
                <wp:positionV relativeFrom="page">
                  <wp:posOffset>1318260</wp:posOffset>
                </wp:positionV>
                <wp:extent cx="2066544" cy="2212848"/>
                <wp:effectExtent l="0" t="0" r="0" b="0"/>
                <wp:wrapTight wrapText="left">
                  <wp:wrapPolygon edited="0">
                    <wp:start x="0" y="0"/>
                    <wp:lineTo x="0" y="21389"/>
                    <wp:lineTo x="21308" y="21389"/>
                    <wp:lineTo x="21308" y="0"/>
                    <wp:lineTo x="0" y="0"/>
                  </wp:wrapPolygon>
                </wp:wrapTight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1284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C93D0C0" w14:textId="77777777" w:rsidR="00E33A93" w:rsidRDefault="00E33A93" w:rsidP="00E33A93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E33A93" w14:paraId="50BCD802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1DBBFCDD" w14:textId="77777777" w:rsidR="00E33A93" w:rsidRPr="002B0827" w:rsidRDefault="00E33A9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0827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F22BE76" wp14:editId="32F183C5">
                                        <wp:extent cx="257175" cy="342900"/>
                                        <wp:effectExtent l="19050" t="0" r="9525" b="0"/>
                                        <wp:docPr id="985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4FE07D15" w14:textId="5052700F" w:rsidR="00E33A93" w:rsidRDefault="00E33A93" w:rsidP="00FE4D09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722B5D73" w14:textId="77777777" w:rsidR="00E33A93" w:rsidRDefault="00E33A93" w:rsidP="00FE4D09">
                                  <w:pPr>
                                    <w:pStyle w:val="ny-callout-hdr"/>
                                  </w:pPr>
                                  <w:r>
                                    <w:t>MULTIPLE MEANS</w:t>
                                  </w:r>
                                </w:p>
                                <w:p w14:paraId="04AD0848" w14:textId="77777777" w:rsidR="00E33A93" w:rsidRDefault="00E33A93" w:rsidP="00FE4D09">
                                  <w:pPr>
                                    <w:pStyle w:val="ny-callout-hdr"/>
                                  </w:pPr>
                                  <w:r>
                                    <w:t xml:space="preserve">OF ACTION AND </w:t>
                                  </w:r>
                                </w:p>
                                <w:p w14:paraId="7D235D3D" w14:textId="77777777" w:rsidR="00E33A93" w:rsidRPr="002B0827" w:rsidRDefault="00E33A93" w:rsidP="00FE4D09">
                                  <w:pPr>
                                    <w:pStyle w:val="ny-callout-hdr"/>
                                  </w:pPr>
                                  <w:r>
                                    <w:t>EXPRESSION</w:t>
                                  </w:r>
                                  <w:r w:rsidRPr="002B0827">
                                    <w:t>:</w:t>
                                  </w:r>
                                </w:p>
                              </w:tc>
                            </w:tr>
                            <w:tr w:rsidR="00E33A93" w14:paraId="5A67B10E" w14:textId="77777777">
                              <w:trPr>
                                <w:trHeight w:val="2194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77B79F50" w14:textId="77777777" w:rsidR="00E33A93" w:rsidRPr="00501A48" w:rsidRDefault="00E33A93" w:rsidP="00FE4D09">
                                  <w:pPr>
                                    <w:pStyle w:val="ny-callout-text"/>
                                  </w:pPr>
                                  <w:r w:rsidRPr="00FD052A">
                                    <w:rPr>
                                      <w:rFonts w:asciiTheme="minorHAnsi" w:hAnsiTheme="minorHAnsi"/>
                                    </w:rPr>
                                    <w:t xml:space="preserve">Sentence frames help students remember the linguistic and numerical patterns.  As they gain confidence, </w:t>
                                  </w:r>
                                  <w:r w:rsidRPr="00FD052A">
                                    <w:rPr>
                                      <w:rFonts w:asciiTheme="minorHAnsi" w:hAnsiTheme="minorHAnsi" w:cs="Lucida Grande"/>
                                      <w:color w:val="000000"/>
                                    </w:rPr>
                                    <w:t>gradually retract the frames</w:t>
                                  </w:r>
                                  <w:r>
                                    <w:rPr>
                                      <w:rFonts w:asciiTheme="minorHAnsi" w:hAnsiTheme="minorHAnsi" w:cs="Lucida Grande"/>
                                      <w:color w:val="000000"/>
                                    </w:rPr>
                                    <w:t>.  A suitable sentence frame for this lesson would be the equation to the left without any of the digits included.</w:t>
                                  </w:r>
                                </w:p>
                              </w:tc>
                            </w:tr>
                          </w:tbl>
                          <w:p w14:paraId="57003CA1" w14:textId="77777777" w:rsidR="00E33A93" w:rsidRDefault="00E33A93" w:rsidP="00E33A9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4pt;margin-top:103.8pt;width:162.7pt;height:174.25pt;z-index:-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" fillcolor="#f6f6f1" stroked="f">
                <v:path arrowok="t"/>
                <v:textbox inset="10pt,0,8pt">
                  <w:txbxContent>
                    <w:p w14:paraId="0C93D0C0" w14:textId="77777777" w:rsidR="00E33A93" w:rsidRDefault="00E33A93" w:rsidP="00E33A93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E33A93" w14:paraId="50BCD802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1DBBFCDD" w14:textId="77777777" w:rsidR="00E33A93" w:rsidRPr="002B0827" w:rsidRDefault="00E33A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082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F22BE76" wp14:editId="32F183C5">
                                  <wp:extent cx="257175" cy="342900"/>
                                  <wp:effectExtent l="19050" t="0" r="9525" b="0"/>
                                  <wp:docPr id="985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4FE07D15" w14:textId="5052700F" w:rsidR="00E33A93" w:rsidRDefault="00E33A93" w:rsidP="00FE4D09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722B5D73" w14:textId="77777777" w:rsidR="00E33A93" w:rsidRDefault="00E33A93" w:rsidP="00FE4D09">
                            <w:pPr>
                              <w:pStyle w:val="ny-callout-hdr"/>
                            </w:pPr>
                            <w:r>
                              <w:t>MULTIPLE MEANS</w:t>
                            </w:r>
                          </w:p>
                          <w:p w14:paraId="04AD0848" w14:textId="77777777" w:rsidR="00E33A93" w:rsidRDefault="00E33A93" w:rsidP="00FE4D09">
                            <w:pPr>
                              <w:pStyle w:val="ny-callout-hdr"/>
                            </w:pPr>
                            <w:r>
                              <w:t xml:space="preserve">OF ACTION AND </w:t>
                            </w:r>
                          </w:p>
                          <w:p w14:paraId="7D235D3D" w14:textId="77777777" w:rsidR="00E33A93" w:rsidRPr="002B0827" w:rsidRDefault="00E33A93" w:rsidP="00FE4D09">
                            <w:pPr>
                              <w:pStyle w:val="ny-callout-hdr"/>
                            </w:pPr>
                            <w:r>
                              <w:t>EXPRESSION</w:t>
                            </w:r>
                            <w:r w:rsidRPr="002B0827">
                              <w:t>:</w:t>
                            </w:r>
                          </w:p>
                        </w:tc>
                      </w:tr>
                      <w:tr w:rsidR="00E33A93" w14:paraId="5A67B10E" w14:textId="77777777">
                        <w:trPr>
                          <w:trHeight w:val="2194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77B79F50" w14:textId="77777777" w:rsidR="00E33A93" w:rsidRPr="00501A48" w:rsidRDefault="00E33A93" w:rsidP="00FE4D09">
                            <w:pPr>
                              <w:pStyle w:val="ny-callout-text"/>
                            </w:pPr>
                            <w:r w:rsidRPr="00FD052A">
                              <w:rPr>
                                <w:rFonts w:asciiTheme="minorHAnsi" w:hAnsiTheme="minorHAnsi"/>
                              </w:rPr>
                              <w:t xml:space="preserve">Sentence frames help students remember the linguistic and numerical patterns.  As they gain confidence, </w:t>
                            </w:r>
                            <w:r w:rsidRPr="00FD052A">
                              <w:rPr>
                                <w:rFonts w:asciiTheme="minorHAnsi" w:hAnsiTheme="minorHAnsi" w:cs="Lucida Grande"/>
                                <w:color w:val="000000"/>
                              </w:rPr>
                              <w:t>gradually retract the frames</w:t>
                            </w:r>
                            <w:r>
                              <w:rPr>
                                <w:rFonts w:asciiTheme="minorHAnsi" w:hAnsiTheme="minorHAnsi" w:cs="Lucida Grande"/>
                                <w:color w:val="000000"/>
                              </w:rPr>
                              <w:t>.  A suitable sentence frame for this lesson would be the equation to the left without any of the digits included.</w:t>
                            </w:r>
                          </w:p>
                        </w:tc>
                      </w:tr>
                    </w:tbl>
                    <w:p w14:paraId="57003CA1" w14:textId="77777777" w:rsidR="00E33A93" w:rsidRDefault="00E33A93" w:rsidP="00E33A9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 anchory="page"/>
              </v:shape>
            </w:pict>
          </mc:Fallback>
        </mc:AlternateContent>
      </w:r>
      <w:r w:rsidR="003F0BC1">
        <w:t>Concept Development  (</w:t>
      </w:r>
      <w:r w:rsidR="00642705">
        <w:t>30</w:t>
      </w:r>
      <w:r w:rsidR="00642705" w:rsidRPr="003A45A3">
        <w:t xml:space="preserve"> </w:t>
      </w:r>
      <w:r w:rsidR="003F0BC1" w:rsidRPr="003A45A3">
        <w:t>minutes)</w:t>
      </w:r>
    </w:p>
    <w:p w14:paraId="3CA37A43" w14:textId="2AEA97FD" w:rsidR="00C70DDE" w:rsidRPr="0069524C" w:rsidRDefault="00C70DDE" w:rsidP="0045696F">
      <w:pPr>
        <w:pStyle w:val="ny-materials"/>
        <w:spacing w:line="240" w:lineRule="auto"/>
        <w:ind w:right="4080"/>
      </w:pPr>
      <w:r w:rsidRPr="0069524C">
        <w:t>Materials:</w:t>
      </w:r>
      <w:r w:rsidR="00B45AB5">
        <w:tab/>
      </w:r>
      <w:r>
        <w:t xml:space="preserve">(S) </w:t>
      </w:r>
      <w:r w:rsidR="009158B3">
        <w:t>4</w:t>
      </w:r>
      <w:r w:rsidR="00B5741C">
        <w:t xml:space="preserve"> </w:t>
      </w:r>
      <w:r w:rsidR="00CF5B3A">
        <w:t>p</w:t>
      </w:r>
      <w:r w:rsidR="00B5741C">
        <w:t xml:space="preserve">aper strips </w:t>
      </w:r>
      <m:oMath>
        <m: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F7ECE">
        <w:t>″</w:t>
      </w:r>
      <w:r w:rsidR="00385E73">
        <w:t xml:space="preserve"> </w:t>
      </w:r>
      <w:r w:rsidR="00385E73">
        <w:rPr>
          <w:rFonts w:ascii="Calibri" w:hAnsi="Calibri"/>
        </w:rPr>
        <w:t>×</w:t>
      </w:r>
      <w:r w:rsidR="00B5741C">
        <w:t xml:space="preserve"> 1</w:t>
      </w:r>
      <w:r w:rsidR="002F7ECE">
        <w:t>″</w:t>
      </w:r>
      <w:r>
        <w:t xml:space="preserve"> </w:t>
      </w:r>
    </w:p>
    <w:p w14:paraId="493E3D79" w14:textId="71F4C47C" w:rsidR="008B5708" w:rsidRDefault="008A0025" w:rsidP="0045696F">
      <w:pPr>
        <w:pStyle w:val="ny-h5"/>
        <w:spacing w:line="240" w:lineRule="auto"/>
        <w:ind w:right="4080"/>
      </w:pPr>
      <w:r>
        <w:t>Problem 1</w:t>
      </w:r>
      <w:r w:rsidR="008B5708">
        <w:t xml:space="preserve">:  Make fractions equal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8B5708">
        <w:t>.</w:t>
      </w:r>
    </w:p>
    <w:p w14:paraId="3CA37A45" w14:textId="77C9B026" w:rsidR="00C70DDE" w:rsidRDefault="009158B3" w:rsidP="0045696F">
      <w:pPr>
        <w:pStyle w:val="ny-list-idented"/>
        <w:ind w:right="4080"/>
      </w:pPr>
      <w:r>
        <w:t>T:</w:t>
      </w:r>
      <w:r>
        <w:tab/>
        <w:t>Take your paper strip.</w:t>
      </w:r>
      <w:r w:rsidR="0029737A">
        <w:t xml:space="preserve"> </w:t>
      </w:r>
      <w:r>
        <w:t xml:space="preserve"> Hold it horizontally. </w:t>
      </w:r>
      <w:r w:rsidR="0029737A">
        <w:t xml:space="preserve"> </w:t>
      </w:r>
      <w:r>
        <w:t xml:space="preserve">Fold it </w:t>
      </w:r>
      <w:r w:rsidR="00826165">
        <w:t>vertically down</w:t>
      </w:r>
      <w:r>
        <w:t xml:space="preserve"> the middle.</w:t>
      </w:r>
      <w:r w:rsidR="0029737A">
        <w:t xml:space="preserve"> </w:t>
      </w:r>
      <w:r>
        <w:t xml:space="preserve"> How many equal parts do you have in the whole?</w:t>
      </w:r>
      <w:r w:rsidRPr="009158B3">
        <w:t xml:space="preserve"> </w:t>
      </w:r>
    </w:p>
    <w:p w14:paraId="3CA37A46" w14:textId="2D315EC2" w:rsidR="009158B3" w:rsidRDefault="009158B3" w:rsidP="0045696F">
      <w:pPr>
        <w:pStyle w:val="ny-list-idented"/>
        <w:ind w:right="4080"/>
      </w:pPr>
      <w:r>
        <w:t>S:</w:t>
      </w:r>
      <w:r>
        <w:tab/>
        <w:t>2.</w:t>
      </w:r>
      <w:r w:rsidRPr="009158B3">
        <w:rPr>
          <w:noProof/>
        </w:rPr>
        <w:t xml:space="preserve"> </w:t>
      </w:r>
    </w:p>
    <w:p w14:paraId="3CA37A47" w14:textId="23B6796C" w:rsidR="009158B3" w:rsidRDefault="009158B3" w:rsidP="0045696F">
      <w:pPr>
        <w:pStyle w:val="ny-list-idented"/>
        <w:ind w:right="4080"/>
      </w:pPr>
      <w:r>
        <w:t>T:</w:t>
      </w:r>
      <w:r>
        <w:tab/>
        <w:t>What fraction of the whole is 1 part?</w:t>
      </w:r>
    </w:p>
    <w:p w14:paraId="3CA37A48" w14:textId="12539590" w:rsidR="009158B3" w:rsidRDefault="009158B3" w:rsidP="0045696F">
      <w:pPr>
        <w:pStyle w:val="ny-list-idented"/>
        <w:ind w:right="4080"/>
      </w:pPr>
      <w:r>
        <w:t>S:</w:t>
      </w:r>
      <w:r>
        <w:tab/>
        <w:t>1 half.</w:t>
      </w:r>
    </w:p>
    <w:p w14:paraId="3CA37A49" w14:textId="312355C1" w:rsidR="009158B3" w:rsidRDefault="008D3AF4" w:rsidP="00AF4F11">
      <w:pPr>
        <w:pStyle w:val="ny-list-idented"/>
        <w:spacing w:line="240" w:lineRule="auto"/>
        <w:ind w:right="30"/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3CA37B04" wp14:editId="04D9A571">
            <wp:simplePos x="0" y="0"/>
            <wp:positionH relativeFrom="column">
              <wp:posOffset>4769485</wp:posOffset>
            </wp:positionH>
            <wp:positionV relativeFrom="paragraph">
              <wp:posOffset>20320</wp:posOffset>
            </wp:positionV>
            <wp:extent cx="1398905" cy="1243330"/>
            <wp:effectExtent l="0" t="0" r="0" b="0"/>
            <wp:wrapTight wrapText="left">
              <wp:wrapPolygon edited="0">
                <wp:start x="0" y="0"/>
                <wp:lineTo x="0" y="21181"/>
                <wp:lineTo x="21178" y="21181"/>
                <wp:lineTo x="21178" y="0"/>
                <wp:lineTo x="0" y="0"/>
              </wp:wrapPolygon>
            </wp:wrapTight>
            <wp:docPr id="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8B3">
        <w:t>T:</w:t>
      </w:r>
      <w:r w:rsidR="009158B3">
        <w:tab/>
        <w:t>Draw a line to show where you folded your paper and label each half</w:t>
      </w:r>
      <w:r w:rsidR="00826165">
        <w:t xml:space="preserve">, </w:t>
      </w:r>
      <w:r w:rsidR="0062616F">
        <w:br/>
      </w:r>
      <w:r w:rsidR="006B6E90">
        <w:t>1</w:t>
      </w:r>
      <w:r w:rsidR="00826165">
        <w:t xml:space="preserve"> out of 2 units</w:t>
      </w:r>
      <w:r w:rsidR="009158B3">
        <w:t>.</w:t>
      </w:r>
    </w:p>
    <w:p w14:paraId="3CA37A4A" w14:textId="512867C2" w:rsidR="009158B3" w:rsidRDefault="009158B3" w:rsidP="00AF4F11">
      <w:pPr>
        <w:pStyle w:val="ny-list-idented"/>
        <w:ind w:right="30"/>
      </w:pPr>
      <w:r>
        <w:t>T:</w:t>
      </w:r>
      <w:r>
        <w:tab/>
      </w:r>
      <w:r w:rsidR="004220E7">
        <w:t>M</w:t>
      </w:r>
      <w:r w:rsidR="001C7361">
        <w:t xml:space="preserve">ake </w:t>
      </w:r>
      <w:r w:rsidR="004220E7">
        <w:t xml:space="preserve">additional </w:t>
      </w:r>
      <w:r w:rsidR="001C7361">
        <w:t>paper strips t</w:t>
      </w:r>
      <w:r w:rsidR="004220E7">
        <w:t>hat</w:t>
      </w:r>
      <w:r w:rsidR="001C7361">
        <w:t xml:space="preserve"> show </w:t>
      </w:r>
      <w:r>
        <w:t xml:space="preserve">thirds, fourths, and fifths. </w:t>
      </w:r>
    </w:p>
    <w:p w14:paraId="3CA37A4B" w14:textId="503B9741" w:rsidR="009158B3" w:rsidRDefault="009158B3" w:rsidP="0045696F">
      <w:pPr>
        <w:pStyle w:val="ny-list-idented"/>
        <w:spacing w:line="240" w:lineRule="atLeast"/>
        <w:ind w:left="806" w:right="4080" w:hanging="403"/>
      </w:pPr>
      <w:r>
        <w:t>T:</w:t>
      </w:r>
      <w:r>
        <w:tab/>
        <w:t>(</w:t>
      </w:r>
      <w:r w:rsidR="004220E7">
        <w:t>After about 3 minutes</w:t>
      </w:r>
      <w:r>
        <w:t xml:space="preserve">.) </w:t>
      </w:r>
      <w:r w:rsidR="0029737A">
        <w:t xml:space="preserve"> </w:t>
      </w:r>
      <w:r>
        <w:t xml:space="preserve">Draw a number line that is </w:t>
      </w:r>
      <w:r w:rsidR="00826165">
        <w:t xml:space="preserve">a little </w:t>
      </w:r>
      <w:r>
        <w:t xml:space="preserve">longer than your </w:t>
      </w:r>
      <w:r w:rsidR="00826165">
        <w:t>paper</w:t>
      </w:r>
      <w:r>
        <w:t xml:space="preserve"> strip. </w:t>
      </w:r>
      <w:r w:rsidR="0029737A">
        <w:t xml:space="preserve"> </w:t>
      </w:r>
      <w:r>
        <w:t xml:space="preserve">Use your strip </w:t>
      </w:r>
      <w:r w:rsidR="001C7361">
        <w:t xml:space="preserve">as a ruler </w:t>
      </w:r>
      <w:r>
        <w:t>to mark</w:t>
      </w:r>
      <w:r w:rsidR="001C7361">
        <w:t xml:space="preserve"> zero and 1 above the line, </w:t>
      </w:r>
      <w:r w:rsidR="00412F98">
        <w:t>a</w:t>
      </w:r>
      <w:r w:rsidR="00CF5B3A">
        <w:t>s well as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/>
          </w:rPr>
          <m:t xml:space="preserve">and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r w:rsidR="001C7361">
        <w:t>below</w:t>
      </w:r>
      <w:r>
        <w:t xml:space="preserve"> the line.</w:t>
      </w:r>
    </w:p>
    <w:p w14:paraId="3CA37A4C" w14:textId="192667F7" w:rsidR="003525BA" w:rsidRDefault="008D3AF4" w:rsidP="0045696F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6301BD02" wp14:editId="25AAE8EB">
                <wp:simplePos x="0" y="0"/>
                <wp:positionH relativeFrom="column">
                  <wp:posOffset>3792855</wp:posOffset>
                </wp:positionH>
                <wp:positionV relativeFrom="paragraph">
                  <wp:posOffset>238760</wp:posOffset>
                </wp:positionV>
                <wp:extent cx="2797810" cy="2386330"/>
                <wp:effectExtent l="0" t="0" r="2540" b="0"/>
                <wp:wrapSquare wrapText="left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810" cy="2386330"/>
                          <a:chOff x="0" y="-247650"/>
                          <a:chExt cx="3771900" cy="3219450"/>
                        </a:xfrm>
                      </wpg:grpSpPr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" t="3095" r="-919" b="70839"/>
                          <a:stretch/>
                        </pic:blipFill>
                        <pic:spPr bwMode="auto">
                          <a:xfrm>
                            <a:off x="114300" y="-64664"/>
                            <a:ext cx="3657600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5" name="Group 15"/>
                        <wpg:cNvGrpSpPr/>
                        <wpg:grpSpPr>
                          <a:xfrm>
                            <a:off x="0" y="1104900"/>
                            <a:ext cx="3657600" cy="1842770"/>
                            <a:chOff x="0" y="0"/>
                            <a:chExt cx="3657600" cy="184277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233" r="2633" b="10649"/>
                            <a:stretch/>
                          </pic:blipFill>
                          <pic:spPr bwMode="auto">
                            <a:xfrm>
                              <a:off x="228600" y="189230"/>
                              <a:ext cx="548640" cy="7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868" t="13513" r="67222" b="72199"/>
                            <a:stretch/>
                          </pic:blipFill>
                          <pic:spPr bwMode="auto">
                            <a:xfrm>
                              <a:off x="457200" y="0"/>
                              <a:ext cx="6985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8967"/>
                            <a:stretch/>
                          </pic:blipFill>
                          <pic:spPr bwMode="auto">
                            <a:xfrm>
                              <a:off x="0" y="252730"/>
                              <a:ext cx="3657600" cy="159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233" r="2633" b="10649"/>
                            <a:stretch/>
                          </pic:blipFill>
                          <pic:spPr bwMode="auto">
                            <a:xfrm>
                              <a:off x="1143000" y="189230"/>
                              <a:ext cx="548640" cy="7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868" t="13513" r="67222" b="72199"/>
                            <a:stretch/>
                          </pic:blipFill>
                          <pic:spPr bwMode="auto">
                            <a:xfrm>
                              <a:off x="1371600" y="0"/>
                              <a:ext cx="6985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233" r="2633" b="10649"/>
                            <a:stretch/>
                          </pic:blipFill>
                          <pic:spPr bwMode="auto">
                            <a:xfrm>
                              <a:off x="1943100" y="189230"/>
                              <a:ext cx="548640" cy="7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868" t="13513" r="67222" b="72199"/>
                            <a:stretch/>
                          </pic:blipFill>
                          <pic:spPr bwMode="auto">
                            <a:xfrm>
                              <a:off x="2171700" y="0"/>
                              <a:ext cx="6985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233" r="2633" b="10649"/>
                            <a:stretch/>
                          </pic:blipFill>
                          <pic:spPr bwMode="auto">
                            <a:xfrm>
                              <a:off x="2766060" y="189230"/>
                              <a:ext cx="548640" cy="7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868" t="13513" r="67222" b="72199"/>
                            <a:stretch/>
                          </pic:blipFill>
                          <pic:spPr bwMode="auto">
                            <a:xfrm>
                              <a:off x="2994660" y="0"/>
                              <a:ext cx="6985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3" name="Text Box 43"/>
                        <wps:cNvSpPr txBox="1"/>
                        <wps:spPr>
                          <a:xfrm>
                            <a:off x="914400" y="1943100"/>
                            <a:ext cx="2286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EFAFF" w14:textId="77777777" w:rsidR="00FE4D09" w:rsidRDefault="00FE4D09" w:rsidP="00F35F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1047712" y="247650"/>
                            <a:ext cx="228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50A711" w14:textId="77777777" w:rsidR="00FE4D09" w:rsidRDefault="00FE4D09" w:rsidP="00F35F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1123384" y="-247650"/>
                            <a:ext cx="228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A9830" w14:textId="77777777" w:rsidR="00FE4D09" w:rsidRDefault="00FE4D09" w:rsidP="00F35F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8" style="position:absolute;left:0;text-align:left;margin-left:298.65pt;margin-top:18.8pt;width:220.3pt;height:187.9pt;z-index:251719168;mso-width-relative:margin;mso-height-relative:margin" coordorigin=",-2476" coordsize="37719,32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style="position:absolute;left:1143;top:-646;width:36576;height:6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AKQLCAAAA2wAAAA8AAABkcnMvZG93bnJldi54bWxET01rwkAQvRf6H5YRequ7llBqdBWVlvZa&#10;I3ods2MSzc6m2W0S/71bKHibx/uc+XKwteio9ZVjDZOxAkGcO1NxoWGXfTy/gfAB2WDtmDRcycNy&#10;8fgwx9S4nr+p24ZCxBD2KWooQ2hSKX1ekkU/dg1x5E6utRgibAtpWuxjuK3li1Kv0mLFsaHEhjYl&#10;5Zftr9WwCYf1T7I/TqeniV9fzrVS2ee71k+jYTUDEWgId/G/+8vE+Qn8/RIPk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QCkCwgAAANsAAAAPAAAAAAAAAAAAAAAAAJ8C&#10;AABkcnMvZG93bnJldi54bWxQSwUGAAAAAAQABAD3AAAAjgMAAAAA&#10;">
                  <v:imagedata r:id="rId21" o:title="" croptop="2028f" cropbottom="46425f" cropleft="602f" cropright="-602f"/>
                  <v:path arrowok="t"/>
                </v:shape>
                <v:group id="Group 15" o:spid="_x0000_s1030" style="position:absolute;top:11049;width:36576;height:18427" coordsize="36576,18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Picture 17" o:spid="_x0000_s1031" type="#_x0000_t75" style="position:absolute;left:2286;top:1892;width:5486;height: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8+93AAAAA2wAAAA8AAABkcnMvZG93bnJldi54bWxETz1rwzAQ3Qv5D+IC2Wq5CbTGiRJKg0PX&#10;uh48HtbFErFOxlITp7++KhS63eN93u4wu0FcaQrWs4KnLAdB3HltuVfQfFaPBYgQkTUOnknBnQIc&#10;9ouHHZba3/iDrnXsRQrhUKICE+NYShk6Qw5D5kfixJ395DAmOPVST3hL4W6Q6zx/lg4tpwaDI70Z&#10;6i71l1OwaUjqk7Hf1h2rgi6xbdu5VWq1nF+3ICLN8V/8537Xaf4L/P6SDpD7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7z73cAAAADbAAAADwAAAAAAAAAAAAAAAACfAgAA&#10;ZHJzL2Rvd25yZXYueG1sUEsFBgAAAAAEAAQA9wAAAIwDAAAAAA==&#10;">
                    <v:imagedata r:id="rId22" o:title="" croptop="8017f" cropbottom="6979f" cropright="1726f"/>
                    <v:path arrowok="t"/>
                  </v:shape>
                  <v:shape id="Picture 3" o:spid="_x0000_s1032" type="#_x0000_t75" style="position:absolute;left:4572;width:698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wXubCAAAA2wAAAA8AAABkcnMvZG93bnJldi54bWxEj0GLwjAQhe8L/ocwwt7W1IVdtBpFBUHw&#10;tCqIt6EZm2IzKU1WU3+9EQRvM7w373sznUdbiyu1vnKsYDjIQBAXTldcKjjs118jED4ga6wdk4KO&#10;PMxnvY8p5trd+I+uu1CKFMI+RwUmhCaX0heGLPqBa4iTdnatxZDWtpS6xVsKt7X8zrJfabHiRDDY&#10;0MpQcdn928S938vRz3F50NuTjp3uzKmKUanPflxMQASK4W1+XW90qj+G5y9p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cF7mwgAAANsAAAAPAAAAAAAAAAAAAAAAAJ8C&#10;AABkcnMvZG93bnJldi54bWxQSwUGAAAAAAQABAD3AAAAjgMAAAAA&#10;">
                    <v:imagedata r:id="rId23" o:title="" croptop="8856f" cropbottom="47316f" cropleft="20230f" cropright="44055f"/>
                    <v:path arrowok="t"/>
                  </v:shape>
                  <v:shape id="Picture 15" o:spid="_x0000_s1033" type="#_x0000_t75" style="position:absolute;top:2527;width:36576;height:15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+ac/AAAAA2wAAAA8AAABkcnMvZG93bnJldi54bWxET89rwjAUvg/8H8ITdpupsslWTUsRB46d&#10;7MbOb82zLSYvJYm1/vfLYeDx4/u9LSdrxEg+9I4VLBcZCOLG6Z5bBd9f70+vIEJE1mgck4IbBSiL&#10;2cMWc+2ufKSxjq1IIRxyVNDFOORShqYji2HhBuLEnZy3GBP0rdQeryncGrnKsrW02HNq6HCgXUfN&#10;ub5YBdWb/7Dm8vnym92GfTUezc/zwSj1OJ+qDYhIU7yL/90HrWCV1qcv6QfI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n5pz8AAAADbAAAADwAAAAAAAAAAAAAAAACfAgAA&#10;ZHJzL2Rvd25yZXYueG1sUEsFBgAAAAAEAAQA9wAAAIwDAAAAAA==&#10;">
                    <v:imagedata r:id="rId21" o:title="" croptop="25537f"/>
                    <v:path arrowok="t"/>
                  </v:shape>
                  <v:shape id="Picture 31" o:spid="_x0000_s1034" type="#_x0000_t75" style="position:absolute;left:11430;top:1892;width:5486;height: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smlLAAAAA2wAAAA8AAABkcnMvZG93bnJldi54bWxEj0+LwjAUxO8LfofwBG9rqsIi1VSWXRSv&#10;/jn0+GieTWjzUpqsVj+9ERY8DjO/GWa9GVwrrtQH61nBbJqBIK68tlwrOJ+2n0sQISJrbD2TgjsF&#10;2BSjjzXm2t/4QNdjrEUq4ZCjAhNjl0sZKkMOw9R3xMm7+N5hTLKvpe7xlspdK+dZ9iUdWk4LBjv6&#10;MVQ1xz+nYHEmqXfGPqz73S6piWVZDqVSk/HwvQIRaYjv8D+914mbwetL+gGye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KyaUsAAAADbAAAADwAAAAAAAAAAAAAAAACfAgAA&#10;ZHJzL2Rvd25yZXYueG1sUEsFBgAAAAAEAAQA9wAAAIwDAAAAAA==&#10;">
                    <v:imagedata r:id="rId22" o:title="" croptop="8017f" cropbottom="6979f" cropright="1726f"/>
                    <v:path arrowok="t"/>
                  </v:shape>
                  <v:shape id="Picture 3" o:spid="_x0000_s1035" type="#_x0000_t75" style="position:absolute;left:13716;width:698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ICIPDAAAA2wAAAA8AAABkcnMvZG93bnJldi54bWxEj19rwjAUxd8H+w7hDnxbU5WKdEZxg8Fg&#10;T1Zh9O3S3DVlzU1poqZ++kUY7PFw/vw4m120vbjQ6DvHCuZZDoK4cbrjVsHp+P68BuEDssbeMSmY&#10;yMNu+/iwwVK7Kx/oUoVWpBH2JSowIQyllL4xZNFnbiBO3rcbLYYkx1bqEa9p3PZykecrabHjRDA4&#10;0Juh5qc628S93dp18fV60p+1jpOeTN3FqNTsKe5fQASK4T/81/7QCpYF3L+kH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gIg8MAAADbAAAADwAAAAAAAAAAAAAAAACf&#10;AgAAZHJzL2Rvd25yZXYueG1sUEsFBgAAAAAEAAQA9wAAAI8DAAAAAA==&#10;">
                    <v:imagedata r:id="rId23" o:title="" croptop="8856f" cropbottom="47316f" cropleft="20230f" cropright="44055f"/>
                    <v:path arrowok="t"/>
                  </v:shape>
                  <v:shape id="Picture 38" o:spid="_x0000_s1036" type="#_x0000_t75" style="position:absolute;left:19431;top:1892;width:5486;height: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WM8+9AAAA2wAAAA8AAABkcnMvZG93bnJldi54bWxET01rAjEQvQv+hzBCb5q1hSJbo4iieNV6&#10;2OOwmW6Cm8mySXX11zuHQo+P971cD6FVN+qTj2xgPitAEdfRem4MXL730wWolJEttpHJwIMSrFfj&#10;0RJLG+98ots5N0pCOJVowOXclVqn2lHANIsdsXA/sQ+YBfaNtj3eJTy0+r0oPnVAz9LgsKOto/p6&#10;/g0GPi6k7cH5pw+7/YKuuaqqoTLmbTJsvkBlGvK/+M99tOKTsfJFfoBev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ZYzz70AAADbAAAADwAAAAAAAAAAAAAAAACfAgAAZHJz&#10;L2Rvd25yZXYueG1sUEsFBgAAAAAEAAQA9wAAAIkDAAAAAA==&#10;">
                    <v:imagedata r:id="rId22" o:title="" croptop="8017f" cropbottom="6979f" cropright="1726f"/>
                    <v:path arrowok="t"/>
                  </v:shape>
                  <v:shape id="Picture 3" o:spid="_x0000_s1037" type="#_x0000_t75" style="position:absolute;left:21717;width:698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52GbAAAAA2wAAAA8AAABkcnMvZG93bnJldi54bWxET01rAjEQvRf8D2GE3mq2pRXZGqUKguCp&#10;KhRvw2a6WbqZLJtUs/565yB4fLzv+TL7Vp2pj01gA6+TAhRxFWzDtYHjYfMyAxUTssU2MBkYKMJy&#10;MXqaY2nDhb/pvE+1khCOJRpwKXWl1rFy5DFOQkcs3G/oPSaBfa1tjxcJ961+K4qp9tiwNDjsaO2o&#10;+tv/e+m9XuvZx8/qaHcnmwc7uFOTszHP4/z1CSpRTg/x3b21Bt5lvXyRH6AX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fnYZsAAAADbAAAADwAAAAAAAAAAAAAAAACfAgAA&#10;ZHJzL2Rvd25yZXYueG1sUEsFBgAAAAAEAAQA9wAAAIwDAAAAAA==&#10;">
                    <v:imagedata r:id="rId23" o:title="" croptop="8856f" cropbottom="47316f" cropleft="20230f" cropright="44055f"/>
                    <v:path arrowok="t"/>
                  </v:shape>
                  <v:shape id="Picture 41" o:spid="_x0000_s1038" type="#_x0000_t75" style="position:absolute;left:27660;top:1892;width:5487;height: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8mTHCAAAA2wAAAA8AAABkcnMvZG93bnJldi54bWxEj82qwjAUhPeC7xCO4M6mXkSkGkUqgrgQ&#10;/Fno7tAc22pzUppcW9/eCBfucpiZb5jFqjOVeFHjSssKxlEMgjizuuRcweW8Hc1AOI+ssbJMCt7k&#10;YLXs9xaYaNvykV4nn4sAYZeggsL7OpHSZQUZdJGtiYN3t41BH2STS91gG+Cmkj9xPJUGSw4LBdaU&#10;FpQ9T79GweEaT+wt3b8fjw2VVXvU6cFppYaDbj0H4anz/+G/9k4rmIzh+yX8AL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fJkxwgAAANsAAAAPAAAAAAAAAAAAAAAAAJ8C&#10;AABkcnMvZG93bnJldi54bWxQSwUGAAAAAAQABAD3AAAAjgMAAAAA&#10;">
                    <v:imagedata r:id="rId24" o:title="" croptop="8017f" cropbottom="6979f" cropright="1726f"/>
                    <v:path arrowok="t"/>
                  </v:shape>
                  <v:shape id="Picture 3" o:spid="_x0000_s1039" type="#_x0000_t75" style="position:absolute;left:29946;width:699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n44rBAAAA2wAAAA8AAABkcnMvZG93bnJldi54bWxEj82KwjAUhfcDvkO4grsxVXSQjlFUEARX&#10;OsLg7tJcm2JzU5qoqU9vhIFZHs7Px5kvo63FnVpfOVYwGmYgiAunKy4VnH62nzMQPiBrrB2Tgo48&#10;LBe9jznm2j34QPdjKEUaYZ+jAhNCk0vpC0MW/dA1xMm7uNZiSLItpW7xkcZtLcdZ9iUtVpwIBhva&#10;GCqux5tN3OeznE1/1ye9P+vY6c6cqxiVGvTj6htEoBj+w3/tnVYwGcP7S/oBcvE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n44rBAAAA2wAAAA8AAAAAAAAAAAAAAAAAnwIA&#10;AGRycy9kb3ducmV2LnhtbFBLBQYAAAAABAAEAPcAAACNAwAAAAA=&#10;">
                    <v:imagedata r:id="rId23" o:title="" croptop="8856f" cropbottom="47316f" cropleft="20230f" cropright="44055f"/>
                    <v:path arrowok="t"/>
                  </v:shape>
                </v:group>
                <v:shape id="Text Box 43" o:spid="_x0000_s1040" type="#_x0000_t202" style="position:absolute;left:9144;top:19431;width:228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<v:textbox>
                    <w:txbxContent>
                      <w:p w14:paraId="1E6EFAFF" w14:textId="77777777" w:rsidR="00FE4D09" w:rsidRDefault="00FE4D09" w:rsidP="00F35F18"/>
                    </w:txbxContent>
                  </v:textbox>
                </v:shape>
                <v:shape id="Text Box 44" o:spid="_x0000_s1041" type="#_x0000_t202" style="position:absolute;left:10477;top:2476;width:228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14:paraId="6750A711" w14:textId="77777777" w:rsidR="00FE4D09" w:rsidRDefault="00FE4D09" w:rsidP="00F35F18"/>
                    </w:txbxContent>
                  </v:textbox>
                </v:shape>
                <v:shape id="Text Box 262" o:spid="_x0000_s1042" type="#_x0000_t202" style="position:absolute;left:11233;top:-2476;width:2286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wIcQA&#10;AADc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iJ4e9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8CHEAAAA3AAAAA8AAAAAAAAAAAAAAAAAmAIAAGRycy9k&#10;b3ducmV2LnhtbFBLBQYAAAAABAAEAPUAAACJAwAAAAA=&#10;" stroked="f">
                  <v:textbox>
                    <w:txbxContent>
                      <w:p w14:paraId="7CCA9830" w14:textId="77777777" w:rsidR="00FE4D09" w:rsidRDefault="00FE4D09" w:rsidP="00F35F18"/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="009158B3">
        <w:t>T:</w:t>
      </w:r>
      <w:r w:rsidR="009158B3">
        <w:tab/>
        <w:t>(A</w:t>
      </w:r>
      <w:r w:rsidR="00412F98">
        <w:t>llow work time.</w:t>
      </w:r>
      <w:r w:rsidR="009158B3">
        <w:t>)</w:t>
      </w:r>
      <w:r w:rsidR="00B45AB5">
        <w:t xml:space="preserve"> </w:t>
      </w:r>
      <w:r w:rsidR="009158B3">
        <w:t xml:space="preserve"> </w:t>
      </w:r>
      <w:r w:rsidR="005E7B84">
        <w:t xml:space="preserve">Sketch </w:t>
      </w:r>
      <w:r w:rsidR="00412F98">
        <w:t xml:space="preserve">a square that is </w:t>
      </w:r>
      <w:r w:rsidR="005E7B84">
        <w:t xml:space="preserve">approximately </w:t>
      </w:r>
      <w:r w:rsidR="00412F98">
        <w:t xml:space="preserve">1 inch </w:t>
      </w:r>
      <w:r w:rsidR="006B6E90">
        <w:t xml:space="preserve">× </w:t>
      </w:r>
      <w:r w:rsidR="00412F98">
        <w:t xml:space="preserve">1 inch beneath your number line.  </w:t>
      </w:r>
      <w:r w:rsidR="00826165">
        <w:t>This is</w:t>
      </w:r>
      <w:r w:rsidR="009158B3">
        <w:t xml:space="preserve"> </w:t>
      </w:r>
      <w:r w:rsidR="00826165">
        <w:t>representing the same</w:t>
      </w:r>
      <w:r w:rsidR="001C7361">
        <w:t xml:space="preserve"> 1 whole </w:t>
      </w:r>
      <w:r w:rsidR="00826165">
        <w:t>as</w:t>
      </w:r>
      <w:r w:rsidR="001C7361">
        <w:t xml:space="preserve"> the number line</w:t>
      </w:r>
      <w:r w:rsidR="009158B3">
        <w:t xml:space="preserve">. </w:t>
      </w:r>
      <w:r w:rsidR="0029737A">
        <w:t xml:space="preserve"> </w:t>
      </w:r>
      <w:r w:rsidR="003525BA">
        <w:t xml:space="preserve">For today, show half by vertically dividing the square. </w:t>
      </w:r>
      <w:r w:rsidR="0029737A">
        <w:t xml:space="preserve"> </w:t>
      </w:r>
      <w:r w:rsidR="003525BA">
        <w:t xml:space="preserve">Shade </w:t>
      </w:r>
      <w:r w:rsidR="00B5741C">
        <w:t>1</w:t>
      </w:r>
      <w:r w:rsidR="00826165">
        <w:t xml:space="preserve"> half</w:t>
      </w:r>
      <w:r w:rsidR="003525BA">
        <w:t xml:space="preserve"> on the left. </w:t>
      </w:r>
    </w:p>
    <w:p w14:paraId="3CA37A4D" w14:textId="1964C764" w:rsidR="003525BA" w:rsidRDefault="003525BA" w:rsidP="0045696F">
      <w:pPr>
        <w:pStyle w:val="ny-list-idented"/>
        <w:tabs>
          <w:tab w:val="left" w:pos="9810"/>
        </w:tabs>
        <w:spacing w:line="240" w:lineRule="auto"/>
        <w:ind w:right="4080"/>
      </w:pPr>
      <w:r>
        <w:t>T:</w:t>
      </w:r>
      <w:r>
        <w:tab/>
      </w:r>
      <w:r w:rsidR="00056710">
        <w:t>(A</w:t>
      </w:r>
      <w:r w:rsidR="00412F98">
        <w:t>llow work time</w:t>
      </w:r>
      <w:r w:rsidR="00056710">
        <w:t>.)</w:t>
      </w:r>
      <w:r w:rsidR="00B45AB5">
        <w:t xml:space="preserve"> </w:t>
      </w:r>
      <w:r w:rsidR="00056710">
        <w:t xml:space="preserve"> </w:t>
      </w:r>
      <w:r w:rsidR="001C7361">
        <w:t>Draw another square to the right of that one.</w:t>
      </w:r>
      <w:r w:rsidR="0029737A">
        <w:t xml:space="preserve"> </w:t>
      </w:r>
      <w:r w:rsidR="00C95729">
        <w:t xml:space="preserve"> </w:t>
      </w:r>
      <w:r w:rsidR="001C7361">
        <w:t xml:space="preserve">Shade it in the same way to represe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C7361">
        <w:t xml:space="preserve">. </w:t>
      </w:r>
    </w:p>
    <w:p w14:paraId="3CA37A4E" w14:textId="0B80EB03" w:rsidR="001C7361" w:rsidRDefault="001C7361" w:rsidP="00174460">
      <w:pPr>
        <w:pStyle w:val="ny-list-idented"/>
        <w:tabs>
          <w:tab w:val="left" w:pos="9810"/>
        </w:tabs>
        <w:ind w:right="4080"/>
      </w:pPr>
      <w:r>
        <w:t>T:</w:t>
      </w:r>
      <w:r>
        <w:tab/>
        <w:t xml:space="preserve">Partition </w:t>
      </w:r>
      <w:r w:rsidR="002C6DC8">
        <w:t>1 half</w:t>
      </w:r>
      <w:r>
        <w:t xml:space="preserve"> horizontally across the middle.</w:t>
      </w:r>
      <w:r w:rsidR="007E7A4D" w:rsidRPr="007E7A4D">
        <w:rPr>
          <w:rFonts w:ascii="Times New Roman" w:eastAsiaTheme="minorHAnsi" w:hAnsi="Times New Roman" w:cs="Times New Roman"/>
          <w:noProof/>
          <w:color w:val="auto"/>
          <w:sz w:val="24"/>
          <w:szCs w:val="24"/>
        </w:rPr>
        <w:t xml:space="preserve"> </w:t>
      </w:r>
    </w:p>
    <w:p w14:paraId="3CA37A4F" w14:textId="3FF72C3F" w:rsidR="001C7361" w:rsidRDefault="001C7361" w:rsidP="00174460">
      <w:pPr>
        <w:pStyle w:val="ny-list-idented"/>
        <w:tabs>
          <w:tab w:val="left" w:pos="9810"/>
        </w:tabs>
        <w:ind w:right="4080"/>
      </w:pPr>
      <w:r>
        <w:t>T:</w:t>
      </w:r>
      <w:r>
        <w:tab/>
        <w:t>What fraction is shaded now?</w:t>
      </w:r>
    </w:p>
    <w:p w14:paraId="3CA37A50" w14:textId="0557CCD5" w:rsidR="001C7361" w:rsidRDefault="001C7361" w:rsidP="00174460">
      <w:pPr>
        <w:pStyle w:val="ny-list-idented"/>
        <w:tabs>
          <w:tab w:val="left" w:pos="9810"/>
        </w:tabs>
        <w:spacing w:line="240" w:lineRule="atLeast"/>
        <w:ind w:left="806" w:right="4080" w:hanging="403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t xml:space="preserve"> or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t>.</w:t>
      </w:r>
    </w:p>
    <w:p w14:paraId="3CA37A52" w14:textId="320BDFC2" w:rsidR="001C7361" w:rsidRDefault="001C7361" w:rsidP="00C62858">
      <w:pPr>
        <w:pStyle w:val="ny-list-idented"/>
        <w:tabs>
          <w:tab w:val="left" w:pos="9810"/>
        </w:tabs>
        <w:spacing w:line="240" w:lineRule="atLeast"/>
        <w:ind w:left="806" w:right="30" w:hanging="403"/>
      </w:pPr>
      <w:r>
        <w:t>T:</w:t>
      </w:r>
      <w:r>
        <w:tab/>
        <w:t>(Record</w:t>
      </w:r>
      <w:r w:rsidR="00C95729">
        <w:t xml:space="preserve"> </w:t>
      </w:r>
      <w:r>
        <w:t>numerically referring to the picture</w:t>
      </w:r>
      <w:r w:rsidR="003D0A42">
        <w:t>.</w:t>
      </w:r>
      <w:r>
        <w:t xml:space="preserve">) </w:t>
      </w:r>
      <w:r w:rsidR="00F60890">
        <w:t xml:space="preserve"> </w:t>
      </w:r>
      <w:r>
        <w:t>1</w:t>
      </w:r>
      <w:r w:rsidR="00476870">
        <w:t xml:space="preserve"> group of 2 out of two groups of 2</w:t>
      </w:r>
      <w:r>
        <w:t>.</w:t>
      </w:r>
      <w:r w:rsidR="00C2735A" w:rsidRPr="00C2735A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</w:t>
      </w:r>
    </w:p>
    <w:p w14:paraId="3CA37A55" w14:textId="55FA55E9" w:rsidR="008A0025" w:rsidRPr="00174460" w:rsidRDefault="0005723A" w:rsidP="00AE748D">
      <w:pPr>
        <w:pStyle w:val="ny-h5"/>
        <w:spacing w:line="240" w:lineRule="auto"/>
        <w:ind w:left="810" w:right="4080"/>
        <w:rPr>
          <w:b w:val="0"/>
          <w:spacing w:val="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 w:val="0"/>
                  <w:i/>
                  <w:spacing w:val="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pacing w:val="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 group of two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 groups of two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or </m:t>
          </m:r>
          <m:f>
            <m:fPr>
              <m:ctrlPr>
                <w:rPr>
                  <w:rFonts w:ascii="Cambria Math" w:hAnsi="Cambria Math"/>
                  <w:b w:val="0"/>
                  <w:i/>
                  <w:spacing w:val="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 × 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 × 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pacing w:val="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CA37A56" w14:textId="06C0361E" w:rsidR="001C7361" w:rsidRDefault="001C7361" w:rsidP="003159AD">
      <w:pPr>
        <w:pStyle w:val="ny-list-idented"/>
        <w:tabs>
          <w:tab w:val="left" w:pos="9810"/>
          <w:tab w:val="left" w:pos="10080"/>
        </w:tabs>
        <w:ind w:right="30"/>
      </w:pPr>
      <w:r>
        <w:t>T:</w:t>
      </w:r>
      <w:r>
        <w:tab/>
        <w:t>Explain how we have represented the equivalent fractions to your part</w:t>
      </w:r>
      <w:r w:rsidR="00412F98">
        <w:t>ner</w:t>
      </w:r>
      <w:r w:rsidR="00310327">
        <w:t>s</w:t>
      </w:r>
      <w:r>
        <w:t>.</w:t>
      </w:r>
      <w:r w:rsidR="004017E6">
        <w:t xml:space="preserve">  (Students discuss.)</w:t>
      </w:r>
    </w:p>
    <w:p w14:paraId="3CA37A57" w14:textId="7A882325" w:rsidR="001C7361" w:rsidRDefault="001C7361" w:rsidP="003159AD">
      <w:pPr>
        <w:pStyle w:val="ny-list-idented"/>
        <w:tabs>
          <w:tab w:val="left" w:pos="9810"/>
          <w:tab w:val="left" w:pos="10080"/>
        </w:tabs>
        <w:spacing w:line="240" w:lineRule="atLeast"/>
        <w:ind w:left="806" w:right="30" w:hanging="403"/>
      </w:pPr>
      <w:r>
        <w:t>T:</w:t>
      </w:r>
      <w:r>
        <w:tab/>
        <w:t xml:space="preserve">Show m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t>on the number line</w:t>
      </w:r>
      <w:r w:rsidR="00476870">
        <w:t>.</w:t>
      </w:r>
      <w:r>
        <w:t xml:space="preserve"> </w:t>
      </w:r>
      <w:r w:rsidR="0029737A">
        <w:t xml:space="preserve"> </w:t>
      </w:r>
      <w:r>
        <w:t xml:space="preserve">(Students show.) </w:t>
      </w:r>
      <w:r w:rsidR="00B45AB5">
        <w:t xml:space="preserve"> </w:t>
      </w:r>
      <w:r>
        <w:t xml:space="preserve">Yes, it is </w:t>
      </w:r>
      <w:r w:rsidR="00310327">
        <w:t>exactly the</w:t>
      </w:r>
      <w:r>
        <w:t xml:space="preserve"> same </w:t>
      </w:r>
      <w:r w:rsidR="00310327">
        <w:t xml:space="preserve">value </w:t>
      </w:r>
      <w:r>
        <w:t>as 1 half</w:t>
      </w:r>
      <w:r w:rsidR="00310327">
        <w:t xml:space="preserve">.  It is </w:t>
      </w:r>
      <w:r>
        <w:t>exact</w:t>
      </w:r>
      <w:r w:rsidR="00310327">
        <w:t xml:space="preserve">ly the </w:t>
      </w:r>
      <w:r>
        <w:t>same point on the number line.</w:t>
      </w:r>
      <w:r w:rsidR="00826165">
        <w:t xml:space="preserve"> </w:t>
      </w:r>
    </w:p>
    <w:p w14:paraId="7D57A712" w14:textId="65A69D88" w:rsidR="00EA1FDC" w:rsidRDefault="00826165" w:rsidP="003159AD">
      <w:pPr>
        <w:pStyle w:val="ny-list-idented"/>
        <w:tabs>
          <w:tab w:val="left" w:pos="9810"/>
          <w:tab w:val="left" w:pos="10080"/>
        </w:tabs>
        <w:spacing w:line="240" w:lineRule="atLeast"/>
        <w:ind w:left="806" w:right="30" w:hanging="403"/>
      </w:pPr>
      <w:r>
        <w:lastRenderedPageBreak/>
        <w:t>T:</w:t>
      </w:r>
      <w:r>
        <w:tab/>
        <w:t xml:space="preserve">Work with your partner to draw another congruent square with 1 half shaded. </w:t>
      </w:r>
      <w:r w:rsidR="00476870">
        <w:t xml:space="preserve"> </w:t>
      </w:r>
      <w:r>
        <w:t>This time</w:t>
      </w:r>
      <w:r w:rsidR="00EA32DD">
        <w:t>,</w:t>
      </w:r>
      <w:r>
        <w:t xml:space="preserve"> partition it horizontally into 3 equal units (2 lines) and record the equivalent fraction as we did on the first example.</w:t>
      </w:r>
      <w:r w:rsidR="00476870">
        <w:t xml:space="preserve"> </w:t>
      </w:r>
      <w:r>
        <w:t xml:space="preserve"> If you finish early, continue the pattern.</w:t>
      </w:r>
      <w:r w:rsidR="006F059B" w:rsidRPr="006F059B">
        <w:rPr>
          <w:rFonts w:ascii="Times New Roman" w:eastAsiaTheme="minorHAnsi" w:hAnsi="Times New Roman" w:cs="Times New Roman"/>
          <w:noProof/>
          <w:color w:val="auto"/>
          <w:sz w:val="24"/>
          <w:szCs w:val="24"/>
        </w:rPr>
        <w:t xml:space="preserve"> </w:t>
      </w:r>
    </w:p>
    <w:p w14:paraId="3CA37A5A" w14:textId="40920EA3" w:rsidR="00921B77" w:rsidRDefault="00360D66" w:rsidP="00352A6C">
      <w:pPr>
        <w:pStyle w:val="ny-h5"/>
        <w:spacing w:line="240" w:lineRule="auto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CA37B0C" wp14:editId="3E485855">
                <wp:simplePos x="0" y="0"/>
                <wp:positionH relativeFrom="column">
                  <wp:posOffset>4075430</wp:posOffset>
                </wp:positionH>
                <wp:positionV relativeFrom="paragraph">
                  <wp:posOffset>353060</wp:posOffset>
                </wp:positionV>
                <wp:extent cx="2066290" cy="2112010"/>
                <wp:effectExtent l="0" t="0" r="0" b="2540"/>
                <wp:wrapSquare wrapText="bothSides"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11201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37BEF" w14:textId="77777777" w:rsidR="00FE4D09" w:rsidRPr="00922BE9" w:rsidRDefault="00FE4D09" w:rsidP="000D5FE7">
                            <w:pPr>
                              <w:spacing w:after="120" w:line="180" w:lineRule="exact"/>
                              <w:jc w:val="both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E4D09" w14:paraId="3CA37BF2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CA37BF0" w14:textId="77777777" w:rsidR="00FE4D09" w:rsidRDefault="00FE4D09" w:rsidP="0069524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A37C09" wp14:editId="3CA37C0A">
                                        <wp:extent cx="254000" cy="345810"/>
                                        <wp:effectExtent l="0" t="0" r="0" b="10160"/>
                                        <wp:docPr id="9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CA37BF1" w14:textId="4C8B0629" w:rsidR="00FE4D09" w:rsidRPr="00922BE9" w:rsidRDefault="00FE4D09" w:rsidP="000D5FE7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 w:rsidRPr="00A729D9">
                                    <w:t xml:space="preserve">MULTIPLE MEANS </w:t>
                                  </w:r>
                                  <w:r>
                                    <w:br/>
                                  </w:r>
                                  <w:r w:rsidRPr="00A729D9">
                                    <w:t>OF</w:t>
                                  </w:r>
                                  <w:r>
                                    <w:t xml:space="preserve"> </w:t>
                                  </w:r>
                                  <w:r w:rsidRPr="00A729D9">
                                    <w:t>ENGAGEMENT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3CA37BF3" w14:textId="62407ECD" w:rsidR="00FE4D09" w:rsidRPr="002E22CF" w:rsidRDefault="00FE4D09" w:rsidP="00852187">
                            <w:pPr>
                              <w:pStyle w:val="ny-callout-text"/>
                            </w:pPr>
                            <w:r>
                              <w:t xml:space="preserve">Because this lesson is so pictorial, it is </w:t>
                            </w:r>
                            <w:r w:rsidRPr="00AF72EF">
                              <w:rPr>
                                <w:rFonts w:asciiTheme="minorHAnsi" w:hAnsiTheme="minorHAnsi"/>
                              </w:rPr>
                              <w:t xml:space="preserve">perfect for English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l</w:t>
                            </w:r>
                            <w:r w:rsidRPr="00AF72EF">
                              <w:rPr>
                                <w:rFonts w:asciiTheme="minorHAnsi" w:hAnsiTheme="minorHAnsi"/>
                              </w:rPr>
                              <w:t xml:space="preserve">anguag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l</w:t>
                            </w:r>
                            <w:r w:rsidRPr="00AF72EF">
                              <w:rPr>
                                <w:rFonts w:asciiTheme="minorHAnsi" w:hAnsiTheme="minorHAnsi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arners</w:t>
                            </w:r>
                            <w:r w:rsidRPr="00AF72EF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AF72EF">
                              <w:rPr>
                                <w:rFonts w:asciiTheme="minorHAnsi" w:hAnsiTheme="minorHAnsi" w:cs="Lucida Grande"/>
                                <w:color w:val="000000"/>
                              </w:rPr>
                              <w:t>Use hand gestures to support the connection between words and numbers and numbers and models.</w:t>
                            </w:r>
                            <w:r>
                              <w:rPr>
                                <w:rFonts w:asciiTheme="minorHAnsi" w:hAnsiTheme="minorHAnsi" w:cs="Lucida Grande"/>
                                <w:color w:val="000000"/>
                              </w:rPr>
                              <w:t xml:space="preserve">  </w:t>
                            </w:r>
                            <w:r>
                              <w:t xml:space="preserve">For example, say, “one unit of two.” (Pause and point to the image, and then to the numbers.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20.9pt;margin-top:27.8pt;width:162.7pt;height:166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" fillcolor="#f6f6f1" stroked="f">
                <v:path arrowok="t"/>
                <v:textbox inset="10pt,0,8pt">
                  <w:txbxContent>
                    <w:p w14:paraId="3CA37BEF" w14:textId="77777777" w:rsidR="00FE4D09" w:rsidRPr="00922BE9" w:rsidRDefault="00FE4D09" w:rsidP="000D5FE7">
                      <w:pPr>
                        <w:spacing w:after="120" w:line="180" w:lineRule="exact"/>
                        <w:jc w:val="both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E4D09" w14:paraId="3CA37BF2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CA37BF0" w14:textId="77777777" w:rsidR="00FE4D09" w:rsidRDefault="00FE4D09" w:rsidP="006952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A37C09" wp14:editId="3CA37C0A">
                                  <wp:extent cx="254000" cy="345810"/>
                                  <wp:effectExtent l="0" t="0" r="0" b="10160"/>
                                  <wp:docPr id="9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CA37BF1" w14:textId="4C8B0629" w:rsidR="00FE4D09" w:rsidRPr="00922BE9" w:rsidRDefault="00FE4D09" w:rsidP="000D5FE7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 w:rsidRPr="00A729D9">
                              <w:t xml:space="preserve">MULTIPLE MEANS </w:t>
                            </w:r>
                            <w:r>
                              <w:br/>
                            </w:r>
                            <w:r w:rsidRPr="00A729D9">
                              <w:t>OF</w:t>
                            </w:r>
                            <w:r>
                              <w:t xml:space="preserve"> </w:t>
                            </w:r>
                            <w:r w:rsidRPr="00A729D9">
                              <w:t>ENGAGEMENT</w:t>
                            </w:r>
                            <w:r>
                              <w:t>:</w:t>
                            </w:r>
                          </w:p>
                        </w:tc>
                      </w:tr>
                    </w:tbl>
                    <w:p w14:paraId="3CA37BF3" w14:textId="62407ECD" w:rsidR="00FE4D09" w:rsidRPr="002E22CF" w:rsidRDefault="00FE4D09" w:rsidP="00852187">
                      <w:pPr>
                        <w:pStyle w:val="ny-callout-text"/>
                      </w:pPr>
                      <w:r>
                        <w:t xml:space="preserve">Because this lesson is so pictorial, it is </w:t>
                      </w:r>
                      <w:r w:rsidRPr="00AF72EF">
                        <w:rPr>
                          <w:rFonts w:asciiTheme="minorHAnsi" w:hAnsiTheme="minorHAnsi"/>
                        </w:rPr>
                        <w:t xml:space="preserve">perfect for English </w:t>
                      </w:r>
                      <w:r>
                        <w:rPr>
                          <w:rFonts w:asciiTheme="minorHAnsi" w:hAnsiTheme="minorHAnsi"/>
                        </w:rPr>
                        <w:t>l</w:t>
                      </w:r>
                      <w:r w:rsidRPr="00AF72EF">
                        <w:rPr>
                          <w:rFonts w:asciiTheme="minorHAnsi" w:hAnsiTheme="minorHAnsi"/>
                        </w:rPr>
                        <w:t xml:space="preserve">anguage </w:t>
                      </w:r>
                      <w:r>
                        <w:rPr>
                          <w:rFonts w:asciiTheme="minorHAnsi" w:hAnsiTheme="minorHAnsi"/>
                        </w:rPr>
                        <w:t>l</w:t>
                      </w:r>
                      <w:r w:rsidRPr="00AF72EF">
                        <w:rPr>
                          <w:rFonts w:asciiTheme="minorHAnsi" w:hAnsiTheme="minorHAnsi"/>
                        </w:rPr>
                        <w:t>e</w:t>
                      </w:r>
                      <w:r>
                        <w:rPr>
                          <w:rFonts w:asciiTheme="minorHAnsi" w:hAnsiTheme="minorHAnsi"/>
                        </w:rPr>
                        <w:t>arners</w:t>
                      </w:r>
                      <w:r w:rsidRPr="00AF72EF">
                        <w:rPr>
                          <w:rFonts w:asciiTheme="minorHAnsi" w:hAnsiTheme="minorHAnsi"/>
                        </w:rPr>
                        <w:t xml:space="preserve">. 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AF72EF">
                        <w:rPr>
                          <w:rFonts w:asciiTheme="minorHAnsi" w:hAnsiTheme="minorHAnsi" w:cs="Lucida Grande"/>
                          <w:color w:val="000000"/>
                        </w:rPr>
                        <w:t>Use hand gestures to support the connection between words and numbers and numbers and models.</w:t>
                      </w:r>
                      <w:r>
                        <w:rPr>
                          <w:rFonts w:asciiTheme="minorHAnsi" w:hAnsiTheme="minorHAnsi" w:cs="Lucida Grande"/>
                          <w:color w:val="000000"/>
                        </w:rPr>
                        <w:t xml:space="preserve">  </w:t>
                      </w:r>
                      <w:r>
                        <w:t xml:space="preserve">For example, say, “one unit of two.” (Pause and point to the image, and then to the numbers.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025">
        <w:t>Problem 2</w:t>
      </w:r>
      <w:r w:rsidR="00352A6C">
        <w:t xml:space="preserve">:  </w:t>
      </w:r>
      <w:r w:rsidR="00C70DDE">
        <w:t>M</w:t>
      </w:r>
      <w:r w:rsidR="00921B77">
        <w:t>ake</w:t>
      </w:r>
      <w:r w:rsidR="00C70DDE">
        <w:t xml:space="preserve"> fractions equal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="00C70DDE">
        <w:t>.</w:t>
      </w:r>
    </w:p>
    <w:p w14:paraId="3CA37A5B" w14:textId="3C3BBA4E" w:rsidR="00921B77" w:rsidRDefault="00921B77" w:rsidP="007D0F8D">
      <w:pPr>
        <w:pStyle w:val="ny-paragraph"/>
        <w:ind w:right="4080"/>
      </w:pPr>
      <w:r>
        <w:t xml:space="preserve">This problem allows students to repeat the procedure with thirds. </w:t>
      </w:r>
      <w:r w:rsidR="00EA32DD">
        <w:t xml:space="preserve"> If necessary for students</w:t>
      </w:r>
      <w:r>
        <w:t xml:space="preserve">, </w:t>
      </w:r>
      <w:r w:rsidR="00EA32DD">
        <w:t>try</w:t>
      </w:r>
      <w:r>
        <w:t xml:space="preserve"> repeat</w:t>
      </w:r>
      <w:r w:rsidR="00EA32DD">
        <w:t>ing</w:t>
      </w:r>
      <w:r>
        <w:t xml:space="preserve"> the process thoroughly as outlined in </w:t>
      </w:r>
      <w:r w:rsidR="00EE11B4">
        <w:t>Problem</w:t>
      </w:r>
      <w:r>
        <w:t xml:space="preserve"> 1</w:t>
      </w:r>
      <w:r w:rsidR="00476870">
        <w:t>.  W</w:t>
      </w:r>
      <w:r>
        <w:t xml:space="preserve">ork with a small group as others work independently, or </w:t>
      </w:r>
      <w:r w:rsidR="00EA32DD">
        <w:t>allow</w:t>
      </w:r>
      <w:r>
        <w:t xml:space="preserve"> </w:t>
      </w:r>
      <w:r w:rsidR="00097DB1">
        <w:t xml:space="preserve">students </w:t>
      </w:r>
      <w:r w:rsidR="00EA32DD">
        <w:t xml:space="preserve">to </w:t>
      </w:r>
      <w:r w:rsidR="00097DB1">
        <w:t>work</w:t>
      </w:r>
      <w:r>
        <w:t xml:space="preserve"> with a partner. </w:t>
      </w:r>
      <w:r w:rsidR="0029737A">
        <w:t xml:space="preserve"> </w:t>
      </w:r>
      <w:r>
        <w:t>It is not necessary for all students to c</w:t>
      </w:r>
      <w:r w:rsidR="00476870">
        <w:t>omplete the same amount of work.</w:t>
      </w:r>
      <w:r w:rsidR="00B45AB5">
        <w:t xml:space="preserve"> </w:t>
      </w:r>
      <w:r>
        <w:t xml:space="preserve"> Move on to </w:t>
      </w:r>
      <w:r w:rsidR="00EE11B4">
        <w:t>Problem</w:t>
      </w:r>
      <w:r>
        <w:t xml:space="preserve"> 3 after about 4 minutes on </w:t>
      </w:r>
      <w:r w:rsidR="00EE11B4">
        <w:t>Problem</w:t>
      </w:r>
      <w:r>
        <w:t xml:space="preserve"> 2.</w:t>
      </w:r>
      <w:r w:rsidR="00EA1FDC" w:rsidRPr="00EA1FDC">
        <w:rPr>
          <w:noProof/>
        </w:rPr>
        <w:t xml:space="preserve"> </w:t>
      </w:r>
    </w:p>
    <w:p w14:paraId="3CA37A5C" w14:textId="339D8E74" w:rsidR="008244D5" w:rsidRDefault="006D0BE5" w:rsidP="007D0F8D">
      <w:pPr>
        <w:pStyle w:val="ny-paragraph"/>
        <w:ind w:right="4080"/>
      </w:pPr>
      <w:r w:rsidRPr="006D0BE5">
        <w:rPr>
          <w:rFonts w:asciiTheme="minorHAnsi" w:hAnsiTheme="minorHAnsi" w:cs="Lucida Grande"/>
          <w:color w:val="000000"/>
        </w:rPr>
        <w:t xml:space="preserve">Note: </w:t>
      </w:r>
      <w:r w:rsidR="00F60890">
        <w:rPr>
          <w:rFonts w:asciiTheme="minorHAnsi" w:hAnsiTheme="minorHAnsi" w:cs="Lucida Grande"/>
          <w:color w:val="000000"/>
        </w:rPr>
        <w:t xml:space="preserve"> </w:t>
      </w:r>
      <w:r w:rsidRPr="006D0BE5">
        <w:rPr>
          <w:rFonts w:asciiTheme="minorHAnsi" w:hAnsiTheme="minorHAnsi" w:cs="Lucida Grande"/>
          <w:color w:val="000000"/>
        </w:rPr>
        <w:t xml:space="preserve">Use a model to clarify equivalencies as </w:t>
      </w:r>
      <w:r w:rsidR="007D0F8D">
        <w:rPr>
          <w:rFonts w:asciiTheme="minorHAnsi" w:hAnsiTheme="minorHAnsi" w:cs="Lucida Grande"/>
          <w:color w:val="000000"/>
        </w:rPr>
        <w:t>illustrated</w:t>
      </w:r>
      <w:r w:rsidRPr="006D0BE5">
        <w:rPr>
          <w:rFonts w:asciiTheme="minorHAnsi" w:hAnsiTheme="minorHAnsi" w:cs="Lucida Grande"/>
          <w:color w:val="000000"/>
        </w:rPr>
        <w:t xml:space="preserve"> </w:t>
      </w:r>
      <w:r w:rsidR="00EA32DD">
        <w:rPr>
          <w:rFonts w:asciiTheme="minorHAnsi" w:hAnsiTheme="minorHAnsi" w:cs="Lucida Grande"/>
          <w:color w:val="000000"/>
        </w:rPr>
        <w:t>below</w:t>
      </w:r>
      <w:r>
        <w:rPr>
          <w:rFonts w:asciiTheme="minorHAnsi" w:hAnsiTheme="minorHAnsi" w:cs="Lucida Grande"/>
          <w:color w:val="000000"/>
        </w:rPr>
        <w:t xml:space="preserve"> </w:t>
      </w:r>
      <w:r w:rsidR="008244D5" w:rsidRPr="006D0BE5">
        <w:rPr>
          <w:rFonts w:asciiTheme="minorHAnsi" w:hAnsiTheme="minorHAnsi"/>
        </w:rPr>
        <w:t>that 6 ninths is shown to be equal to 4 sixths</w:t>
      </w:r>
      <w:r w:rsidR="008244D5">
        <w:t xml:space="preserve">. </w:t>
      </w:r>
      <w:r w:rsidR="0029737A">
        <w:t xml:space="preserve"> </w:t>
      </w:r>
      <w:r w:rsidR="008244D5">
        <w:t xml:space="preserve">Go back and </w:t>
      </w:r>
      <w:r w:rsidR="00EA32DD">
        <w:t>ensure</w:t>
      </w:r>
      <w:r w:rsidR="008244D5">
        <w:t xml:space="preserve"> </w:t>
      </w:r>
      <w:r w:rsidR="007D0F8D">
        <w:t xml:space="preserve">that </w:t>
      </w:r>
      <w:r w:rsidR="008244D5">
        <w:t>this point is clear with 2 sixths, 3 ninths</w:t>
      </w:r>
      <w:r w:rsidR="00282D9B">
        <w:t>,</w:t>
      </w:r>
      <w:r w:rsidR="008244D5">
        <w:t xml:space="preserve"> and </w:t>
      </w:r>
      <w:r w:rsidR="0062616F">
        <w:br/>
      </w:r>
      <w:r w:rsidR="008244D5">
        <w:t>4 twelfths.</w:t>
      </w:r>
    </w:p>
    <w:p w14:paraId="0A9C9B57" w14:textId="4B8310DB" w:rsidR="00AE748D" w:rsidRDefault="00DC6E5A" w:rsidP="00852187">
      <w:pPr>
        <w:pStyle w:val="ny-paragraph"/>
        <w:ind w:right="40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5ABF51E1" wp14:editId="2397C965">
                <wp:simplePos x="0" y="0"/>
                <wp:positionH relativeFrom="column">
                  <wp:posOffset>139700</wp:posOffset>
                </wp:positionH>
                <wp:positionV relativeFrom="paragraph">
                  <wp:posOffset>117475</wp:posOffset>
                </wp:positionV>
                <wp:extent cx="5485765" cy="1304925"/>
                <wp:effectExtent l="0" t="0" r="635" b="9525"/>
                <wp:wrapThrough wrapText="bothSides">
                  <wp:wrapPolygon edited="0">
                    <wp:start x="12001" y="0"/>
                    <wp:lineTo x="0" y="2523"/>
                    <wp:lineTo x="0" y="11352"/>
                    <wp:lineTo x="11101" y="15136"/>
                    <wp:lineTo x="11101" y="21442"/>
                    <wp:lineTo x="21527" y="21442"/>
                    <wp:lineTo x="21527" y="3153"/>
                    <wp:lineTo x="20102" y="0"/>
                    <wp:lineTo x="12001" y="0"/>
                  </wp:wrapPolygon>
                </wp:wrapThrough>
                <wp:docPr id="983" name="Group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1304925"/>
                          <a:chOff x="0" y="7620"/>
                          <a:chExt cx="5478145" cy="1304290"/>
                        </a:xfrm>
                      </wpg:grpSpPr>
                      <wpg:grpSp>
                        <wpg:cNvPr id="264" name="Group 264"/>
                        <wpg:cNvGrpSpPr/>
                        <wpg:grpSpPr>
                          <a:xfrm>
                            <a:off x="2861945" y="7620"/>
                            <a:ext cx="2616200" cy="1304290"/>
                            <a:chOff x="0" y="0"/>
                            <a:chExt cx="2616200" cy="1304290"/>
                          </a:xfrm>
                        </wpg:grpSpPr>
                        <pic:pic xmlns:pic="http://schemas.openxmlformats.org/drawingml/2006/picture">
                          <pic:nvPicPr>
                            <pic:cNvPr id="265" name="Picture 26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233" r="2633" b="10649"/>
                            <a:stretch/>
                          </pic:blipFill>
                          <pic:spPr bwMode="auto">
                            <a:xfrm>
                              <a:off x="114300" y="114300"/>
                              <a:ext cx="337820" cy="47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6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868" t="13513" r="67222" b="72199"/>
                            <a:stretch/>
                          </pic:blipFill>
                          <pic:spPr bwMode="auto">
                            <a:xfrm>
                              <a:off x="228600" y="1905"/>
                              <a:ext cx="51435" cy="112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9" name="Picture 26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233" r="2633" b="10649"/>
                            <a:stretch/>
                          </pic:blipFill>
                          <pic:spPr bwMode="auto">
                            <a:xfrm>
                              <a:off x="736600" y="114300"/>
                              <a:ext cx="328930" cy="45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0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868" t="13513" r="67222" b="72199"/>
                            <a:stretch/>
                          </pic:blipFill>
                          <pic:spPr bwMode="auto">
                            <a:xfrm>
                              <a:off x="862965" y="1905"/>
                              <a:ext cx="51435" cy="112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1" name="Picture 27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233" r="2633" b="10649"/>
                            <a:stretch/>
                          </pic:blipFill>
                          <pic:spPr bwMode="auto">
                            <a:xfrm>
                              <a:off x="1371600" y="114300"/>
                              <a:ext cx="406400" cy="57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2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868" t="13513" r="67222" b="72199"/>
                            <a:stretch/>
                          </pic:blipFill>
                          <pic:spPr bwMode="auto">
                            <a:xfrm>
                              <a:off x="1548765" y="1905"/>
                              <a:ext cx="51435" cy="112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3" name="Picture 27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233" r="2633" b="10649"/>
                            <a:stretch/>
                          </pic:blipFill>
                          <pic:spPr bwMode="auto">
                            <a:xfrm>
                              <a:off x="1993900" y="139700"/>
                              <a:ext cx="406400" cy="57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5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868" t="13513" r="67222" b="72199"/>
                            <a:stretch/>
                          </pic:blipFill>
                          <pic:spPr bwMode="auto">
                            <a:xfrm>
                              <a:off x="2162810" y="0"/>
                              <a:ext cx="51435" cy="112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6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9433" r="466" b="1578"/>
                            <a:stretch/>
                          </pic:blipFill>
                          <pic:spPr bwMode="auto">
                            <a:xfrm>
                              <a:off x="0" y="198120"/>
                              <a:ext cx="2616200" cy="1106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82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" t="3937" r="-46" b="68813"/>
                          <a:stretch/>
                        </pic:blipFill>
                        <pic:spPr bwMode="auto">
                          <a:xfrm>
                            <a:off x="0" y="176530"/>
                            <a:ext cx="261556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83" o:spid="_x0000_s1026" style="position:absolute;margin-left:11pt;margin-top:9.25pt;width:431.95pt;height:102.75pt;z-index:251727360;mso-width-relative:margin;mso-height-relative:margin" coordorigin=",76" coordsize="54781,13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DBAoAAAAAAAAAIQAtf56MAh0BAAIdAQAVAAAA&#10;ZHJzL21lZGlhL2ltYWdlMy5qcGVn/9j/4AAQSkZJRgABAQEASABIAAD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s2x/5Cmtf9fi/+iIq0qz7P/kI6t73Y/8ARMVAG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VCz/5CGq/9fQ/9Ex1fqhZ/8hDVf+vo&#10;f+iY6AL9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UbTP2/U/+vkY/wC/UdXqoWhH9oarjtdDP/fmOgC/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oWeP7Q1X/r6Gf+/MdX6oWf/IQ1X/r6H/omOgC/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VCz/AOQhqv8A19D/ANEx1fqhaDGoap73Q/8ARMdAF+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wQKAAAAAAAAACEAFFcxZUvlAABL5QAAFQAAAGRycy9tZWRpYS9pbWFnZTEuanBlZ//Y&#10;/+AAEEpGSUYAAQEBAEgASAAA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">
                <v:group id="Group 264" o:spid="_x0000_s1027" style="position:absolute;left:28619;top:76;width:26162;height:13043" coordsize="26162,13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Picture 265" o:spid="_x0000_s1028" type="#_x0000_t75" style="position:absolute;left:1143;top:1143;width:3378;height: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Uv2bBAAAA3AAAAA8AAABkcnMvZG93bnJldi54bWxEj0GLwjAUhO/C/ofwFrxpqosi1Siyi4tX&#10;tYceH82zCTYvpclq119vBMHjMDPfMKtN7xpxpS5Yzwom4wwEceW15VpBcdqNFiBCRNbYeCYF/xRg&#10;s/4YrDDX/sYHuh5jLRKEQ44KTIxtLmWoDDkMY98SJ+/sO4cxya6WusNbgrtGTrNsLh1aTgsGW/o2&#10;VF2Of07BV0FS/xp7t+5nt6BLLMuyL5UafvbbJYhIfXyHX+29VjCdz+B5Jh0Bu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Uv2bBAAAA3AAAAA8AAAAAAAAAAAAAAAAAnwIA&#10;AGRycy9kb3ducmV2LnhtbFBLBQYAAAAABAAEAPcAAACNAwAAAAA=&#10;">
                    <v:imagedata r:id="rId26" o:title="" croptop="8017f" cropbottom="6979f" cropright="1726f"/>
                    <v:path arrowok="t"/>
                  </v:shape>
                  <v:shape id="Picture 3" o:spid="_x0000_s1029" type="#_x0000_t75" style="position:absolute;left:2286;top:19;width:514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rkezCAAAA3AAAAA8AAABkcnMvZG93bnJldi54bWxEj82KwjAUhffCvEO4A+40HcEi1Sg6IAiu&#10;dARxd2nuNGWam9JETX16IwizPJyfj7NYRduIG3W+dqzga5yBIC6drrlScPrZjmYgfEDW2DgmBT15&#10;WC0/BgsstLvzgW7HUIk0wr5ABSaEtpDSl4Ys+rFriZP36zqLIcmukrrDexq3jZxkWS4t1pwIBlv6&#10;NlT+Ha82cR+PajY9b056f9Gx17251DEqNfyM6zmIQDH8h9/tnVYwyXN4nUlH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K5HswgAAANwAAAAPAAAAAAAAAAAAAAAAAJ8C&#10;AABkcnMvZG93bnJldi54bWxQSwUGAAAAAAQABAD3AAAAjgMAAAAA&#10;">
                    <v:imagedata r:id="rId27" o:title="" croptop="8856f" cropbottom="47316f" cropleft="20230f" cropright="44055f"/>
                    <v:path arrowok="t"/>
                  </v:shape>
                  <v:shape id="Picture 269" o:spid="_x0000_s1030" type="#_x0000_t75" style="position:absolute;left:7366;top:1143;width:3289;height: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ZtWPBAAAA3AAAAA8AAABkcnMvZG93bnJldi54bWxEj0+LwjAUxO8LfofwBG9rqoJoNYq4KHv1&#10;z6HHR/Nsgs1LabJa/fRmQfA4zMxvmOW6c7W4URusZwWjYQaCuPTacqXgfNp9z0CEiKyx9kwKHhRg&#10;vep9LTHX/s4Huh1jJRKEQ44KTIxNLmUoDTkMQ98QJ+/iW4cxybaSusV7grtajrNsKh1aTgsGG9oa&#10;Kq/HP6dgciap98Y+rfvZzegai6LoCqUG/W6zABGpi5/wu/2rFYync/g/k46AX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ZtWPBAAAA3AAAAA8AAAAAAAAAAAAAAAAAnwIA&#10;AGRycy9kb3ducmV2LnhtbFBLBQYAAAAABAAEAPcAAACNAwAAAAA=&#10;">
                    <v:imagedata r:id="rId26" o:title="" croptop="8017f" cropbottom="6979f" cropright="1726f"/>
                    <v:path arrowok="t"/>
                  </v:shape>
                  <v:shape id="Picture 3" o:spid="_x0000_s1031" type="#_x0000_t75" style="position:absolute;left:8629;top:19;width:515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XOt7BAAAA3AAAAA8AAABkcnMvZG93bnJldi54bWxET01rAjEQvRf6H8IUvNVsBatsjWILhYKn&#10;qiDehs10s7iZLJtUs/565yB4fLzvxSr7Vp2pj01gA2/jAhRxFWzDtYH97vt1DiomZIttYDIwUITV&#10;8vlpgaUNF/6l8zbVSkI4lmjApdSVWsfKkcc4Dh2xcH+h95gE9rW2PV4k3Ld6UhTv2mPD0uCwoy9H&#10;1Wn776X3eq3n08Pn3m6ONg92cMcmZ2NGL3n9ASpRTg/x3f1jDUxmMl/OyBHQy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XOt7BAAAA3AAAAA8AAAAAAAAAAAAAAAAAnwIA&#10;AGRycy9kb3ducmV2LnhtbFBLBQYAAAAABAAEAPcAAACNAwAAAAA=&#10;">
                    <v:imagedata r:id="rId27" o:title="" croptop="8856f" cropbottom="47316f" cropleft="20230f" cropright="44055f"/>
                    <v:path arrowok="t"/>
                  </v:shape>
                  <v:shape id="Picture 271" o:spid="_x0000_s1032" type="#_x0000_t75" style="position:absolute;left:13716;top:1143;width:4064;height: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2L7jDAAAA3AAAAA8AAABkcnMvZG93bnJldi54bWxEj0FrwkAUhO8F/8PyBG/NRoU2RFcRS6TX&#10;ph5yfGSf2cXs25Ddauyv7xYKPQ4z8w2z3U+uFzcag/WsYJnlIIhbry13Cs6f1XMBIkRkjb1nUvCg&#10;APvd7GmLpfZ3/qBbHTuRIBxKVGBiHEopQ2vIYcj8QJy8ix8dxiTHTuoR7wnuernK8xfp0HJaMDjQ&#10;0VB7rb+cgvWZpD4Z+23dW1XQNTZNMzVKLebTYQMi0hT/w3/td61g9bqE3zPpCM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YvuMMAAADcAAAADwAAAAAAAAAAAAAAAACf&#10;AgAAZHJzL2Rvd25yZXYueG1sUEsFBgAAAAAEAAQA9wAAAI8DAAAAAA==&#10;">
                    <v:imagedata r:id="rId26" o:title="" croptop="8017f" cropbottom="6979f" cropright="1726f"/>
                    <v:path arrowok="t"/>
                  </v:shape>
                  <v:shape id="Picture 3" o:spid="_x0000_s1033" type="#_x0000_t75" style="position:absolute;left:15487;top:19;width:515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JATLDAAAA3AAAAA8AAABkcnMvZG93bnJldi54bWxEj19rwjAUxd8HfodwBd9muoKbdKZlCoLg&#10;k04Yvl2au6asuSlN1NRPbwaDPR7Onx9nVUXbiSsNvnWs4GWegSCunW65UXD63D4vQfiArLFzTApG&#10;8lCVk6cVFtrd+EDXY2hEGmFfoAITQl9I6WtDFv3c9cTJ+3aDxZDk0Eg94C2N207mWfYqLbacCAZ7&#10;2hiqf44Xm7j3e7NcfK1Pen/WcdSjObcxKjWbxo93EIFi+A//tXdaQf6Ww++ZdARk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8kBMsMAAADcAAAADwAAAAAAAAAAAAAAAACf&#10;AgAAZHJzL2Rvd25yZXYueG1sUEsFBgAAAAAEAAQA9wAAAI8DAAAAAA==&#10;">
                    <v:imagedata r:id="rId27" o:title="" croptop="8856f" cropbottom="47316f" cropleft="20230f" cropright="44055f"/>
                    <v:path arrowok="t"/>
                  </v:shape>
                  <v:shape id="Picture 273" o:spid="_x0000_s1034" type="#_x0000_t75" style="position:absolute;left:19939;top:1397;width:4064;height: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oFFTBAAAA3AAAAA8AAABkcnMvZG93bnJldi54bWxEj0GLwjAUhO/C/ofwFvamqQoqXaPIiotX&#10;tYceH83bJti8lCar1V9vBMHjMDPfMMt17xpxoS5YzwrGowwEceW15VpBcdoNFyBCRNbYeCYFNwqw&#10;Xn0Mlphrf+UDXY6xFgnCIUcFJsY2lzJUhhyGkW+Jk/fnO4cxya6WusNrgrtGTrJsJh1aTgsGW/ox&#10;VJ2P/07BtCCpf429W7fdLegcy7LsS6W+PvvNN4hIfXyHX+29VjCZT+F5Jh0B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3oFFTBAAAA3AAAAA8AAAAAAAAAAAAAAAAAnwIA&#10;AGRycy9kb3ducmV2LnhtbFBLBQYAAAAABAAEAPcAAACNAwAAAAA=&#10;">
                    <v:imagedata r:id="rId26" o:title="" croptop="8017f" cropbottom="6979f" cropright="1726f"/>
                    <v:path arrowok="t"/>
                  </v:shape>
                  <v:shape id="Picture 3" o:spid="_x0000_s1035" type="#_x0000_t75" style="position:absolute;left:21628;width:514;height:1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gmUbEAAAA3AAAAA8AAABkcnMvZG93bnJldi54bWxEj8tqwzAQRfeB/oOYQnex3ICb4EYJaaFQ&#10;6CoPCN4N1tQysUbGUhPZXx8VCl1e7uNw19toO3GlwbeOFTxnOQji2umWGwWn48d8BcIHZI2dY1Iw&#10;koft5mG2xlK7G+/pegiNSCPsS1RgQuhLKX1tyKLPXE+cvG83WAxJDo3UA97SuO3kIs9fpMWWE8Fg&#10;T++G6svhxybuNDWr4vx20l+VjqMeTdXGqNTTY9y9gggUw3/4r/2pFSyWBfyeSUdAb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gmUbEAAAA3AAAAA8AAAAAAAAAAAAAAAAA&#10;nwIAAGRycy9kb3ducmV2LnhtbFBLBQYAAAAABAAEAPcAAACQAwAAAAA=&#10;">
                    <v:imagedata r:id="rId27" o:title="" croptop="8856f" cropbottom="47316f" cropleft="20230f" cropright="44055f"/>
                    <v:path arrowok="t"/>
                  </v:shape>
                  <v:shape id="Picture 17" o:spid="_x0000_s1036" type="#_x0000_t75" style="position:absolute;top:1981;width:26162;height:11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ZXnHIAAAA3AAAAA8AAABkcnMvZG93bnJldi54bWxEj0FrwkAUhO8F/8PyhN7qJha1RNegotRD&#10;D9a20OMz+0yC2bcxuzWxv94VCj0OM/MNM0s7U4kLNa60rCAeRCCIM6tLzhV8fmyeXkA4j6yxskwK&#10;ruQgnfceZpho2/I7XfY+FwHCLkEFhfd1IqXLCjLoBrYmDt7RNgZ9kE0udYNtgJtKDqNoLA2WHBYK&#10;rGlVUHba/xgF1eFXxtvX9er49rz8Hi2vX7vzJFbqsd8tpiA8df4//NfeagXDyRjuZ8IR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tmV5xyAAAANwAAAAPAAAAAAAAAAAA&#10;AAAAAJ8CAABkcnMvZG93bnJldi54bWxQSwUGAAAAAAQABAD3AAAAlAMAAAAA&#10;">
                    <v:imagedata r:id="rId28" o:title="" croptop="25843f" cropbottom="1034f" cropright="305f"/>
                    <v:path arrowok="t"/>
                  </v:shape>
                </v:group>
                <v:shape id="Picture 17" o:spid="_x0000_s1037" type="#_x0000_t75" style="position:absolute;top:1765;width:26155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geBLEAAAA3AAAAA8AAABkcnMvZG93bnJldi54bWxEj1trAjEUhN8L/Q/hFPqmyVrqZTVKFaQ+&#10;egN9PGyOu0s3J0sSdf33TUHo4zAz3zCzRWcbcSMfascasr4CQVw4U3Op4XhY98YgQkQ22DgmDQ8K&#10;sJi/vswwN+7OO7rtYykShEOOGqoY21zKUFRkMfRdS5y8i/MWY5K+lMbjPcFtIwdKDaXFmtNChS2t&#10;Kip+9lerYa22mfLf58/HJvN0MpeP1Wh50vr9rfuagojUxf/ws70xGibjAfydSUd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5geBLEAAAA3AAAAA8AAAAAAAAAAAAAAAAA&#10;nwIAAGRycy9kb3ducmV2LnhtbFBLBQYAAAAABAAEAPcAAACQAwAAAAA=&#10;">
                  <v:imagedata r:id="rId28" o:title="" croptop="2580f" cropbottom="45097f" cropleft="336f" cropright="-30f"/>
                  <v:path arrowok="t"/>
                </v:shape>
                <w10:wrap type="through"/>
              </v:group>
            </w:pict>
          </mc:Fallback>
        </mc:AlternateContent>
      </w:r>
    </w:p>
    <w:p w14:paraId="69E2FC57" w14:textId="77777777" w:rsidR="00EA1FDC" w:rsidRDefault="00EA1FDC" w:rsidP="00852187">
      <w:pPr>
        <w:pStyle w:val="ny-paragraph"/>
        <w:ind w:right="4075"/>
      </w:pPr>
    </w:p>
    <w:p w14:paraId="43F77524" w14:textId="77777777" w:rsidR="00EA1FDC" w:rsidRDefault="00EA1FDC" w:rsidP="00852187">
      <w:pPr>
        <w:pStyle w:val="ny-paragraph"/>
        <w:ind w:right="4075"/>
      </w:pPr>
    </w:p>
    <w:p w14:paraId="1797F9B4" w14:textId="77777777" w:rsidR="0037019E" w:rsidRDefault="0037019E" w:rsidP="00352A6C">
      <w:pPr>
        <w:pStyle w:val="ny-h5"/>
        <w:ind w:right="4080"/>
      </w:pPr>
    </w:p>
    <w:p w14:paraId="1DD06D2E" w14:textId="77777777" w:rsidR="00407CF3" w:rsidRDefault="00407CF3" w:rsidP="00352A6C">
      <w:pPr>
        <w:pStyle w:val="ny-h5"/>
        <w:ind w:right="4080"/>
      </w:pPr>
    </w:p>
    <w:p w14:paraId="4D1F2B4D" w14:textId="77777777" w:rsidR="0037019E" w:rsidRDefault="0037019E" w:rsidP="00352A6C">
      <w:pPr>
        <w:pStyle w:val="ny-h5"/>
        <w:ind w:right="4080"/>
      </w:pPr>
    </w:p>
    <w:p w14:paraId="3CA37A5E" w14:textId="7F85483F" w:rsidR="00C70DDE" w:rsidRDefault="008A0025" w:rsidP="00EA32DD">
      <w:pPr>
        <w:pStyle w:val="ny-h5"/>
        <w:spacing w:line="240" w:lineRule="auto"/>
        <w:ind w:right="4075"/>
      </w:pPr>
      <w:r>
        <w:t>Problem 3</w:t>
      </w:r>
      <w:r w:rsidR="00352A6C">
        <w:t xml:space="preserve">:  </w:t>
      </w:r>
      <w:r w:rsidR="00921B77">
        <w:t>Make</w:t>
      </w:r>
      <w:r w:rsidR="00C70DDE">
        <w:t xml:space="preserve"> fractions equal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="00476870">
        <w:t>.</w:t>
      </w:r>
      <w:r w:rsidR="0028518E" w:rsidRPr="0028518E">
        <w:rPr>
          <w:noProof/>
        </w:rPr>
        <w:t xml:space="preserve"> </w:t>
      </w:r>
    </w:p>
    <w:p w14:paraId="3CA37A5F" w14:textId="6254BE0E" w:rsidR="008A0025" w:rsidRDefault="008244D5" w:rsidP="00852187">
      <w:pPr>
        <w:pStyle w:val="ny-paragraph"/>
      </w:pPr>
      <w:r>
        <w:t>The next complexity is working with a non-unit fraction.</w:t>
      </w:r>
    </w:p>
    <w:p w14:paraId="35000617" w14:textId="4D7F875B" w:rsidR="00AE748D" w:rsidRDefault="003159AD" w:rsidP="00852187">
      <w:pPr>
        <w:pStyle w:val="ny-paragraph"/>
        <w:rPr>
          <w:b/>
          <w:spacing w:val="-2"/>
        </w:rPr>
      </w:pPr>
      <w:r>
        <w:rPr>
          <w:b/>
          <w:noProof/>
          <w:spacing w:val="-2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2BBD7B1C" wp14:editId="01AFB77F">
                <wp:simplePos x="0" y="0"/>
                <wp:positionH relativeFrom="column">
                  <wp:posOffset>120650</wp:posOffset>
                </wp:positionH>
                <wp:positionV relativeFrom="paragraph">
                  <wp:posOffset>27940</wp:posOffset>
                </wp:positionV>
                <wp:extent cx="5473700" cy="1552575"/>
                <wp:effectExtent l="0" t="0" r="0" b="9525"/>
                <wp:wrapThrough wrapText="bothSides">
                  <wp:wrapPolygon edited="0">
                    <wp:start x="13456" y="0"/>
                    <wp:lineTo x="0" y="1325"/>
                    <wp:lineTo x="0" y="10601"/>
                    <wp:lineTo x="11727" y="12721"/>
                    <wp:lineTo x="11727" y="21467"/>
                    <wp:lineTo x="21500" y="21467"/>
                    <wp:lineTo x="21500" y="2650"/>
                    <wp:lineTo x="16989" y="0"/>
                    <wp:lineTo x="13456" y="0"/>
                  </wp:wrapPolygon>
                </wp:wrapThrough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0" cy="1552575"/>
                          <a:chOff x="-406400" y="0"/>
                          <a:chExt cx="5313045" cy="1508125"/>
                        </a:xfrm>
                      </wpg:grpSpPr>
                      <wpg:grpSp>
                        <wpg:cNvPr id="278" name="Group 278"/>
                        <wpg:cNvGrpSpPr/>
                        <wpg:grpSpPr>
                          <a:xfrm>
                            <a:off x="2514600" y="0"/>
                            <a:ext cx="2392045" cy="1508125"/>
                            <a:chOff x="0" y="701040"/>
                            <a:chExt cx="2211070" cy="1393825"/>
                          </a:xfrm>
                        </wpg:grpSpPr>
                        <pic:pic xmlns:pic="http://schemas.openxmlformats.org/drawingml/2006/picture">
                          <pic:nvPicPr>
                            <pic:cNvPr id="279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7314"/>
                            <a:stretch/>
                          </pic:blipFill>
                          <pic:spPr bwMode="auto">
                            <a:xfrm>
                              <a:off x="0" y="894080"/>
                              <a:ext cx="2211070" cy="1200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" name="Picture 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1500" y="1709420"/>
                              <a:ext cx="177800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3" name="Picture 7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233" r="2633" b="10649"/>
                            <a:stretch/>
                          </pic:blipFill>
                          <pic:spPr bwMode="auto">
                            <a:xfrm>
                              <a:off x="228600" y="865505"/>
                              <a:ext cx="457200" cy="64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868" t="13513" r="67222" b="72199"/>
                            <a:stretch/>
                          </pic:blipFill>
                          <pic:spPr bwMode="auto">
                            <a:xfrm>
                              <a:off x="387350" y="701040"/>
                              <a:ext cx="58420" cy="127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" name="Picture 7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233" r="2633" b="10649"/>
                            <a:stretch/>
                          </pic:blipFill>
                          <pic:spPr bwMode="auto">
                            <a:xfrm>
                              <a:off x="914400" y="828675"/>
                              <a:ext cx="411480" cy="57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868" t="13513" r="67222" b="72199"/>
                            <a:stretch/>
                          </pic:blipFill>
                          <pic:spPr bwMode="auto">
                            <a:xfrm>
                              <a:off x="1084580" y="701040"/>
                              <a:ext cx="58420" cy="127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80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" t="97" r="-467" b="68552"/>
                          <a:stretch/>
                        </pic:blipFill>
                        <pic:spPr bwMode="auto">
                          <a:xfrm>
                            <a:off x="-406400" y="102847"/>
                            <a:ext cx="2628900" cy="63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81" o:spid="_x0000_s1026" style="position:absolute;margin-left:9.5pt;margin-top:2.2pt;width:431pt;height:122.25pt;z-index:251726336;mso-width-relative:margin;mso-height-relative:margin" coordorigin="-4064" coordsize="53130,150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BRXMWVL5QAAS+UA&#10;ABUAAABkcnMvbWVkaWEvaW1hZ2UzLmpwZWf/2P/gABBKRklGAAEBAQBIAEgAA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">
                <v:group id="Group 278" o:spid="_x0000_s1027" style="position:absolute;left:25146;width:23920;height:15081" coordorigin=",7010" coordsize="22110,13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Picture 2" o:spid="_x0000_s1028" type="#_x0000_t75" style="position:absolute;top:8940;width:22110;height:12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oMSzGAAAA3AAAAA8AAABkcnMvZG93bnJldi54bWxEj0FrwkAUhO+C/2F5BW9moy2NTV1FpGKR&#10;XtQgPb5mX7PB7NuQXTX9912h0OMwM98w82VvG3GlzteOFUySFARx6XTNlYLiuBnPQPiArLFxTAp+&#10;yMNyMRzMMdfuxnu6HkIlIoR9jgpMCG0upS8NWfSJa4mj9+06iyHKrpK6w1uE20ZO0/RZWqw5Lhhs&#10;aW2oPB8uVsHHenJ5Kh53x+2bydrPr5PZnNO9UqOHfvUKIlAf/sN/7XetYJq9wP1MPAJy8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ugxLMYAAADcAAAADwAAAAAAAAAAAAAA&#10;AACfAgAAZHJzL2Rvd25yZXYueG1sUEsFBgAAAAAEAAQA9wAAAJIDAAAAAA==&#10;">
                    <v:imagedata r:id="rId31" o:title="" croptop="24454f"/>
                    <v:path arrowok="t"/>
                  </v:shape>
                  <v:shape id="Picture 71" o:spid="_x0000_s1029" type="#_x0000_t75" style="position:absolute;left:5715;top:17094;width:1778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fCcnGAAAA2wAAAA8AAABkcnMvZG93bnJldi54bWxEj09LAzEUxO9Cv0N4BS/iZutBZdtskRbR&#10;QkHtH3p9JG83azcv6yZt129vBMHjMDO/YWbzwbXiTH1oPCuYZDkIYu1Nw7WC3fb59hFEiMgGW8+k&#10;4JsCzMvR1QwL4y/8QedNrEWCcChQgY2xK6QM2pLDkPmOOHmV7x3GJPtamh4vCe5aeZfn99Jhw2nB&#10;YkcLS/q4OTkF75XWL6f10u6/bg68Xb6tPqv1Sqnr8fA0BRFpiP/hv/arUfAwgd8v6QfI8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l8JycYAAADbAAAADwAAAAAAAAAAAAAA&#10;AACfAgAAZHJzL2Rvd25yZXYueG1sUEsFBgAAAAAEAAQA9wAAAJIDAAAAAA==&#10;">
                    <v:imagedata r:id="rId32" o:title=""/>
                    <v:path arrowok="t"/>
                  </v:shape>
                  <v:shape id="Picture 73" o:spid="_x0000_s1030" type="#_x0000_t75" style="position:absolute;left:2286;top:8655;width:4572;height: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YGH7CAAAA2wAAAA8AAABkcnMvZG93bnJldi54bWxEj0FrwkAUhO8F/8PyBG/NRgNtiK4iFqXX&#10;Wg85PrLP7GL2bchuTeyv7xYKPQ4z8w2z2U2uE3cagvWsYJnlIIgbry23Ci6fx+cSRIjIGjvPpOBB&#10;AXbb2dMGK+1H/qD7ObYiQThUqMDE2FdShsaQw5D5njh5Vz84jEkOrdQDjgnuOrnK8xfp0HJaMNjT&#10;wVBzO385BcWFpD4Z+23d27GkW6zreqqVWsyn/RpEpCn+h//a71rBawG/X9IPkN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WBh+wgAAANsAAAAPAAAAAAAAAAAAAAAAAJ8C&#10;AABkcnMvZG93bnJldi54bWxQSwUGAAAAAAQABAD3AAAAjgMAAAAA&#10;">
                    <v:imagedata r:id="rId26" o:title="" croptop="8017f" cropbottom="6979f" cropright="1726f"/>
                    <v:path arrowok="t"/>
                  </v:shape>
                  <v:shape id="Picture 3" o:spid="_x0000_s1031" type="#_x0000_t75" style="position:absolute;left:3873;top:7010;width:584;height:1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jHt3AAAAA2wAAAA8AAABkcnMvZG93bnJldi54bWxET01rAjEQvRf8D2GE3mq2hVbZGqUKguCp&#10;KhRvw2a6WbqZLJtUs/565yB4fLzv+TL7Vp2pj01gA6+TAhRxFWzDtYHjYfMyAxUTssU2MBkYKMJy&#10;MXqaY2nDhb/pvE+1khCOJRpwKXWl1rFy5DFOQkcs3G/oPSaBfa1tjxcJ961+K4oP7bFhaXDY0dpR&#10;9bf/99J7vdaz95/V0e5ONg92cKcmZ2Oex/nrE1SinB7iu3trDUxlrHyRH6AX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eMe3cAAAADbAAAADwAAAAAAAAAAAAAAAACfAgAA&#10;ZHJzL2Rvd25yZXYueG1sUEsFBgAAAAAEAAQA9wAAAIwDAAAAAA==&#10;">
                    <v:imagedata r:id="rId27" o:title="" croptop="8856f" cropbottom="47316f" cropleft="20230f" cropright="44055f"/>
                    <v:path arrowok="t"/>
                  </v:shape>
                  <v:shape id="Picture 79" o:spid="_x0000_s1032" type="#_x0000_t75" style="position:absolute;left:9144;top:8286;width:4114;height: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wL5TBAAAA2wAAAA8AAABkcnMvZG93bnJldi54bWxEj0+LwjAUxO8LfofwBG9r6gq7Wo0iiuLV&#10;P4ceH82zCTYvpclq9dObBWGPw8z8hpkvO1eLG7XBelYwGmYgiEuvLVcKzqft5wREiMgaa8+k4EEB&#10;lovexxxz7e98oNsxViJBOOSowMTY5FKG0pDDMPQNcfIuvnUYk2wrqVu8J7ir5VeWfUuHltOCwYbW&#10;hsrr8dcpGJ9J6p2xT+s22wldY1EUXaHUoN+tZiAidfE//G7vtYKfKfx9ST9AL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wL5TBAAAA2wAAAA8AAAAAAAAAAAAAAAAAnwIA&#10;AGRycy9kb3ducmV2LnhtbFBLBQYAAAAABAAEAPcAAACNAwAAAAA=&#10;">
                    <v:imagedata r:id="rId26" o:title="" croptop="8017f" cropbottom="6979f" cropright="1726f"/>
                    <v:path arrowok="t"/>
                  </v:shape>
                  <v:shape id="Picture 3" o:spid="_x0000_s1033" type="#_x0000_t75" style="position:absolute;left:10845;top:7010;width:585;height:1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AYvzAAAAA2wAAAA8AAABkcnMvZG93bnJldi54bWxET01rAjEQvQv9D2EKvWnWQsuyGkULhUJP&#10;WkG8DZtxs7iZLJtUs/5651Do8fG+l+vsO3WlIbaBDcxnBSjiOtiWGwOHn89pCSomZItdYDIwUoT1&#10;6mmyxMqGG+/ouk+NkhCOFRpwKfWV1rF25DHOQk8s3DkMHpPAodF2wJuE+06/FsW79tiyNDjs6cNR&#10;fdn/eum935vy7bg92O+TzaMd3anN2ZiX57xZgEqU07/4z/1lDZSyXr7ID9Cr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kBi/MAAAADbAAAADwAAAAAAAAAAAAAAAACfAgAA&#10;ZHJzL2Rvd25yZXYueG1sUEsFBgAAAAAEAAQA9wAAAIwDAAAAAA==&#10;">
                    <v:imagedata r:id="rId27" o:title="" croptop="8856f" cropbottom="47316f" cropleft="20230f" cropright="44055f"/>
                    <v:path arrowok="t"/>
                  </v:shape>
                </v:group>
                <v:shape id="Picture 2" o:spid="_x0000_s1034" type="#_x0000_t75" style="position:absolute;left:-4064;top:1028;width:26289;height:6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oQyPBAAAA3AAAAA8AAABkcnMvZG93bnJldi54bWxET91qwjAUvh/4DuEIu5upG5O2M5YijHk1&#10;tfUBDs1ZW2xOSpLZ7u2XC8HLj+9/W8xmEDdyvresYL1KQBA3VvfcKrjUny8pCB+QNQ6WScEfeSh2&#10;i6ct5tpOfKZbFVoRQ9jnqKALYcyl9E1HBv3KjsSR+7HOYIjQtVI7nGK4GeRrkmykwZ5jQ4cj7Ttq&#10;rtWvUZC8vddTdsw25de8robvszv4k1PqeTmXHyACzeEhvrsPWkGWxvnxTDwCcvc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uoQyPBAAAA3AAAAA8AAAAAAAAAAAAAAAAAnwIA&#10;AGRycy9kb3ducmV2LnhtbFBLBQYAAAAABAAEAPcAAACNAwAAAAA=&#10;">
                  <v:imagedata r:id="rId31" o:title="" croptop="64f" cropbottom="44926f" cropleft="306f" cropright="-306f"/>
                  <v:path arrowok="t"/>
                </v:shape>
                <w10:wrap type="through"/>
              </v:group>
            </w:pict>
          </mc:Fallback>
        </mc:AlternateContent>
      </w:r>
    </w:p>
    <w:p w14:paraId="19DE59B1" w14:textId="2DF96057" w:rsidR="00EA1FDC" w:rsidRDefault="00EA1FDC" w:rsidP="00852187">
      <w:pPr>
        <w:pStyle w:val="ny-paragraph"/>
        <w:rPr>
          <w:b/>
          <w:spacing w:val="-2"/>
        </w:rPr>
      </w:pPr>
    </w:p>
    <w:p w14:paraId="73BC1681" w14:textId="5F229A1F" w:rsidR="00793A48" w:rsidRDefault="00793A48" w:rsidP="00852187">
      <w:pPr>
        <w:pStyle w:val="ny-paragraph"/>
        <w:rPr>
          <w:b/>
          <w:spacing w:val="-2"/>
        </w:rPr>
      </w:pPr>
    </w:p>
    <w:p w14:paraId="6DF0B3F1" w14:textId="77777777" w:rsidR="003159AD" w:rsidRDefault="003159AD" w:rsidP="00EA32DD">
      <w:pPr>
        <w:pStyle w:val="ny-h5"/>
      </w:pPr>
    </w:p>
    <w:p w14:paraId="35C440BF" w14:textId="77777777" w:rsidR="003159AD" w:rsidRDefault="003159AD">
      <w:pPr>
        <w:rPr>
          <w:rFonts w:ascii="Calibri" w:eastAsia="Myriad Pro" w:hAnsi="Calibri" w:cs="Myriad Pro"/>
          <w:b/>
          <w:color w:val="231F20"/>
          <w:spacing w:val="-2"/>
        </w:rPr>
      </w:pPr>
      <w:r>
        <w:br w:type="page"/>
      </w:r>
    </w:p>
    <w:p w14:paraId="3CA37A61" w14:textId="37319126" w:rsidR="00C70DDE" w:rsidRDefault="008A0025" w:rsidP="003159AD">
      <w:pPr>
        <w:pStyle w:val="ny-h5"/>
        <w:spacing w:line="240" w:lineRule="auto"/>
      </w:pPr>
      <w:r>
        <w:lastRenderedPageBreak/>
        <w:t>Problem 4</w:t>
      </w:r>
      <w:r w:rsidR="00352A6C">
        <w:t xml:space="preserve">:  </w:t>
      </w:r>
      <w:r w:rsidR="00921B77">
        <w:t>Make</w:t>
      </w:r>
      <w:r w:rsidR="00C70DDE">
        <w:t xml:space="preserve"> fractions equal to</w:t>
      </w:r>
      <w:r w:rsidR="00F74189">
        <w:t xml:space="preserve"> </w:t>
      </w:r>
      <w:r w:rsidR="00C70DD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="00476870">
        <w:t>.</w:t>
      </w:r>
      <w:r w:rsidR="00EA1FDC" w:rsidRPr="00EA1FDC">
        <w:rPr>
          <w:noProof/>
        </w:rPr>
        <w:t xml:space="preserve"> </w:t>
      </w:r>
    </w:p>
    <w:p w14:paraId="3CA37A62" w14:textId="4233308B" w:rsidR="003F0BC1" w:rsidRDefault="00DE295E" w:rsidP="003159AD">
      <w:pPr>
        <w:pStyle w:val="ny-paragraph"/>
        <w:ind w:right="3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72C94D0B" wp14:editId="1B464161">
                <wp:simplePos x="0" y="0"/>
                <wp:positionH relativeFrom="column">
                  <wp:posOffset>282575</wp:posOffset>
                </wp:positionH>
                <wp:positionV relativeFrom="paragraph">
                  <wp:posOffset>568325</wp:posOffset>
                </wp:positionV>
                <wp:extent cx="4205605" cy="1527175"/>
                <wp:effectExtent l="0" t="0" r="4445" b="0"/>
                <wp:wrapThrough wrapText="bothSides">
                  <wp:wrapPolygon edited="0">
                    <wp:start x="15850" y="0"/>
                    <wp:lineTo x="0" y="1078"/>
                    <wp:lineTo x="0" y="9161"/>
                    <wp:lineTo x="13796" y="12933"/>
                    <wp:lineTo x="13796" y="21286"/>
                    <wp:lineTo x="21525" y="21286"/>
                    <wp:lineTo x="21525" y="2694"/>
                    <wp:lineTo x="19666" y="0"/>
                    <wp:lineTo x="15850" y="0"/>
                  </wp:wrapPolygon>
                </wp:wrapThrough>
                <wp:docPr id="979" name="Group 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5605" cy="1527175"/>
                          <a:chOff x="0" y="0"/>
                          <a:chExt cx="5377815" cy="195262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2" b="72512"/>
                          <a:stretch/>
                        </pic:blipFill>
                        <pic:spPr bwMode="auto">
                          <a:xfrm>
                            <a:off x="0" y="114300"/>
                            <a:ext cx="310070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81" name="Group 81"/>
                        <wpg:cNvGrpSpPr/>
                        <wpg:grpSpPr>
                          <a:xfrm>
                            <a:off x="3491865" y="0"/>
                            <a:ext cx="1885950" cy="1952625"/>
                            <a:chOff x="0" y="0"/>
                            <a:chExt cx="1704340" cy="1764665"/>
                          </a:xfrm>
                        </wpg:grpSpPr>
                        <pic:pic xmlns:pic="http://schemas.openxmlformats.org/drawingml/2006/picture">
                          <pic:nvPicPr>
                            <pic:cNvPr id="85" name="Picture 8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3171" r="37998"/>
                            <a:stretch/>
                          </pic:blipFill>
                          <pic:spPr bwMode="auto">
                            <a:xfrm>
                              <a:off x="0" y="228600"/>
                              <a:ext cx="1704340" cy="1536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Picture 9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233" r="2633" b="10649"/>
                            <a:stretch/>
                          </pic:blipFill>
                          <pic:spPr bwMode="auto">
                            <a:xfrm>
                              <a:off x="218440" y="189230"/>
                              <a:ext cx="548640" cy="7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868" t="13513" r="67222" b="72199"/>
                            <a:stretch/>
                          </pic:blipFill>
                          <pic:spPr bwMode="auto">
                            <a:xfrm>
                              <a:off x="447040" y="0"/>
                              <a:ext cx="54610" cy="119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7" name="Picture 97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233" r="2633" b="10649"/>
                            <a:stretch/>
                          </pic:blipFill>
                          <pic:spPr bwMode="auto">
                            <a:xfrm>
                              <a:off x="949960" y="189230"/>
                              <a:ext cx="640080" cy="90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8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868" t="13513" r="67222" b="72199"/>
                            <a:stretch/>
                          </pic:blipFill>
                          <pic:spPr bwMode="auto">
                            <a:xfrm>
                              <a:off x="1193165" y="0"/>
                              <a:ext cx="53975" cy="118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79" o:spid="_x0000_s1026" style="position:absolute;margin-left:22.25pt;margin-top:44.75pt;width:331.15pt;height:120.25pt;z-index:251725312;mso-width-relative:margin;mso-height-relative:margin" coordsize="53778,19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FFcxZUvlAABL5QAAFQAAAGRycy9t&#10;ZWRpYS9pbWFnZTIuanBlZ//Y/+AAEEpGSUYAAQEBAEgASAAA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">
                <v:shape id="Picture 47" o:spid="_x0000_s1027" type="#_x0000_t75" style="position:absolute;top:1143;width:31007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kQ7EAAAA2wAAAA8AAABkcnMvZG93bnJldi54bWxEj0FrwkAUhO8F/8PyhN7qrlK1Td0EsS14&#10;6MUkhx5fs69JMPs2ZFdN/70rFDwOM/MNs8lG24kzDb51rGE+UyCIK2darjWUxefTCwgfkA12jknD&#10;H3nI0snDBhPjLnygcx5qESHsE9TQhNAnUvqqIYt+5nri6P26wWKIcqilGfAS4baTC6VW0mLLcaHB&#10;nnYNVcf8ZDWsSjIfP98L9aVeqz0f3pd8LJZaP07H7RuIQGO4h//be6PheQ23L/EHyPQ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nkQ7EAAAA2wAAAA8AAAAAAAAAAAAAAAAA&#10;nwIAAGRycy9kb3ducmV2LnhtbFBLBQYAAAAABAAEAPcAAACQAwAAAAA=&#10;">
                  <v:imagedata r:id="rId34" o:title="" cropbottom="47521f" cropright="696f"/>
                  <v:path arrowok="t"/>
                </v:shape>
                <v:group id="Group 81" o:spid="_x0000_s1028" style="position:absolute;left:34918;width:18860;height:19526" coordsize="17043,17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Picture 85" o:spid="_x0000_s1029" type="#_x0000_t75" style="position:absolute;top:2286;width:17043;height:15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Nm3jDAAAA2wAAAA8AAABkcnMvZG93bnJldi54bWxEj0trAjEUhfcF/0O4gruaseKD0ShWWrAr&#10;8YHo7jK588DJzXSSOtN/bwTB5eE8Ps582ZpS3Kh2hWUFg34EgjixuuBMwfHw/T4F4TyyxtIyKfgn&#10;B8tF522OsbYN7+i295kII+xiVJB7X8VSuiQng65vK+LgpbY26IOsM6lrbMK4KeVHFI2lwYIDIceK&#10;1jkl1/2fCdwTa/66fKZeV7+T8XCd/pybrVK9bruagfDU+lf42d5oBdMRPL6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E2beMMAAADbAAAADwAAAAAAAAAAAAAAAACf&#10;AgAAZHJzL2Rvd25yZXYueG1sUEsFBgAAAAAEAAQA9wAAAI8DAAAAAA==&#10;">
                    <v:imagedata r:id="rId34" o:title="" croptop="21739f" cropright="24902f"/>
                    <v:path arrowok="t"/>
                  </v:shape>
                  <v:shape id="Picture 94" o:spid="_x0000_s1030" type="#_x0000_t75" style="position:absolute;left:2184;top:1892;width:5486;height: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9ZvDBAAAA2wAAAA8AAABkcnMvZG93bnJldi54bWxEj0+LwjAUxO8LfofwBG9r6rosWo0iiuLV&#10;P4ceH82zCTYvpclq9dObBWGPw8z8hpkvO1eLG7XBelYwGmYgiEuvLVcKzqft5wREiMgaa8+k4EEB&#10;lovexxxz7e98oNsxViJBOOSowMTY5FKG0pDDMPQNcfIuvnUYk2wrqVu8J7ir5VeW/UiHltOCwYbW&#10;hsrr8dcpGJ9J6p2xT+s22wldY1EUXaHUoN+tZiAidfE//G7vtYLpN/x9ST9AL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9ZvDBAAAA2wAAAA8AAAAAAAAAAAAAAAAAnwIA&#10;AGRycy9kb3ducmV2LnhtbFBLBQYAAAAABAAEAPcAAACNAwAAAAA=&#10;">
                    <v:imagedata r:id="rId26" o:title="" croptop="8017f" cropbottom="6979f" cropright="1726f"/>
                    <v:path arrowok="t"/>
                  </v:shape>
                  <v:shape id="Picture 3" o:spid="_x0000_s1031" type="#_x0000_t75" style="position:absolute;left:4470;width:546;height: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uV7nBAAAA2wAAAA8AAABkcnMvZG93bnJldi54bWxEj0uLwjAUhffC/IdwB9xpOoKiHaM4giDM&#10;ygeIu0tzpyk2N6WJmvrrJ4Lg8nAeH2e+jLYWN2p95VjB1zADQVw4XXGp4HjYDKYgfEDWWDsmBR15&#10;WC4+enPMtbvzjm77UIo0wj5HBSaEJpfSF4Ys+qFriJP351qLIcm2lLrFexq3tRxl2URarDgRDDa0&#10;NlRc9lebuI9HOR2ffo7696xjpztzrmJUqv8ZV98gAsXwDr/aW61gNobnl/Q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uV7nBAAAA2wAAAA8AAAAAAAAAAAAAAAAAnwIA&#10;AGRycy9kb3ducmV2LnhtbFBLBQYAAAAABAAEAPcAAACNAwAAAAA=&#10;">
                    <v:imagedata r:id="rId27" o:title="" croptop="8856f" cropbottom="47316f" cropleft="20230f" cropright="44055f"/>
                    <v:path arrowok="t"/>
                  </v:shape>
                  <v:shape id="Picture 977" o:spid="_x0000_s1032" type="#_x0000_t75" style="position:absolute;left:9499;top:1892;width:6401;height: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oKhjDAAAA3AAAAA8AAABkcnMvZG93bnJldi54bWxEj8FqwzAQRO+F/IPYQG+NnBbq1IliQktK&#10;r3Vz8HGxNpaItTKW6jj5+ioQ6HGYmTfMppxcJ0YagvWsYLnIQBA3XltuFRx+9k8rECEia+w8k4IL&#10;BSi3s4cNFtqf+ZvGKrYiQTgUqMDE2BdShsaQw7DwPXHyjn5wGJMcWqkHPCe46+Rzlr1Kh5bTgsGe&#10;3g01p+rXKXg5kNSfxl6t+9iv6BTrup5qpR7n024NItIU/8P39pdW8JbncDuTjoD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+gqGMMAAADcAAAADwAAAAAAAAAAAAAAAACf&#10;AgAAZHJzL2Rvd25yZXYueG1sUEsFBgAAAAAEAAQA9wAAAI8DAAAAAA==&#10;">
                    <v:imagedata r:id="rId26" o:title="" croptop="8017f" cropbottom="6979f" cropright="1726f"/>
                    <v:path arrowok="t"/>
                  </v:shape>
                  <v:shape id="Picture 3" o:spid="_x0000_s1033" type="#_x0000_t75" style="position:absolute;left:11931;width:540;height:1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aDpfBAAAA3AAAAA8AAABkcnMvZG93bnJldi54bWxET0trAjEQvhf8D2GE3mpWoa1djdIWCoWe&#10;fEDxNmzGzeJmsmyiZv31nYPQ48f3Xq6zb9WF+tgENjCdFKCIq2Abrg3sd19Pc1AxIVtsA5OBgSKs&#10;V6OHJZY2XHlDl22qlYRwLNGAS6krtY6VI49xEjpi4Y6h95gE9rW2PV4l3Ld6VhQv2mPD0uCwo09H&#10;1Wl79tJ7u9Xz59+Pvf052DzYwR2anI15HOf3BahEOf2L7+5va+DtVdbKGTkCe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aDpfBAAAA3AAAAA8AAAAAAAAAAAAAAAAAnwIA&#10;AGRycy9kb3ducmV2LnhtbFBLBQYAAAAABAAEAPcAAACNAwAAAAA=&#10;">
                    <v:imagedata r:id="rId27" o:title="" croptop="8856f" cropbottom="47316f" cropleft="20230f" cropright="44055f"/>
                    <v:path arrowok="t"/>
                  </v:shape>
                </v:group>
                <w10:wrap type="through"/>
              </v:group>
            </w:pict>
          </mc:Fallback>
        </mc:AlternateContent>
      </w:r>
      <w:r w:rsidR="006D0BE5">
        <w:rPr>
          <w:noProof/>
        </w:rPr>
        <w:t xml:space="preserve">Note: </w:t>
      </w:r>
      <w:r w:rsidR="006A3587">
        <w:rPr>
          <w:noProof/>
        </w:rPr>
        <w:t xml:space="preserve"> </w:t>
      </w:r>
      <w:r w:rsidR="008244D5">
        <w:rPr>
          <w:noProof/>
        </w:rPr>
        <w:t>The final complexity prior to working independe</w:t>
      </w:r>
      <w:r w:rsidR="00476870">
        <w:rPr>
          <w:noProof/>
        </w:rPr>
        <w:t>ntly is to</w:t>
      </w:r>
      <w:r w:rsidR="008244D5">
        <w:rPr>
          <w:noProof/>
        </w:rPr>
        <w:t xml:space="preserve"> model a fraction greater than 1. </w:t>
      </w:r>
      <w:r w:rsidR="0029737A">
        <w:rPr>
          <w:noProof/>
        </w:rPr>
        <w:t xml:space="preserve"> </w:t>
      </w:r>
      <w:r w:rsidR="008244D5">
        <w:rPr>
          <w:noProof/>
        </w:rPr>
        <w:t xml:space="preserve">The same exact process is used. </w:t>
      </w:r>
      <w:r w:rsidR="001B69F7">
        <w:rPr>
          <w:noProof/>
        </w:rPr>
        <w:t xml:space="preserve"> </w:t>
      </w:r>
      <w:r w:rsidR="008244D5">
        <w:rPr>
          <w:noProof/>
        </w:rPr>
        <w:t xml:space="preserve">Rectangles are used in the example just to break rigidity. </w:t>
      </w:r>
      <w:r w:rsidR="0029737A">
        <w:rPr>
          <w:noProof/>
        </w:rPr>
        <w:t xml:space="preserve"> </w:t>
      </w:r>
      <w:r w:rsidR="008244D5">
        <w:rPr>
          <w:noProof/>
        </w:rPr>
        <w:t>This is not unique to squares!</w:t>
      </w:r>
    </w:p>
    <w:p w14:paraId="3CA37A63" w14:textId="0E4E46F7" w:rsidR="00E411E9" w:rsidRDefault="00E411E9" w:rsidP="003F0BC1">
      <w:pPr>
        <w:spacing w:after="0"/>
        <w:jc w:val="center"/>
        <w:rPr>
          <w:noProof/>
        </w:rPr>
      </w:pPr>
    </w:p>
    <w:p w14:paraId="3CA37A64" w14:textId="5D3B0752" w:rsidR="008A0025" w:rsidRDefault="008A0025" w:rsidP="008A0025"/>
    <w:p w14:paraId="3CA37A65" w14:textId="5BFEE634" w:rsidR="008A0025" w:rsidRDefault="008A0025" w:rsidP="008A0025"/>
    <w:p w14:paraId="3CA37A67" w14:textId="0BF3AB40" w:rsidR="006325D2" w:rsidRDefault="006325D2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</w:p>
    <w:p w14:paraId="18AA35B6" w14:textId="77777777" w:rsidR="00B51E82" w:rsidRDefault="00B51E82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</w:p>
    <w:p w14:paraId="3CA37A68" w14:textId="08D26569" w:rsidR="005A6484" w:rsidRDefault="006325D2">
      <w:pPr>
        <w:pStyle w:val="ny-h4"/>
      </w:pPr>
      <w:r>
        <w:t>Problem Set</w:t>
      </w:r>
      <w:r w:rsidR="005A6484">
        <w:t xml:space="preserve">  (10 minutes) </w:t>
      </w:r>
    </w:p>
    <w:p w14:paraId="3CA37A69" w14:textId="0A89147C" w:rsidR="00E40466" w:rsidRDefault="00042055" w:rsidP="00E40466">
      <w:pPr>
        <w:pStyle w:val="ny-paragraph"/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240D442D" wp14:editId="6D1955DB">
            <wp:simplePos x="0" y="0"/>
            <wp:positionH relativeFrom="column">
              <wp:posOffset>3474720</wp:posOffset>
            </wp:positionH>
            <wp:positionV relativeFrom="paragraph">
              <wp:posOffset>59690</wp:posOffset>
            </wp:positionV>
            <wp:extent cx="2743200" cy="3602736"/>
            <wp:effectExtent l="19050" t="19050" r="19050" b="17145"/>
            <wp:wrapTight wrapText="left">
              <wp:wrapPolygon edited="0">
                <wp:start x="-150" y="-114"/>
                <wp:lineTo x="-150" y="21589"/>
                <wp:lineTo x="21600" y="21589"/>
                <wp:lineTo x="21600" y="-114"/>
                <wp:lineTo x="-150" y="-114"/>
              </wp:wrapPolygon>
            </wp:wrapTight>
            <wp:docPr id="944" name="Picture 944" descr="Macintosh HD:Users:peggygolden:Desktop:J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ggygolden:Desktop:Ja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1"/>
                    <a:stretch/>
                  </pic:blipFill>
                  <pic:spPr bwMode="auto">
                    <a:xfrm>
                      <a:off x="0" y="0"/>
                      <a:ext cx="2743200" cy="360273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466">
        <w:t>Students should do their personal best to complete the Problem Set within the allotted 10 minutes.  Some problems do not specify a method for solving.  This is an intentional reduction of scaffolding that invokes MP.5, Use Appropriate Tools Strategically.  Students should solve these problems using the RDW approach used for Application Problems.</w:t>
      </w:r>
      <w:r w:rsidR="00E40466" w:rsidRPr="00B50CDE">
        <w:rPr>
          <w:noProof/>
        </w:rPr>
        <w:t xml:space="preserve"> </w:t>
      </w:r>
    </w:p>
    <w:p w14:paraId="3CA37A6A" w14:textId="59AE72F7" w:rsidR="006325D2" w:rsidRDefault="00E40466" w:rsidP="00852187">
      <w:pPr>
        <w:pStyle w:val="ny-paragraph"/>
        <w:rPr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t xml:space="preserve">For some classes, it may be appropriate to modify the assignment by specifying which problems students should work on first. </w:t>
      </w:r>
      <w:r w:rsidR="001B69F7">
        <w:t xml:space="preserve"> </w:t>
      </w:r>
      <w:r>
        <w:t xml:space="preserve">With this option, let the </w:t>
      </w:r>
      <w:r w:rsidR="009665C2">
        <w:t xml:space="preserve">purposeful </w:t>
      </w:r>
      <w:r>
        <w:t xml:space="preserve">sequencing of the Problem Set guide your selections so that problems continue to be scaffolded.  Balance word problems with other problem types to ensure a range of practice.  </w:t>
      </w:r>
      <w:r w:rsidR="003C3AC5">
        <w:t>Consider a</w:t>
      </w:r>
      <w:r>
        <w:t>ssign</w:t>
      </w:r>
      <w:r w:rsidR="003C3AC5">
        <w:t>ing</w:t>
      </w:r>
      <w:r>
        <w:t xml:space="preserve"> incomplete problems for homework or at another time during the day.</w:t>
      </w:r>
      <w:r w:rsidR="00483096" w:rsidRPr="00483096">
        <w:rPr>
          <w:noProof/>
        </w:rPr>
        <w:t xml:space="preserve"> </w:t>
      </w:r>
    </w:p>
    <w:p w14:paraId="3CA37A6B" w14:textId="5E689C31" w:rsidR="005A6484" w:rsidRPr="003A45A3" w:rsidRDefault="005A6484" w:rsidP="006325D2">
      <w:pPr>
        <w:pStyle w:val="ny-h3-boxed"/>
      </w:pPr>
      <w:r>
        <w:t>S</w:t>
      </w:r>
      <w:r w:rsidRPr="003A45A3">
        <w:t>tudent Debrief</w:t>
      </w:r>
      <w:r>
        <w:t xml:space="preserve">  (</w:t>
      </w:r>
      <w:r w:rsidR="00642705">
        <w:t xml:space="preserve">10 </w:t>
      </w:r>
      <w:r>
        <w:t>minutes)</w:t>
      </w:r>
    </w:p>
    <w:p w14:paraId="3CA37A6C" w14:textId="43B069CE" w:rsidR="00682C88" w:rsidRDefault="00682C88" w:rsidP="00682C88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Pr="00682C88">
        <w:t>Mak</w:t>
      </w:r>
      <w:r w:rsidR="00734863">
        <w:t>e</w:t>
      </w:r>
      <w:r w:rsidRPr="00682C88">
        <w:t xml:space="preserve"> equivalent fractions with the number line, </w:t>
      </w:r>
      <w:r w:rsidR="000036C9">
        <w:t xml:space="preserve">the </w:t>
      </w:r>
      <w:r w:rsidRPr="00682C88">
        <w:t>area model</w:t>
      </w:r>
      <w:r w:rsidR="00734863">
        <w:t>,</w:t>
      </w:r>
      <w:r w:rsidRPr="00682C88">
        <w:t xml:space="preserve"> and numbers.</w:t>
      </w:r>
    </w:p>
    <w:p w14:paraId="3CA37A6D" w14:textId="10DFA4B5" w:rsidR="00682C88" w:rsidRPr="00CC5DAB" w:rsidRDefault="00682C88" w:rsidP="00682C88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3CA37A6E" w14:textId="09AD8A41" w:rsidR="005A6484" w:rsidRPr="003220FF" w:rsidRDefault="00682C88" w:rsidP="00852187">
      <w:pPr>
        <w:pStyle w:val="ny-paragraph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>
        <w:t>Problem Set and process the lesson.</w:t>
      </w:r>
      <w:r w:rsidR="00A51785" w:rsidRPr="00A51785">
        <w:t xml:space="preserve"> </w:t>
      </w:r>
    </w:p>
    <w:p w14:paraId="3CA37A6F" w14:textId="6E3CEFEB" w:rsidR="00244BC4" w:rsidRDefault="001B69F7" w:rsidP="00AE748D">
      <w:pPr>
        <w:pStyle w:val="ny-indented"/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735552" behindDoc="1" locked="0" layoutInCell="1" allowOverlap="1" wp14:anchorId="2A796525" wp14:editId="77BD8B17">
            <wp:simplePos x="0" y="0"/>
            <wp:positionH relativeFrom="column">
              <wp:posOffset>3473450</wp:posOffset>
            </wp:positionH>
            <wp:positionV relativeFrom="paragraph">
              <wp:posOffset>2540</wp:posOffset>
            </wp:positionV>
            <wp:extent cx="2743200" cy="3611880"/>
            <wp:effectExtent l="19050" t="19050" r="19050" b="26670"/>
            <wp:wrapTight wrapText="left">
              <wp:wrapPolygon edited="0">
                <wp:start x="-150" y="-114"/>
                <wp:lineTo x="-150" y="21646"/>
                <wp:lineTo x="21600" y="21646"/>
                <wp:lineTo x="21600" y="-114"/>
                <wp:lineTo x="-150" y="-114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118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BC4">
        <w:t>T:</w:t>
      </w:r>
      <w:r w:rsidR="00244BC4">
        <w:tab/>
        <w:t xml:space="preserve">Looking at your </w:t>
      </w:r>
      <w:r w:rsidR="00E40466">
        <w:t>Problem Set</w:t>
      </w:r>
      <w:r w:rsidR="00244BC4">
        <w:t xml:space="preserve">, </w:t>
      </w:r>
      <w:r w:rsidR="00476870">
        <w:t>which</w:t>
      </w:r>
      <w:r w:rsidR="00D00F89">
        <w:t xml:space="preserve"> fractions are equal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D2AB0">
        <w:t xml:space="preserve"> </w:t>
      </w:r>
      <w:r w:rsidR="00244BC4">
        <w:t>?</w:t>
      </w:r>
      <w:r w:rsidR="005F3D9A" w:rsidRPr="005F3D9A">
        <w:t xml:space="preserve"> </w:t>
      </w:r>
    </w:p>
    <w:p w14:paraId="3CA37A70" w14:textId="1E07242F" w:rsidR="00244BC4" w:rsidRPr="00244BC4" w:rsidRDefault="00244BC4" w:rsidP="00244BC4">
      <w:pPr>
        <w:pStyle w:val="ny-indented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="007D2AB0">
        <w:t xml:space="preserve"> </w:t>
      </w:r>
      <w:r w:rsidR="00D00F89">
        <w:t>.</w:t>
      </w:r>
    </w:p>
    <w:p w14:paraId="3CA37A71" w14:textId="3B4A7C49" w:rsidR="00244BC4" w:rsidRDefault="00244BC4" w:rsidP="00476870">
      <w:pPr>
        <w:pStyle w:val="ny-list-idented"/>
      </w:pPr>
      <w:r>
        <w:t>T:</w:t>
      </w:r>
      <w:r>
        <w:tab/>
        <w:t xml:space="preserve">Continue the pattern beyond those on the </w:t>
      </w:r>
      <w:r w:rsidR="00E40466">
        <w:t>Problem Set</w:t>
      </w:r>
      <w:r>
        <w:t xml:space="preserve"> with your partner.</w:t>
      </w:r>
      <w:r w:rsidR="009237D9" w:rsidRPr="009237D9">
        <w:rPr>
          <w:noProof/>
        </w:rPr>
        <w:t xml:space="preserve"> </w:t>
      </w:r>
    </w:p>
    <w:p w14:paraId="3CA37A72" w14:textId="5B9F0961" w:rsidR="00244BC4" w:rsidRDefault="00244BC4" w:rsidP="00476870">
      <w:pPr>
        <w:pStyle w:val="ny-list-idented"/>
      </w:pPr>
      <w:r>
        <w:t>T:</w:t>
      </w:r>
      <w:r>
        <w:tab/>
        <w:t xml:space="preserve">(After a moment.) </w:t>
      </w:r>
      <w:r w:rsidR="00476870">
        <w:t xml:space="preserve"> </w:t>
      </w:r>
      <w:r>
        <w:t>Continue the pattern chorally.</w:t>
      </w:r>
    </w:p>
    <w:p w14:paraId="3CA37A73" w14:textId="5450B9A6" w:rsidR="00244BC4" w:rsidRPr="00244BC4" w:rsidRDefault="00244BC4" w:rsidP="00244BC4">
      <w:pPr>
        <w:pStyle w:val="ny-indented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 w:rsidR="007D2AB0">
        <w:t xml:space="preserve"> </w:t>
      </w:r>
      <w:r w:rsidR="00D00F89">
        <w:t>.</w:t>
      </w:r>
    </w:p>
    <w:p w14:paraId="3CA37A74" w14:textId="6B559FD8" w:rsidR="00244BC4" w:rsidRDefault="00244BC4" w:rsidP="00244BC4">
      <w:pPr>
        <w:pStyle w:val="ny-indented"/>
      </w:pPr>
      <w:r>
        <w:t>T:</w:t>
      </w:r>
      <w:r>
        <w:tab/>
        <w:t>Is</w:t>
      </w:r>
      <w:r w:rsidR="007D2AB0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300</m:t>
            </m:r>
          </m:den>
        </m:f>
      </m:oMath>
      <w:r w:rsidR="00D00F89">
        <w:t xml:space="preserve"> equal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D2AB0">
        <w:t xml:space="preserve"> </w:t>
      </w:r>
      <w:r w:rsidR="00D00F89">
        <w:t>?</w:t>
      </w:r>
    </w:p>
    <w:p w14:paraId="3CA37A75" w14:textId="77777777" w:rsidR="00244BC4" w:rsidRDefault="00244BC4" w:rsidP="00476870">
      <w:pPr>
        <w:pStyle w:val="ny-list-idented"/>
      </w:pPr>
      <w:r>
        <w:t>S:</w:t>
      </w:r>
      <w:r>
        <w:tab/>
        <w:t>Yes.</w:t>
      </w:r>
    </w:p>
    <w:p w14:paraId="3CA37A76" w14:textId="3D779321" w:rsidR="00244BC4" w:rsidRDefault="006325D2" w:rsidP="00476870">
      <w:pPr>
        <w:pStyle w:val="ny-list-idented"/>
      </w:pPr>
      <w:r>
        <w:t>T:</w:t>
      </w:r>
      <w:r>
        <w:tab/>
      </w:r>
      <w:r w:rsidR="00244BC4">
        <w:t>How can we know if a fraction is equal to 1 third without drawing?</w:t>
      </w:r>
    </w:p>
    <w:p w14:paraId="3CA37A77" w14:textId="0C5AA7C1" w:rsidR="00244BC4" w:rsidRDefault="00244BC4" w:rsidP="00476870">
      <w:pPr>
        <w:pStyle w:val="ny-list-idented"/>
      </w:pPr>
      <w:r>
        <w:t>S:</w:t>
      </w:r>
      <w:r>
        <w:tab/>
        <w:t xml:space="preserve">When you multiply the numerator by 3, you get the denominator. </w:t>
      </w:r>
      <w:r w:rsidR="006325D2">
        <w:t xml:space="preserve"> </w:t>
      </w:r>
      <w:r>
        <w:sym w:font="Wingdings" w:char="F0E0"/>
      </w:r>
      <w:r>
        <w:t xml:space="preserve"> When you divide the denominator by 3</w:t>
      </w:r>
      <w:r w:rsidR="00DE295E">
        <w:t>,</w:t>
      </w:r>
      <w:r>
        <w:t xml:space="preserve"> you get the numerator. </w:t>
      </w:r>
      <w:r w:rsidR="006325D2">
        <w:t xml:space="preserve"> </w:t>
      </w:r>
      <w:r w:rsidR="00F60890">
        <w:br/>
      </w:r>
      <w:r>
        <w:sym w:font="Wingdings" w:char="F0E0"/>
      </w:r>
      <w:r>
        <w:t xml:space="preserve"> The total number of equal pieces is 3 times the number of selected equal pieces. </w:t>
      </w:r>
    </w:p>
    <w:p w14:paraId="3CA37A78" w14:textId="3BB7C55F" w:rsidR="00244BC4" w:rsidRDefault="00402BD4" w:rsidP="006175C9">
      <w:pPr>
        <w:pStyle w:val="ny-list-idented"/>
        <w:ind w:right="4080"/>
      </w:pPr>
      <w:r w:rsidRPr="00B65645"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3CA37B1A" wp14:editId="66C3CA36">
                <wp:simplePos x="0" y="0"/>
                <wp:positionH relativeFrom="column">
                  <wp:posOffset>4109720</wp:posOffset>
                </wp:positionH>
                <wp:positionV relativeFrom="paragraph">
                  <wp:posOffset>335915</wp:posOffset>
                </wp:positionV>
                <wp:extent cx="2066290" cy="3649980"/>
                <wp:effectExtent l="0" t="0" r="0" b="7620"/>
                <wp:wrapTight wrapText="left">
                  <wp:wrapPolygon edited="0">
                    <wp:start x="0" y="0"/>
                    <wp:lineTo x="0" y="21532"/>
                    <wp:lineTo x="21308" y="21532"/>
                    <wp:lineTo x="21308" y="0"/>
                    <wp:lineTo x="0" y="0"/>
                  </wp:wrapPolygon>
                </wp:wrapTight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64998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37BF4" w14:textId="77777777" w:rsidR="00FE4D09" w:rsidRPr="00922BE9" w:rsidRDefault="00FE4D09" w:rsidP="003F0BC1">
                            <w:pPr>
                              <w:spacing w:after="120" w:line="180" w:lineRule="exact"/>
                              <w:jc w:val="both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E4D09" w14:paraId="3CA37BF8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CA37BF5" w14:textId="77777777" w:rsidR="00FE4D09" w:rsidRDefault="00FE4D09" w:rsidP="0069524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A37C0B" wp14:editId="3CA37C0C">
                                        <wp:extent cx="254000" cy="345810"/>
                                        <wp:effectExtent l="0" t="0" r="0" b="10160"/>
                                        <wp:docPr id="258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CA37BF7" w14:textId="1816AEE0" w:rsidR="00FE4D09" w:rsidRPr="00922BE9" w:rsidRDefault="00FE4D09" w:rsidP="00DD6956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 w:rsidRPr="00A729D9">
                                    <w:t xml:space="preserve">MULTIPLE MEANS </w:t>
                                  </w:r>
                                  <w:r>
                                    <w:br/>
                                  </w:r>
                                  <w:r w:rsidRPr="00A729D9">
                                    <w:t>OF</w:t>
                                  </w:r>
                                  <w:r w:rsidR="00DD6956">
                                    <w:t xml:space="preserve"> </w:t>
                                  </w:r>
                                  <w:r w:rsidRPr="009907B6">
                                    <w:t>REPRESENTATION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</w:tr>
                            <w:tr w:rsidR="00FE4D09" w:rsidRPr="004B3AB7" w14:paraId="3CA37BFA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CA37BF9" w14:textId="5A9B0FF6" w:rsidR="00FE4D09" w:rsidRPr="004B3AB7" w:rsidRDefault="00FE4D09" w:rsidP="00BE7F77">
                                  <w:pPr>
                                    <w:pStyle w:val="ny-callout-text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B3AB7">
                                    <w:rPr>
                                      <w:rFonts w:asciiTheme="minorHAnsi" w:hAnsiTheme="minorHAnsi"/>
                                    </w:rPr>
                                    <w:t xml:space="preserve">These number lines and squares are </w:t>
                                  </w:r>
                                  <w:r w:rsidRPr="004B3AB7">
                                    <w:rPr>
                                      <w:rFonts w:asciiTheme="minorHAnsi" w:hAnsiTheme="minorHAnsi" w:cs="Lucida Grande"/>
                                      <w:color w:val="000000"/>
                                    </w:rPr>
                                    <w:t>approximate sketches rather than precise drawings.</w:t>
                                  </w:r>
                                  <w:r>
                                    <w:rPr>
                                      <w:rFonts w:asciiTheme="minorHAnsi" w:hAnsiTheme="minorHAnsi" w:cs="Lucida Grande"/>
                                      <w:color w:val="000000"/>
                                    </w:rPr>
                                    <w:t xml:space="preserve"> </w:t>
                                  </w:r>
                                  <w:r w:rsidRPr="004B3AB7">
                                    <w:rPr>
                                      <w:rFonts w:asciiTheme="minorHAnsi" w:hAnsiTheme="minorHAnsi" w:cs="Lucida Grande"/>
                                      <w:color w:val="000000"/>
                                    </w:rPr>
                                    <w:t xml:space="preserve"> </w:t>
                                  </w:r>
                                  <w:r w:rsidRPr="004B3AB7">
                                    <w:rPr>
                                      <w:rFonts w:asciiTheme="minorHAnsi" w:hAnsiTheme="minorHAnsi"/>
                                    </w:rPr>
                                    <w:t xml:space="preserve">Avoid rulers and graph paper so that students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become</w:t>
                                  </w:r>
                                  <w:r w:rsidRPr="004B3AB7">
                                    <w:rPr>
                                      <w:rFonts w:asciiTheme="minorHAnsi" w:hAnsiTheme="minorHAnsi"/>
                                    </w:rPr>
                                    <w:t xml:space="preserve"> accustomed to realizing that these images are not intended to be perfect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,</w:t>
                                  </w:r>
                                  <w:r w:rsidRPr="004B3AB7">
                                    <w:rPr>
                                      <w:rFonts w:asciiTheme="minorHAnsi" w:hAnsiTheme="minorHAnsi"/>
                                    </w:rPr>
                                    <w:t xml:space="preserve"> but symbolic.  The lines represent straight lines.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4B3AB7">
                                    <w:rPr>
                                      <w:rFonts w:asciiTheme="minorHAnsi" w:hAnsiTheme="minorHAnsi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units are</w:t>
                                  </w:r>
                                  <w:r w:rsidRPr="004B3AB7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cut into</w:t>
                                  </w:r>
                                  <w:r w:rsidRPr="004B3AB7">
                                    <w:rPr>
                                      <w:rFonts w:asciiTheme="minorHAnsi" w:hAnsiTheme="minorHAnsi"/>
                                    </w:rPr>
                                    <w:t xml:space="preserve"> equal parts.  </w:t>
                                  </w:r>
                                  <w:r w:rsidRPr="001D54AB">
                                    <w:rPr>
                                      <w:rFonts w:asciiTheme="minorHAnsi" w:hAnsiTheme="minorHAnsi"/>
                                    </w:rPr>
                                    <w:t xml:space="preserve">The Problem Set has </w:t>
                                  </w:r>
                                  <w:r w:rsidRPr="001D54AB">
                                    <w:rPr>
                                      <w:rFonts w:asciiTheme="minorHAnsi" w:hAnsiTheme="minorHAnsi" w:cs="Lucida Grande"/>
                                      <w:color w:val="000000"/>
                                    </w:rPr>
                                    <w:t>pre</w:t>
                                  </w:r>
                                  <w:r>
                                    <w:rPr>
                                      <w:rFonts w:asciiTheme="minorHAnsi" w:hAnsiTheme="minorHAnsi" w:cs="Lucida Grande"/>
                                      <w:color w:val="000000"/>
                                    </w:rPr>
                                    <w:t>-</w:t>
                                  </w:r>
                                  <w:r w:rsidRPr="001D54AB">
                                    <w:rPr>
                                      <w:rFonts w:asciiTheme="minorHAnsi" w:hAnsiTheme="minorHAnsi" w:cs="Lucida Grande"/>
                                      <w:color w:val="000000"/>
                                    </w:rPr>
                                    <w:t xml:space="preserve">drawn squares in the interest of time and </w:t>
                                  </w:r>
                                  <w:r w:rsidRPr="001D54AB">
                                    <w:rPr>
                                      <w:rFonts w:asciiTheme="minorHAnsi" w:hAnsiTheme="minorHAnsi"/>
                                    </w:rPr>
                                    <w:t>to expedite the movement to the abstract number</w:t>
                                  </w:r>
                                  <w:r w:rsidRPr="004B3AB7">
                                    <w:rPr>
                                      <w:rFonts w:asciiTheme="minorHAnsi" w:hAnsiTheme="minorHAnsi"/>
                                    </w:rPr>
                                    <w:t>.  It is highly preferable to start with hand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-</w:t>
                                  </w:r>
                                  <w:r w:rsidRPr="004B3AB7">
                                    <w:rPr>
                                      <w:rFonts w:asciiTheme="minorHAnsi" w:hAnsiTheme="minorHAnsi"/>
                                    </w:rPr>
                                    <w:t>drawn squares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,</w:t>
                                  </w:r>
                                  <w:r w:rsidRPr="004B3AB7">
                                    <w:rPr>
                                      <w:rFonts w:asciiTheme="minorHAnsi" w:hAnsiTheme="minorHAnsi"/>
                                    </w:rPr>
                                    <w:t xml:space="preserve"> so students do not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receive</w:t>
                                  </w:r>
                                  <w:r w:rsidRPr="004B3AB7">
                                    <w:rPr>
                                      <w:rFonts w:asciiTheme="minorHAnsi" w:hAnsiTheme="minorHAnsi"/>
                                    </w:rPr>
                                    <w:t xml:space="preserve"> the mistaken impression t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hat drawings have to be perfect</w:t>
                                  </w:r>
                                  <w:r w:rsidRPr="004B3AB7">
                                    <w:rPr>
                                      <w:rFonts w:asciiTheme="minorHAnsi" w:hAnsiTheme="minorHAnsi"/>
                                    </w:rPr>
                                    <w:t>.  A mental schema is developing, not an attachment to the drawing.</w:t>
                                  </w:r>
                                </w:p>
                              </w:tc>
                            </w:tr>
                          </w:tbl>
                          <w:p w14:paraId="3CA37BFB" w14:textId="77777777" w:rsidR="00FE4D09" w:rsidRPr="002E22CF" w:rsidRDefault="00FE4D09" w:rsidP="003F0BC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23.6pt;margin-top:26.45pt;width:162.7pt;height:287.4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" fillcolor="#f6f6f1" stroked="f">
                <v:path arrowok="t"/>
                <v:textbox inset="10pt,0,8pt">
                  <w:txbxContent>
                    <w:p w14:paraId="3CA37BF4" w14:textId="77777777" w:rsidR="00FE4D09" w:rsidRPr="00922BE9" w:rsidRDefault="00FE4D09" w:rsidP="003F0BC1">
                      <w:pPr>
                        <w:spacing w:after="120" w:line="180" w:lineRule="exact"/>
                        <w:jc w:val="both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E4D09" w14:paraId="3CA37BF8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CA37BF5" w14:textId="77777777" w:rsidR="00FE4D09" w:rsidRDefault="00FE4D09" w:rsidP="006952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A37C0B" wp14:editId="3CA37C0C">
                                  <wp:extent cx="254000" cy="345810"/>
                                  <wp:effectExtent l="0" t="0" r="0" b="10160"/>
                                  <wp:docPr id="258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CA37BF7" w14:textId="1816AEE0" w:rsidR="00FE4D09" w:rsidRPr="00922BE9" w:rsidRDefault="00FE4D09" w:rsidP="00DD6956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 w:rsidRPr="00A729D9">
                              <w:t xml:space="preserve">MULTIPLE MEANS </w:t>
                            </w:r>
                            <w:r>
                              <w:br/>
                            </w:r>
                            <w:r w:rsidRPr="00A729D9">
                              <w:t>OF</w:t>
                            </w:r>
                            <w:r w:rsidR="00DD6956">
                              <w:t xml:space="preserve"> </w:t>
                            </w:r>
                            <w:r w:rsidRPr="009907B6">
                              <w:t>REPRESENTATION</w:t>
                            </w:r>
                            <w:r>
                              <w:t>:</w:t>
                            </w:r>
                          </w:p>
                        </w:tc>
                      </w:tr>
                      <w:tr w:rsidR="00FE4D09" w:rsidRPr="004B3AB7" w14:paraId="3CA37BFA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CA37BF9" w14:textId="5A9B0FF6" w:rsidR="00FE4D09" w:rsidRPr="004B3AB7" w:rsidRDefault="00FE4D09" w:rsidP="00BE7F77">
                            <w:pPr>
                              <w:pStyle w:val="ny-callout-text"/>
                              <w:rPr>
                                <w:rFonts w:asciiTheme="minorHAnsi" w:hAnsiTheme="minorHAnsi"/>
                              </w:rPr>
                            </w:pPr>
                            <w:r w:rsidRPr="004B3AB7">
                              <w:rPr>
                                <w:rFonts w:asciiTheme="minorHAnsi" w:hAnsiTheme="minorHAnsi"/>
                              </w:rPr>
                              <w:t xml:space="preserve">These number lines and squares are </w:t>
                            </w:r>
                            <w:r w:rsidRPr="004B3AB7">
                              <w:rPr>
                                <w:rFonts w:asciiTheme="minorHAnsi" w:hAnsiTheme="minorHAnsi" w:cs="Lucida Grande"/>
                                <w:color w:val="000000"/>
                              </w:rPr>
                              <w:t>approximate sketches rather than precise drawings.</w:t>
                            </w:r>
                            <w:r>
                              <w:rPr>
                                <w:rFonts w:asciiTheme="minorHAnsi" w:hAnsiTheme="minorHAnsi" w:cs="Lucida Grande"/>
                                <w:color w:val="000000"/>
                              </w:rPr>
                              <w:t xml:space="preserve"> </w:t>
                            </w:r>
                            <w:r w:rsidRPr="004B3AB7">
                              <w:rPr>
                                <w:rFonts w:asciiTheme="minorHAnsi" w:hAnsiTheme="minorHAnsi" w:cs="Lucida Grande"/>
                                <w:color w:val="000000"/>
                              </w:rPr>
                              <w:t xml:space="preserve"> </w:t>
                            </w:r>
                            <w:r w:rsidRPr="004B3AB7">
                              <w:rPr>
                                <w:rFonts w:asciiTheme="minorHAnsi" w:hAnsiTheme="minorHAnsi"/>
                              </w:rPr>
                              <w:t xml:space="preserve">Avoid rulers and graph paper so that students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become</w:t>
                            </w:r>
                            <w:r w:rsidRPr="004B3AB7">
                              <w:rPr>
                                <w:rFonts w:asciiTheme="minorHAnsi" w:hAnsiTheme="minorHAnsi"/>
                              </w:rPr>
                              <w:t xml:space="preserve"> accustomed to realizing that these images are not intended to be perfec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Pr="004B3AB7">
                              <w:rPr>
                                <w:rFonts w:asciiTheme="minorHAnsi" w:hAnsiTheme="minorHAnsi"/>
                              </w:rPr>
                              <w:t xml:space="preserve"> but symbolic.  The lines represent straight lines.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4B3AB7">
                              <w:rPr>
                                <w:rFonts w:asciiTheme="minorHAnsi" w:hAnsiTheme="minorHAnsi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units are</w:t>
                            </w:r>
                            <w:r w:rsidRPr="004B3AB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cut into</w:t>
                            </w:r>
                            <w:r w:rsidRPr="004B3AB7">
                              <w:rPr>
                                <w:rFonts w:asciiTheme="minorHAnsi" w:hAnsiTheme="minorHAnsi"/>
                              </w:rPr>
                              <w:t xml:space="preserve"> equal parts.  </w:t>
                            </w:r>
                            <w:r w:rsidRPr="001D54AB">
                              <w:rPr>
                                <w:rFonts w:asciiTheme="minorHAnsi" w:hAnsiTheme="minorHAnsi"/>
                              </w:rPr>
                              <w:t xml:space="preserve">The Problem Set has </w:t>
                            </w:r>
                            <w:r w:rsidRPr="001D54AB">
                              <w:rPr>
                                <w:rFonts w:asciiTheme="minorHAnsi" w:hAnsiTheme="minorHAnsi" w:cs="Lucida Grande"/>
                                <w:color w:val="000000"/>
                              </w:rPr>
                              <w:t>pre</w:t>
                            </w:r>
                            <w:r>
                              <w:rPr>
                                <w:rFonts w:asciiTheme="minorHAnsi" w:hAnsiTheme="minorHAnsi" w:cs="Lucida Grande"/>
                                <w:color w:val="000000"/>
                              </w:rPr>
                              <w:t>-</w:t>
                            </w:r>
                            <w:r w:rsidRPr="001D54AB">
                              <w:rPr>
                                <w:rFonts w:asciiTheme="minorHAnsi" w:hAnsiTheme="minorHAnsi" w:cs="Lucida Grande"/>
                                <w:color w:val="000000"/>
                              </w:rPr>
                              <w:t xml:space="preserve">drawn squares in the interest of time and </w:t>
                            </w:r>
                            <w:r w:rsidRPr="001D54AB">
                              <w:rPr>
                                <w:rFonts w:asciiTheme="minorHAnsi" w:hAnsiTheme="minorHAnsi"/>
                              </w:rPr>
                              <w:t>to expedite the movement to the abstract number</w:t>
                            </w:r>
                            <w:r w:rsidRPr="004B3AB7">
                              <w:rPr>
                                <w:rFonts w:asciiTheme="minorHAnsi" w:hAnsiTheme="minorHAnsi"/>
                              </w:rPr>
                              <w:t>.  It is highly preferable to start with hand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-</w:t>
                            </w:r>
                            <w:r w:rsidRPr="004B3AB7">
                              <w:rPr>
                                <w:rFonts w:asciiTheme="minorHAnsi" w:hAnsiTheme="minorHAnsi"/>
                              </w:rPr>
                              <w:t>drawn square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Pr="004B3AB7">
                              <w:rPr>
                                <w:rFonts w:asciiTheme="minorHAnsi" w:hAnsiTheme="minorHAnsi"/>
                              </w:rPr>
                              <w:t xml:space="preserve"> so students do no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receive</w:t>
                            </w:r>
                            <w:r w:rsidRPr="004B3AB7">
                              <w:rPr>
                                <w:rFonts w:asciiTheme="minorHAnsi" w:hAnsiTheme="minorHAnsi"/>
                              </w:rPr>
                              <w:t xml:space="preserve"> the mistaken impression 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hat drawings have to be perfect</w:t>
                            </w:r>
                            <w:r w:rsidRPr="004B3AB7">
                              <w:rPr>
                                <w:rFonts w:asciiTheme="minorHAnsi" w:hAnsiTheme="minorHAnsi"/>
                              </w:rPr>
                              <w:t>.  A mental schema is developing, not an attachment to the drawing.</w:t>
                            </w:r>
                          </w:p>
                        </w:tc>
                      </w:tr>
                    </w:tbl>
                    <w:p w14:paraId="3CA37BFB" w14:textId="77777777" w:rsidR="00FE4D09" w:rsidRPr="002E22CF" w:rsidRDefault="00FE4D09" w:rsidP="003F0BC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244BC4">
        <w:t>T:</w:t>
      </w:r>
      <w:r w:rsidR="00244BC4">
        <w:tab/>
        <w:t>In the next minute, write as many other fractions as you can that are equal to 1 third on your personal</w:t>
      </w:r>
      <w:r w:rsidR="00476870">
        <w:t xml:space="preserve"> white </w:t>
      </w:r>
      <w:r w:rsidR="00244BC4">
        <w:t>board.</w:t>
      </w:r>
    </w:p>
    <w:p w14:paraId="3CA37A79" w14:textId="0E53B0F1" w:rsidR="00244BC4" w:rsidRDefault="00244BC4" w:rsidP="006175C9">
      <w:pPr>
        <w:pStyle w:val="ny-list-idented"/>
        <w:ind w:right="4080"/>
      </w:pPr>
      <w:r>
        <w:t>T:</w:t>
      </w:r>
      <w:r>
        <w:tab/>
        <w:t xml:space="preserve">What do we know about all these fractions </w:t>
      </w:r>
      <w:r w:rsidR="00A777F6">
        <w:t>when we look at the number line?</w:t>
      </w:r>
    </w:p>
    <w:p w14:paraId="3CA37A7A" w14:textId="13137148" w:rsidR="00244BC4" w:rsidRDefault="00244BC4" w:rsidP="00476870">
      <w:pPr>
        <w:pStyle w:val="ny-list-idented"/>
      </w:pPr>
      <w:r>
        <w:t>S:</w:t>
      </w:r>
      <w:r>
        <w:tab/>
        <w:t xml:space="preserve">They are the exact same point. </w:t>
      </w:r>
    </w:p>
    <w:p w14:paraId="3CA37A7B" w14:textId="103B077A" w:rsidR="00244BC4" w:rsidRPr="00476870" w:rsidRDefault="00244BC4" w:rsidP="00A2749E">
      <w:pPr>
        <w:pStyle w:val="ny-list-idented"/>
        <w:spacing w:line="240" w:lineRule="auto"/>
        <w:ind w:right="4080"/>
      </w:pPr>
      <w:r w:rsidRPr="00476870">
        <w:t>T:</w:t>
      </w:r>
      <w:r w:rsidRPr="00476870">
        <w:tab/>
        <w:t>So</w:t>
      </w:r>
      <w:r w:rsidR="00DE295E">
        <w:t>,</w:t>
      </w:r>
      <w:r w:rsidRPr="00476870">
        <w:t xml:space="preserve"> there are an infinite numbe</w:t>
      </w:r>
      <w:r w:rsidR="00D00F89">
        <w:t xml:space="preserve">r of fractions equivalent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D2AB0">
        <w:t xml:space="preserve"> </w:t>
      </w:r>
      <w:r w:rsidRPr="00476870">
        <w:t>?</w:t>
      </w:r>
    </w:p>
    <w:p w14:paraId="3CA37A7C" w14:textId="44EB4F3D" w:rsidR="00244BC4" w:rsidRPr="00476870" w:rsidRDefault="00244BC4" w:rsidP="00476870">
      <w:pPr>
        <w:pStyle w:val="ny-list-idented"/>
      </w:pPr>
      <w:r w:rsidRPr="00476870">
        <w:t>S:</w:t>
      </w:r>
      <w:r w:rsidRPr="00476870">
        <w:tab/>
        <w:t>Yes!</w:t>
      </w:r>
    </w:p>
    <w:p w14:paraId="3CA37A7D" w14:textId="7C8D0919" w:rsidR="00244BC4" w:rsidRPr="00476870" w:rsidRDefault="00D00F89" w:rsidP="006175C9">
      <w:pPr>
        <w:pStyle w:val="ny-list-idented"/>
        <w:spacing w:line="240" w:lineRule="auto"/>
        <w:ind w:right="4080"/>
      </w:pPr>
      <w:r>
        <w:t>T:</w:t>
      </w:r>
      <w:r>
        <w:tab/>
        <w:t xml:space="preserve">The frac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244BC4" w:rsidRPr="00476870">
        <w:t xml:space="preserve"> is one number, just like the number </w:t>
      </w:r>
      <w:r w:rsidR="00476870">
        <w:t>two</w:t>
      </w:r>
      <w:r w:rsidR="00244BC4" w:rsidRPr="00476870">
        <w:t xml:space="preserve"> or </w:t>
      </w:r>
      <w:r w:rsidR="00476870">
        <w:t>three</w:t>
      </w:r>
      <w:r w:rsidR="00244BC4" w:rsidRPr="00476870">
        <w:t xml:space="preserve">. </w:t>
      </w:r>
      <w:r w:rsidR="00476870">
        <w:t xml:space="preserve"> </w:t>
      </w:r>
      <w:r w:rsidR="00244BC4" w:rsidRPr="00476870">
        <w:t xml:space="preserve">It is not two numbers, just this one point on the number line. </w:t>
      </w:r>
    </w:p>
    <w:p w14:paraId="3CA37A7E" w14:textId="553BB924" w:rsidR="008F2532" w:rsidRDefault="00793A48" w:rsidP="00A2749E">
      <w:pPr>
        <w:pStyle w:val="ny-paragraph"/>
        <w:ind w:right="4080"/>
      </w:pPr>
      <w:r>
        <w:rPr>
          <w:noProof/>
        </w:rPr>
        <w:t>Q</w:t>
      </w:r>
      <w:r w:rsidR="00B45FC7">
        <w:rPr>
          <w:noProof/>
        </w:rPr>
        <w:t>uickly</w:t>
      </w:r>
      <w:r w:rsidR="00244BC4">
        <w:t xml:space="preserve"> repeat the process of generating </w:t>
      </w:r>
      <w:r w:rsidR="00B45FC7">
        <w:t>equivalent fractions</w:t>
      </w:r>
      <w:r w:rsidR="00244BC4" w:rsidRPr="00244BC4">
        <w:t xml:space="preserve"> </w:t>
      </w:r>
      <w:r>
        <w:t>for</w:t>
      </w:r>
      <w:r w:rsidRPr="00244BC4">
        <w:t xml:space="preserve"> </w:t>
      </w:r>
      <w:r w:rsidR="00B45FC7">
        <w:t>3 fourths and 5 sixths</w:t>
      </w:r>
      <w:r w:rsidR="00244BC4" w:rsidRPr="00244BC4">
        <w:t xml:space="preserve">. </w:t>
      </w:r>
    </w:p>
    <w:p w14:paraId="3CA37A7F" w14:textId="3ED96715" w:rsidR="00A83F04" w:rsidRPr="00476870" w:rsidRDefault="00C05271" w:rsidP="00A2749E">
      <w:pPr>
        <w:pStyle w:val="ny-list-idented"/>
        <w:ind w:right="4080"/>
      </w:pPr>
      <w:r w:rsidRPr="00DE295E">
        <w:rPr>
          <w:noProof/>
          <w:color w:val="C0000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CA37B18" wp14:editId="2DDB704C">
                <wp:simplePos x="0" y="0"/>
                <wp:positionH relativeFrom="column">
                  <wp:posOffset>-81280</wp:posOffset>
                </wp:positionH>
                <wp:positionV relativeFrom="paragraph">
                  <wp:posOffset>66040</wp:posOffset>
                </wp:positionV>
                <wp:extent cx="279400" cy="1242060"/>
                <wp:effectExtent l="0" t="0" r="25400" b="15240"/>
                <wp:wrapNone/>
                <wp:docPr id="25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1242060"/>
                          <a:chOff x="8152" y="11314"/>
                          <a:chExt cx="300" cy="1709"/>
                        </a:xfrm>
                      </wpg:grpSpPr>
                      <wps:wsp>
                        <wps:cNvPr id="26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804B48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-6.4pt;margin-top:5.2pt;width:22pt;height:97.8pt;z-index:251658752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ocGL8AAADcAAAADwAAAGRycy9kb3ducmV2LnhtbERPzYrCMBC+C/sOYRa82XQLFu0aRRYK&#10;sietPsDQzDbVZlKaaLtvbw6Cx4/vf7ObbCceNPjWsYKvJAVBXDvdcqPgci4XKxA+IGvsHJOCf/Kw&#10;237MNlhoN/KJHlVoRAxhX6ACE0JfSOlrQxZ94nriyP25wWKIcGikHnCM4baTWZrm0mLLscFgTz+G&#10;6lt1twrWza8x13zM2lFX+7LGo16WR6Xmn9P+G0SgKbzFL/dBK8jyOD+eiUdAb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ocGL8AAADcAAAADwAAAAAAAAAAAAAAAACh&#10;AgAAZHJzL2Rvd25yZXYueG1sUEsFBgAAAAAEAAQA+QAAAI0DAAAAAA==&#10;" strokecolor="maroon" strokeweight=".5pt"/>
                <v:shape id="AutoShape 8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7ct8UAAADbAAAADwAAAGRycy9kb3ducmV2LnhtbESPzWrDMBCE74G+g9hCb4lcF9ziRAkl&#10;UDA9FJwm9LqxNraJtbIt+advHwUKPQ4z8w2z2c2mESP1rras4HkVgSAurK65VHD8/li+gXAeWWNj&#10;mRT8koPd9mGxwVTbiXMaD74UAcIuRQWV920qpSsqMuhWtiUO3sX2Bn2QfSl1j1OAm0bGUZRIgzWH&#10;hQpb2ldUXA+DUZDM8Um+6NPg9ucs/srHbvr86ZR6epzf1yA8zf4//NfOtILXBO5fwg+Q2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57ct8UAAADbAAAADwAAAAAAAAAA&#10;AAAAAAChAgAAZHJzL2Rvd25yZXYueG1sUEsFBgAAAAAEAAQA+QAAAJMDAAAAAA==&#10;" strokecolor="#804b48"/>
              </v:group>
            </w:pict>
          </mc:Fallback>
        </mc:AlternateContent>
      </w:r>
      <w:r w:rsidR="00DD6956" w:rsidRPr="002C2562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CA37B1C" wp14:editId="355458DC">
                <wp:simplePos x="0" y="0"/>
                <wp:positionH relativeFrom="column">
                  <wp:posOffset>-256540</wp:posOffset>
                </wp:positionH>
                <wp:positionV relativeFrom="paragraph">
                  <wp:posOffset>473710</wp:posOffset>
                </wp:positionV>
                <wp:extent cx="355600" cy="221615"/>
                <wp:effectExtent l="0" t="0" r="6350" b="698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37BFC" w14:textId="77777777" w:rsidR="00FE4D09" w:rsidRPr="00005567" w:rsidRDefault="00FE4D09" w:rsidP="00647ED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45" type="#_x0000_t202" style="position:absolute;left:0;text-align:left;margin-left:-20.2pt;margin-top:37.3pt;width:28pt;height:17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" fillcolor="maroon" stroked="f">
                <v:path arrowok="t"/>
                <v:textbox inset="3pt,3pt,3pt,3pt">
                  <w:txbxContent>
                    <w:p w14:paraId="3CA37BFC" w14:textId="77777777" w:rsidR="00FE4D09" w:rsidRPr="00005567" w:rsidRDefault="00FE4D09" w:rsidP="00647EDC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8F2532" w:rsidRPr="00476870">
        <w:t>T:</w:t>
      </w:r>
      <w:r w:rsidR="008F2532" w:rsidRPr="00476870">
        <w:tab/>
      </w:r>
      <w:r w:rsidR="00476870" w:rsidRPr="00476870">
        <w:t>D</w:t>
      </w:r>
      <w:r w:rsidR="006F7963" w:rsidRPr="00476870">
        <w:t xml:space="preserve">iscuss with your partner what is happening to the </w:t>
      </w:r>
      <w:r w:rsidR="00A01A40" w:rsidRPr="00476870">
        <w:t>pieces</w:t>
      </w:r>
      <w:r w:rsidR="002C27B2">
        <w:t>—</w:t>
      </w:r>
      <w:r w:rsidR="00476870" w:rsidRPr="00476870">
        <w:t>the units, when the numerator and denominator are getting larger</w:t>
      </w:r>
      <w:r w:rsidR="006F7963" w:rsidRPr="00476870">
        <w:t>.</w:t>
      </w:r>
      <w:r w:rsidR="00736A54" w:rsidRPr="00476870">
        <w:t xml:space="preserve"> </w:t>
      </w:r>
    </w:p>
    <w:p w14:paraId="3CA37A80" w14:textId="1A217A24" w:rsidR="00736A54" w:rsidRPr="00476870" w:rsidRDefault="00736A54" w:rsidP="00A2749E">
      <w:pPr>
        <w:pStyle w:val="ny-list-idented"/>
        <w:ind w:right="4080"/>
      </w:pPr>
      <w:r w:rsidRPr="00476870">
        <w:t>S:</w:t>
      </w:r>
      <w:r w:rsidRPr="00476870">
        <w:tab/>
      </w:r>
      <w:r w:rsidR="00A83F04" w:rsidRPr="00476870">
        <w:t xml:space="preserve">The </w:t>
      </w:r>
      <w:r w:rsidR="001B4CD6" w:rsidRPr="00476870">
        <w:t>parts are getting smaller.</w:t>
      </w:r>
      <w:r w:rsidR="006325D2">
        <w:t xml:space="preserve"> </w:t>
      </w:r>
      <w:r w:rsidR="001B4CD6" w:rsidRPr="00476870">
        <w:t xml:space="preserve"> </w:t>
      </w:r>
      <w:r w:rsidR="001B4CD6" w:rsidRPr="00476870">
        <w:sym w:font="Wingdings" w:char="F0E0"/>
      </w:r>
      <w:r w:rsidR="001B4CD6" w:rsidRPr="00476870">
        <w:t xml:space="preserve"> The equal </w:t>
      </w:r>
      <w:r w:rsidR="00A01A40" w:rsidRPr="00476870">
        <w:t>pieces</w:t>
      </w:r>
      <w:r w:rsidR="001B4CD6" w:rsidRPr="00476870">
        <w:t xml:space="preserve"> are being replaced by smaller </w:t>
      </w:r>
      <w:r w:rsidR="00A83F04" w:rsidRPr="00476870">
        <w:t xml:space="preserve">equal </w:t>
      </w:r>
      <w:r w:rsidR="00A01A40" w:rsidRPr="00476870">
        <w:t>pieces</w:t>
      </w:r>
      <w:r w:rsidR="002C1F23">
        <w:t>,</w:t>
      </w:r>
      <w:r w:rsidR="00A83F04" w:rsidRPr="00476870">
        <w:t xml:space="preserve"> but the area of the fraction is staying the same. </w:t>
      </w:r>
      <w:r w:rsidR="006325D2">
        <w:t xml:space="preserve"> </w:t>
      </w:r>
      <w:r w:rsidR="00A83F04" w:rsidRPr="00476870">
        <w:sym w:font="Wingdings" w:char="F0E0"/>
      </w:r>
      <w:r w:rsidR="00A83F04" w:rsidRPr="00476870">
        <w:t xml:space="preserve"> The units are being partitioned into smaller equal units. </w:t>
      </w:r>
      <w:r w:rsidR="00476870">
        <w:t xml:space="preserve"> </w:t>
      </w:r>
      <w:r w:rsidR="00A83F04" w:rsidRPr="00476870">
        <w:t xml:space="preserve">The value of the fraction is exactly the same. </w:t>
      </w:r>
    </w:p>
    <w:p w14:paraId="3CA37A81" w14:textId="7CC0C0CB" w:rsidR="00A83F04" w:rsidRPr="00476870" w:rsidRDefault="00DA2688" w:rsidP="00B468C0">
      <w:pPr>
        <w:pStyle w:val="ny-list-idented"/>
        <w:ind w:right="30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092F94A6" wp14:editId="6068077A">
                <wp:simplePos x="0" y="0"/>
                <wp:positionH relativeFrom="column">
                  <wp:posOffset>-12700</wp:posOffset>
                </wp:positionH>
                <wp:positionV relativeFrom="paragraph">
                  <wp:posOffset>52070</wp:posOffset>
                </wp:positionV>
                <wp:extent cx="328930" cy="3398520"/>
                <wp:effectExtent l="38100" t="0" r="52070" b="8763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H="1">
                          <a:off x="0" y="0"/>
                          <a:ext cx="328930" cy="3398520"/>
                          <a:chOff x="8152" y="11314"/>
                          <a:chExt cx="300" cy="1709"/>
                        </a:xfrm>
                      </wpg:grpSpPr>
                      <wps:wsp>
                        <wps:cNvPr id="21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ln w="6350" cmpd="sng">
                            <a:solidFill>
                              <a:srgbClr val="8000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1pt;margin-top:4.1pt;width:25.9pt;height:267.6pt;rotation:180;flip:x;z-index:251729408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">
                <v:shape id="AutoShape 7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0p7MIAAADbAAAADwAAAGRycy9kb3ducmV2LnhtbESPwWrDMBBE74X+g9hCbrUcQ03jWg6h&#10;YCg9uW4+YLG2lhNrZSw1dv8+CgR6HGbmDVPuVzuKC81+cKxgm6QgiDunB+4VHL/r51cQPiBrHB2T&#10;gj/ysK8eH0ostFv4iy5t6EWEsC9QgQlhKqT0nSGLPnETcfR+3GwxRDn3Us+4RLgdZZamubQ4cFww&#10;ONG7oe7c/loFu/7TmFO+ZMOi20PdYaNf6kapzdN6eAMRaA3/4Xv7QyvItnD7En+Ar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0p7MIAAADbAAAADwAAAAAAAAAAAAAA&#10;AAChAgAAZHJzL2Rvd25yZXYueG1sUEsFBgAAAAAEAAQA+QAAAJADAAAAAA==&#10;" strokecolor="maroon" strokeweight=".5pt"/>
                <v:shape id="AutoShape 8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IYt8MAAADbAAAADwAAAGRycy9kb3ducmV2LnhtbESP3YrCMBSE7wXfIZyFvRFNXcWVahQR&#10;hQVBsFvvj83pD9uclCZqffuNIHg5zMw3zHLdmVrcqHWVZQXjUQSCOLO64kJB+rsfzkE4j6yxtkwK&#10;HuRgver3lhhre+cT3RJfiABhF6OC0vsmltJlJRl0I9sQBy+3rUEfZFtI3eI9wE0tv6JoJg1WHBZK&#10;bGhbUvaXXI2CvabzYJfIRz7B+XeVby7p7nhQ6vOj2yxAeOr8O/xq/2gFkyk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CGLfDAAAA2wAAAA8AAAAAAAAAAAAA&#10;AAAAoQIAAGRycy9kb3ducmV2LnhtbFBLBQYAAAAABAAEAPkAAACRAwAAAAA=&#10;" strokecolor="maroon" strokeweight=".5pt">
                  <v:shadow on="t" color="black" opacity="24903f" origin=",.5" offset="0,.55556mm"/>
                </v:shape>
              </v:group>
            </w:pict>
          </mc:Fallback>
        </mc:AlternateContent>
      </w:r>
      <w:r w:rsidR="00A83F04" w:rsidRPr="00476870">
        <w:t>T:</w:t>
      </w:r>
      <w:r w:rsidR="00A83F04" w:rsidRPr="00476870">
        <w:tab/>
        <w:t xml:space="preserve">What </w:t>
      </w:r>
      <w:r w:rsidR="00877AAB">
        <w:t>would</w:t>
      </w:r>
      <w:r w:rsidR="00A83F04" w:rsidRPr="00476870">
        <w:t xml:space="preserve"> that look like</w:t>
      </w:r>
      <w:r w:rsidR="00877AAB">
        <w:t>,</w:t>
      </w:r>
      <w:r w:rsidR="00A83F04" w:rsidRPr="00476870">
        <w:t xml:space="preserve"> </w:t>
      </w:r>
      <w:r w:rsidR="00877AAB">
        <w:t>w</w:t>
      </w:r>
      <w:r w:rsidR="00A83F04" w:rsidRPr="00476870">
        <w:t>ere we</w:t>
      </w:r>
      <w:r w:rsidR="00476870">
        <w:t xml:space="preserve"> </w:t>
      </w:r>
      <w:r w:rsidR="00A83F04" w:rsidRPr="00476870">
        <w:t>to see it on the number line?</w:t>
      </w:r>
    </w:p>
    <w:p w14:paraId="3CA37A82" w14:textId="08817B7A" w:rsidR="00A83F04" w:rsidRPr="00476870" w:rsidRDefault="00A83F04" w:rsidP="00852187">
      <w:pPr>
        <w:pStyle w:val="ny-list-idented"/>
        <w:ind w:left="806" w:right="3600" w:hanging="403"/>
      </w:pPr>
      <w:r w:rsidRPr="00476870">
        <w:t>S:</w:t>
      </w:r>
      <w:r w:rsidRPr="00476870">
        <w:tab/>
        <w:t>The length would be divided into smaller and smaller parts.</w:t>
      </w:r>
    </w:p>
    <w:p w14:paraId="3CA37A83" w14:textId="4C9B4C09" w:rsidR="00A83F04" w:rsidRDefault="002C1F23" w:rsidP="00834FEF">
      <w:pPr>
        <w:pStyle w:val="ny-list-idented"/>
        <w:ind w:right="-60"/>
      </w:pPr>
      <w:r>
        <w:t>T:</w:t>
      </w:r>
      <w:r>
        <w:tab/>
        <w:t>D</w:t>
      </w:r>
      <w:r w:rsidR="00A83F04" w:rsidRPr="00476870">
        <w:t>iscuss with your partner w</w:t>
      </w:r>
      <w:r w:rsidR="00877AAB">
        <w:t>hat the new smaller unit will be</w:t>
      </w:r>
      <w:r>
        <w:t xml:space="preserve"> when</w:t>
      </w:r>
      <w:r w:rsidRPr="00476870">
        <w:t xml:space="preserve"> I divide each of the lengths of 1 fourth into 3 smaller parts of equal length (use the fourths </w:t>
      </w:r>
      <w:r>
        <w:t>number l</w:t>
      </w:r>
      <w:r w:rsidRPr="00476870">
        <w:t>ine from earlier in the lesson)</w:t>
      </w:r>
      <w:r w:rsidR="00877AAB">
        <w:t>.  C</w:t>
      </w:r>
      <w:r w:rsidR="00161C21" w:rsidRPr="00476870">
        <w:t>ompare it to the</w:t>
      </w:r>
      <w:r w:rsidR="00A83F04" w:rsidRPr="00476870">
        <w:t xml:space="preserve"> corresponding picture on your </w:t>
      </w:r>
      <w:r w:rsidR="00E40466">
        <w:t>Problem Set</w:t>
      </w:r>
      <w:r w:rsidR="00A83F04" w:rsidRPr="00476870">
        <w:t>.</w:t>
      </w:r>
      <w:r w:rsidR="006703E2" w:rsidRPr="00476870">
        <w:t xml:space="preserve">  </w:t>
      </w:r>
    </w:p>
    <w:p w14:paraId="7E329F5A" w14:textId="13A22EC4" w:rsidR="00834FEF" w:rsidRDefault="00834FEF" w:rsidP="00910707">
      <w:pPr>
        <w:pStyle w:val="ny-list-idented"/>
        <w:ind w:right="4080"/>
      </w:pPr>
      <w:r w:rsidRPr="002C2562">
        <w:rPr>
          <w:noProof/>
        </w:rPr>
        <w:drawing>
          <wp:anchor distT="0" distB="0" distL="114300" distR="114300" simplePos="0" relativeHeight="251636224" behindDoc="0" locked="0" layoutInCell="1" allowOverlap="1" wp14:anchorId="3CA37B1E" wp14:editId="1364785D">
            <wp:simplePos x="0" y="0"/>
            <wp:positionH relativeFrom="column">
              <wp:posOffset>698500</wp:posOffset>
            </wp:positionH>
            <wp:positionV relativeFrom="paragraph">
              <wp:posOffset>38100</wp:posOffset>
            </wp:positionV>
            <wp:extent cx="3846195" cy="1230630"/>
            <wp:effectExtent l="0" t="0" r="0" b="0"/>
            <wp:wrapTight wrapText="bothSides">
              <wp:wrapPolygon edited="0">
                <wp:start x="0" y="0"/>
                <wp:lineTo x="0" y="20954"/>
                <wp:lineTo x="21397" y="20954"/>
                <wp:lineTo x="21397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84E48" w14:textId="6E75DF13" w:rsidR="00834FEF" w:rsidRDefault="00834FEF" w:rsidP="00910707">
      <w:pPr>
        <w:pStyle w:val="ny-list-idented"/>
        <w:ind w:right="4080"/>
      </w:pPr>
    </w:p>
    <w:p w14:paraId="7A801378" w14:textId="6C247AEC" w:rsidR="00834FEF" w:rsidRPr="00476870" w:rsidRDefault="00A2749E" w:rsidP="00910707">
      <w:pPr>
        <w:pStyle w:val="ny-list-idented"/>
        <w:ind w:right="4080"/>
      </w:pPr>
      <w:r w:rsidRPr="002C2562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C1BB3D7" wp14:editId="4E8CA5D2">
                <wp:simplePos x="0" y="0"/>
                <wp:positionH relativeFrom="column">
                  <wp:posOffset>-207010</wp:posOffset>
                </wp:positionH>
                <wp:positionV relativeFrom="paragraph">
                  <wp:posOffset>143510</wp:posOffset>
                </wp:positionV>
                <wp:extent cx="355600" cy="221615"/>
                <wp:effectExtent l="0" t="0" r="6350" b="698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BA70E" w14:textId="77777777" w:rsidR="00FE4D09" w:rsidRPr="00005567" w:rsidRDefault="00FE4D09" w:rsidP="00D21C6A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6" type="#_x0000_t202" style="position:absolute;left:0;text-align:left;margin-left:-16.3pt;margin-top:11.3pt;width:28pt;height:17.4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" fillcolor="maroon" stroked="f">
                <v:path arrowok="t"/>
                <v:textbox inset="3pt,3pt,3pt,3pt">
                  <w:txbxContent>
                    <w:p w14:paraId="70BBA70E" w14:textId="77777777" w:rsidR="00FE4D09" w:rsidRPr="00005567" w:rsidRDefault="00FE4D09" w:rsidP="00D21C6A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</w:p>
    <w:p w14:paraId="3CA37A84" w14:textId="70FBDC98" w:rsidR="006703E2" w:rsidRPr="002C2562" w:rsidRDefault="006703E2" w:rsidP="00244BC4">
      <w:pPr>
        <w:pStyle w:val="ny-h4"/>
      </w:pPr>
    </w:p>
    <w:p w14:paraId="3CA37A85" w14:textId="25C0AFC9" w:rsidR="006703E2" w:rsidRPr="002C2562" w:rsidRDefault="006703E2" w:rsidP="00244BC4">
      <w:pPr>
        <w:pStyle w:val="ny-h4"/>
      </w:pPr>
    </w:p>
    <w:p w14:paraId="3CA37A86" w14:textId="7C616572" w:rsidR="00161C21" w:rsidRDefault="00161C21" w:rsidP="00161C21">
      <w:pPr>
        <w:pStyle w:val="ny-indented"/>
      </w:pPr>
      <w:r w:rsidRPr="002C2562">
        <w:t>T:</w:t>
      </w:r>
      <w:r w:rsidRPr="002C2562">
        <w:tab/>
      </w:r>
      <w:r w:rsidR="002C6BA9" w:rsidRPr="002C2562">
        <w:t xml:space="preserve">On your </w:t>
      </w:r>
      <w:r w:rsidR="00E40466">
        <w:t>Problem Set</w:t>
      </w:r>
      <w:r w:rsidR="002C6BA9" w:rsidRPr="002C2562">
        <w:t>, d</w:t>
      </w:r>
      <w:r w:rsidRPr="002C2562">
        <w:t xml:space="preserve">ivide the lengths of 1 third into 5 equal smaller units. </w:t>
      </w:r>
      <w:r w:rsidR="000036C9">
        <w:t xml:space="preserve"> </w:t>
      </w:r>
      <w:r w:rsidRPr="002C2562">
        <w:t>Think about what is happening to the units, length</w:t>
      </w:r>
      <w:r w:rsidR="00B468C0">
        <w:t>,</w:t>
      </w:r>
      <w:r w:rsidRPr="002C2562">
        <w:t xml:space="preserve"> and name of the fraction. </w:t>
      </w:r>
      <w:r w:rsidR="002C6BA9" w:rsidRPr="002C2562">
        <w:t xml:space="preserve"> Close </w:t>
      </w:r>
      <w:r w:rsidR="00B468C0">
        <w:t>the</w:t>
      </w:r>
      <w:r w:rsidR="00B468C0" w:rsidRPr="002C2562">
        <w:t xml:space="preserve"> </w:t>
      </w:r>
      <w:r w:rsidR="002C6BA9" w:rsidRPr="002C2562">
        <w:t xml:space="preserve">lesson by discussing connections between the </w:t>
      </w:r>
      <w:r w:rsidR="00D30E9B" w:rsidRPr="002C2562">
        <w:t>number line, the area model</w:t>
      </w:r>
      <w:r w:rsidR="000036C9">
        <w:t>,</w:t>
      </w:r>
      <w:r w:rsidR="00D30E9B" w:rsidRPr="002C2562">
        <w:t xml:space="preserve"> and the equivalent fractions</w:t>
      </w:r>
      <w:r w:rsidR="00877AAB">
        <w:t xml:space="preserve"> with your partner</w:t>
      </w:r>
      <w:r w:rsidR="00D30E9B" w:rsidRPr="002C2562">
        <w:t>.</w:t>
      </w:r>
    </w:p>
    <w:p w14:paraId="3CA37A87" w14:textId="17835848" w:rsidR="006703E2" w:rsidRDefault="00834FEF" w:rsidP="00244BC4">
      <w:pPr>
        <w:pStyle w:val="ny-h4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CA37B24" wp14:editId="2F1FCC4D">
            <wp:simplePos x="0" y="0"/>
            <wp:positionH relativeFrom="column">
              <wp:posOffset>601345</wp:posOffset>
            </wp:positionH>
            <wp:positionV relativeFrom="paragraph">
              <wp:posOffset>57785</wp:posOffset>
            </wp:positionV>
            <wp:extent cx="4288155" cy="593090"/>
            <wp:effectExtent l="0" t="0" r="4445" b="0"/>
            <wp:wrapTight wrapText="bothSides">
              <wp:wrapPolygon edited="0">
                <wp:start x="0" y="0"/>
                <wp:lineTo x="0" y="20351"/>
                <wp:lineTo x="21494" y="20351"/>
                <wp:lineTo x="21494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874" w:rsidRPr="002C2562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CA37B20" wp14:editId="46C4F2B4">
                <wp:simplePos x="0" y="0"/>
                <wp:positionH relativeFrom="column">
                  <wp:posOffset>-4761574</wp:posOffset>
                </wp:positionH>
                <wp:positionV relativeFrom="paragraph">
                  <wp:posOffset>-635</wp:posOffset>
                </wp:positionV>
                <wp:extent cx="355600" cy="221615"/>
                <wp:effectExtent l="0" t="0" r="6350" b="698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37BFD" w14:textId="77777777" w:rsidR="00FE4D09" w:rsidRPr="00005567" w:rsidRDefault="00FE4D09" w:rsidP="00FF2874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47" type="#_x0000_t202" style="position:absolute;margin-left:-374.95pt;margin-top:-.05pt;width:28pt;height:17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" fillcolor="maroon" stroked="f">
                <v:path arrowok="t"/>
                <v:textbox inset="3pt,3pt,3pt,3pt">
                  <w:txbxContent>
                    <w:p w14:paraId="3CA37BFD" w14:textId="77777777" w:rsidR="00FE4D09" w:rsidRPr="00005567" w:rsidRDefault="00FE4D09" w:rsidP="00FF2874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FF2874" w:rsidRPr="00476870"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CA37B22" wp14:editId="204F1550">
                <wp:simplePos x="0" y="0"/>
                <wp:positionH relativeFrom="column">
                  <wp:posOffset>-4586949</wp:posOffset>
                </wp:positionH>
                <wp:positionV relativeFrom="paragraph">
                  <wp:posOffset>-288290</wp:posOffset>
                </wp:positionV>
                <wp:extent cx="213995" cy="1308735"/>
                <wp:effectExtent l="0" t="0" r="14605" b="24765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" cy="1308735"/>
                          <a:chOff x="9290" y="10903"/>
                          <a:chExt cx="300" cy="1710"/>
                        </a:xfrm>
                      </wpg:grpSpPr>
                      <wps:wsp>
                        <wps:cNvPr id="83" name="AutoShape 1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1" y="10903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0" y="12613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514D68E" id="Group 82" o:spid="_x0000_s1026" style="position:absolute;margin-left:-361.2pt;margin-top:-22.7pt;width:16.85pt;height:103.05pt;z-index:251674112" coordorigin="9290,10903" coordsize="30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">
                <v:shape id="AutoShape 11" o:spid="_x0000_s1027" type="#_x0000_t32" style="position:absolute;left:9291;top:10903;width:0;height:1709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mvBMUAAADbAAAADwAAAGRycy9kb3ducmV2LnhtbESPQWsCMRSE70L/Q3gFbzVrFSurUapg&#10;qYKHbuv9uXnubrt5WZKoq7/eCAWPw8x8w0znranFiZyvLCvo9xIQxLnVFRcKfr5XL2MQPiBrrC2T&#10;ggt5mM+eOlNMtT3zF52yUIgIYZ+igjKEJpXS5yUZ9D3bEEfvYJ3BEKUrpHZ4jnBTy9ckGUmDFceF&#10;EhtalpT/ZUej4DjM+h8budsvtte3hdvQdbge/SrVfW7fJyACteER/m9/agXjAdy/xB8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mvBMUAAADbAAAADwAAAAAAAAAA&#10;AAAAAAChAgAAZHJzL2Rvd25yZXYueG1sUEsFBgAAAAAEAAQA+QAAAJMDAAAAAA==&#10;" strokecolor="maroon" strokeweight=".5pt"/>
                <v:shape id="AutoShape 12" o:spid="_x0000_s1028" type="#_x0000_t32" style="position:absolute;left:9290;top:12613;width:30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Ko1MMAAADbAAAADwAAAGRycy9kb3ducmV2LnhtbESP3WrCQBCF7wXfYZmCN6Vu2opKdA1S&#10;KBoKitYHGLJjEpqdDdnNj2/fFQQvD+fn46yTwVSio8aVlhW8TyMQxJnVJecKLr/fb0sQziNrrCyT&#10;ghs5SDbj0RpjbXs+UXf2uQgj7GJUUHhfx1K6rCCDbmpr4uBdbWPQB9nkUjfYh3FTyY8omkuDJQdC&#10;gTV9FZT9nVsTuJ+zlPNWt+niZ3F8Pexcfbo6pSYvw3YFwtPgn+FHe68VLGdw/xJ+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iqNTDAAAA2wAAAA8AAAAAAAAAAAAA&#10;AAAAoQIAAGRycy9kb3ducmV2LnhtbFBLBQYAAAAABAAEAPkAAACRAwAAAAA=&#10;"/>
              </v:group>
            </w:pict>
          </mc:Fallback>
        </mc:AlternateContent>
      </w:r>
    </w:p>
    <w:p w14:paraId="3CA37A89" w14:textId="77777777" w:rsidR="00E40466" w:rsidRDefault="00E40466" w:rsidP="00123B16">
      <w:pPr>
        <w:pStyle w:val="ny-h4"/>
      </w:pPr>
    </w:p>
    <w:p w14:paraId="3CA37A8A" w14:textId="77777777" w:rsidR="00123B16" w:rsidRDefault="00123B16" w:rsidP="00123B16">
      <w:pPr>
        <w:pStyle w:val="ny-h4"/>
      </w:pPr>
      <w:r>
        <w:t>Exit Ticket  (3 minutes)</w:t>
      </w:r>
    </w:p>
    <w:p w14:paraId="3CA37A8B" w14:textId="77777777" w:rsidR="00E752A2" w:rsidRDefault="00123B16" w:rsidP="00852187">
      <w:pPr>
        <w:pStyle w:val="ny-paragraph"/>
        <w:sectPr w:rsidR="00E752A2" w:rsidSect="00860863">
          <w:headerReference w:type="default" r:id="rId41"/>
          <w:footerReference w:type="default" r:id="rId42"/>
          <w:headerReference w:type="first" r:id="rId43"/>
          <w:footerReference w:type="first" r:id="rId44"/>
          <w:pgSz w:w="12240" w:h="15840"/>
          <w:pgMar w:top="1886" w:right="1600" w:bottom="1200" w:left="800" w:header="553" w:footer="1606" w:gutter="0"/>
          <w:pgNumType w:start="3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  <w:r w:rsidR="003E44BC">
        <w:t xml:space="preserve"> </w:t>
      </w:r>
    </w:p>
    <w:p w14:paraId="3CA37A8C" w14:textId="0E4619D7" w:rsidR="003220FF" w:rsidRDefault="001C6A67" w:rsidP="003F0B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CA37B26" wp14:editId="305BEB4B">
                <wp:simplePos x="0" y="0"/>
                <wp:positionH relativeFrom="column">
                  <wp:posOffset>501650</wp:posOffset>
                </wp:positionH>
                <wp:positionV relativeFrom="paragraph">
                  <wp:posOffset>-485776</wp:posOffset>
                </wp:positionV>
                <wp:extent cx="5553506" cy="7667625"/>
                <wp:effectExtent l="0" t="0" r="0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506" cy="7667625"/>
                          <a:chOff x="0" y="-28278"/>
                          <a:chExt cx="6485813" cy="9096078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609600"/>
                            <a:ext cx="6162675" cy="8458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8278"/>
                            <a:ext cx="6485813" cy="637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37BFE" w14:textId="7A9C7EC8" w:rsidR="00FE4D09" w:rsidRPr="0026710A" w:rsidRDefault="00FE4D09" w:rsidP="007E4DFD">
                              <w:pPr>
                                <w:spacing w:after="0"/>
                                <w:rPr>
                                  <w:b/>
                                  <w:sz w:val="37"/>
                                  <w:szCs w:val="37"/>
                                </w:rPr>
                              </w:pPr>
                              <w:r w:rsidRPr="0026710A">
                                <w:rPr>
                                  <w:b/>
                                  <w:sz w:val="37"/>
                                  <w:szCs w:val="37"/>
                                </w:rPr>
                                <w:t>A</w:t>
                              </w:r>
                              <w:r w:rsidRPr="0026710A">
                                <w:rPr>
                                  <w:b/>
                                  <w:sz w:val="37"/>
                                  <w:szCs w:val="37"/>
                                </w:rPr>
                                <w:tab/>
                              </w:r>
                              <w:r w:rsidRPr="0026710A">
                                <w:rPr>
                                  <w:b/>
                                  <w:sz w:val="37"/>
                                  <w:szCs w:val="37"/>
                                </w:rPr>
                                <w:tab/>
                              </w:r>
                              <w:r w:rsidRPr="0026710A">
                                <w:rPr>
                                  <w:b/>
                                  <w:sz w:val="37"/>
                                  <w:szCs w:val="37"/>
                                </w:rPr>
                                <w:tab/>
                              </w:r>
                              <w:r w:rsidRPr="0026710A">
                                <w:rPr>
                                  <w:b/>
                                  <w:sz w:val="37"/>
                                  <w:szCs w:val="37"/>
                                </w:rPr>
                                <w:tab/>
                              </w:r>
                              <w:r w:rsidRPr="0026710A">
                                <w:rPr>
                                  <w:b/>
                                  <w:sz w:val="37"/>
                                  <w:szCs w:val="37"/>
                                </w:rPr>
                                <w:tab/>
                              </w:r>
                              <w:r w:rsidRPr="0026710A">
                                <w:rPr>
                                  <w:b/>
                                  <w:sz w:val="37"/>
                                  <w:szCs w:val="37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7"/>
                                  <w:szCs w:val="37"/>
                                </w:rPr>
                                <w:t xml:space="preserve">         </w:t>
                              </w:r>
                              <w:r w:rsidRPr="0026710A">
                                <w:rPr>
                                  <w:sz w:val="37"/>
                                  <w:szCs w:val="37"/>
                                </w:rPr>
                                <w:t># Correct__________</w:t>
                              </w:r>
                            </w:p>
                            <w:p w14:paraId="3CA37BFF" w14:textId="77777777" w:rsidR="00FE4D09" w:rsidRPr="0026710A" w:rsidRDefault="00FE4D09" w:rsidP="007E4DFD">
                              <w:pPr>
                                <w:spacing w:after="0"/>
                                <w:ind w:firstLine="72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6710A">
                                <w:rPr>
                                  <w:b/>
                                  <w:sz w:val="16"/>
                                  <w:szCs w:val="16"/>
                                </w:rPr>
                                <w:t>Write the missing facto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48" style="position:absolute;margin-left:39.5pt;margin-top:-38.25pt;width:437.3pt;height:603.75pt;z-index:251644416;mso-width-relative:margin;mso-height-relative:margin" coordorigin=",-282" coordsize="64858,909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">
                <v:shape id="Picture 1" o:spid="_x0000_s1049" type="#_x0000_t75" style="position:absolute;left:762;top:6096;width:61626;height:84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X2Z+9AAAA2gAAAA8AAABkcnMvZG93bnJldi54bWxET0sKwjAQ3QveIYzgTlMFRatRqiC6cOMH&#10;dDk0Y1tsJqWJWm9vBMHV8HjfmS8bU4on1a6wrGDQj0AQp1YXnCk4nza9CQjnkTWWlknBmxwsF+3W&#10;HGNtX3yg59FnIoSwi1FB7n0VS+nSnAy6vq2IA3eztUEfYJ1JXeMrhJtSDqNoLA0WHBpyrGidU3o/&#10;PoyCZJxVu2awvoy212Q1Pbz3W/uYKNXtNMkMhKfG/8U/906H+fB95Xvl4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FfZn70AAADaAAAADwAAAAAAAAAAAAAAAACfAgAAZHJz&#10;L2Rvd25yZXYueG1sUEsFBgAAAAAEAAQA9wAAAIkDAAAAAA==&#10;" stroked="t" strokecolor="black [3213]">
                  <v:imagedata r:id="rId46" o:title=""/>
                  <v:path arrowok="t"/>
                </v:shape>
                <v:shape id="_x0000_s1050" type="#_x0000_t202" style="position:absolute;top:-282;width:64858;height:6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3CA37BFE" w14:textId="7A9C7EC8" w:rsidR="00FE4D09" w:rsidRPr="0026710A" w:rsidRDefault="00FE4D09" w:rsidP="007E4DFD">
                        <w:pPr>
                          <w:spacing w:after="0"/>
                          <w:rPr>
                            <w:b/>
                            <w:sz w:val="37"/>
                            <w:szCs w:val="37"/>
                          </w:rPr>
                        </w:pPr>
                        <w:proofErr w:type="gramStart"/>
                        <w:r w:rsidRPr="0026710A">
                          <w:rPr>
                            <w:b/>
                            <w:sz w:val="37"/>
                            <w:szCs w:val="37"/>
                          </w:rPr>
                          <w:t>A</w:t>
                        </w:r>
                        <w:r w:rsidRPr="0026710A">
                          <w:rPr>
                            <w:b/>
                            <w:sz w:val="37"/>
                            <w:szCs w:val="37"/>
                          </w:rPr>
                          <w:tab/>
                        </w:r>
                        <w:r w:rsidRPr="0026710A">
                          <w:rPr>
                            <w:b/>
                            <w:sz w:val="37"/>
                            <w:szCs w:val="37"/>
                          </w:rPr>
                          <w:tab/>
                        </w:r>
                        <w:r w:rsidRPr="0026710A">
                          <w:rPr>
                            <w:b/>
                            <w:sz w:val="37"/>
                            <w:szCs w:val="37"/>
                          </w:rPr>
                          <w:tab/>
                        </w:r>
                        <w:r w:rsidRPr="0026710A">
                          <w:rPr>
                            <w:b/>
                            <w:sz w:val="37"/>
                            <w:szCs w:val="37"/>
                          </w:rPr>
                          <w:tab/>
                        </w:r>
                        <w:r w:rsidRPr="0026710A">
                          <w:rPr>
                            <w:b/>
                            <w:sz w:val="37"/>
                            <w:szCs w:val="37"/>
                          </w:rPr>
                          <w:tab/>
                        </w:r>
                        <w:r w:rsidRPr="0026710A">
                          <w:rPr>
                            <w:b/>
                            <w:sz w:val="37"/>
                            <w:szCs w:val="37"/>
                          </w:rPr>
                          <w:tab/>
                        </w:r>
                        <w:r>
                          <w:rPr>
                            <w:b/>
                            <w:sz w:val="37"/>
                            <w:szCs w:val="37"/>
                          </w:rPr>
                          <w:t xml:space="preserve">         </w:t>
                        </w:r>
                        <w:r w:rsidRPr="0026710A">
                          <w:rPr>
                            <w:sz w:val="37"/>
                            <w:szCs w:val="37"/>
                          </w:rPr>
                          <w:t>#</w:t>
                        </w:r>
                        <w:proofErr w:type="gramEnd"/>
                        <w:r w:rsidRPr="0026710A">
                          <w:rPr>
                            <w:sz w:val="37"/>
                            <w:szCs w:val="37"/>
                          </w:rPr>
                          <w:t xml:space="preserve"> Correct__________</w:t>
                        </w:r>
                      </w:p>
                      <w:p w14:paraId="3CA37BFF" w14:textId="77777777" w:rsidR="00FE4D09" w:rsidRPr="0026710A" w:rsidRDefault="00FE4D09" w:rsidP="007E4DFD">
                        <w:pPr>
                          <w:spacing w:after="0"/>
                          <w:ind w:firstLine="72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6710A">
                          <w:rPr>
                            <w:b/>
                            <w:sz w:val="16"/>
                            <w:szCs w:val="16"/>
                          </w:rPr>
                          <w:t>Write the missing facto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C6A67">
        <w:rPr>
          <w:rStyle w:val="FootnoteReference"/>
        </w:rPr>
        <w:footnoteReference w:customMarkFollows="1" w:id="1"/>
        <w:sym w:font="Symbol" w:char="F020"/>
      </w:r>
    </w:p>
    <w:p w14:paraId="3CA37A8D" w14:textId="77777777" w:rsidR="003220FF" w:rsidRDefault="003220FF" w:rsidP="003F0BC1"/>
    <w:p w14:paraId="3CA37A8E" w14:textId="77777777" w:rsidR="003220FF" w:rsidRDefault="003220FF" w:rsidP="003F0BC1"/>
    <w:p w14:paraId="3CA37A8F" w14:textId="77777777" w:rsidR="003220FF" w:rsidRDefault="003220FF" w:rsidP="003F0BC1"/>
    <w:p w14:paraId="3CA37A90" w14:textId="77777777" w:rsidR="003220FF" w:rsidRDefault="003220FF" w:rsidP="003F0BC1"/>
    <w:p w14:paraId="3CA37A91" w14:textId="77777777" w:rsidR="003220FF" w:rsidRDefault="003220FF" w:rsidP="003F0BC1"/>
    <w:p w14:paraId="3CA37A92" w14:textId="77777777" w:rsidR="003220FF" w:rsidRDefault="003220FF" w:rsidP="003F0BC1"/>
    <w:p w14:paraId="3CA37A93" w14:textId="77777777" w:rsidR="003220FF" w:rsidRDefault="003220FF" w:rsidP="003F0BC1"/>
    <w:p w14:paraId="3CA37A99" w14:textId="77777777" w:rsidR="003220FF" w:rsidRDefault="003220FF" w:rsidP="003F0BC1"/>
    <w:p w14:paraId="3CA37A9A" w14:textId="77777777" w:rsidR="003220FF" w:rsidRDefault="003220FF" w:rsidP="003F0BC1"/>
    <w:p w14:paraId="3CA37A9B" w14:textId="77777777" w:rsidR="003220FF" w:rsidRDefault="003220FF" w:rsidP="003F0BC1"/>
    <w:p w14:paraId="3CA37A9C" w14:textId="77777777" w:rsidR="003220FF" w:rsidRDefault="003220FF" w:rsidP="003F0BC1"/>
    <w:p w14:paraId="3CA37A9D" w14:textId="77777777" w:rsidR="003220FF" w:rsidRDefault="003220FF" w:rsidP="003F0BC1">
      <w:pPr>
        <w:sectPr w:rsidR="003220FF" w:rsidSect="00E752A2">
          <w:headerReference w:type="first" r:id="rId47"/>
          <w:pgSz w:w="12240" w:h="15840"/>
          <w:pgMar w:top="1920" w:right="1600" w:bottom="1200" w:left="800" w:header="553" w:footer="1606" w:gutter="0"/>
          <w:cols w:space="720"/>
          <w:titlePg/>
        </w:sectPr>
      </w:pPr>
    </w:p>
    <w:p w14:paraId="0A0B70B6" w14:textId="77777777" w:rsidR="001C6A67" w:rsidRDefault="001C6A67" w:rsidP="003F0BC1">
      <w:pPr>
        <w:rPr>
          <w:rStyle w:val="FootnoteReference"/>
          <w:rFonts w:ascii="Calibri" w:eastAsia="Myriad Pro" w:hAnsi="Calibri" w:cs="Myriad Pro"/>
          <w:color w:val="231F20"/>
        </w:rPr>
        <w:sectPr w:rsidR="001C6A67" w:rsidSect="00960BBC">
          <w:headerReference w:type="default" r:id="rId48"/>
          <w:pgSz w:w="12240" w:h="15840"/>
          <w:pgMar w:top="1915" w:right="1598" w:bottom="1195" w:left="806" w:header="547" w:footer="1613" w:gutter="0"/>
          <w:cols w:space="720"/>
          <w:titlePg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1AD119A6" wp14:editId="6BD13BFE">
                <wp:simplePos x="0" y="0"/>
                <wp:positionH relativeFrom="column">
                  <wp:posOffset>231140</wp:posOffset>
                </wp:positionH>
                <wp:positionV relativeFrom="paragraph">
                  <wp:posOffset>-452120</wp:posOffset>
                </wp:positionV>
                <wp:extent cx="6143625" cy="7762875"/>
                <wp:effectExtent l="0" t="0" r="0" b="28575"/>
                <wp:wrapThrough wrapText="bothSides">
                  <wp:wrapPolygon edited="0">
                    <wp:start x="201" y="0"/>
                    <wp:lineTo x="0" y="2650"/>
                    <wp:lineTo x="0" y="21627"/>
                    <wp:lineTo x="18620" y="21627"/>
                    <wp:lineTo x="18620" y="1802"/>
                    <wp:lineTo x="20026" y="1802"/>
                    <wp:lineTo x="21433" y="1378"/>
                    <wp:lineTo x="21366" y="0"/>
                    <wp:lineTo x="201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7762875"/>
                          <a:chOff x="0" y="-15509"/>
                          <a:chExt cx="6554470" cy="8283209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-15509"/>
                            <a:ext cx="6554470" cy="8283209"/>
                            <a:chOff x="0" y="-45285"/>
                            <a:chExt cx="7299985" cy="9143551"/>
                          </a:xfrm>
                        </wpg:grpSpPr>
                        <pic:pic xmlns:pic="http://schemas.openxmlformats.org/drawingml/2006/picture">
                          <pic:nvPicPr>
                            <pic:cNvPr id="61" name="Picture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675" y="601966"/>
                              <a:ext cx="6181725" cy="8496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5285"/>
                              <a:ext cx="7299985" cy="6472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CDBCE" w14:textId="3DE86AC3" w:rsidR="00FE4D09" w:rsidRPr="0026710A" w:rsidRDefault="00FE4D09" w:rsidP="001C6A67">
                                <w:pPr>
                                  <w:spacing w:after="0"/>
                                  <w:rPr>
                                    <w:b/>
                                    <w:sz w:val="38"/>
                                    <w:szCs w:val="38"/>
                                  </w:rPr>
                                </w:pPr>
                                <w:r w:rsidRPr="0026710A">
                                  <w:rPr>
                                    <w:b/>
                                    <w:sz w:val="38"/>
                                    <w:szCs w:val="38"/>
                                  </w:rPr>
                                  <w:t>B</w:t>
                                </w:r>
                                <w:r w:rsidRPr="0026710A">
                                  <w:rPr>
                                    <w:b/>
                                    <w:sz w:val="38"/>
                                    <w:szCs w:val="38"/>
                                  </w:rPr>
                                  <w:tab/>
                                </w:r>
                                <w:r w:rsidRPr="0026710A">
                                  <w:rPr>
                                    <w:b/>
                                    <w:sz w:val="38"/>
                                    <w:szCs w:val="38"/>
                                  </w:rPr>
                                  <w:tab/>
                                  <w:t xml:space="preserve">     </w:t>
                                </w:r>
                                <w:r>
                                  <w:rPr>
                                    <w:b/>
                                    <w:sz w:val="38"/>
                                    <w:szCs w:val="38"/>
                                  </w:rPr>
                                  <w:t xml:space="preserve">            </w:t>
                                </w:r>
                                <w:r w:rsidRPr="0026710A">
                                  <w:rPr>
                                    <w:b/>
                                    <w:sz w:val="38"/>
                                    <w:szCs w:val="38"/>
                                  </w:rPr>
                                  <w:t xml:space="preserve">  </w:t>
                                </w:r>
                                <w:r w:rsidRPr="0026710A">
                                  <w:rPr>
                                    <w:sz w:val="38"/>
                                    <w:szCs w:val="38"/>
                                  </w:rPr>
                                  <w:t>Improvement______# Correct</w:t>
                                </w:r>
                                <w:r w:rsidRPr="0026710A">
                                  <w:rPr>
                                    <w:sz w:val="38"/>
                                    <w:szCs w:val="38"/>
                                  </w:rPr>
                                  <w:softHyphen/>
                                </w:r>
                                <w:r w:rsidRPr="0026710A">
                                  <w:rPr>
                                    <w:sz w:val="38"/>
                                    <w:szCs w:val="38"/>
                                  </w:rPr>
                                  <w:softHyphen/>
                                </w:r>
                                <w:r w:rsidRPr="0026710A">
                                  <w:rPr>
                                    <w:sz w:val="38"/>
                                    <w:szCs w:val="38"/>
                                  </w:rPr>
                                  <w:softHyphen/>
                                </w:r>
                                <w:r w:rsidRPr="0026710A">
                                  <w:rPr>
                                    <w:sz w:val="38"/>
                                    <w:szCs w:val="38"/>
                                  </w:rPr>
                                  <w:softHyphen/>
                                  <w:t>_______</w:t>
                                </w:r>
                              </w:p>
                              <w:p w14:paraId="6DB96AAB" w14:textId="77777777" w:rsidR="00FE4D09" w:rsidRPr="000119F3" w:rsidRDefault="00FE4D09" w:rsidP="001C6A67">
                                <w:pPr>
                                  <w:spacing w:after="0"/>
                                  <w:ind w:firstLine="720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Write the missing facto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39" name="Text Box 939"/>
                        <wps:cNvSpPr txBox="1"/>
                        <wps:spPr>
                          <a:xfrm>
                            <a:off x="4070350" y="3218815"/>
                            <a:ext cx="139700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312FF1" w14:textId="77777777" w:rsidR="00FE4D09" w:rsidRDefault="00FE4D09" w:rsidP="001C6A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51" style="position:absolute;margin-left:18.2pt;margin-top:-35.6pt;width:483.75pt;height:611.25pt;z-index:251740672;mso-width-relative:margin;mso-height-relative:margin" coordorigin=",-155" coordsize="65544,828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">
                <v:group id="Group 57" o:spid="_x0000_s1052" style="position:absolute;top:-155;width:65544;height:82832" coordorigin=",-452" coordsize="72999,9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Picture 61" o:spid="_x0000_s1053" type="#_x0000_t75" style="position:absolute;left:666;top:6019;width:61818;height:84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CKJm+AAAA2wAAAA8AAABkcnMvZG93bnJldi54bWxEj80KwjAQhO+C7xBW8KZpFYpUo4giqCf/&#10;Dh6XZm2LzaY0UevbG0HwOMzMN8xs0ZpKPKlxpWUF8TACQZxZXXKu4HLeDCYgnEfWWFkmBW9ysJh3&#10;OzNMtX3xkZ4nn4sAYZeigsL7OpXSZQUZdENbEwfvZhuDPsgml7rBV4CbSo6iKJEGSw4LBda0Kii7&#10;nx5GgXvHepyMkrHcLW+Hq14j17xXqt9rl1MQnlr/D//aW60gieH7JfwAO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1CKJm+AAAA2wAAAA8AAAAAAAAAAAAAAAAAnwIAAGRy&#10;cy9kb3ducmV2LnhtbFBLBQYAAAAABAAEAPcAAACKAwAAAAA=&#10;" stroked="t" strokecolor="black [3213]">
                    <v:imagedata r:id="rId50" o:title=""/>
                    <v:path arrowok="t"/>
                  </v:shape>
                  <v:shape id="_x0000_s1054" type="#_x0000_t202" style="position:absolute;top:-452;width:72999;height:6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<v:textbox>
                      <w:txbxContent>
                        <w:p w14:paraId="64ECDBCE" w14:textId="3DE86AC3" w:rsidR="00FE4D09" w:rsidRPr="0026710A" w:rsidRDefault="00FE4D09" w:rsidP="001C6A67">
                          <w:pPr>
                            <w:spacing w:after="0"/>
                            <w:rPr>
                              <w:b/>
                              <w:sz w:val="38"/>
                              <w:szCs w:val="38"/>
                            </w:rPr>
                          </w:pPr>
                          <w:r w:rsidRPr="0026710A">
                            <w:rPr>
                              <w:b/>
                              <w:sz w:val="38"/>
                              <w:szCs w:val="38"/>
                            </w:rPr>
                            <w:t>B</w:t>
                          </w:r>
                          <w:r w:rsidRPr="0026710A">
                            <w:rPr>
                              <w:b/>
                              <w:sz w:val="38"/>
                              <w:szCs w:val="38"/>
                            </w:rPr>
                            <w:tab/>
                          </w:r>
                          <w:r w:rsidRPr="0026710A">
                            <w:rPr>
                              <w:b/>
                              <w:sz w:val="38"/>
                              <w:szCs w:val="38"/>
                            </w:rPr>
                            <w:tab/>
                            <w:t xml:space="preserve">     </w:t>
                          </w:r>
                          <w:r>
                            <w:rPr>
                              <w:b/>
                              <w:sz w:val="38"/>
                              <w:szCs w:val="38"/>
                            </w:rPr>
                            <w:t xml:space="preserve">            </w:t>
                          </w:r>
                          <w:r w:rsidRPr="0026710A">
                            <w:rPr>
                              <w:b/>
                              <w:sz w:val="38"/>
                              <w:szCs w:val="38"/>
                            </w:rPr>
                            <w:t xml:space="preserve">  </w:t>
                          </w:r>
                          <w:r w:rsidRPr="0026710A">
                            <w:rPr>
                              <w:sz w:val="38"/>
                              <w:szCs w:val="38"/>
                            </w:rPr>
                            <w:t>Improvement______# Correct</w:t>
                          </w:r>
                          <w:r w:rsidRPr="0026710A">
                            <w:rPr>
                              <w:sz w:val="38"/>
                              <w:szCs w:val="38"/>
                            </w:rPr>
                            <w:softHyphen/>
                          </w:r>
                          <w:r w:rsidRPr="0026710A">
                            <w:rPr>
                              <w:sz w:val="38"/>
                              <w:szCs w:val="38"/>
                            </w:rPr>
                            <w:softHyphen/>
                          </w:r>
                          <w:r w:rsidRPr="0026710A">
                            <w:rPr>
                              <w:sz w:val="38"/>
                              <w:szCs w:val="38"/>
                            </w:rPr>
                            <w:softHyphen/>
                          </w:r>
                          <w:r w:rsidRPr="0026710A">
                            <w:rPr>
                              <w:sz w:val="38"/>
                              <w:szCs w:val="38"/>
                            </w:rPr>
                            <w:softHyphen/>
                            <w:t>_______</w:t>
                          </w:r>
                        </w:p>
                        <w:p w14:paraId="6DB96AAB" w14:textId="77777777" w:rsidR="00FE4D09" w:rsidRPr="000119F3" w:rsidRDefault="00FE4D09" w:rsidP="001C6A67">
                          <w:pPr>
                            <w:spacing w:after="0"/>
                            <w:ind w:firstLine="72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Write the missing factor.</w:t>
                          </w:r>
                        </w:p>
                      </w:txbxContent>
                    </v:textbox>
                  </v:shape>
                </v:group>
                <v:shape id="Text Box 939" o:spid="_x0000_s1055" type="#_x0000_t202" style="position:absolute;left:40703;top:32188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HMMQA&#10;AADcAAAADwAAAGRycy9kb3ducmV2LnhtbESPQWsCMRSE74L/ITyhN01sodWtUbQgSC9FKz2/bl43&#10;q5uXJYnu2l/fFAo9DjPzDbNY9a4RVwqx9qxhOlEgiEtvaq40HN+34xmImJANNp5Jw40irJbDwQIL&#10;4zve0/WQKpEhHAvUYFNqCyljaclhnPiWOHtfPjhMWYZKmoBdhrtG3iv1KB3WnBcstvRiqTwfLk7D&#10;R3WiTf0avtWbVN155vfHzyer9d2oXz+DSNSn//Bfe2c0zB/m8HsmHw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zBzDEAAAA3AAAAA8AAAAAAAAAAAAAAAAAmAIAAGRycy9k&#10;b3ducmV2LnhtbFBLBQYAAAAABAAEAPUAAACJAwAAAAA=&#10;" fillcolor="white [3212]" stroked="f">
                  <v:textbox>
                    <w:txbxContent>
                      <w:p w14:paraId="4F312FF1" w14:textId="77777777" w:rsidR="00FE4D09" w:rsidRDefault="00FE4D09" w:rsidP="001C6A67"/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1C6A67">
        <w:rPr>
          <w:rStyle w:val="FootnoteReference"/>
          <w:rFonts w:ascii="Calibri" w:eastAsia="Myriad Pro" w:hAnsi="Calibri" w:cs="Myriad Pro"/>
          <w:color w:val="231F20"/>
        </w:rPr>
        <w:footnoteReference w:customMarkFollows="1" w:id="2"/>
        <w:sym w:font="Symbol" w:char="F020"/>
      </w:r>
    </w:p>
    <w:p w14:paraId="3CA37ABA" w14:textId="1FB4E4B2" w:rsidR="00826165" w:rsidRDefault="00826165" w:rsidP="00F60890">
      <w:pPr>
        <w:spacing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A37ABC" w14:textId="61D3BB57" w:rsidR="00826165" w:rsidRPr="009C5A43" w:rsidRDefault="00826165" w:rsidP="00CE550F">
      <w:pPr>
        <w:pStyle w:val="ColorfulList-Accent11"/>
        <w:widowControl/>
        <w:numPr>
          <w:ilvl w:val="0"/>
          <w:numId w:val="45"/>
        </w:numPr>
        <w:spacing w:after="160" w:line="259" w:lineRule="auto"/>
        <w:ind w:left="360"/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t xml:space="preserve">Use </w:t>
      </w:r>
      <w:r w:rsidR="00097DB1">
        <w:rPr>
          <w:rFonts w:eastAsia="Myriad Pro" w:cs="Myriad Pro"/>
          <w:color w:val="231F20"/>
        </w:rPr>
        <w:t xml:space="preserve">the </w:t>
      </w:r>
      <w:r>
        <w:rPr>
          <w:rFonts w:eastAsia="Myriad Pro" w:cs="Myriad Pro"/>
          <w:color w:val="231F20"/>
        </w:rPr>
        <w:t>folded paper strip to mark points 0 and 1 above the number line</w:t>
      </w:r>
      <w:r w:rsidR="00097DB1">
        <w:rPr>
          <w:rFonts w:eastAsia="Myriad Pro" w:cs="Myriad Pro"/>
          <w:color w:val="231F20"/>
        </w:rPr>
        <w:t>, and</w:t>
      </w:r>
      <w:r w:rsidR="00056C8E">
        <w:rPr>
          <w:rFonts w:eastAsia="Myriad Pro" w:cs="Myriad Pro"/>
          <w:color w:val="231F20"/>
        </w:rPr>
        <w:t xml:space="preserve"> </w:t>
      </w:r>
      <w:r>
        <w:rPr>
          <w:rFonts w:eastAsia="Myriad Pro" w:cs="Myriad Pro"/>
          <w:color w:val="231F20"/>
        </w:rPr>
        <w:t xml:space="preserve"> </w:t>
      </w: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0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2</m:t>
            </m:r>
          </m:den>
        </m:f>
        <m:r>
          <m:rPr>
            <m:nor/>
          </m:rPr>
          <w:rPr>
            <w:rFonts w:eastAsia="Myriad Pro" w:cs="Myriad Pro"/>
            <w:color w:val="231F20"/>
          </w:rPr>
          <m:t xml:space="preserve">,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1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2</m:t>
            </m:r>
          </m:den>
        </m:f>
        <m:r>
          <m:rPr>
            <m:nor/>
          </m:rPr>
          <w:rPr>
            <w:rFonts w:eastAsia="Myriad Pro" w:cs="Myriad Pro"/>
            <w:color w:val="231F20"/>
          </w:rPr>
          <m:t xml:space="preserve">,and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2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2</m:t>
            </m:r>
          </m:den>
        </m:f>
      </m:oMath>
      <w:r>
        <w:rPr>
          <w:rFonts w:eastAsia="Myriad Pro" w:cs="Myriad Pro"/>
          <w:color w:val="231F20"/>
        </w:rPr>
        <w:t xml:space="preserve"> </w:t>
      </w:r>
      <w:r w:rsidR="00056C8E">
        <w:rPr>
          <w:rFonts w:eastAsia="Myriad Pro" w:cs="Myriad Pro"/>
          <w:color w:val="231F20"/>
        </w:rPr>
        <w:t xml:space="preserve"> </w:t>
      </w:r>
      <w:r>
        <w:rPr>
          <w:rFonts w:eastAsia="Myriad Pro" w:cs="Myriad Pro"/>
          <w:color w:val="231F20"/>
        </w:rPr>
        <w:t>below</w:t>
      </w:r>
      <w:r w:rsidR="00097DB1">
        <w:rPr>
          <w:rFonts w:eastAsia="Myriad Pro" w:cs="Myriad Pro"/>
          <w:color w:val="231F20"/>
        </w:rPr>
        <w:t xml:space="preserve"> it</w:t>
      </w:r>
      <w:r w:rsidRPr="009C5A43">
        <w:rPr>
          <w:rFonts w:eastAsia="Myriad Pro" w:cs="Myriad Pro"/>
          <w:color w:val="231F20"/>
        </w:rPr>
        <w:t>.</w:t>
      </w:r>
    </w:p>
    <w:p w14:paraId="3CA37ABD" w14:textId="77777777" w:rsidR="00826165" w:rsidRDefault="00826165" w:rsidP="00826165">
      <w:pPr>
        <w:sectPr w:rsidR="00826165" w:rsidSect="00960BBC">
          <w:headerReference w:type="default" r:id="rId51"/>
          <w:headerReference w:type="first" r:id="rId52"/>
          <w:pgSz w:w="12240" w:h="15840"/>
          <w:pgMar w:top="1915" w:right="1598" w:bottom="1195" w:left="806" w:header="547" w:footer="1613" w:gutter="0"/>
          <w:cols w:space="720"/>
          <w:titlePg/>
        </w:sectPr>
      </w:pPr>
    </w:p>
    <w:p w14:paraId="3CA37ABE" w14:textId="77777777" w:rsidR="00826165" w:rsidRPr="005A63B5" w:rsidRDefault="00826165" w:rsidP="00826165">
      <w:pPr>
        <w:spacing w:after="0" w:line="720" w:lineRule="auto"/>
        <w:sectPr w:rsidR="00826165" w:rsidRPr="005A63B5" w:rsidSect="008A0025">
          <w:type w:val="continuous"/>
          <w:pgSz w:w="12240" w:h="15840"/>
          <w:pgMar w:top="2070" w:right="720" w:bottom="1440" w:left="720" w:header="553" w:footer="1606" w:gutter="0"/>
          <w:cols w:space="720"/>
          <w:titlePg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A37B2A" wp14:editId="35567891">
                <wp:simplePos x="0" y="0"/>
                <wp:positionH relativeFrom="column">
                  <wp:posOffset>194310</wp:posOffset>
                </wp:positionH>
                <wp:positionV relativeFrom="paragraph">
                  <wp:posOffset>144780</wp:posOffset>
                </wp:positionV>
                <wp:extent cx="6042660" cy="635"/>
                <wp:effectExtent l="25400" t="76200" r="53340" b="1009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660" cy="635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54D3FB" id="Straight Connector 11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11.4pt" to="491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" strokecolor="#4f81bd [3204]" strokeweight="2pt">
                <v:stroke startarrow="block" endarrow="block"/>
              </v:line>
            </w:pict>
          </mc:Fallback>
        </mc:AlternateContent>
      </w:r>
    </w:p>
    <w:p w14:paraId="3CA37AC0" w14:textId="4D913F4D" w:rsidR="00826165" w:rsidRDefault="00A12062" w:rsidP="00A12062">
      <w:pPr>
        <w:pStyle w:val="ColorfulList-Accent11"/>
        <w:widowControl/>
        <w:spacing w:after="160" w:line="259" w:lineRule="auto"/>
        <w:ind w:left="360" w:hanging="360"/>
      </w:pPr>
      <w:r>
        <w:lastRenderedPageBreak/>
        <w:tab/>
      </w:r>
      <w:r w:rsidR="00826165">
        <w:t>Draw one vertical line down the middle of each rectangle</w:t>
      </w:r>
      <w:r w:rsidR="003D327D">
        <w:t>, creating two parts</w:t>
      </w:r>
      <w:r w:rsidR="00826165">
        <w:t xml:space="preserve">. </w:t>
      </w:r>
      <w:r w:rsidR="0029737A">
        <w:t xml:space="preserve"> </w:t>
      </w:r>
      <w:r w:rsidR="00826165">
        <w:t xml:space="preserve">Shade the left half of each.  Partition with horizontal lines to show the equivalent fraction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4</m:t>
            </m:r>
          </m:den>
        </m:f>
        <m:r>
          <m:rPr>
            <m:nor/>
          </m:rPr>
          <m:t xml:space="preserve">, 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3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6</m:t>
            </m:r>
          </m:den>
        </m:f>
        <m:r>
          <m:rPr>
            <m:nor/>
          </m:rPr>
          <w:rPr>
            <w:rFonts w:eastAsia="Myriad Pro" w:cs="Myriad Pro"/>
            <w:color w:val="231F20"/>
          </w:rPr>
          <m:t xml:space="preserve">, 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4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8</m:t>
            </m:r>
          </m:den>
        </m:f>
        <m:r>
          <m:rPr>
            <m:nor/>
          </m:rPr>
          <w:rPr>
            <w:rFonts w:eastAsia="Myriad Pro" w:cs="Myriad Pro"/>
            <w:color w:val="231F20"/>
          </w:rPr>
          <m:t xml:space="preserve">,  and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5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10</m:t>
            </m:r>
          </m:den>
        </m:f>
      </m:oMath>
      <w:r w:rsidR="00826165">
        <w:t>.  Use multiplication to show the change in the units.</w:t>
      </w:r>
      <w:r w:rsidR="001662D1" w:rsidRPr="001662D1">
        <w:rPr>
          <w:noProof/>
        </w:rPr>
        <w:t xml:space="preserve"> </w:t>
      </w:r>
    </w:p>
    <w:p w14:paraId="3CA37AC1" w14:textId="73A798EE" w:rsidR="00826165" w:rsidRPr="00C70DDE" w:rsidRDefault="00327B8D" w:rsidP="00826165"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780DF5AB" wp14:editId="59C893AD">
                <wp:simplePos x="0" y="0"/>
                <wp:positionH relativeFrom="column">
                  <wp:posOffset>734060</wp:posOffset>
                </wp:positionH>
                <wp:positionV relativeFrom="paragraph">
                  <wp:posOffset>14605</wp:posOffset>
                </wp:positionV>
                <wp:extent cx="5816600" cy="1371600"/>
                <wp:effectExtent l="0" t="0" r="12700" b="19050"/>
                <wp:wrapThrough wrapText="bothSides">
                  <wp:wrapPolygon edited="0">
                    <wp:start x="1203" y="0"/>
                    <wp:lineTo x="0" y="5400"/>
                    <wp:lineTo x="0" y="21600"/>
                    <wp:lineTo x="21576" y="21600"/>
                    <wp:lineTo x="21576" y="5400"/>
                    <wp:lineTo x="20303" y="0"/>
                    <wp:lineTo x="1203" y="0"/>
                  </wp:wrapPolygon>
                </wp:wrapThrough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0" cy="1371600"/>
                          <a:chOff x="0" y="0"/>
                          <a:chExt cx="5816600" cy="1371600"/>
                        </a:xfrm>
                      </wpg:grpSpPr>
                      <wpg:grpSp>
                        <wpg:cNvPr id="950" name="Group 950"/>
                        <wpg:cNvGrpSpPr/>
                        <wpg:grpSpPr>
                          <a:xfrm>
                            <a:off x="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12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" name="Right Brace 947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" name="Text Box 948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B2B319" w14:textId="751DA1F6" w:rsidR="00FE4D09" w:rsidRDefault="00FE4D09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2" name="Group 952"/>
                        <wpg:cNvGrpSpPr/>
                        <wpg:grpSpPr>
                          <a:xfrm>
                            <a:off x="167005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953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Right Brace 954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" name="Text Box 955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93CB48" w14:textId="77777777" w:rsidR="00FE4D09" w:rsidRDefault="00FE4D09" w:rsidP="001662D1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6" name="Group 956"/>
                        <wpg:cNvGrpSpPr/>
                        <wpg:grpSpPr>
                          <a:xfrm>
                            <a:off x="328930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957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" name="Right Brace 958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" name="Text Box 959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86D18D" w14:textId="77777777" w:rsidR="00FE4D09" w:rsidRDefault="00FE4D09" w:rsidP="001662D1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489585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66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ight Brace 67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8B7F8C" w14:textId="77777777" w:rsidR="00FE4D09" w:rsidRDefault="00FE4D09" w:rsidP="001662D1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9" o:spid="_x0000_s1056" style="position:absolute;margin-left:57.8pt;margin-top:1.15pt;width:458pt;height:108pt;z-index:251700736" coordsize="5816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">
                <v:group id="Group 950" o:spid="_x0000_s1057" style="position:absolute;width:9207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rect id="Rectangle 8" o:spid="_x0000_s1058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ssEA&#10;AADbAAAADwAAAGRycy9kb3ducmV2LnhtbERPS4vCMBC+C/sfwix4kTVdD6LdpuIuuHj0hV6HZmyL&#10;zaQ0sa3+eiMI3ubje06y6E0lWmpcaVnB9zgCQZxZXXKu4LBffc1AOI+ssbJMCm7kYJF+DBKMte14&#10;S+3O5yKEsItRQeF9HUvpsoIMurGtiQN3to1BH2CTS91gF8JNJSdRNJUGSw4NBdb0V1B22V2Ngvm6&#10;XR5Oo/+V3Wzux47319/5faTU8LNf/oDw1Pu3+OVe6zB/As9fwg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Xt7LBAAAA2wAAAA8AAAAAAAAAAAAAAAAAmAIAAGRycy9kb3du&#10;cmV2LnhtbFBLBQYAAAAABAAEAPUAAACGAwAAAAA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947" o:spid="_x0000_s1059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y8sUA&#10;AADcAAAADwAAAGRycy9kb3ducmV2LnhtbESPQWsCMRSE74X+h/AK3jRbsVW3RhFB0B4s1UI9Pjev&#10;m6Wbl2UT3fjvTUHocZiZb5jZItpaXKj1lWMFz4MMBHHhdMWlgq/Duj8B4QOyxtoxKbiSh8X88WGG&#10;uXYdf9JlH0qRIOxzVGBCaHIpfWHIoh+4hjh5P661GJJsS6lb7BLc1nKYZa/SYsVpwWBDK0PF7/5s&#10;FRyLl+n3boOTj3V8X57CtTNxWyrVe4rLNxCBYvgP39sbrWA6GsP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HLyxQAAANwAAAAPAAAAAAAAAAAAAAAAAJgCAABkcnMv&#10;ZG93bnJldi54bWxQSwUGAAAAAAQABAD1AAAAigMAAAAA&#10;" adj="337" strokecolor="black [3213]"/>
                  <v:shape id="Text Box 948" o:spid="_x0000_s1060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zF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tJF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vMVwgAAANwAAAAPAAAAAAAAAAAAAAAAAJgCAABkcnMvZG93&#10;bnJldi54bWxQSwUGAAAAAAQABAD1AAAAhwMAAAAA&#10;" filled="f" stroked="f">
                    <v:textbox>
                      <w:txbxContent>
                        <w:p w14:paraId="30B2B319" w14:textId="751DA1F6" w:rsidR="00FE4D09" w:rsidRDefault="00FE4D09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952" o:spid="_x0000_s1061" style="position:absolute;left:16700;width:9208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rect id="Rectangle 8" o:spid="_x0000_s1062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0zWsQA&#10;AADcAAAADwAAAGRycy9kb3ducmV2LnhtbESPT4vCMBTE74LfITzBi2jqLop2jaILLh79h3t9NM+2&#10;2LyUJrbVT79ZEDwOM78ZZrFqTSFqqlxuWcF4FIEgTqzOOVVwPm2HMxDOI2ssLJOCBzlYLbudBcba&#10;Nnyg+uhTEUrYxagg876MpXRJRgbdyJbEwbvayqAPskqlrrAJ5aaQH1E0lQZzDgsZlvSdUXI73o2C&#10;+a5en38HP1u73z8vDZ/um/lzoFS/166/QHhq/Tv8onc6cJNP+D8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9M1rEAAAA3AAAAA8AAAAAAAAAAAAAAAAAmAIAAGRycy9k&#10;b3ducmV2LnhtbFBLBQYAAAAABAAEAPUAAACJAwAAAAA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954" o:spid="_x0000_s1063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d6WMUA&#10;AADcAAAADwAAAGRycy9kb3ducmV2LnhtbESPQWsCMRSE74L/ITzBm2YtVXRrFBEE24OltqDH183r&#10;ZunmZdlEN/57UxB6HGbmG2a5jrYWV2p95VjBZJyBIC6crrhU8PW5G81B+ICssXZMCm7kYb3q95aY&#10;a9fxB12PoRQJwj5HBSaEJpfSF4Ys+rFriJP341qLIcm2lLrFLsFtLZ+ybCYtVpwWDDa0NVT8Hi9W&#10;wbmYLk6HPc7fd/Ft8x1unYmvpVLDQdy8gAgUw3/40d5rBYvpM/yd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3pYxQAAANwAAAAPAAAAAAAAAAAAAAAAAJgCAABkcnMv&#10;ZG93bnJldi54bWxQSwUGAAAAAAQABAD1AAAAigMAAAAA&#10;" adj="337" strokecolor="black [3213]"/>
                  <v:shape id="Text Box 955" o:spid="_x0000_s1064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KV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wyJJ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ylbEAAAA3AAAAA8AAAAAAAAAAAAAAAAAmAIAAGRycy9k&#10;b3ducmV2LnhtbFBLBQYAAAAABAAEAPUAAACJAwAAAAA=&#10;" filled="f" stroked="f">
                    <v:textbox>
                      <w:txbxContent>
                        <w:p w14:paraId="2393CB48" w14:textId="77777777" w:rsidR="00FE4D09" w:rsidRDefault="00FE4D09" w:rsidP="001662D1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956" o:spid="_x0000_s1065" style="position:absolute;left:32893;width:9207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rect id="Rectangle 8" o:spid="_x0000_s1066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1WcQA&#10;AADcAAAADwAAAGRycy9kb3ducmV2LnhtbESPS4vCQBCE74L/YWjBi+jEhfWRdRRdcPHoC/faZNok&#10;mOkJmTGJ/vqdBcFjUfVVUYtVawpRU+VyywrGowgEcWJ1zqmC82k7nIFwHlljYZkUPMjBatntLDDW&#10;tuED1UefilDCLkYFmfdlLKVLMjLoRrYkDt7VVgZ9kFUqdYVNKDeF/IiiiTSYc1jIsKTvjJLb8W4U&#10;zHf1+vw7+Nna/f55afh038yfA6X6vXb9BcJT69/hF73Tgfucwv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GNVnEAAAA3AAAAA8AAAAAAAAAAAAAAAAAmAIAAGRycy9k&#10;b3ducmV2LnhtbFBLBQYAAAAABAAEAPUAAACJAwAAAAA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958" o:spid="_x0000_s1067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wXcIA&#10;AADcAAAADwAAAGRycy9kb3ducmV2LnhtbERPz2vCMBS+D/wfwhN2m6kDh1ZjKYLgdpjMDfT4bJ5N&#10;sXkpTWbjf78chB0/vt+rItpW3Kj3jWMF00kGgrhyuuFawc/39mUOwgdkja1jUnAnD8V69LTCXLuB&#10;v+h2CLVIIexzVGBC6HIpfWXIop+4jjhxF9dbDAn2tdQ9DinctvI1y96kxYZTg8GONoaq6+HXKjhV&#10;s8Xxc4fz/TZ+lOdwH0x8r5V6HsdyCSJQDP/ih3unFSxmaW06k4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nBdwgAAANwAAAAPAAAAAAAAAAAAAAAAAJgCAABkcnMvZG93&#10;bnJldi54bWxQSwUGAAAAAAQABAD1AAAAhwMAAAAA&#10;" adj="337" strokecolor="black [3213]"/>
                  <v:shape id="Text Box 959" o:spid="_x0000_s1068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AU8MA&#10;AADcAAAADwAAAGRycy9kb3ducmV2LnhtbESPQWvCQBSE74L/YXkFb2a3UsWkriKWgidFbQu9PbLP&#10;JDT7NmS3Jv57VxA8DjPzDbNY9bYWF2p95VjDa6JAEOfOVFxo+Dp9jucgfEA2WDsmDVfysFoOBwvM&#10;jOv4QJdjKESEsM9QQxlCk0np85Is+sQ1xNE7u9ZiiLItpGmxi3Bby4lSM2mx4rhQYkObkvK/47/V&#10;8L07//68qX3xYadN53ol2aZS69FLv34HEagPz/CjvTUa0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fAU8MAAADcAAAADwAAAAAAAAAAAAAAAACYAgAAZHJzL2Rv&#10;d25yZXYueG1sUEsFBgAAAAAEAAQA9QAAAIgDAAAAAA==&#10;" filled="f" stroked="f">
                    <v:textbox>
                      <w:txbxContent>
                        <w:p w14:paraId="7886D18D" w14:textId="77777777" w:rsidR="00FE4D09" w:rsidRDefault="00FE4D09" w:rsidP="001662D1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64" o:spid="_x0000_s1069" style="position:absolute;left:48958;width:9208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Rectangle 8" o:spid="_x0000_s1070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CzMQA&#10;AADbAAAADwAAAGRycy9kb3ducmV2LnhtbESPQWvCQBSE7wX/w/IEL1I39RCa1FVUsHi0GtrrI/ua&#10;Dc2+Ddk1if56t1DocZiZb5jVZrSN6KnztWMFL4sEBHHpdM2VguJyeH4F4QOyxsYxKbiRh8168rTC&#10;XLuBP6g/h0pECPscFZgQ2lxKXxqy6BeuJY7et+sshii7SuoOhwi3jVwmSSot1hwXDLa0N1T+nK9W&#10;QXbst8XX/P3gTqf758CX6y67z5WaTcftG4hAY/gP/7WPWkGawu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qwszEAAAA2wAAAA8AAAAAAAAAAAAAAAAAmAIAAGRycy9k&#10;b3ducmV2LnhtbFBLBQYAAAAABAAEAPUAAACJAwAAAAA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67" o:spid="_x0000_s1071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1WsQA&#10;AADbAAAADwAAAGRycy9kb3ducmV2LnhtbESPQWsCMRSE70L/Q3gFb5ptodZujSIFwfagqAU9vm6e&#10;m8XNy7KJbvz3Rih4HGbmG2Yyi7YWF2p95VjByzADQVw4XXGp4He3GIxB+ICssXZMCq7kYTZ96k0w&#10;167jDV22oRQJwj5HBSaEJpfSF4Ys+qFriJN3dK3FkGRbSt1il+C2lq9ZNpIWK04LBhv6MlSctmer&#10;4FC8fexXSxyvF/Fn/heunYnfpVL95zj/BBEohkf4v73UCkbvcP+Sf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YNVrEAAAA2wAAAA8AAAAAAAAAAAAAAAAAmAIAAGRycy9k&#10;b3ducmV2LnhtbFBLBQYAAAAABAAEAPUAAACJAwAAAAA=&#10;" adj="337" strokecolor="black [3213]"/>
                  <v:shape id="Text Box 68" o:spid="_x0000_s1072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<v:textbox>
                      <w:txbxContent>
                        <w:p w14:paraId="378B7F8C" w14:textId="77777777" w:rsidR="00FE4D09" w:rsidRDefault="00FE4D09" w:rsidP="001662D1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A37B2E" wp14:editId="5C8E4A63">
                <wp:simplePos x="0" y="0"/>
                <wp:positionH relativeFrom="column">
                  <wp:posOffset>683260</wp:posOffset>
                </wp:positionH>
                <wp:positionV relativeFrom="paragraph">
                  <wp:posOffset>1630045</wp:posOffset>
                </wp:positionV>
                <wp:extent cx="1197610" cy="397510"/>
                <wp:effectExtent l="0" t="0" r="0" b="254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37C02" w14:textId="2F933702" w:rsidR="00FE4D09" w:rsidRDefault="0005723A" w:rsidP="00826165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 × 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 × 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FE4D09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73" type="#_x0000_t202" style="position:absolute;margin-left:53.8pt;margin-top:128.35pt;width:94.3pt;height:3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" filled="f" stroked="f">
                <v:textbox>
                  <w:txbxContent>
                    <w:p w14:paraId="3CA37C02" w14:textId="2F933702" w:rsidR="00FE4D09" w:rsidRDefault="00FE4D09" w:rsidP="00826165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 × 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 × 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37AC2" w14:textId="379A4DBF" w:rsidR="00826165" w:rsidRPr="00C70DDE" w:rsidRDefault="00826165" w:rsidP="00826165"/>
    <w:p w14:paraId="3CA37AC3" w14:textId="77777777" w:rsidR="00826165" w:rsidRPr="00C70DDE" w:rsidRDefault="00826165" w:rsidP="00826165"/>
    <w:p w14:paraId="3CA37AC4" w14:textId="42438E7C" w:rsidR="00826165" w:rsidRDefault="00826165" w:rsidP="00826165">
      <w:pPr>
        <w:pStyle w:val="ColorfulList-Accent11"/>
        <w:widowControl/>
        <w:tabs>
          <w:tab w:val="left" w:pos="6720"/>
        </w:tabs>
        <w:spacing w:after="160" w:line="259" w:lineRule="auto"/>
        <w:ind w:left="360"/>
      </w:pPr>
    </w:p>
    <w:p w14:paraId="3CA37AC5" w14:textId="77777777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7C2C27FF" w14:textId="77777777" w:rsidR="00A028FE" w:rsidRDefault="00A028FE" w:rsidP="00826165">
      <w:pPr>
        <w:pStyle w:val="ColorfulList-Accent11"/>
        <w:widowControl/>
        <w:spacing w:after="160" w:line="259" w:lineRule="auto"/>
        <w:ind w:left="360"/>
      </w:pPr>
    </w:p>
    <w:p w14:paraId="1FF7FB09" w14:textId="77777777" w:rsidR="00A12062" w:rsidRDefault="00A12062" w:rsidP="00826165">
      <w:pPr>
        <w:pStyle w:val="ColorfulList-Accent11"/>
        <w:widowControl/>
        <w:spacing w:after="160" w:line="259" w:lineRule="auto"/>
        <w:ind w:left="360"/>
      </w:pPr>
    </w:p>
    <w:p w14:paraId="3CA37AC6" w14:textId="77777777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3CA37AC7" w14:textId="77777777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5C23B04B" w14:textId="77777777" w:rsidR="00F60890" w:rsidRDefault="00F60890" w:rsidP="00826165">
      <w:pPr>
        <w:pStyle w:val="ColorfulList-Accent11"/>
        <w:widowControl/>
        <w:spacing w:after="160" w:line="259" w:lineRule="auto"/>
        <w:ind w:left="360"/>
      </w:pPr>
    </w:p>
    <w:p w14:paraId="3CA37AC8" w14:textId="6DC5CF23" w:rsidR="00826165" w:rsidRDefault="00826165" w:rsidP="00CE550F">
      <w:pPr>
        <w:pStyle w:val="ColorfulList-Accent11"/>
        <w:widowControl/>
        <w:numPr>
          <w:ilvl w:val="0"/>
          <w:numId w:val="45"/>
        </w:numPr>
        <w:spacing w:after="160" w:line="259" w:lineRule="auto"/>
        <w:ind w:left="360"/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t xml:space="preserve">Use </w:t>
      </w:r>
      <w:r w:rsidR="00097DB1">
        <w:rPr>
          <w:rFonts w:eastAsia="Myriad Pro" w:cs="Myriad Pro"/>
          <w:color w:val="231F20"/>
        </w:rPr>
        <w:t xml:space="preserve">the </w:t>
      </w:r>
      <w:r>
        <w:rPr>
          <w:rFonts w:eastAsia="Myriad Pro" w:cs="Myriad Pro"/>
          <w:color w:val="231F20"/>
        </w:rPr>
        <w:t>folded paper strip to mark points 0 and 1 above the number line</w:t>
      </w:r>
      <w:r w:rsidR="00097DB1">
        <w:rPr>
          <w:rFonts w:eastAsia="Myriad Pro" w:cs="Myriad Pro"/>
          <w:color w:val="231F20"/>
        </w:rPr>
        <w:t>, and</w:t>
      </w:r>
      <w:r>
        <w:rPr>
          <w:rFonts w:eastAsia="Myriad Pro" w:cs="Myriad Pro"/>
          <w:color w:val="231F20"/>
        </w:rPr>
        <w:t xml:space="preserve"> </w:t>
      </w: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0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3</m:t>
            </m:r>
          </m:den>
        </m:f>
        <m:r>
          <m:rPr>
            <m:nor/>
          </m:rPr>
          <w:rPr>
            <w:rFonts w:eastAsia="Myriad Pro" w:cs="Myriad Pro"/>
            <w:color w:val="231F20"/>
          </w:rPr>
          <m:t xml:space="preserve">, 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1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3</m:t>
            </m:r>
          </m:den>
        </m:f>
        <m:r>
          <m:rPr>
            <m:nor/>
          </m:rPr>
          <w:rPr>
            <w:rFonts w:eastAsia="Myriad Pro" w:cs="Myriad Pro"/>
            <w:color w:val="231F20"/>
          </w:rPr>
          <m:t xml:space="preserve">, 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2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3</m:t>
            </m:r>
          </m:den>
        </m:f>
        <m:r>
          <m:rPr>
            <m:nor/>
          </m:rPr>
          <w:rPr>
            <w:rFonts w:eastAsia="Myriad Pro" w:cs="Myriad Pro"/>
            <w:color w:val="231F20"/>
          </w:rPr>
          <m:t xml:space="preserve">,  and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3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3</m:t>
            </m:r>
          </m:den>
        </m:f>
        <m:r>
          <m:rPr>
            <m:nor/>
          </m:rPr>
          <w:rPr>
            <w:rFonts w:eastAsia="Myriad Pro" w:cs="Myriad Pro"/>
            <w:color w:val="231F20"/>
          </w:rPr>
          <m:t xml:space="preserve"> </m:t>
        </m:r>
      </m:oMath>
      <w:r>
        <w:rPr>
          <w:rFonts w:eastAsia="Myriad Pro" w:cs="Myriad Pro"/>
          <w:color w:val="231F20"/>
        </w:rPr>
        <w:t>below</w:t>
      </w:r>
      <w:r w:rsidR="00097DB1">
        <w:rPr>
          <w:rFonts w:eastAsia="Myriad Pro" w:cs="Myriad Pro"/>
          <w:color w:val="231F20"/>
        </w:rPr>
        <w:t xml:space="preserve"> it</w:t>
      </w:r>
      <w:r w:rsidRPr="009C5A43">
        <w:rPr>
          <w:rFonts w:eastAsia="Myriad Pro" w:cs="Myriad Pro"/>
          <w:color w:val="231F20"/>
        </w:rPr>
        <w:t>.</w:t>
      </w:r>
      <w:r>
        <w:rPr>
          <w:rFonts w:eastAsia="Myriad Pro" w:cs="Myriad Pro"/>
          <w:color w:val="231F20"/>
        </w:rPr>
        <w:t xml:space="preserve"> </w:t>
      </w:r>
    </w:p>
    <w:p w14:paraId="3CA37AC9" w14:textId="77777777" w:rsidR="00826165" w:rsidRDefault="00826165" w:rsidP="00CE550F">
      <w:pPr>
        <w:pStyle w:val="ColorfulList-Accent11"/>
        <w:widowControl/>
        <w:spacing w:after="160" w:line="259" w:lineRule="auto"/>
        <w:ind w:left="270" w:firstLine="90"/>
        <w:sectPr w:rsidR="00826165" w:rsidSect="00327B8D">
          <w:headerReference w:type="default" r:id="rId53"/>
          <w:type w:val="continuous"/>
          <w:pgSz w:w="12240" w:h="15840"/>
          <w:pgMar w:top="2070" w:right="1440" w:bottom="1440" w:left="810" w:header="553" w:footer="1606" w:gutter="0"/>
          <w:cols w:space="720"/>
          <w:titlePg/>
        </w:sectPr>
      </w:pPr>
      <w:r>
        <w:rPr>
          <w:rFonts w:eastAsia="Myriad Pro" w:cs="Myriad Pro"/>
          <w:color w:val="231F20"/>
        </w:rPr>
        <w:t xml:space="preserve">Follow the same pattern as </w:t>
      </w:r>
      <w:r w:rsidR="00D775D1">
        <w:rPr>
          <w:rFonts w:eastAsia="Myriad Pro" w:cs="Myriad Pro"/>
          <w:color w:val="231F20"/>
        </w:rPr>
        <w:t>Problem</w:t>
      </w:r>
      <w:r>
        <w:rPr>
          <w:rFonts w:eastAsia="Myriad Pro" w:cs="Myriad Pro"/>
          <w:color w:val="231F20"/>
        </w:rPr>
        <w:t xml:space="preserve"> 1</w:t>
      </w:r>
      <w:r w:rsidR="00D775D1">
        <w:rPr>
          <w:rFonts w:eastAsia="Myriad Pro" w:cs="Myriad Pro"/>
          <w:color w:val="231F20"/>
        </w:rPr>
        <w:t>,</w:t>
      </w:r>
      <w:r>
        <w:rPr>
          <w:rFonts w:eastAsia="Myriad Pro" w:cs="Myriad Pro"/>
          <w:color w:val="231F20"/>
        </w:rPr>
        <w:t xml:space="preserve"> but with thirds.</w:t>
      </w:r>
    </w:p>
    <w:p w14:paraId="3CA37ACA" w14:textId="57C92F97" w:rsidR="00826165" w:rsidRPr="005A63B5" w:rsidRDefault="00826165" w:rsidP="00826165">
      <w:pPr>
        <w:spacing w:after="0" w:line="720" w:lineRule="auto"/>
        <w:sectPr w:rsidR="00826165" w:rsidRPr="005A63B5" w:rsidSect="008A0025">
          <w:type w:val="continuous"/>
          <w:pgSz w:w="12240" w:h="15840"/>
          <w:pgMar w:top="2070" w:right="720" w:bottom="1440" w:left="720" w:header="553" w:footer="1606" w:gutter="0"/>
          <w:cols w:space="720"/>
          <w:titlePg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A37B30" wp14:editId="3A196B27">
                <wp:simplePos x="0" y="0"/>
                <wp:positionH relativeFrom="column">
                  <wp:posOffset>218440</wp:posOffset>
                </wp:positionH>
                <wp:positionV relativeFrom="paragraph">
                  <wp:posOffset>276860</wp:posOffset>
                </wp:positionV>
                <wp:extent cx="6042660" cy="635"/>
                <wp:effectExtent l="25400" t="76200" r="53340" b="1009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660" cy="635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AC0D59" id="Straight Connector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21.8pt" to="493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" strokecolor="#4f81bd [3204]" strokeweight="2pt">
                <v:stroke startarrow="block" endarrow="block"/>
              </v:line>
            </w:pict>
          </mc:Fallback>
        </mc:AlternateContent>
      </w:r>
    </w:p>
    <w:p w14:paraId="3CA37ACB" w14:textId="5C338B25" w:rsidR="00826165" w:rsidRDefault="001662D1" w:rsidP="0082616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1132A2C6" wp14:editId="0BCFEC55">
                <wp:simplePos x="0" y="0"/>
                <wp:positionH relativeFrom="column">
                  <wp:posOffset>334010</wp:posOffset>
                </wp:positionH>
                <wp:positionV relativeFrom="paragraph">
                  <wp:posOffset>107950</wp:posOffset>
                </wp:positionV>
                <wp:extent cx="5816600" cy="1371600"/>
                <wp:effectExtent l="0" t="0" r="25400" b="25400"/>
                <wp:wrapThrough wrapText="bothSides">
                  <wp:wrapPolygon edited="0">
                    <wp:start x="1132" y="0"/>
                    <wp:lineTo x="0" y="5200"/>
                    <wp:lineTo x="0" y="21600"/>
                    <wp:lineTo x="21600" y="21600"/>
                    <wp:lineTo x="21600" y="5200"/>
                    <wp:lineTo x="20279" y="0"/>
                    <wp:lineTo x="1132" y="0"/>
                  </wp:wrapPolygon>
                </wp:wrapThrough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0" cy="1371600"/>
                          <a:chOff x="0" y="0"/>
                          <a:chExt cx="5816600" cy="1371600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291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ight Brace 293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Text Box 294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1F8788" w14:textId="77777777" w:rsidR="00FE4D09" w:rsidRDefault="00FE4D09" w:rsidP="001662D1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5" name="Group 295"/>
                        <wpg:cNvGrpSpPr/>
                        <wpg:grpSpPr>
                          <a:xfrm>
                            <a:off x="167005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296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Right Brace 297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Text Box 298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CD64CF" w14:textId="77777777" w:rsidR="00FE4D09" w:rsidRDefault="00FE4D09" w:rsidP="001662D1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4" name="Group 314"/>
                        <wpg:cNvGrpSpPr/>
                        <wpg:grpSpPr>
                          <a:xfrm>
                            <a:off x="328930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315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Right Brace 316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Text Box 317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AF00A7" w14:textId="77777777" w:rsidR="00FE4D09" w:rsidRDefault="00FE4D09" w:rsidP="001662D1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8" name="Group 318"/>
                        <wpg:cNvGrpSpPr/>
                        <wpg:grpSpPr>
                          <a:xfrm>
                            <a:off x="489585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319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ight Brace 96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Text Box 111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750B47" w14:textId="77777777" w:rsidR="00FE4D09" w:rsidRDefault="00FE4D09" w:rsidP="001662D1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0" o:spid="_x0000_s1074" style="position:absolute;margin-left:26.3pt;margin-top:8.5pt;width:458pt;height:108pt;z-index:251702784" coordsize="5816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">
                <v:group id="Group 77" o:spid="_x0000_s1075" style="position:absolute;width:9207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ect id="Rectangle 8" o:spid="_x0000_s1076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GKY8QA&#10;AADcAAAADwAAAGRycy9kb3ducmV2LnhtbESPQYvCMBSE7wv7H8Jb8CKa6kG21SiuoHh0rej10Tzb&#10;ss1LaWJb/fVmQfA4zMw3zGLVm0q01LjSsoLJOAJBnFldcq7glG5H3yCcR9ZYWSYFd3KwWn5+LDDR&#10;tuNfao8+FwHCLkEFhfd1IqXLCjLoxrYmDt7VNgZ9kE0udYNdgJtKTqNoJg2WHBYKrGlTUPZ3vBkF&#10;8b5dny7D3dYeDo9zx+ntJ34MlRp89es5CE+9f4df7b1WMI0n8H8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himPEAAAA3AAAAA8AAAAAAAAAAAAAAAAAmAIAAGRycy9k&#10;b3ducmV2LnhtbFBLBQYAAAAABAAEAPUAAACJAwAAAAA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293" o:spid="_x0000_s1077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g+cUA&#10;AADcAAAADwAAAGRycy9kb3ducmV2LnhtbESPQWsCMRSE74L/ITyhN81qqejWKCII2kOltqDH183r&#10;ZunmZdlEN/77RhB6HGbmG2axirYWV2p95VjBeJSBIC6crrhU8PW5Hc5A+ICssXZMCm7kYbXs9xaY&#10;a9fxB12PoRQJwj5HBSaEJpfSF4Ys+pFriJP341qLIcm2lLrFLsFtLSdZNpUWK04LBhvaGCp+jxer&#10;4Fy8zE/vO5wdtvFt/R1unYn7UqmnQVy/gggUw3/40d5pBZP5M9z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GD5xQAAANwAAAAPAAAAAAAAAAAAAAAAAJgCAABkcnMv&#10;ZG93bnJldi54bWxQSwUGAAAAAAQABAD1AAAAigMAAAAA&#10;" adj="337" strokecolor="black [3213]"/>
                  <v:shape id="Text Box 294" o:spid="_x0000_s1078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  <v:textbox>
                      <w:txbxContent>
                        <w:p w14:paraId="321F8788" w14:textId="77777777" w:rsidR="00FE4D09" w:rsidRDefault="00FE4D09" w:rsidP="001662D1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295" o:spid="_x0000_s1079" style="position:absolute;left:16700;width:9208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rect id="Rectangle 8" o:spid="_x0000_s1080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SF8MA&#10;AADcAAAADwAAAGRycy9kb3ducmV2LnhtbESPQYvCMBSE7wv+h/AEL6LpepBtNYouKB5dFb0+mmdb&#10;bF5KE9vqrzcLgsdhZr5h5svOlKKh2hWWFXyPIxDEqdUFZwpOx83oB4TzyBpLy6TgQQ6Wi97XHBNt&#10;W/6j5uAzESDsElSQe18lUro0J4NubCvi4F1tbdAHWWdS19gGuCnlJIqm0mDBYSHHin5zSm+Hu1EQ&#10;75rV6TLcbux+/zy3fLyv4+dQqUG/W81AeOr8J/xu77SCSTyF/zPh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gSF8MAAADcAAAADwAAAAAAAAAAAAAAAACYAgAAZHJzL2Rv&#10;d25yZXYueG1sUEsFBgAAAAAEAAQA9QAAAIgDAAAAAA=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297" o:spid="_x0000_s1081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m+sUA&#10;AADcAAAADwAAAGRycy9kb3ducmV2LnhtbESPQWsCMRSE74L/ITyhN80qtOrWKCII2kOltqDH183r&#10;ZunmZdlEN/77RhB6HGbmG2axirYWV2p95VjBeJSBIC6crrhU8PW5Hc5A+ICssXZMCm7kYbXs9xaY&#10;a9fxB12PoRQJwj5HBSaEJpfSF4Ys+pFriJP341qLIcm2lLrFLsFtLSdZ9iItVpwWDDa0MVT8Hi9W&#10;wbl4np/edzg7bOPb+jvcOhP3pVJPg7h+BREohv/wo73TCibzKdz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12b6xQAAANwAAAAPAAAAAAAAAAAAAAAAAJgCAABkcnMv&#10;ZG93bnJldi54bWxQSwUGAAAAAAQABAD1AAAAigMAAAAA&#10;" adj="337" strokecolor="black [3213]"/>
                  <v:shape id="Text Box 298" o:spid="_x0000_s1082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  <v:textbox>
                      <w:txbxContent>
                        <w:p w14:paraId="3ACD64CF" w14:textId="77777777" w:rsidR="00FE4D09" w:rsidRDefault="00FE4D09" w:rsidP="001662D1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314" o:spid="_x0000_s1083" style="position:absolute;left:32893;width:9207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rect id="Rectangle 8" o:spid="_x0000_s1084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Ap8UA&#10;AADcAAAADwAAAGRycy9kb3ducmV2LnhtbESPT4vCMBTE78J+h/AW9iKaqqxoNYorKB79h14fzbMt&#10;27yUJrZdP70RFjwOM/MbZr5sTSFqqlxuWcGgH4EgTqzOOVVwPm16ExDOI2ssLJOCP3KwXHx05hhr&#10;2/CB6qNPRYCwi1FB5n0ZS+mSjAy6vi2Jg3ezlUEfZJVKXWET4KaQwygaS4M5h4UMS1pnlPwe70bB&#10;dFevztfudmP3+8el4dP9Z/roKvX12a5mIDy1/h3+b++0gtHgG1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ICnxQAAANwAAAAPAAAAAAAAAAAAAAAAAJgCAABkcnMv&#10;ZG93bnJldi54bWxQSwUGAAAAAAQABAD1AAAAigMAAAAA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316" o:spid="_x0000_s1085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nPpsUA&#10;AADcAAAADwAAAGRycy9kb3ducmV2LnhtbESPQWsCMRSE7wX/Q3iF3mpWpaKrUUQQbA+VqqDH5+a5&#10;Wbp5WTapG/99UxB6HGbmG2a+jLYWN2p95VjBoJ+BIC6crrhUcDxsXicgfEDWWDsmBXfysFz0nuaY&#10;a9fxF932oRQJwj5HBSaEJpfSF4Ys+r5riJN3da3FkGRbSt1il+C2lsMsG0uLFacFgw2tDRXf+x+r&#10;4Fy8TU+fW5zsNvFjdQn3zsT3UqmX57iagQgUw3/40d5qBaPBG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c+mxQAAANwAAAAPAAAAAAAAAAAAAAAAAJgCAABkcnMv&#10;ZG93bnJldi54bWxQSwUGAAAAAAQABAD1AAAAigMAAAAA&#10;" adj="337" strokecolor="black [3213]"/>
                  <v:shape id="Text Box 317" o:spid="_x0000_s1086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<v:textbox>
                      <w:txbxContent>
                        <w:p w14:paraId="63AF00A7" w14:textId="77777777" w:rsidR="00FE4D09" w:rsidRDefault="00FE4D09" w:rsidP="001662D1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318" o:spid="_x0000_s1087" style="position:absolute;left:48958;width:9208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rect id="Rectangle 8" o:spid="_x0000_s1088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KosQA&#10;AADcAAAADwAAAGRycy9kb3ducmV2LnhtbESPQYvCMBSE74L/IbwFL7KmriC2GkUXFI+uint9NM+2&#10;bPNSmthWf70RFjwOM/MNs1h1phQN1a6wrGA8ikAQp1YXnCk4n7afMxDOI2ssLZOCOzlYLfu9BSba&#10;tvxDzdFnIkDYJagg975KpHRpTgbdyFbEwbva2qAPss6krrENcFPKryiaSoMFh4UcK/rOKf073oyC&#10;eN+sz7/D3dYeDo9Ly6fbJn4MlRp8dOs5CE+df4f/23utYDKO4XU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liqLEAAAA3AAAAA8AAAAAAAAAAAAAAAAAmAIAAGRycy9k&#10;b3ducmV2LnhtbFBLBQYAAAAABAAEAPUAAACJAwAAAAA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96" o:spid="_x0000_s1089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g5sMA&#10;AADbAAAADwAAAGRycy9kb3ducmV2LnhtbESPQWsCMRSE74L/ITyhN80qVHQ1igiC7cGiLbTH5+Z1&#10;s3TzsmyiG/+9KQgeh5n5hlmuo63FlVpfOVYwHmUgiAunKy4VfH3uhjMQPiBrrB2Tght5WK/6vSXm&#10;2nV8pOsplCJB2OeowITQ5FL6wpBFP3INcfJ+XWsxJNmWUrfYJbit5STLptJixWnBYENbQ8Xf6WIV&#10;/BSv8+/DHmcfu/i+OYdbZ+JbqdTLIG4WIALF8Aw/2nutYD6F/y/p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Hg5sMAAADbAAAADwAAAAAAAAAAAAAAAACYAgAAZHJzL2Rv&#10;d25yZXYueG1sUEsFBgAAAAAEAAQA9QAAAIgDAAAAAA==&#10;" adj="337" strokecolor="black [3213]"/>
                  <v:shape id="Text Box 111" o:spid="_x0000_s1090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  <v:textbox>
                      <w:txbxContent>
                        <w:p w14:paraId="11750B47" w14:textId="77777777" w:rsidR="00FE4D09" w:rsidRDefault="00FE4D09" w:rsidP="001662D1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3CA37ACC" w14:textId="7DEAE378" w:rsidR="00F47FB5" w:rsidRDefault="00826165" w:rsidP="00D9575B">
      <w:pPr>
        <w:pStyle w:val="ny-list-ordered"/>
        <w:tabs>
          <w:tab w:val="clear" w:pos="800"/>
        </w:tabs>
        <w:ind w:left="0" w:firstLine="0"/>
        <w:sectPr w:rsidR="00F47FB5" w:rsidSect="00960BBC">
          <w:headerReference w:type="default" r:id="rId54"/>
          <w:type w:val="continuous"/>
          <w:pgSz w:w="12240" w:h="15840"/>
          <w:pgMar w:top="1915" w:right="720" w:bottom="1440" w:left="720" w:header="547" w:footer="1613" w:gutter="0"/>
          <w:cols w:space="720"/>
          <w:titlePg/>
        </w:sectPr>
      </w:pPr>
      <w:r>
        <w:br w:type="page"/>
      </w:r>
    </w:p>
    <w:p w14:paraId="3CA37ACD" w14:textId="77777777" w:rsidR="00826165" w:rsidRPr="009C5A43" w:rsidRDefault="00D9575B" w:rsidP="00D9575B">
      <w:pPr>
        <w:pStyle w:val="ny-list-ordered"/>
        <w:tabs>
          <w:tab w:val="clear" w:pos="800"/>
        </w:tabs>
        <w:ind w:left="0" w:firstLine="0"/>
      </w:pPr>
      <w:r>
        <w:lastRenderedPageBreak/>
        <w:t>3</w:t>
      </w:r>
      <w:r w:rsidR="00CE550F">
        <w:t>.</w:t>
      </w:r>
      <w:r>
        <w:t xml:space="preserve">    C</w:t>
      </w:r>
      <w:r w:rsidR="00826165">
        <w:t>ontinue the pattern with 3 fourths</w:t>
      </w:r>
      <w:r w:rsidR="00826165" w:rsidRPr="009C5A43">
        <w:t>.</w:t>
      </w:r>
    </w:p>
    <w:p w14:paraId="3CA37ACE" w14:textId="77777777" w:rsidR="00826165" w:rsidRDefault="00826165" w:rsidP="00826165">
      <w:pPr>
        <w:sectPr w:rsidR="00826165" w:rsidSect="00F47FB5">
          <w:pgSz w:w="12240" w:h="15840"/>
          <w:pgMar w:top="1915" w:right="1598" w:bottom="1195" w:left="806" w:header="547" w:footer="1613" w:gutter="0"/>
          <w:cols w:space="720"/>
          <w:titlePg/>
        </w:sectPr>
      </w:pPr>
    </w:p>
    <w:p w14:paraId="3CA37ACF" w14:textId="77777777" w:rsidR="00826165" w:rsidRPr="005A63B5" w:rsidRDefault="00826165" w:rsidP="00826165">
      <w:pPr>
        <w:spacing w:after="0" w:line="720" w:lineRule="auto"/>
        <w:sectPr w:rsidR="00826165" w:rsidRPr="005A63B5" w:rsidSect="00F47FB5">
          <w:type w:val="continuous"/>
          <w:pgSz w:w="12240" w:h="15840"/>
          <w:pgMar w:top="1915" w:right="1598" w:bottom="1195" w:left="806" w:header="553" w:footer="1606" w:gutter="0"/>
          <w:cols w:space="720"/>
          <w:titlePg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A37B34" wp14:editId="00699B77">
                <wp:simplePos x="0" y="0"/>
                <wp:positionH relativeFrom="column">
                  <wp:posOffset>279400</wp:posOffset>
                </wp:positionH>
                <wp:positionV relativeFrom="paragraph">
                  <wp:posOffset>254000</wp:posOffset>
                </wp:positionV>
                <wp:extent cx="6042660" cy="635"/>
                <wp:effectExtent l="25400" t="76200" r="53340" b="1009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660" cy="635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E1DF4A" id="Straight Connector 3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20pt" to="497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" strokecolor="#4f81bd [3204]" strokeweight="2pt">
                <v:stroke startarrow="block" endarrow="block"/>
              </v:line>
            </w:pict>
          </mc:Fallback>
        </mc:AlternateContent>
      </w:r>
    </w:p>
    <w:p w14:paraId="3CA37AD0" w14:textId="688D5C08" w:rsidR="00826165" w:rsidRDefault="001662D1" w:rsidP="0082616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1645E3F6" wp14:editId="03B8642F">
                <wp:simplePos x="0" y="0"/>
                <wp:positionH relativeFrom="column">
                  <wp:posOffset>349250</wp:posOffset>
                </wp:positionH>
                <wp:positionV relativeFrom="paragraph">
                  <wp:posOffset>85090</wp:posOffset>
                </wp:positionV>
                <wp:extent cx="5816600" cy="1371600"/>
                <wp:effectExtent l="0" t="0" r="25400" b="25400"/>
                <wp:wrapThrough wrapText="bothSides">
                  <wp:wrapPolygon edited="0">
                    <wp:start x="1132" y="0"/>
                    <wp:lineTo x="0" y="5200"/>
                    <wp:lineTo x="0" y="21600"/>
                    <wp:lineTo x="21600" y="21600"/>
                    <wp:lineTo x="21600" y="5200"/>
                    <wp:lineTo x="20279" y="0"/>
                    <wp:lineTo x="1132" y="0"/>
                  </wp:wrapPolygon>
                </wp:wrapThrough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0" cy="1371600"/>
                          <a:chOff x="0" y="0"/>
                          <a:chExt cx="5816600" cy="1371600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114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ight Brace 115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Text Box 116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1007A" w14:textId="77777777" w:rsidR="00FE4D09" w:rsidRDefault="00FE4D09" w:rsidP="001662D1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" name="Group 117"/>
                        <wpg:cNvGrpSpPr/>
                        <wpg:grpSpPr>
                          <a:xfrm>
                            <a:off x="167005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118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Right Brace 120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B4F961" w14:textId="77777777" w:rsidR="00FE4D09" w:rsidRDefault="00FE4D09" w:rsidP="001662D1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Group 122"/>
                        <wpg:cNvGrpSpPr/>
                        <wpg:grpSpPr>
                          <a:xfrm>
                            <a:off x="328930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123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Right Brace 124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Text Box 125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03048B" w14:textId="77777777" w:rsidR="00FE4D09" w:rsidRDefault="00FE4D09" w:rsidP="001662D1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0" name="Group 320"/>
                        <wpg:cNvGrpSpPr/>
                        <wpg:grpSpPr>
                          <a:xfrm>
                            <a:off x="489585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321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Right Brace 322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Text Box 323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AABAE3" w14:textId="77777777" w:rsidR="00FE4D09" w:rsidRDefault="00FE4D09" w:rsidP="001662D1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2" o:spid="_x0000_s1091" style="position:absolute;margin-left:27.5pt;margin-top:6.7pt;width:458pt;height:108pt;z-index:251704832" coordsize="5816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">
                <v:group id="Group 113" o:spid="_x0000_s1092" style="position:absolute;width:9207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8" o:spid="_x0000_s1093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L3cMA&#10;AADcAAAADwAAAGRycy9kb3ducmV2LnhtbERPTWvCQBC9C/6HZYRepG5SijSpq8SCxaPV0F6H7DQJ&#10;ZmdDdk1Sf70rFLzN433OajOaRvTUudqygngRgSAurK65VJCfds9vIJxH1thYJgV/5GCznk5WmGo7&#10;8Bf1R1+KEMIuRQWV920qpSsqMugWtiUO3K/tDPoAu1LqDocQbhr5EkVLabDm0FBhSx8VFefjxShI&#10;9n2W/8w/d/ZwuH4PfLpsk+tcqafZmL2D8DT6h/jfvddhfvwK92fC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L3cMAAADcAAAADwAAAAAAAAAAAAAAAACYAgAAZHJzL2Rv&#10;d25yZXYueG1sUEsFBgAAAAAEAAQA9QAAAIgDAAAAAA=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115" o:spid="_x0000_s1094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8/MMIA&#10;AADcAAAADwAAAGRycy9kb3ducmV2LnhtbERPTWsCMRC9C/0PYYTeNKtgsatRpCDYHlq0gh7HzbhZ&#10;3EyWTXTjv28Kgrd5vM+ZL6OtxY1aXzlWMBpmIIgLpysuFex/14MpCB+QNdaOScGdPCwXL7055tp1&#10;vKXbLpQihbDPUYEJocml9IUhi37oGuLEnV1rMSTYllK32KVwW8txlr1JixWnBoMNfRgqLrurVXAs&#10;Ju+H7w1Of9bxa3UK987Ez1Kp135czUAEiuEpfrg3Os0fTeD/mXS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z8wwgAAANwAAAAPAAAAAAAAAAAAAAAAAJgCAABkcnMvZG93&#10;bnJldi54bWxQSwUGAAAAAAQABAD1AAAAhwMAAAAA&#10;" adj="337" strokecolor="black [3213]"/>
                  <v:shape id="Text Box 116" o:spid="_x0000_s1095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<v:textbox>
                      <w:txbxContent>
                        <w:p w14:paraId="0251007A" w14:textId="77777777" w:rsidR="00FE4D09" w:rsidRDefault="00FE4D09" w:rsidP="001662D1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117" o:spid="_x0000_s1096" style="position:absolute;left:16700;width:9208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rect id="Rectangle 8" o:spid="_x0000_s1097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B2MUA&#10;AADcAAAADwAAAGRycy9kb3ducmV2LnhtbESPT2vCQBDF7wW/wzIFL6IbPZQaXUULFo/+Q69DdkxC&#10;s7Mhuyapn75zKHib4b157zfLde8q1VITSs8GppMEFHHmbcm5gct5N/4EFSKyxcozGfilAOvV4G2J&#10;qfUdH6k9xVxJCIcUDRQx1qnWISvIYZj4mli0u28cRlmbXNsGOwl3lZ4lyYd2WLI0FFjTV0HZz+nh&#10;DMz37eZyG33v/OHwvHZ8fmznz5Exw/d+swAVqY8v8//13gr+VGjlGZ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UHYxQAAANwAAAAPAAAAAAAAAAAAAAAAAJgCAABkcnMv&#10;ZG93bnJldi54bWxQSwUGAAAAAAQABAD1AAAAigMAAAAA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120" o:spid="_x0000_s1098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WFcYA&#10;AADcAAAADwAAAGRycy9kb3ducmV2LnhtbESPT2vDMAzF74V9B6NBb62zQkeb1S1lUOh22Ogf2I5a&#10;rMVhsRxir3G//XQY9Cbxnt77abXJvlUX6mMT2MDDtABFXAXbcG3gfNpNFqBiQrbYBiYDV4qwWd+N&#10;VljaMPCBLsdUKwnhWKIBl1JXah0rRx7jNHTEon2H3mOSta+17XGQcN/qWVE8ao8NS4PDjp4dVT/H&#10;X2/gs5ovP972uHjf5dftV7oOLr/Uxozv8/YJVKKcbub/670V/Jngyz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RWFcYAAADcAAAADwAAAAAAAAAAAAAAAACYAgAAZHJz&#10;L2Rvd25yZXYueG1sUEsFBgAAAAAEAAQA9QAAAIsDAAAAAA==&#10;" adj="337" strokecolor="black [3213]"/>
                  <v:shape id="Text Box 121" o:spid="_x0000_s1099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  <v:textbox>
                      <w:txbxContent>
                        <w:p w14:paraId="2CB4F961" w14:textId="77777777" w:rsidR="00FE4D09" w:rsidRDefault="00FE4D09" w:rsidP="001662D1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122" o:spid="_x0000_s1100" style="position:absolute;left:32893;width:9207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rect id="Rectangle 8" o:spid="_x0000_s1101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ZFMMA&#10;AADcAAAADwAAAGRycy9kb3ducmV2LnhtbERPTWvCQBC9F/wPywi9SN00QmlSV4kFi0erob0O2WkS&#10;zM6G7JpEf70rFLzN433Ocj2aRvTUudqygtd5BIK4sLrmUkF+3L68g3AeWWNjmRRcyMF6NXlaYqrt&#10;wN/UH3wpQgi7FBVU3replK6oyKCb25Y4cH+2M+gD7EqpOxxCuGlkHEVv0mDNoaHClj4rKk6Hs1GQ&#10;7Pos/519be1+f/0Z+HjeJNeZUs/TMfsA4Wn0D/G/e6fD/HgB92fC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UZFMMAAADcAAAADwAAAAAAAAAAAAAAAACYAgAAZHJzL2Rv&#10;d25yZXYueG1sUEsFBgAAAAAEAAQA9QAAAIgDAAAAAA=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124" o:spid="_x0000_s1102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9QFsMA&#10;AADcAAAADwAAAGRycy9kb3ducmV2LnhtbERPTWsCMRC9F/ofwhR6q9lKLXZrFCkI6kFRC3qcbsbN&#10;4maybKIb/70RCt7m8T5nNIm2FhdqfeVYwXsvA0FcOF1xqeB3N3sbgvABWWPtmBRcycNk/Pw0wly7&#10;jjd02YZSpBD2OSowITS5lL4wZNH3XEOcuKNrLYYE21LqFrsUbmvZz7JPabHi1GCwoR9DxWl7tgoO&#10;xeBrv5rjcD2Ly+lfuHYmLkqlXl/i9BtEoBge4n/3XKf5/Q+4P5MukO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9QFsMAAADcAAAADwAAAAAAAAAAAAAAAACYAgAAZHJzL2Rv&#10;d25yZXYueG1sUEsFBgAAAAAEAAQA9QAAAIgDAAAAAA==&#10;" adj="337" strokecolor="black [3213]"/>
                  <v:shape id="Text Box 125" o:spid="_x0000_s1103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  <v:textbox>
                      <w:txbxContent>
                        <w:p w14:paraId="0203048B" w14:textId="77777777" w:rsidR="00FE4D09" w:rsidRDefault="00FE4D09" w:rsidP="001662D1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320" o:spid="_x0000_s1104" style="position:absolute;left:48958;width:9208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rect id="Rectangle 8" o:spid="_x0000_s1105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MGcYA&#10;AADcAAAADwAAAGRycy9kb3ducmV2LnhtbESPT2vCQBTE74V+h+UVvEjdmELR1FVsQfEYjbTXR/Y1&#10;Cc2+DdnNn+bTdwuCx2FmfsNsdqOpRU+tqywrWC4iEMS51RUXCq7Z4XkFwnlkjbVlUvBLDnbbx4cN&#10;JtoOfKb+4gsRIOwSVFB63yRSurwkg25hG+LgfdvWoA+yLaRucQhwU8s4il6lwYrDQokNfZSU/1w6&#10;o2B96vfXr/nxYNN0+hw4697X01yp2dO4fwPhafT38K190gpe4iX8nwlH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9MGcYAAADcAAAADwAAAAAAAAAAAAAAAACYAgAAZHJz&#10;L2Rvd25yZXYueG1sUEsFBgAAAAAEAAQA9QAAAIsDAAAAAA=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322" o:spid="_x0000_s1106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4DGMYA&#10;AADcAAAADwAAAGRycy9kb3ducmV2LnhtbESPT2sCMRTE7wW/Q3hCbzXrlhbdGkUEwfZg8Q+0x9fN&#10;c7O4eVk2qRu/vSkUPA4z8xtmtoi2ERfqfO1YwXiUgSAuna65UnA8rJ8mIHxA1tg4JgVX8rCYDx5m&#10;WGjX844u+1CJBGFfoAITQltI6UtDFv3ItcTJO7nOYkiyq6TusE9w28g8y16lxZrTgsGWVobK8/7X&#10;KvguX6Zf2w1OPtfxY/kTrr2J75VSj8O4fAMRKIZ7+L+90Qqe8xz+zq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4DGMYAAADcAAAADwAAAAAAAAAAAAAAAACYAgAAZHJz&#10;L2Rvd25yZXYueG1sUEsFBgAAAAAEAAQA9QAAAIsDAAAAAA==&#10;" adj="337" strokecolor="black [3213]"/>
                  <v:shape id="Text Box 323" o:spid="_x0000_s1107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  <v:textbox>
                      <w:txbxContent>
                        <w:p w14:paraId="3CAABAE3" w14:textId="77777777" w:rsidR="00FE4D09" w:rsidRDefault="00FE4D09" w:rsidP="001662D1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3CA37AD1" w14:textId="79FFE1FB" w:rsidR="00826165" w:rsidRDefault="00826165" w:rsidP="00826165">
      <w:pPr>
        <w:pStyle w:val="ColorfulList-Accent11"/>
        <w:widowControl/>
        <w:spacing w:after="160" w:line="259" w:lineRule="auto"/>
        <w:ind w:left="360"/>
      </w:pPr>
      <w:r>
        <w:t xml:space="preserve"> </w:t>
      </w:r>
    </w:p>
    <w:p w14:paraId="3CA37AD2" w14:textId="06CDD02A" w:rsidR="00826165" w:rsidRPr="00C70DDE" w:rsidRDefault="00826165" w:rsidP="00826165"/>
    <w:p w14:paraId="3CA37AD3" w14:textId="27789170" w:rsidR="00826165" w:rsidRPr="00C70DDE" w:rsidRDefault="00826165" w:rsidP="00826165"/>
    <w:p w14:paraId="3CA37AD4" w14:textId="4D148502" w:rsidR="00826165" w:rsidRPr="00C70DDE" w:rsidRDefault="00826165" w:rsidP="00826165"/>
    <w:p w14:paraId="3CA37AD5" w14:textId="77777777" w:rsidR="00826165" w:rsidRDefault="00826165" w:rsidP="00826165">
      <w:pPr>
        <w:pStyle w:val="ColorfulList-Accent11"/>
        <w:widowControl/>
        <w:tabs>
          <w:tab w:val="left" w:pos="6720"/>
        </w:tabs>
        <w:spacing w:after="160" w:line="259" w:lineRule="auto"/>
        <w:ind w:left="360"/>
      </w:pPr>
    </w:p>
    <w:p w14:paraId="3CA37AD6" w14:textId="77777777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3CA37AD7" w14:textId="77777777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3CA37AD8" w14:textId="77777777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3CA37AD9" w14:textId="77777777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3CA37ADA" w14:textId="77777777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3CA37ADB" w14:textId="77777777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3CA37ADC" w14:textId="3DE3F6FA" w:rsidR="00826165" w:rsidRDefault="00826165" w:rsidP="00D9575B">
      <w:pPr>
        <w:pStyle w:val="ColorfulList-Accent11"/>
        <w:widowControl/>
        <w:numPr>
          <w:ilvl w:val="0"/>
          <w:numId w:val="48"/>
        </w:numPr>
        <w:spacing w:after="160" w:line="259" w:lineRule="auto"/>
        <w:ind w:left="360"/>
        <w:sectPr w:rsidR="00826165" w:rsidSect="00F47FB5">
          <w:headerReference w:type="default" r:id="rId55"/>
          <w:type w:val="continuous"/>
          <w:pgSz w:w="12240" w:h="15840"/>
          <w:pgMar w:top="1915" w:right="1598" w:bottom="1195" w:left="806" w:header="553" w:footer="1606" w:gutter="0"/>
          <w:cols w:space="720"/>
          <w:titlePg/>
        </w:sectPr>
      </w:pPr>
      <w:r>
        <w:rPr>
          <w:rFonts w:eastAsia="Myriad Pro" w:cs="Myriad Pro"/>
          <w:color w:val="231F20"/>
        </w:rPr>
        <w:t>Continue the process</w:t>
      </w:r>
      <w:r w:rsidR="004574EC">
        <w:rPr>
          <w:rFonts w:eastAsia="Myriad Pro" w:cs="Myriad Pro"/>
          <w:color w:val="231F20"/>
        </w:rPr>
        <w:t xml:space="preserve"> and </w:t>
      </w:r>
      <w:r w:rsidR="004574EC">
        <w:rPr>
          <w:rFonts w:asciiTheme="minorHAnsi" w:hAnsiTheme="minorHAnsi" w:cs="Lucida Grande"/>
          <w:color w:val="000000"/>
        </w:rPr>
        <w:t>mo</w:t>
      </w:r>
      <w:r w:rsidR="004574EC" w:rsidRPr="004574EC">
        <w:rPr>
          <w:rFonts w:asciiTheme="minorHAnsi" w:hAnsiTheme="minorHAnsi" w:cs="Lucida Grande"/>
          <w:color w:val="000000"/>
        </w:rPr>
        <w:t>del 2 equivalent fractions for 6 fifths.</w:t>
      </w:r>
      <w:r w:rsidR="004574EC">
        <w:rPr>
          <w:rFonts w:asciiTheme="minorHAnsi" w:hAnsiTheme="minorHAnsi" w:cs="Lucida Grande"/>
          <w:color w:val="000000"/>
        </w:rPr>
        <w:t xml:space="preserve"> </w:t>
      </w:r>
    </w:p>
    <w:p w14:paraId="3CA37ADD" w14:textId="66F4B24D" w:rsidR="00826165" w:rsidRPr="005A63B5" w:rsidRDefault="00826165" w:rsidP="00826165">
      <w:pPr>
        <w:spacing w:after="0" w:line="720" w:lineRule="auto"/>
        <w:sectPr w:rsidR="00826165" w:rsidRPr="005A63B5" w:rsidSect="00F47FB5">
          <w:type w:val="continuous"/>
          <w:pgSz w:w="12240" w:h="15840"/>
          <w:pgMar w:top="1915" w:right="1598" w:bottom="1195" w:left="806" w:header="553" w:footer="1606" w:gutter="0"/>
          <w:cols w:space="720"/>
          <w:titlePg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A37B38" wp14:editId="6BA0F9BF">
                <wp:simplePos x="0" y="0"/>
                <wp:positionH relativeFrom="column">
                  <wp:posOffset>279400</wp:posOffset>
                </wp:positionH>
                <wp:positionV relativeFrom="paragraph">
                  <wp:posOffset>133985</wp:posOffset>
                </wp:positionV>
                <wp:extent cx="6042660" cy="635"/>
                <wp:effectExtent l="25400" t="76200" r="53340" b="10096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660" cy="635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E4A23B" id="Straight Connector 46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10.55pt" to="497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" strokecolor="#4f81bd [3204]" strokeweight="2pt">
                <v:stroke startarrow="block" endarrow="block"/>
              </v:line>
            </w:pict>
          </mc:Fallback>
        </mc:AlternateContent>
      </w:r>
    </w:p>
    <w:p w14:paraId="3CA37ADE" w14:textId="5469124F" w:rsidR="00826165" w:rsidRDefault="001662D1" w:rsidP="0082616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4AF6B664" wp14:editId="56FD73C7">
                <wp:simplePos x="0" y="0"/>
                <wp:positionH relativeFrom="column">
                  <wp:posOffset>400050</wp:posOffset>
                </wp:positionH>
                <wp:positionV relativeFrom="paragraph">
                  <wp:posOffset>79375</wp:posOffset>
                </wp:positionV>
                <wp:extent cx="5816600" cy="1371600"/>
                <wp:effectExtent l="0" t="0" r="25400" b="25400"/>
                <wp:wrapThrough wrapText="bothSides">
                  <wp:wrapPolygon edited="0">
                    <wp:start x="1132" y="0"/>
                    <wp:lineTo x="0" y="5200"/>
                    <wp:lineTo x="0" y="21600"/>
                    <wp:lineTo x="21600" y="21600"/>
                    <wp:lineTo x="21600" y="5200"/>
                    <wp:lineTo x="20279" y="0"/>
                    <wp:lineTo x="1132" y="0"/>
                  </wp:wrapPolygon>
                </wp:wrapThrough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0" cy="1371600"/>
                          <a:chOff x="0" y="0"/>
                          <a:chExt cx="5816600" cy="1371600"/>
                        </a:xfrm>
                      </wpg:grpSpPr>
                      <wpg:grpSp>
                        <wpg:cNvPr id="325" name="Group 325"/>
                        <wpg:cNvGrpSpPr/>
                        <wpg:grpSpPr>
                          <a:xfrm>
                            <a:off x="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340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Right Brace 341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Text Box 342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F54B49" w14:textId="77777777" w:rsidR="00FE4D09" w:rsidRDefault="00FE4D09" w:rsidP="001662D1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3" name="Group 343"/>
                        <wpg:cNvGrpSpPr/>
                        <wpg:grpSpPr>
                          <a:xfrm>
                            <a:off x="1127760" y="0"/>
                            <a:ext cx="920750" cy="1371600"/>
                            <a:chOff x="-542290" y="0"/>
                            <a:chExt cx="920750" cy="1371600"/>
                          </a:xfrm>
                        </wpg:grpSpPr>
                        <wps:wsp>
                          <wps:cNvPr id="344" name="Rectangle 8"/>
                          <wps:cNvSpPr/>
                          <wps:spPr>
                            <a:xfrm>
                              <a:off x="-53594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Right Brace 345"/>
                          <wps:cNvSpPr/>
                          <wps:spPr>
                            <a:xfrm rot="16200000">
                              <a:off x="-17081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Text Box 346"/>
                          <wps:cNvSpPr txBox="1"/>
                          <wps:spPr>
                            <a:xfrm>
                              <a:off x="-25654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D552C" w14:textId="77777777" w:rsidR="00FE4D09" w:rsidRDefault="00FE4D09" w:rsidP="001662D1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7" name="Group 347"/>
                        <wpg:cNvGrpSpPr/>
                        <wpg:grpSpPr>
                          <a:xfrm>
                            <a:off x="3712210" y="0"/>
                            <a:ext cx="920750" cy="1371600"/>
                            <a:chOff x="422910" y="0"/>
                            <a:chExt cx="920750" cy="1371600"/>
                          </a:xfrm>
                        </wpg:grpSpPr>
                        <wps:wsp>
                          <wps:cNvPr id="348" name="Rectangle 8"/>
                          <wps:cNvSpPr/>
                          <wps:spPr>
                            <a:xfrm>
                              <a:off x="42926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Right Brace 349"/>
                          <wps:cNvSpPr/>
                          <wps:spPr>
                            <a:xfrm rot="16200000">
                              <a:off x="79438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Text Box 350"/>
                          <wps:cNvSpPr txBox="1"/>
                          <wps:spPr>
                            <a:xfrm>
                              <a:off x="70866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6B1938" w14:textId="77777777" w:rsidR="00FE4D09" w:rsidRDefault="00FE4D09" w:rsidP="001662D1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1" name="Group 351"/>
                        <wpg:cNvGrpSpPr/>
                        <wpg:grpSpPr>
                          <a:xfrm>
                            <a:off x="489585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129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Right Brace 130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Text Box 131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99E5A2" w14:textId="77777777" w:rsidR="00FE4D09" w:rsidRDefault="00FE4D09" w:rsidP="001662D1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24" o:spid="_x0000_s1108" style="position:absolute;margin-left:31.5pt;margin-top:6.25pt;width:458pt;height:108pt;z-index:251706880" coordsize="5816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">
                <v:group id="Group 325" o:spid="_x0000_s1109" style="position:absolute;width:9207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rect id="Rectangle 8" o:spid="_x0000_s1110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MIsIA&#10;AADcAAAADwAAAGRycy9kb3ducmV2LnhtbERPTYvCMBC9C/sfwix4kTVdFVm7RlFB8ahV9Do0s23Z&#10;ZlKa2FZ/vTkIHh/ve77sTCkaql1hWcH3MAJBnFpdcKbgfNp+/YBwHlljaZkU3MnBcvHRm2OsbctH&#10;ahKfiRDCLkYFufdVLKVLczLohrYiDtyfrQ36AOtM6hrbEG5KOYqiqTRYcGjIsaJNTul/cjMKZvtm&#10;db4Odlt7ODwuLZ9u69ljoFT/s1v9gvDU+bf45d5rBeNJmB/Oh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AwiwgAAANwAAAAPAAAAAAAAAAAAAAAAAJgCAABkcnMvZG93&#10;bnJldi54bWxQSwUGAAAAAAQABAD1AAAAhwMAAAAA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341" o:spid="_x0000_s1111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4z8UA&#10;AADcAAAADwAAAGRycy9kb3ducmV2LnhtbESPQWsCMRSE74X+h/AEb5pV26Jbo4ggaA+W2kI9vm6e&#10;m6Wbl2UT3fjvTUHocZiZb5j5MtpaXKj1lWMFo2EGgrhwuuJSwdfnZjAF4QOyxtoxKbiSh+Xi8WGO&#10;uXYdf9DlEEqRIOxzVGBCaHIpfWHIoh+6hjh5J9daDEm2pdQtdgluaznOshdpseK0YLChtaHi93C2&#10;Co7F8+x7v8Xp+ya+rX7CtTNxVyrV78XVK4hAMfyH7+2tVjB5GsHf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3jPxQAAANwAAAAPAAAAAAAAAAAAAAAAAJgCAABkcnMv&#10;ZG93bnJldi54bWxQSwUGAAAAAAQABAD1AAAAigMAAAAA&#10;" adj="337" strokecolor="black [3213]"/>
                  <v:shape id="Text Box 342" o:spid="_x0000_s1112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  <v:textbox>
                      <w:txbxContent>
                        <w:p w14:paraId="19F54B49" w14:textId="77777777" w:rsidR="00FE4D09" w:rsidRDefault="00FE4D09" w:rsidP="001662D1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343" o:spid="_x0000_s1113" style="position:absolute;left:11277;width:9208;height:13716" coordorigin="-5422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rect id="Rectangle 8" o:spid="_x0000_s1114" style="position:absolute;left:-5359;top:4572;width:914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KIcYA&#10;AADcAAAADwAAAGRycy9kb3ducmV2LnhtbESPQWvCQBSE70L/w/IEL9JsaqXU1FVsQcnRamivj+xr&#10;Esy+Ddk1ifn13ULB4zAz3zDr7WBq0VHrKssKnqIYBHFudcWFguy8f3wF4TyyxtoyKbiRg+3mYbLG&#10;RNueP6k7+UIECLsEFZTeN4mULi/JoItsQxy8H9sa9EG2hdQt9gFuarmI4xdpsOKwUGJDHyXll9PV&#10;KFil3S77nh/29ngcv3o+X99X41yp2XTYvYHwNPh7+L+dagXPyyX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cKIcYAAADcAAAADwAAAAAAAAAAAAAAAACYAgAAZHJz&#10;L2Rvd25yZXYueG1sUEsFBgAAAAAEAAQA9QAAAIsDAAAAAA=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345" o:spid="_x0000_s1115" type="#_x0000_t88" style="position:absolute;left:-1708;top:-1143;width:1715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+zMUA&#10;AADcAAAADwAAAGRycy9kb3ducmV2LnhtbESPQWsCMRSE7wX/Q3hCbzVbW0VXo0hBsD1YqoIen5vX&#10;zeLmZdmkbvz3jVDocZiZb5j5MtpaXKn1lWMFz4MMBHHhdMWlgsN+/TQB4QOyxtoxKbiRh+Wi9zDH&#10;XLuOv+i6C6VIEPY5KjAhNLmUvjBk0Q9cQ5y8b9daDEm2pdQtdgluaznMsrG0WHFaMNjQm6Hisvux&#10;Ck7FaHrcbnDyuY4fq3O4dSa+l0o99uNqBiJQDP/hv/ZGK3h5HcH9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H7MxQAAANwAAAAPAAAAAAAAAAAAAAAAAJgCAABkcnMv&#10;ZG93bnJldi54bWxQSwUGAAAAAAQABAD1AAAAigMAAAAA&#10;" adj="337" strokecolor="black [3213]"/>
                  <v:shape id="Text Box 346" o:spid="_x0000_s1116" type="#_x0000_t202" style="position:absolute;left:-2565;width:34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  <v:textbox>
                      <w:txbxContent>
                        <w:p w14:paraId="67DD552C" w14:textId="77777777" w:rsidR="00FE4D09" w:rsidRDefault="00FE4D09" w:rsidP="001662D1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347" o:spid="_x0000_s1117" style="position:absolute;left:37122;width:9207;height:13716" coordorigin="4229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rect id="Rectangle 8" o:spid="_x0000_s1118" style="position:absolute;left:4292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AJMIA&#10;AADcAAAADwAAAGRycy9kb3ducmV2LnhtbERPTYvCMBC9C/sfwix4kTVdFVm7RlFB8ahV9Do0s23Z&#10;ZlKa2FZ/vTkIHh/ve77sTCkaql1hWcH3MAJBnFpdcKbgfNp+/YBwHlljaZkU3MnBcvHRm2OsbctH&#10;ahKfiRDCLkYFufdVLKVLczLohrYiDtyfrQ36AOtM6hrbEG5KOYqiqTRYcGjIsaJNTul/cjMKZvtm&#10;db4Odlt7ODwuLZ9u69ljoFT/s1v9gvDU+bf45d5rBeNJWBvOh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2gAkwgAAANwAAAAPAAAAAAAAAAAAAAAAAJgCAABkcnMvZG93&#10;bnJldi54bWxQSwUGAAAAAAQABAD1AAAAhwMAAAAA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349" o:spid="_x0000_s1119" type="#_x0000_t88" style="position:absolute;left:7943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0ycUA&#10;AADcAAAADwAAAGRycy9kb3ducmV2LnhtbESPQWsCMRSE74X+h/AK3jRbbUW3RhFB0B4s1UI9Pjev&#10;m6Wbl2UT3fjvTUHocZiZb5jZItpaXKj1lWMFz4MMBHHhdMWlgq/Duj8B4QOyxtoxKbiSh8X88WGG&#10;uXYdf9JlH0qRIOxzVGBCaHIpfWHIoh+4hjh5P661GJJsS6lb7BLc1nKYZWNpseK0YLChlaHid3+2&#10;Co7F6/R7t8HJxzq+L0/h2pm4LZXqPcXlG4hAMfyH7+2NVjB6mcL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XTJxQAAANwAAAAPAAAAAAAAAAAAAAAAAJgCAABkcnMv&#10;ZG93bnJldi54bWxQSwUGAAAAAAQABAD1AAAAigMAAAAA&#10;" adj="337" strokecolor="black [3213]"/>
                  <v:shape id="Text Box 350" o:spid="_x0000_s1120" type="#_x0000_t202" style="position:absolute;left:708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<v:textbox>
                      <w:txbxContent>
                        <w:p w14:paraId="366B1938" w14:textId="77777777" w:rsidR="00FE4D09" w:rsidRDefault="00FE4D09" w:rsidP="001662D1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351" o:spid="_x0000_s1121" style="position:absolute;left:48958;width:9208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rect id="Rectangle 8" o:spid="_x0000_s1122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0u/sMA&#10;AADcAAAADwAAAGRycy9kb3ducmV2LnhtbERPS2vCQBC+F/wPywhepG70UJrUVVSIeExV2uuQnSah&#10;2dmQ3TzMr+8WCr3Nx/ec7X40teipdZVlBetVBII4t7riQsH9lj6/gnAeWWNtmRQ8yMF+N3vaYqLt&#10;wO/UX30hQgi7BBWU3jeJlC4vyaBb2YY4cF+2NegDbAupWxxCuKnlJopepMGKQ0OJDZ1Kyr+vnVEQ&#10;X/rD/XN5Tm2WTR8D37pjPC2VWszHwxsIT6P/F/+5LzrM38Tw+0y4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0u/sMAAADcAAAADwAAAAAAAAAAAAAAAACYAgAAZHJzL2Rv&#10;d25yZXYueG1sUEsFBgAAAAAEAAQA9QAAAIgDAAAAAA=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130" o:spid="_x0000_s1123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3AyMYA&#10;AADcAAAADwAAAGRycy9kb3ducmV2LnhtbESPQUsDMRCF74L/IYzgzWZtsdRt01KEQvVgsQrtcboZ&#10;N4ubybKJ3fTfOwehtxnem/e+Wayyb9WZ+tgENvA4KkARV8E2XBv4+tw8zEDFhGyxDUwGLhRhtby9&#10;WWBpw8AfdN6nWkkIxxINuJS6UutYOfIYR6EjFu079B6TrH2tbY+DhPtWj4tiqj02LA0OO3pxVP3s&#10;f72BY/X0fHjf4my3yW/rU7oMLr/Wxtzf5fUcVKKcrub/660V/Ingyz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3AyMYAAADcAAAADwAAAAAAAAAAAAAAAACYAgAAZHJz&#10;L2Rvd25yZXYueG1sUEsFBgAAAAAEAAQA9QAAAIsDAAAAAA==&#10;" adj="337" strokecolor="black [3213]"/>
                  <v:shape id="Text Box 131" o:spid="_x0000_s1124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  <v:textbox>
                      <w:txbxContent>
                        <w:p w14:paraId="0899E5A2" w14:textId="77777777" w:rsidR="00FE4D09" w:rsidRDefault="00FE4D09" w:rsidP="001662D1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3CA37ADF" w14:textId="3B89AEFE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3CA37AE0" w14:textId="77777777" w:rsidR="00826165" w:rsidRDefault="00826165" w:rsidP="00826165">
      <w:pPr>
        <w:sectPr w:rsidR="00826165" w:rsidSect="00F47FB5">
          <w:headerReference w:type="default" r:id="rId56"/>
          <w:headerReference w:type="first" r:id="rId57"/>
          <w:type w:val="continuous"/>
          <w:pgSz w:w="12240" w:h="15840"/>
          <w:pgMar w:top="1915" w:right="1598" w:bottom="1195" w:left="806" w:header="553" w:footer="1606" w:gutter="0"/>
          <w:cols w:space="720"/>
          <w:titlePg/>
        </w:sectPr>
      </w:pPr>
    </w:p>
    <w:p w14:paraId="3CA37AE2" w14:textId="78AD6195" w:rsidR="003E44BC" w:rsidRDefault="003E44BC" w:rsidP="00F60890">
      <w:pPr>
        <w:pStyle w:val="ColorfulList-Accent11"/>
        <w:widowControl/>
        <w:spacing w:line="360" w:lineRule="auto"/>
        <w:ind w:left="0"/>
        <w:contextualSpacing w:val="0"/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A37AE3" w14:textId="4AE2B859" w:rsidR="003E44BC" w:rsidRPr="00C2431C" w:rsidRDefault="00DF09A3" w:rsidP="002E6DC5">
      <w:pPr>
        <w:pStyle w:val="ColorfulList-Accent11"/>
        <w:widowControl/>
        <w:spacing w:after="160" w:line="259" w:lineRule="auto"/>
        <w:ind w:left="0"/>
        <w:rPr>
          <w:rFonts w:eastAsia="Myriad Pro" w:cs="Myriad Pro"/>
          <w:color w:val="231F20"/>
        </w:rPr>
        <w:sectPr w:rsidR="003E44BC" w:rsidRPr="00C2431C" w:rsidSect="00F47FB5">
          <w:headerReference w:type="default" r:id="rId58"/>
          <w:pgSz w:w="12240" w:h="15840"/>
          <w:pgMar w:top="1915" w:right="1598" w:bottom="1195" w:left="806" w:header="553" w:footer="1606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A37B44" wp14:editId="176FDC51">
                <wp:simplePos x="0" y="0"/>
                <wp:positionH relativeFrom="column">
                  <wp:posOffset>44450</wp:posOffset>
                </wp:positionH>
                <wp:positionV relativeFrom="paragraph">
                  <wp:posOffset>676910</wp:posOffset>
                </wp:positionV>
                <wp:extent cx="6042660" cy="635"/>
                <wp:effectExtent l="38100" t="76200" r="15240" b="9461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660" cy="635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53.3pt" to="479.3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" strokecolor="#4f81bd [3204]" strokeweight="2pt">
                <v:stroke startarrow="block" endarrow="block"/>
              </v:line>
            </w:pict>
          </mc:Fallback>
        </mc:AlternateContent>
      </w:r>
      <w:r w:rsidR="008F1BE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A37B42" wp14:editId="674BCD09">
                <wp:simplePos x="0" y="0"/>
                <wp:positionH relativeFrom="column">
                  <wp:posOffset>558800</wp:posOffset>
                </wp:positionH>
                <wp:positionV relativeFrom="paragraph">
                  <wp:posOffset>2536825</wp:posOffset>
                </wp:positionV>
                <wp:extent cx="1197610" cy="397510"/>
                <wp:effectExtent l="0" t="0" r="0" b="889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CA37C03" w14:textId="37558307" w:rsidR="00FE4D09" w:rsidRDefault="0005723A" w:rsidP="00AE748D">
                            <w:pPr>
                              <w:spacing w:line="240" w:lineRule="auto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 × 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 × 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FE4D09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CBECC3D" w14:textId="4CAEB23C" w:rsidR="00FE4D09" w:rsidRDefault="00FE4D09" w:rsidP="00AE748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125" type="#_x0000_t202" style="position:absolute;margin-left:44pt;margin-top:199.75pt;width:94.3pt;height:31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" filled="f" stroked="f">
                <v:textbox>
                  <w:txbxContent>
                    <w:p w14:paraId="3CA37C03" w14:textId="37558307" w:rsidR="00FE4D09" w:rsidRDefault="00FE4D09" w:rsidP="00AE748D">
                      <w:pPr>
                        <w:spacing w:line="240" w:lineRule="auto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 × 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 × 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CBECC3D" w14:textId="4CAEB23C" w:rsidR="00FE4D09" w:rsidRDefault="00FE4D09" w:rsidP="00AE748D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0A45"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1A521E10" wp14:editId="6A32F91B">
                <wp:simplePos x="0" y="0"/>
                <wp:positionH relativeFrom="column">
                  <wp:posOffset>609600</wp:posOffset>
                </wp:positionH>
                <wp:positionV relativeFrom="paragraph">
                  <wp:posOffset>1136650</wp:posOffset>
                </wp:positionV>
                <wp:extent cx="4210050" cy="1371600"/>
                <wp:effectExtent l="0" t="0" r="31750" b="25400"/>
                <wp:wrapThrough wrapText="bothSides">
                  <wp:wrapPolygon edited="0">
                    <wp:start x="1564" y="0"/>
                    <wp:lineTo x="0" y="5200"/>
                    <wp:lineTo x="0" y="21600"/>
                    <wp:lineTo x="21633" y="21600"/>
                    <wp:lineTo x="21633" y="5200"/>
                    <wp:lineTo x="19808" y="0"/>
                    <wp:lineTo x="1564" y="0"/>
                  </wp:wrapPolygon>
                </wp:wrapThrough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1371600"/>
                          <a:chOff x="0" y="0"/>
                          <a:chExt cx="4210050" cy="1371600"/>
                        </a:xfrm>
                      </wpg:grpSpPr>
                      <wpg:grpSp>
                        <wpg:cNvPr id="152" name="Group 152"/>
                        <wpg:cNvGrpSpPr/>
                        <wpg:grpSpPr>
                          <a:xfrm>
                            <a:off x="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153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Right Brace 154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Text Box 155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88B57" w14:textId="77777777" w:rsidR="00FE4D09" w:rsidRDefault="00FE4D09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5" name="Group 165"/>
                        <wpg:cNvGrpSpPr/>
                        <wpg:grpSpPr>
                          <a:xfrm>
                            <a:off x="167005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167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Right Brace 168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Text Box 169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64BE2F" w14:textId="77777777" w:rsidR="00FE4D09" w:rsidRDefault="00FE4D09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0" name="Group 170"/>
                        <wpg:cNvGrpSpPr/>
                        <wpg:grpSpPr>
                          <a:xfrm>
                            <a:off x="328930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171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Right Brace 172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Text Box 173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8C9A13" w14:textId="77777777" w:rsidR="00FE4D09" w:rsidRDefault="00FE4D09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1" o:spid="_x0000_s1126" style="position:absolute;margin-left:48pt;margin-top:89.5pt;width:331.5pt;height:108pt;z-index:251710976;mso-width-relative:margin" coordsize="4210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">
                <v:group id="Group 152" o:spid="_x0000_s1127" style="position:absolute;width:9207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rect id="Rectangle 8" o:spid="_x0000_s1128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qacIA&#10;AADcAAAADwAAAGRycy9kb3ducmV2LnhtbERPS4vCMBC+C/6HMIIX0dRdFO0aRRdcPPrCvQ7N2Bab&#10;SWliW/31mwXB23x8z1msWlOImiqXW1YwHkUgiBOrc04VnE/b4QyE88gaC8uk4EEOVstuZ4Gxtg0f&#10;qD76VIQQdjEqyLwvYyldkpFBN7IlceCutjLoA6xSqStsQrgp5EcUTaXBnENDhiV9Z5TcjnejYL6r&#10;1+ffwc/W7vfPS8On+2b+HCjV77XrLxCeWv8Wv9w7HeZPPuH/mXC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2ppwgAAANwAAAAPAAAAAAAAAAAAAAAAAJgCAABkcnMvZG93&#10;bnJldi54bWxQSwUGAAAAAAQABAD1AAAAhwMAAAAA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154" o:spid="_x0000_s1129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ja8MA&#10;AADcAAAADwAAAGRycy9kb3ducmV2LnhtbERPTWsCMRC9C/0PYQreNNtSi90aRQqC7UFRC3qcbsbN&#10;4maybKIb/70RCt7m8T5nMou2FhdqfeVYwcswA0FcOF1xqeB3txiMQfiArLF2TAqu5GE2fepNMNeu&#10;4w1dtqEUKYR9jgpMCE0upS8MWfRD1xAn7uhaiyHBtpS6xS6F21q+Ztm7tFhxajDY0Jeh4rQ9WwWH&#10;YvSxXy1xvF7En/lfuHYmfpdK9Z/j/BNEoBge4n/3Uqf5oze4P5Mu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kja8MAAADcAAAADwAAAAAAAAAAAAAAAACYAgAAZHJzL2Rv&#10;d25yZXYueG1sUEsFBgAAAAAEAAQA9QAAAIgDAAAAAA==&#10;" adj="337" strokecolor="black [3213]"/>
                  <v:shape id="Text Box 155" o:spid="_x0000_s1130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<v:textbox>
                      <w:txbxContent>
                        <w:p w14:paraId="39688B57" w14:textId="77777777" w:rsidR="00FE4D09" w:rsidRDefault="00FE4D09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165" o:spid="_x0000_s1131" style="position:absolute;left:16700;width:9208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rect id="Rectangle 8" o:spid="_x0000_s1132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m18QA&#10;AADcAAAADwAAAGRycy9kb3ducmV2LnhtbERPTWvCQBC9F/oflin0IrppD7aJrpIWLDlaE+p1yI5J&#10;aHY2ZNck9de7QsHbPN7nrLeTacVAvWssK3hZRCCIS6sbrhQU+W7+DsJ5ZI2tZVLwRw62m8eHNSba&#10;jvxNw8FXIoSwS1BB7X2XSOnKmgy6he2IA3eyvUEfYF9J3eMYwk0rX6NoKQ02HBpq7OizpvL3cDYK&#10;4mxIi+Psa2f3+8vPyPn5I77MlHp+mtIVCE+Tv4v/3ZkO85dvc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0ptfEAAAA3AAAAA8AAAAAAAAAAAAAAAAAmAIAAGRycy9k&#10;b3ducmV2LnhtbFBLBQYAAAAABAAEAPUAAACJAwAAAAA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168" o:spid="_x0000_s1133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j08YA&#10;AADcAAAADwAAAGRycy9kb3ducmV2LnhtbESPQWsCMRCF74X+hzAFbzXbgmK3RpGCoB6UaqE9TjfT&#10;zdLNZNmkbvz3zkHobYb35r1v5svsW3WmPjaBDTyNC1DEVbAN1wY+TuvHGaiYkC22gcnAhSIsF/d3&#10;cyxtGPidzsdUKwnhWKIBl1JXah0rRx7jOHTEov2E3mOSta+17XGQcN/q56KYao8NS4PDjt4cVb/H&#10;P2/gq5q8fO43ODus8271nS6Dy9vamNFDXr2CSpTTv/l2vbGCPxVaeUYm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jj08YAAADcAAAADwAAAAAAAAAAAAAAAACYAgAAZHJz&#10;L2Rvd25yZXYueG1sUEsFBgAAAAAEAAQA9QAAAIsDAAAAAA==&#10;" adj="337" strokecolor="black [3213]"/>
                  <v:shape id="Text Box 169" o:spid="_x0000_s1134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<v:textbox>
                      <w:txbxContent>
                        <w:p w14:paraId="3F64BE2F" w14:textId="77777777" w:rsidR="00FE4D09" w:rsidRDefault="00FE4D09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170" o:spid="_x0000_s1135" style="position:absolute;left:32893;width:9207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rect id="Rectangle 8" o:spid="_x0000_s1136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N5cMA&#10;AADcAAAADwAAAGRycy9kb3ducmV2LnhtbERPTWvCQBC9C/6HZYRepG7SQ21SV4kFi0erob0O2WkS&#10;zM6G7Jqk/npXKHibx/uc1WY0jeipc7VlBfEiAkFcWF1zqSA/7Z7fQDiPrLGxTAr+yMFmPZ2sMNV2&#10;4C/qj74UIYRdigoq79tUSldUZNAtbEscuF/bGfQBdqXUHQ4h3DTyJYpepcGaQ0OFLX1UVJyPF6Mg&#10;2fdZ/jP/3NnD4fo98OmyTa5zpZ5mY/YOwtPoH+J/916H+csY7s+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gN5cMAAADcAAAADwAAAAAAAAAAAAAAAACYAgAAZHJzL2Rv&#10;d25yZXYueG1sUEsFBgAAAAAEAAQA9QAAAIgDAAAAAA=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172" o:spid="_x0000_s1137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C5MMA&#10;AADcAAAADwAAAGRycy9kb3ducmV2LnhtbERPTWsCMRC9F/ofwhR6q9kKtXZrFCkI6kFRC3qcbsbN&#10;4maybKIb/70RCt7m8T5nNIm2FhdqfeVYwXsvA0FcOF1xqeB3N3sbgvABWWPtmBRcycNk/Pw0wly7&#10;jjd02YZSpBD2OSowITS5lL4wZNH3XEOcuKNrLYYE21LqFrsUbmvZz7KBtFhxajDY0I+h4rQ9WwWH&#10;4uNrv5rjcD2Ly+lfuHYmLkqlXl/i9BtEoBge4n/3XKf5n324P5MukO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lC5MMAAADcAAAADwAAAAAAAAAAAAAAAACYAgAAZHJzL2Rv&#10;d25yZXYueG1sUEsFBgAAAAAEAAQA9QAAAIgDAAAAAA==&#10;" adj="337" strokecolor="black [3213]"/>
                  <v:shape id="Text Box 173" o:spid="_x0000_s1138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  <v:textbox>
                      <w:txbxContent>
                        <w:p w14:paraId="4E8C9A13" w14:textId="77777777" w:rsidR="00FE4D09" w:rsidRDefault="00FE4D09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3E44BC">
        <w:rPr>
          <w:noProof/>
        </w:rPr>
        <w:t>Estimate</w:t>
      </w:r>
      <w:r w:rsidR="003E44BC">
        <w:rPr>
          <w:rFonts w:eastAsia="Myriad Pro" w:cs="Myriad Pro"/>
          <w:color w:val="231F20"/>
        </w:rPr>
        <w:t xml:space="preserve"> to</w:t>
      </w:r>
      <w:r w:rsidR="003E44BC" w:rsidRPr="00D2054B">
        <w:rPr>
          <w:noProof/>
        </w:rPr>
        <w:t xml:space="preserve"> </w:t>
      </w:r>
      <w:r w:rsidR="003E44BC">
        <w:rPr>
          <w:rFonts w:eastAsia="Myriad Pro" w:cs="Myriad Pro"/>
          <w:color w:val="231F20"/>
        </w:rPr>
        <w:t>mark points 0 and 1 above the number line</w:t>
      </w:r>
      <w:r w:rsidR="00B468C0">
        <w:rPr>
          <w:rFonts w:eastAsia="Myriad Pro" w:cs="Myriad Pro"/>
          <w:color w:val="231F20"/>
        </w:rPr>
        <w:t>, and</w:t>
      </w:r>
      <w:r w:rsidR="003E44BC">
        <w:rPr>
          <w:rFonts w:eastAsia="Myriad Pro" w:cs="Myriad Pro"/>
          <w:color w:val="231F20"/>
        </w:rPr>
        <w:t xml:space="preserve"> </w:t>
      </w: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0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6</m:t>
            </m:r>
          </m:den>
        </m:f>
        <m:r>
          <m:rPr>
            <m:nor/>
          </m:rPr>
          <w:rPr>
            <w:rFonts w:eastAsia="Myriad Pro" w:cs="Myriad Pro"/>
            <w:color w:val="231F20"/>
          </w:rPr>
          <m:t xml:space="preserve">, 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1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6</m:t>
            </m:r>
          </m:den>
        </m:f>
        <m:r>
          <m:rPr>
            <m:nor/>
          </m:rPr>
          <w:rPr>
            <w:rFonts w:eastAsia="Myriad Pro" w:cs="Myriad Pro"/>
            <w:color w:val="231F20"/>
          </w:rPr>
          <m:t xml:space="preserve">, 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2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6</m:t>
            </m:r>
          </m:den>
        </m:f>
        <m:r>
          <m:rPr>
            <m:nor/>
          </m:rPr>
          <w:rPr>
            <w:rFonts w:eastAsia="Myriad Pro" w:cs="Myriad Pro"/>
            <w:color w:val="231F20"/>
          </w:rPr>
          <m:t xml:space="preserve">, 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3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6</m:t>
            </m:r>
          </m:den>
        </m:f>
        <m:r>
          <m:rPr>
            <m:nor/>
          </m:rPr>
          <w:rPr>
            <w:rFonts w:eastAsia="Myriad Pro" w:cs="Myriad Pro"/>
            <w:color w:val="231F20"/>
          </w:rPr>
          <m:t xml:space="preserve">, 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4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6</m:t>
            </m:r>
          </m:den>
        </m:f>
        <m:r>
          <m:rPr>
            <m:nor/>
          </m:rPr>
          <w:rPr>
            <w:rFonts w:eastAsia="Myriad Pro" w:cs="Myriad Pro"/>
            <w:color w:val="231F20"/>
          </w:rPr>
          <m:t xml:space="preserve">, 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5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6</m:t>
            </m:r>
          </m:den>
        </m:f>
        <m:r>
          <m:rPr>
            <m:nor/>
          </m:rPr>
          <w:rPr>
            <w:rFonts w:eastAsia="Myriad Pro" w:cs="Myriad Pro"/>
            <w:color w:val="231F20"/>
          </w:rPr>
          <m:t xml:space="preserve">,  and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6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6</m:t>
            </m:r>
          </m:den>
        </m:f>
      </m:oMath>
      <w:r w:rsidR="003E44BC">
        <w:rPr>
          <w:rFonts w:eastAsia="Myriad Pro" w:cs="Myriad Pro"/>
          <w:color w:val="231F20"/>
        </w:rPr>
        <w:t xml:space="preserve"> below</w:t>
      </w:r>
      <w:r w:rsidR="00B468C0">
        <w:rPr>
          <w:rFonts w:eastAsia="Myriad Pro" w:cs="Myriad Pro"/>
          <w:color w:val="231F20"/>
        </w:rPr>
        <w:t xml:space="preserve"> it</w:t>
      </w:r>
      <w:r w:rsidR="003E44BC">
        <w:rPr>
          <w:rFonts w:eastAsia="Myriad Pro" w:cs="Myriad Pro"/>
          <w:color w:val="231F20"/>
        </w:rPr>
        <w:t xml:space="preserve">. </w:t>
      </w:r>
      <w:r w:rsidR="0029737A">
        <w:rPr>
          <w:rFonts w:eastAsia="Myriad Pro" w:cs="Myriad Pro"/>
          <w:color w:val="231F20"/>
        </w:rPr>
        <w:t xml:space="preserve"> </w:t>
      </w:r>
      <w:r w:rsidR="003E44BC">
        <w:rPr>
          <w:rFonts w:eastAsia="Myriad Pro" w:cs="Myriad Pro"/>
          <w:color w:val="231F20"/>
        </w:rPr>
        <w:t>Use the squares below to represent fractions equivalent to 1 sixth using both arrays and equations.</w:t>
      </w:r>
    </w:p>
    <w:p w14:paraId="3CA37AE5" w14:textId="5556195A" w:rsidR="00826165" w:rsidRDefault="00826165" w:rsidP="00F60890">
      <w:pPr>
        <w:spacing w:line="360" w:lineRule="auto"/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E44BC">
        <w:t xml:space="preserve"> </w:t>
      </w:r>
    </w:p>
    <w:p w14:paraId="3CA37AE6" w14:textId="7CDA532A" w:rsidR="00AD5A49" w:rsidRPr="00A12062" w:rsidRDefault="00826165" w:rsidP="00AD5A49">
      <w:pPr>
        <w:pStyle w:val="ColorfulList-Accent11"/>
        <w:widowControl/>
        <w:numPr>
          <w:ilvl w:val="0"/>
          <w:numId w:val="46"/>
        </w:numPr>
        <w:spacing w:after="0" w:line="720" w:lineRule="auto"/>
        <w:ind w:left="360"/>
      </w:pPr>
      <w:r w:rsidRPr="00D9575B">
        <w:rPr>
          <w:rFonts w:eastAsia="Myriad Pro" w:cs="Myriad Pro"/>
          <w:color w:val="231F20"/>
        </w:rPr>
        <w:t xml:space="preserve">Use </w:t>
      </w:r>
      <w:r w:rsidR="00B468C0">
        <w:rPr>
          <w:rFonts w:eastAsia="Myriad Pro" w:cs="Myriad Pro"/>
          <w:color w:val="231F20"/>
        </w:rPr>
        <w:t>the</w:t>
      </w:r>
      <w:r w:rsidR="00B468C0" w:rsidRPr="00D9575B">
        <w:rPr>
          <w:rFonts w:eastAsia="Myriad Pro" w:cs="Myriad Pro"/>
          <w:color w:val="231F20"/>
        </w:rPr>
        <w:t xml:space="preserve"> </w:t>
      </w:r>
      <w:r w:rsidRPr="00D9575B">
        <w:rPr>
          <w:rFonts w:eastAsia="Myriad Pro" w:cs="Myriad Pro"/>
          <w:color w:val="231F20"/>
        </w:rPr>
        <w:t>folded paper strip to mark points 0 and 1 above the number line</w:t>
      </w:r>
      <w:r w:rsidR="00B468C0">
        <w:rPr>
          <w:rFonts w:eastAsia="Myriad Pro" w:cs="Myriad Pro"/>
          <w:color w:val="231F20"/>
        </w:rPr>
        <w:t>, and</w:t>
      </w:r>
      <w:r w:rsidRPr="00D9575B">
        <w:rPr>
          <w:rFonts w:eastAsia="Myriad Pro" w:cs="Myriad Pro"/>
          <w:color w:val="231F20"/>
        </w:rPr>
        <w:t xml:space="preserve"> </w:t>
      </w: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0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3</m:t>
            </m:r>
          </m:den>
        </m:f>
        <m:r>
          <m:rPr>
            <m:nor/>
          </m:rPr>
          <w:rPr>
            <w:rFonts w:eastAsia="Myriad Pro" w:cs="Myriad Pro"/>
            <w:color w:val="231F20"/>
          </w:rPr>
          <m:t xml:space="preserve">, 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1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3</m:t>
            </m:r>
          </m:den>
        </m:f>
        <m:r>
          <m:rPr>
            <m:nor/>
          </m:rPr>
          <w:rPr>
            <w:rFonts w:eastAsia="Myriad Pro" w:cs="Myriad Pro"/>
            <w:color w:val="231F20"/>
          </w:rPr>
          <m:t xml:space="preserve">, 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2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3</m:t>
            </m:r>
          </m:den>
        </m:f>
        <m:r>
          <m:rPr>
            <m:nor/>
          </m:rPr>
          <w:rPr>
            <w:rFonts w:eastAsia="Myriad Pro" w:cs="Myriad Pro"/>
            <w:color w:val="231F20"/>
          </w:rPr>
          <m:t xml:space="preserve">,  and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3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3</m:t>
            </m:r>
          </m:den>
        </m:f>
      </m:oMath>
      <w:r w:rsidRPr="00D9575B">
        <w:rPr>
          <w:rFonts w:eastAsia="Myriad Pro" w:cs="Myriad Pro"/>
          <w:color w:val="231F20"/>
        </w:rPr>
        <w:t xml:space="preserve">  below</w:t>
      </w:r>
      <w:r w:rsidR="00B468C0">
        <w:rPr>
          <w:rFonts w:eastAsia="Myriad Pro" w:cs="Myriad Pro"/>
          <w:color w:val="231F20"/>
        </w:rPr>
        <w:t xml:space="preserve"> it</w:t>
      </w:r>
      <w:r w:rsidRPr="00D9575B">
        <w:rPr>
          <w:rFonts w:eastAsia="Myriad Pro" w:cs="Myriad Pro"/>
          <w:color w:val="231F20"/>
        </w:rPr>
        <w:t>.</w:t>
      </w:r>
      <w:r w:rsidR="00D9575B">
        <w:rPr>
          <w:rFonts w:eastAsia="Myriad Pro" w:cs="Myriad Pro"/>
          <w:color w:val="231F20"/>
        </w:rPr>
        <w:t xml:space="preserve">  </w:t>
      </w:r>
    </w:p>
    <w:p w14:paraId="7808D42D" w14:textId="3D1E0000" w:rsidR="00A12062" w:rsidRPr="00AD5A49" w:rsidRDefault="00A12062" w:rsidP="00A12062">
      <w:pPr>
        <w:pStyle w:val="ColorfulList-Accent11"/>
        <w:widowControl/>
        <w:spacing w:after="0" w:line="72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CA37B46" wp14:editId="7B2B6CCC">
                <wp:simplePos x="0" y="0"/>
                <wp:positionH relativeFrom="column">
                  <wp:posOffset>139700</wp:posOffset>
                </wp:positionH>
                <wp:positionV relativeFrom="paragraph">
                  <wp:posOffset>88900</wp:posOffset>
                </wp:positionV>
                <wp:extent cx="6042660" cy="635"/>
                <wp:effectExtent l="25400" t="76200" r="53340" b="10096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660" cy="635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14B889" id="Straight Connector 261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7pt" to="486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" strokecolor="#4f81bd [3204]" strokeweight="2pt">
                <v:stroke startarrow="block" endarrow="block"/>
              </v:line>
            </w:pict>
          </mc:Fallback>
        </mc:AlternateContent>
      </w:r>
    </w:p>
    <w:p w14:paraId="3CA37AE7" w14:textId="26D1D90B" w:rsidR="00826165" w:rsidRDefault="00FC0A45" w:rsidP="00584921">
      <w:pPr>
        <w:pStyle w:val="ColorfulList-Accent11"/>
        <w:widowControl/>
        <w:spacing w:after="0" w:line="240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382C2AF3" wp14:editId="64ACB544">
                <wp:simplePos x="0" y="0"/>
                <wp:positionH relativeFrom="column">
                  <wp:posOffset>279400</wp:posOffset>
                </wp:positionH>
                <wp:positionV relativeFrom="paragraph">
                  <wp:posOffset>377190</wp:posOffset>
                </wp:positionV>
                <wp:extent cx="5816600" cy="1371600"/>
                <wp:effectExtent l="0" t="0" r="25400" b="25400"/>
                <wp:wrapThrough wrapText="bothSides">
                  <wp:wrapPolygon edited="0">
                    <wp:start x="1132" y="0"/>
                    <wp:lineTo x="0" y="5200"/>
                    <wp:lineTo x="0" y="21600"/>
                    <wp:lineTo x="21600" y="21600"/>
                    <wp:lineTo x="21600" y="5200"/>
                    <wp:lineTo x="20279" y="0"/>
                    <wp:lineTo x="1132" y="0"/>
                  </wp:wrapPolygon>
                </wp:wrapThrough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0" cy="1371600"/>
                          <a:chOff x="0" y="0"/>
                          <a:chExt cx="5816600" cy="1371600"/>
                        </a:xfrm>
                      </wpg:grpSpPr>
                      <wpg:grpSp>
                        <wpg:cNvPr id="190" name="Group 190"/>
                        <wpg:cNvGrpSpPr/>
                        <wpg:grpSpPr>
                          <a:xfrm>
                            <a:off x="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191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ight Brace 192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193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46392C" w14:textId="77777777" w:rsidR="00FE4D09" w:rsidRDefault="00FE4D09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4" name="Group 194"/>
                        <wpg:cNvGrpSpPr/>
                        <wpg:grpSpPr>
                          <a:xfrm>
                            <a:off x="167005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195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Right Brace 196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Text Box 197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0C3535" w14:textId="77777777" w:rsidR="00FE4D09" w:rsidRDefault="00FE4D09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" name="Group 198"/>
                        <wpg:cNvGrpSpPr/>
                        <wpg:grpSpPr>
                          <a:xfrm>
                            <a:off x="328930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199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ight Brace 200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453A8D" w14:textId="77777777" w:rsidR="00FE4D09" w:rsidRDefault="00FE4D09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Group 203"/>
                        <wpg:cNvGrpSpPr/>
                        <wpg:grpSpPr>
                          <a:xfrm>
                            <a:off x="489585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204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ight Brace 205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06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606CCE" w14:textId="77777777" w:rsidR="00FE4D09" w:rsidRDefault="00FE4D09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9" o:spid="_x0000_s1139" style="position:absolute;margin-left:22pt;margin-top:29.7pt;width:458pt;height:108pt;z-index:251713024" coordsize="5816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">
                <v:group id="Group 190" o:spid="_x0000_s1140" style="position:absolute;width:9207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rect id="Rectangle 8" o:spid="_x0000_s1141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rH8MA&#10;AADcAAAADwAAAGRycy9kb3ducmV2LnhtbERPS2vCQBC+F/wPywhepG7SQ2lSV1EhJUer0l6H7DQJ&#10;zc6G7Oahv75bELzNx/ec9XYyjRioc7VlBfEqAkFcWF1zqeByzp7fQDiPrLGxTAqu5GC7mT2tMdV2&#10;5E8aTr4UIYRdigoq79tUSldUZNCtbEscuB/bGfQBdqXUHY4h3DTyJYpepcGaQ0OFLR0qKn5PvVGQ&#10;5MPu8r38yOzxePsa+dzvk9tSqcV82r2D8DT5h/juznWYn8Tw/0y4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TrH8MAAADcAAAADwAAAAAAAAAAAAAAAACYAgAAZHJzL2Rv&#10;d25yZXYueG1sUEsFBgAAAAAEAAQA9QAAAIgDAAAAAA=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192" o:spid="_x0000_s1142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kHsMA&#10;AADcAAAADwAAAGRycy9kb3ducmV2LnhtbERP32vCMBB+H+x/CCfsbaYKE63GUgaC80GZG2yPZ3Nr&#10;yppLaTIb/3sjDHy7j+/nrYpoW3Gm3jeOFUzGGQjiyumGawWfH5vnOQgfkDW2jknBhTwU68eHFeba&#10;DfxO52OoRQphn6MCE0KXS+krQxb92HXEiftxvcWQYF9L3eOQwm0rp1k2kxYbTg0GO3o1VP0e/6yC&#10;7+pl8bXf4vywibvyFC6DiW+1Uk+jWC5BBIrhLv53b3Wav5jC7Zl0gV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WkHsMAAADcAAAADwAAAAAAAAAAAAAAAACYAgAAZHJzL2Rv&#10;d25yZXYueG1sUEsFBgAAAAAEAAQA9QAAAIgDAAAAAA==&#10;" adj="337" strokecolor="black [3213]"/>
                  <v:shape id="Text Box 193" o:spid="_x0000_s1143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<v:textbox>
                      <w:txbxContent>
                        <w:p w14:paraId="6846392C" w14:textId="77777777" w:rsidR="00FE4D09" w:rsidRDefault="00FE4D09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194" o:spid="_x0000_s1144" style="position:absolute;left:16700;width:9208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rect id="Rectangle 8" o:spid="_x0000_s1145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/tHMIA&#10;AADcAAAADwAAAGRycy9kb3ducmV2LnhtbERPS4vCMBC+C/6HMIIX0dSFFds1ii4oHn3hXodmti3b&#10;TEoT266/3giCt/n4nrNYdaYUDdWusKxgOolAEKdWF5wpuJy34zkI55E1lpZJwT85WC37vQUm2rZ8&#10;pObkMxFC2CWoIPe+SqR0aU4G3cRWxIH7tbVBH2CdSV1jG8JNKT+iaCYNFhwacqzoO6f073QzCuJ9&#10;s778jHZbezjcry2fb5v4PlJqOOjWXyA8df4tfrn3OsyPP+H5TL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+0cwgAAANwAAAAPAAAAAAAAAAAAAAAAAJgCAABkcnMvZG93&#10;bnJldi54bWxQSwUGAAAAAAQABAD1AAAAhwMAAAAA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196" o:spid="_x0000_s1146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6iHcIA&#10;AADcAAAADwAAAGRycy9kb3ducmV2LnhtbERPTWsCMRC9F/wPYYTeatZCRVejiCDYHipVQY/jZtws&#10;bibLJnXjv2+Egrd5vM+ZLaKtxY1aXzlWMBxkIIgLpysuFRz267cxCB+QNdaOScGdPCzmvZcZ5tp1&#10;/EO3XShFCmGfowITQpNL6QtDFv3ANcSJu7jWYkiwLaVusUvhtpbvWTaSFitODQYbWhkqrrtfq+BU&#10;fEyO3xscb9fxa3kO987Ez1Kp135cTkEEiuEp/ndvdJo/GcHjmXSB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qIdwgAAANwAAAAPAAAAAAAAAAAAAAAAAJgCAABkcnMvZG93&#10;bnJldi54bWxQSwUGAAAAAAQABAD1AAAAhwMAAAAA&#10;" adj="337" strokecolor="black [3213]"/>
                  <v:shape id="Text Box 197" o:spid="_x0000_s1147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<v:textbox>
                      <w:txbxContent>
                        <w:p w14:paraId="690C3535" w14:textId="77777777" w:rsidR="00FE4D09" w:rsidRDefault="00FE4D09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198" o:spid="_x0000_s1148" style="position:absolute;left:32893;width:9207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rect id="Rectangle 8" o:spid="_x0000_s1149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nGcMA&#10;AADcAAAADwAAAGRycy9kb3ducmV2LnhtbERPS2vCQBC+F/oflhF6kbqxh9JEV7FCSo7WiL0O2TEJ&#10;ZmdDdvNofn23UOhtPr7nbPeTacRAnastK1ivIhDEhdU1lwouefr8BsJ5ZI2NZVLwTQ72u8eHLSba&#10;jvxJw9mXIoSwS1BB5X2bSOmKigy6lW2JA3eznUEfYFdK3eEYwk0jX6LoVRqsOTRU2NKxouJ+7o2C&#10;OBsOl6/lR2pPp/k6ct6/x/NSqafFdNiA8DT5f/GfO9NhfhzD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LnGcMAAADcAAAADwAAAAAAAAAAAAAAAACYAgAAZHJzL2Rv&#10;d25yZXYueG1sUEsFBgAAAAAEAAQA9QAAAIgDAAAAAA=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200" o:spid="_x0000_s1150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rCcQA&#10;AADcAAAADwAAAGRycy9kb3ducmV2LnhtbESPQWsCMRSE74L/ITyhN81aaLFboyyFBfVgqRXs8XXz&#10;ulncvCyb6MZ/3xQKHoeZ+YZZrqNtxZV63zhWMJ9lIIgrpxuuFRw/y+kChA/IGlvHpOBGHtar8WiJ&#10;uXYDf9D1EGqRIOxzVGBC6HIpfWXIop+5jjh5P663GJLsa6l7HBLctvIxy56lxYbTgsGO3gxV58PF&#10;Kviqnl5O+w0u3su4K77DbTBxWyv1MInFK4hAMdzD/+2NVpCI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awnEAAAA3AAAAA8AAAAAAAAAAAAAAAAAmAIAAGRycy9k&#10;b3ducmV2LnhtbFBLBQYAAAAABAAEAPUAAACJAwAAAAA=&#10;" adj="337" strokecolor="black [3213]"/>
                  <v:shape id="Text Box 202" o:spid="_x0000_s1151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<v:textbox>
                      <w:txbxContent>
                        <w:p w14:paraId="14453A8D" w14:textId="77777777" w:rsidR="00FE4D09" w:rsidRDefault="00FE4D09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203" o:spid="_x0000_s1152" style="position:absolute;left:48958;width:9208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rect id="Rectangle 8" o:spid="_x0000_s1153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8fMUA&#10;AADcAAAADwAAAGRycy9kb3ducmV2LnhtbESPQWvCQBSE7wX/w/KEXqRuGqQ0qavEgsWj1dBeH9nX&#10;JJh9G7JrEv31rlDwOMzMN8xyPZpG9NS52rKC13kEgriwuuZSQX7cvryDcB5ZY2OZFFzIwXo1eVpi&#10;qu3A39QffCkChF2KCirv21RKV1Rk0M1tSxy8P9sZ9EF2pdQdDgFuGhlH0Zs0WHNYqLClz4qK0+Fs&#10;FCS7Pst/Z19bu99ffwY+njfJdabU83TMPkB4Gv0j/N/eaQVxtID7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Lx8xQAAANwAAAAPAAAAAAAAAAAAAAAAAJgCAABkcnMv&#10;ZG93bnJldi54bWxQSwUGAAAAAAQABAD1AAAAigMAAAAA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205" o:spid="_x0000_s1154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IkcQA&#10;AADcAAAADwAAAGRycy9kb3ducmV2LnhtbESPQWsCMRSE7wX/Q3iCt5qtYLGrUaQgqAelVtDjc/Pc&#10;LN28LJvUjf++EQoeh5n5hpktoq3FjVpfOVbwNsxAEBdOV1wqOH6vXicgfEDWWDsmBXfysJj3XmaY&#10;a9fxF90OoRQJwj5HBSaEJpfSF4Ys+qFriJN3da3FkGRbSt1il+C2lqMse5cWK04LBhv6NFT8HH6t&#10;gnMx/jjt1jjZr+J2eQn3zsRNqdSgH5dTEIFieIb/22utYJSN4XE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DyJHEAAAA3AAAAA8AAAAAAAAAAAAAAAAAmAIAAGRycy9k&#10;b3ducmV2LnhtbFBLBQYAAAAABAAEAPUAAACJAwAAAAA=&#10;" adj="337" strokecolor="black [3213]"/>
                  <v:shape id="Text Box 206" o:spid="_x0000_s1155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<v:textbox>
                      <w:txbxContent>
                        <w:p w14:paraId="4B606CCE" w14:textId="77777777" w:rsidR="00FE4D09" w:rsidRDefault="00FE4D09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826165">
        <w:t xml:space="preserve">Draw two vertical lines to break each rectangle into thirds. </w:t>
      </w:r>
      <w:r w:rsidR="0029737A">
        <w:t xml:space="preserve"> </w:t>
      </w:r>
      <w:r w:rsidR="00826165">
        <w:t>Shade the left third of each.  Partition with horizontal lines to show equivalent fractions.  Use multiplication to show the change in the units.</w:t>
      </w:r>
    </w:p>
    <w:p w14:paraId="3CA37AE8" w14:textId="44065B51" w:rsidR="00826165" w:rsidRPr="00C70DDE" w:rsidRDefault="00826165" w:rsidP="00826165"/>
    <w:p w14:paraId="3CA37AE9" w14:textId="7C778EB2" w:rsidR="00826165" w:rsidRPr="00C70DDE" w:rsidRDefault="00826165" w:rsidP="00826165"/>
    <w:p w14:paraId="3CA37AEA" w14:textId="61AE677A" w:rsidR="00826165" w:rsidRPr="00C70DDE" w:rsidRDefault="00826165" w:rsidP="00826165"/>
    <w:p w14:paraId="3CA37AEB" w14:textId="7B90B7C3" w:rsidR="00826165" w:rsidRDefault="00826165" w:rsidP="00826165">
      <w:pPr>
        <w:pStyle w:val="ColorfulList-Accent11"/>
        <w:widowControl/>
        <w:tabs>
          <w:tab w:val="left" w:pos="6720"/>
        </w:tabs>
        <w:spacing w:after="160" w:line="259" w:lineRule="auto"/>
        <w:ind w:left="360"/>
      </w:pPr>
    </w:p>
    <w:p w14:paraId="3CA37AEC" w14:textId="78BB3909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3CA37AED" w14:textId="453166D4" w:rsidR="00826165" w:rsidRDefault="00FC0A45" w:rsidP="00826165">
      <w:pPr>
        <w:pStyle w:val="ColorfulList-Accent11"/>
        <w:widowControl/>
        <w:spacing w:after="160" w:line="259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A37B4A" wp14:editId="2C85D3DD">
                <wp:simplePos x="0" y="0"/>
                <wp:positionH relativeFrom="column">
                  <wp:posOffset>279400</wp:posOffset>
                </wp:positionH>
                <wp:positionV relativeFrom="paragraph">
                  <wp:posOffset>184785</wp:posOffset>
                </wp:positionV>
                <wp:extent cx="1197610" cy="457200"/>
                <wp:effectExtent l="0" t="0" r="0" b="0"/>
                <wp:wrapSquare wrapText="bothSides"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37C04" w14:textId="2D83C539" w:rsidR="00FE4D09" w:rsidRDefault="0005723A" w:rsidP="00826165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 × 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 × 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FE4D09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156" type="#_x0000_t202" style="position:absolute;left:0;text-align:left;margin-left:22pt;margin-top:14.55pt;width:94.3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" filled="f" stroked="f">
                <v:textbox>
                  <w:txbxContent>
                    <w:p w14:paraId="3CA37C04" w14:textId="2D83C539" w:rsidR="00FE4D09" w:rsidRDefault="00FE4D09" w:rsidP="00826165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 × 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 × 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37AEE" w14:textId="77777777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3CA37AEF" w14:textId="6D5932D1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2BE2FDF9" w14:textId="76503A38" w:rsidR="00A12062" w:rsidRDefault="00A12062" w:rsidP="00826165">
      <w:pPr>
        <w:pStyle w:val="ColorfulList-Accent11"/>
        <w:widowControl/>
        <w:spacing w:after="160" w:line="259" w:lineRule="auto"/>
        <w:ind w:left="360"/>
      </w:pPr>
    </w:p>
    <w:p w14:paraId="20563191" w14:textId="77777777" w:rsidR="00F60890" w:rsidRDefault="00F60890" w:rsidP="00826165">
      <w:pPr>
        <w:pStyle w:val="ColorfulList-Accent11"/>
        <w:widowControl/>
        <w:spacing w:after="160" w:line="259" w:lineRule="auto"/>
        <w:ind w:left="360"/>
      </w:pPr>
    </w:p>
    <w:p w14:paraId="4A32ABB9" w14:textId="77777777" w:rsidR="00F60890" w:rsidRDefault="00F60890" w:rsidP="00826165">
      <w:pPr>
        <w:pStyle w:val="ColorfulList-Accent11"/>
        <w:widowControl/>
        <w:spacing w:after="160" w:line="259" w:lineRule="auto"/>
        <w:ind w:left="360"/>
      </w:pPr>
    </w:p>
    <w:p w14:paraId="3CA37AF0" w14:textId="4FBBFB02" w:rsidR="00826165" w:rsidRPr="0072364A" w:rsidRDefault="00826165" w:rsidP="0072364A">
      <w:pPr>
        <w:pStyle w:val="ColorfulList-Accent11"/>
        <w:widowControl/>
        <w:numPr>
          <w:ilvl w:val="0"/>
          <w:numId w:val="46"/>
        </w:numPr>
        <w:spacing w:after="160" w:line="259" w:lineRule="auto"/>
        <w:ind w:left="360"/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t xml:space="preserve">Use </w:t>
      </w:r>
      <w:r w:rsidR="00B468C0">
        <w:rPr>
          <w:rFonts w:eastAsia="Myriad Pro" w:cs="Myriad Pro"/>
          <w:color w:val="231F20"/>
        </w:rPr>
        <w:t xml:space="preserve">the </w:t>
      </w:r>
      <w:r>
        <w:rPr>
          <w:rFonts w:eastAsia="Myriad Pro" w:cs="Myriad Pro"/>
          <w:color w:val="231F20"/>
        </w:rPr>
        <w:t>folded paper strip to mark points 0 and 1 above the number line</w:t>
      </w:r>
      <w:r w:rsidR="00B468C0">
        <w:rPr>
          <w:rFonts w:eastAsia="Myriad Pro" w:cs="Myriad Pro"/>
          <w:color w:val="231F20"/>
        </w:rPr>
        <w:t>, and</w:t>
      </w:r>
      <w:r>
        <w:rPr>
          <w:rFonts w:eastAsia="Myriad Pro" w:cs="Myriad Pro"/>
          <w:color w:val="231F20"/>
        </w:rPr>
        <w:t xml:space="preserve"> </w:t>
      </w: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w:rPr>
                <w:rFonts w:ascii="Cambria Math" w:eastAsia="Myriad Pro" w:hAnsi="Cambria Math" w:cs="Myriad Pro"/>
                <w:color w:val="231F20"/>
              </w:rPr>
              <m:t>0</m:t>
            </m:r>
          </m:num>
          <m:den>
            <m:r>
              <w:rPr>
                <w:rFonts w:ascii="Cambria Math" w:eastAsia="Myriad Pro" w:hAnsi="Cambria Math" w:cs="Myriad Pro"/>
                <w:color w:val="231F20"/>
              </w:rPr>
              <m:t>4</m:t>
            </m:r>
          </m:den>
        </m:f>
        <m:r>
          <w:rPr>
            <w:rFonts w:ascii="Cambria Math" w:eastAsia="Myriad Pro" w:hAnsi="Cambria Math" w:cs="Myriad Pro"/>
            <w:color w:val="231F20"/>
          </w:rPr>
          <m:t xml:space="preserve">, 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w:rPr>
                <w:rFonts w:ascii="Cambria Math" w:eastAsia="Myriad Pro" w:hAnsi="Cambria Math" w:cs="Myriad Pro"/>
                <w:color w:val="231F20"/>
              </w:rPr>
              <m:t>1</m:t>
            </m:r>
          </m:num>
          <m:den>
            <m:r>
              <w:rPr>
                <w:rFonts w:ascii="Cambria Math" w:eastAsia="Myriad Pro" w:hAnsi="Cambria Math" w:cs="Myriad Pro"/>
                <w:color w:val="231F20"/>
              </w:rPr>
              <m:t>4</m:t>
            </m:r>
          </m:den>
        </m:f>
        <m:r>
          <w:rPr>
            <w:rFonts w:ascii="Cambria Math" w:eastAsia="Myriad Pro" w:hAnsi="Cambria Math" w:cs="Myriad Pro"/>
            <w:color w:val="231F20"/>
          </w:rPr>
          <m:t xml:space="preserve">, 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w:rPr>
                <w:rFonts w:ascii="Cambria Math" w:eastAsia="Myriad Pro" w:hAnsi="Cambria Math" w:cs="Myriad Pro"/>
                <w:color w:val="231F20"/>
              </w:rPr>
              <m:t>2</m:t>
            </m:r>
          </m:num>
          <m:den>
            <m:r>
              <w:rPr>
                <w:rFonts w:ascii="Cambria Math" w:eastAsia="Myriad Pro" w:hAnsi="Cambria Math" w:cs="Myriad Pro"/>
                <w:color w:val="231F20"/>
              </w:rPr>
              <m:t>4</m:t>
            </m:r>
          </m:den>
        </m:f>
        <m:r>
          <w:rPr>
            <w:rFonts w:ascii="Cambria Math" w:eastAsia="Myriad Pro" w:hAnsi="Cambria Math" w:cs="Myriad Pro"/>
            <w:color w:val="231F20"/>
          </w:rPr>
          <m:t xml:space="preserve">, 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w:rPr>
                <w:rFonts w:ascii="Cambria Math" w:eastAsia="Myriad Pro" w:hAnsi="Cambria Math" w:cs="Myriad Pro"/>
                <w:color w:val="231F20"/>
              </w:rPr>
              <m:t>3</m:t>
            </m:r>
          </m:num>
          <m:den>
            <m:r>
              <w:rPr>
                <w:rFonts w:ascii="Cambria Math" w:eastAsia="Myriad Pro" w:hAnsi="Cambria Math" w:cs="Myriad Pro"/>
                <w:color w:val="231F20"/>
              </w:rPr>
              <m:t>4</m:t>
            </m:r>
          </m:den>
        </m:f>
        <m:r>
          <w:rPr>
            <w:rFonts w:ascii="Cambria Math" w:eastAsia="Myriad Pro" w:hAnsi="Cambria Math" w:cs="Myriad Pro"/>
            <w:color w:val="231F20"/>
          </w:rPr>
          <m:t xml:space="preserve">,  </m:t>
        </m:r>
        <m:r>
          <m:rPr>
            <m:sty m:val="p"/>
          </m:rPr>
          <w:rPr>
            <w:rFonts w:ascii="Cambria Math" w:eastAsia="Myriad Pro" w:hAnsi="Cambria Math" w:cs="Myriad Pro"/>
            <w:color w:val="231F20"/>
          </w:rPr>
          <m:t>and</m:t>
        </m:r>
        <m:r>
          <w:rPr>
            <w:rFonts w:ascii="Cambria Math" w:eastAsia="Myriad Pro" w:hAnsi="Cambria Math" w:cs="Myriad Pro"/>
            <w:color w:val="231F20"/>
          </w:rPr>
          <m:t xml:space="preserve">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w:rPr>
                <w:rFonts w:ascii="Cambria Math" w:eastAsia="Myriad Pro" w:hAnsi="Cambria Math" w:cs="Myriad Pro"/>
                <w:color w:val="231F20"/>
              </w:rPr>
              <m:t>4</m:t>
            </m:r>
          </m:num>
          <m:den>
            <m:r>
              <w:rPr>
                <w:rFonts w:ascii="Cambria Math" w:eastAsia="Myriad Pro" w:hAnsi="Cambria Math" w:cs="Myriad Pro"/>
                <w:color w:val="231F20"/>
              </w:rPr>
              <m:t>4</m:t>
            </m:r>
          </m:den>
        </m:f>
        <m:r>
          <w:rPr>
            <w:rFonts w:ascii="Cambria Math" w:eastAsia="Myriad Pro" w:hAnsi="Cambria Math" w:cs="Myriad Pro"/>
            <w:color w:val="231F20"/>
          </w:rPr>
          <m:t xml:space="preserve"> </m:t>
        </m:r>
      </m:oMath>
      <w:r>
        <w:rPr>
          <w:rFonts w:eastAsia="Myriad Pro" w:cs="Myriad Pro"/>
          <w:color w:val="231F20"/>
        </w:rPr>
        <w:t xml:space="preserve"> below</w:t>
      </w:r>
      <w:r w:rsidR="00B468C0">
        <w:rPr>
          <w:rFonts w:eastAsia="Myriad Pro" w:cs="Myriad Pro"/>
          <w:color w:val="231F20"/>
        </w:rPr>
        <w:t xml:space="preserve"> it</w:t>
      </w:r>
      <w:r w:rsidRPr="009C5A43">
        <w:rPr>
          <w:rFonts w:eastAsia="Myriad Pro" w:cs="Myriad Pro"/>
          <w:color w:val="231F20"/>
        </w:rPr>
        <w:t>.</w:t>
      </w:r>
      <w:r>
        <w:rPr>
          <w:rFonts w:eastAsia="Myriad Pro" w:cs="Myriad Pro"/>
          <w:color w:val="231F20"/>
        </w:rPr>
        <w:t xml:space="preserve"> </w:t>
      </w:r>
      <w:r w:rsidR="0072364A">
        <w:rPr>
          <w:rFonts w:eastAsia="Myriad Pro" w:cs="Myriad Pro"/>
          <w:color w:val="231F20"/>
        </w:rPr>
        <w:t xml:space="preserve"> </w:t>
      </w:r>
      <w:r w:rsidRPr="0072364A">
        <w:rPr>
          <w:rFonts w:eastAsia="Myriad Pro" w:cs="Myriad Pro"/>
          <w:color w:val="231F20"/>
        </w:rPr>
        <w:t xml:space="preserve">Follow the same pattern as </w:t>
      </w:r>
      <w:r w:rsidR="00D775D1">
        <w:rPr>
          <w:rFonts w:eastAsia="Myriad Pro" w:cs="Myriad Pro"/>
          <w:color w:val="231F20"/>
        </w:rPr>
        <w:t>Problem</w:t>
      </w:r>
      <w:r w:rsidRPr="0072364A">
        <w:rPr>
          <w:rFonts w:eastAsia="Myriad Pro" w:cs="Myriad Pro"/>
          <w:color w:val="231F20"/>
        </w:rPr>
        <w:t xml:space="preserve"> 1</w:t>
      </w:r>
      <w:r w:rsidR="00B468C0">
        <w:rPr>
          <w:rFonts w:eastAsia="Myriad Pro" w:cs="Myriad Pro"/>
          <w:color w:val="231F20"/>
        </w:rPr>
        <w:t>,</w:t>
      </w:r>
      <w:r w:rsidRPr="0072364A">
        <w:rPr>
          <w:rFonts w:eastAsia="Myriad Pro" w:cs="Myriad Pro"/>
          <w:color w:val="231F20"/>
        </w:rPr>
        <w:t xml:space="preserve"> but with fourths.</w:t>
      </w:r>
    </w:p>
    <w:p w14:paraId="3CA37AF1" w14:textId="125D9FA6" w:rsidR="0072364A" w:rsidRDefault="0072364A" w:rsidP="00EF1F55">
      <w:pPr>
        <w:pStyle w:val="ColorfulList-Accent11"/>
        <w:widowControl/>
        <w:spacing w:after="160" w:line="259" w:lineRule="auto"/>
        <w:ind w:left="360"/>
      </w:pPr>
    </w:p>
    <w:p w14:paraId="2D1E3B82" w14:textId="2CC2629F" w:rsidR="00A12062" w:rsidRDefault="00DF09A3" w:rsidP="00EF1F55">
      <w:pPr>
        <w:pStyle w:val="ColorfulList-Accent11"/>
        <w:widowControl/>
        <w:spacing w:after="160" w:line="259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A37B4C" wp14:editId="384E33E5">
                <wp:simplePos x="0" y="0"/>
                <wp:positionH relativeFrom="column">
                  <wp:posOffset>238125</wp:posOffset>
                </wp:positionH>
                <wp:positionV relativeFrom="paragraph">
                  <wp:posOffset>87630</wp:posOffset>
                </wp:positionV>
                <wp:extent cx="6042660" cy="635"/>
                <wp:effectExtent l="25400" t="76200" r="53340" b="10096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660" cy="635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464DAA" id="Straight Connector 268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6.9pt" to="494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" strokecolor="#4f81bd [3204]" strokeweight="2pt">
                <v:stroke startarrow="block" endarrow="block"/>
              </v:line>
            </w:pict>
          </mc:Fallback>
        </mc:AlternateContent>
      </w:r>
    </w:p>
    <w:p w14:paraId="02A6D528" w14:textId="2C823294" w:rsidR="00A12062" w:rsidRDefault="00FC0A45" w:rsidP="00EF1F55">
      <w:pPr>
        <w:pStyle w:val="ColorfulList-Accent11"/>
        <w:widowControl/>
        <w:spacing w:after="160" w:line="259" w:lineRule="auto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5A1C6DAC" wp14:editId="46D7623B">
                <wp:simplePos x="0" y="0"/>
                <wp:positionH relativeFrom="column">
                  <wp:posOffset>419100</wp:posOffset>
                </wp:positionH>
                <wp:positionV relativeFrom="paragraph">
                  <wp:posOffset>150495</wp:posOffset>
                </wp:positionV>
                <wp:extent cx="5816600" cy="1371600"/>
                <wp:effectExtent l="0" t="0" r="25400" b="25400"/>
                <wp:wrapThrough wrapText="bothSides">
                  <wp:wrapPolygon edited="0">
                    <wp:start x="1132" y="0"/>
                    <wp:lineTo x="0" y="5200"/>
                    <wp:lineTo x="0" y="21600"/>
                    <wp:lineTo x="21600" y="21600"/>
                    <wp:lineTo x="21600" y="5200"/>
                    <wp:lineTo x="20279" y="0"/>
                    <wp:lineTo x="1132" y="0"/>
                  </wp:wrapPolygon>
                </wp:wrapThrough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0" cy="1371600"/>
                          <a:chOff x="0" y="0"/>
                          <a:chExt cx="5816600" cy="1371600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209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ight Brace 210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Text Box 211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D06094" w14:textId="77777777" w:rsidR="00FE4D09" w:rsidRDefault="00FE4D09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2" name="Group 212"/>
                        <wpg:cNvGrpSpPr/>
                        <wpg:grpSpPr>
                          <a:xfrm>
                            <a:off x="167005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213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Right Brace 214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Text Box 215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D95435" w14:textId="77777777" w:rsidR="00FE4D09" w:rsidRDefault="00FE4D09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328930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217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Right Brace 218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Text Box 219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EE0BCD" w14:textId="77777777" w:rsidR="00FE4D09" w:rsidRDefault="00FE4D09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0" name="Group 220"/>
                        <wpg:cNvGrpSpPr/>
                        <wpg:grpSpPr>
                          <a:xfrm>
                            <a:off x="489585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221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ight Brace 222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223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CC22A6" w14:textId="77777777" w:rsidR="00FE4D09" w:rsidRDefault="00FE4D09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7" o:spid="_x0000_s1157" style="position:absolute;left:0;text-align:left;margin-left:33pt;margin-top:11.85pt;width:458pt;height:108pt;z-index:251715072" coordsize="5816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">
                <v:group id="Group 208" o:spid="_x0000_s1158" style="position:absolute;width:9207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rect id="Rectangle 8" o:spid="_x0000_s1159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0T4sUA&#10;AADcAAAADwAAAGRycy9kb3ducmV2LnhtbESPQWvCQBSE7wX/w/IEL1I35lCa1FVUUHJMVdrrI/ua&#10;hGbfhuyaxPz6bqHQ4zAz3zCb3Wga0VPnassK1qsIBHFhdc2lgtv19PwKwnlkjY1lUvAgB7vt7GmD&#10;qbYDv1N/8aUIEHYpKqi8b1MpXVGRQbeyLXHwvmxn0AfZlVJ3OAS4aWQcRS/SYM1hocKWjhUV35e7&#10;UZBk/f72uTyfbJ5PHwNf74dkWiq1mI/7NxCeRv8f/mtnWkEcJf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HRPixQAAANwAAAAPAAAAAAAAAAAAAAAAAJgCAABkcnMv&#10;ZG93bnJldi54bWxQSwUGAAAAAAQABAD1AAAAigMAAAAA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210" o:spid="_x0000_s1160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391MIA&#10;AADcAAAADwAAAGRycy9kb3ducmV2LnhtbERPz2vCMBS+D/Y/hDfwNlMFRatRZCCoB8fqYB6fzbMp&#10;a15KE238781hsOPH93u5jrYRd+p87VjBaJiBIC6drrlS8H3avs9A+ICssXFMCh7kYb16fVlirl3P&#10;X3QvQiVSCPscFZgQ2lxKXxqy6IeuJU7c1XUWQ4JdJXWHfQq3jRxn2VRarDk1GGzpw1D5W9ysgnM5&#10;mf8cdzj73MbD5hIevYn7SqnBW9wsQASK4V/8595pBeNRmp/Op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f3UwgAAANwAAAAPAAAAAAAAAAAAAAAAAJgCAABkcnMvZG93&#10;bnJldi54bWxQSwUGAAAAAAQABAD1AAAAhwMAAAAA&#10;" adj="337" strokecolor="black [3213]"/>
                  <v:shape id="Text Box 211" o:spid="_x0000_s1161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<v:textbox>
                      <w:txbxContent>
                        <w:p w14:paraId="1ED06094" w14:textId="77777777" w:rsidR="00FE4D09" w:rsidRDefault="00FE4D09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212" o:spid="_x0000_s1162" style="position:absolute;left:16700;width:9208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rect id="Rectangle 8" o:spid="_x0000_s1163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y1cYA&#10;AADcAAAADwAAAGRycy9kb3ducmV2LnhtbESPT2vCQBTE74V+h+UVvEjdmELR1FVsQfEYjbTXR/Y1&#10;Cc2+DdnNn+bTdwuCx2FmfsNsdqOpRU+tqywrWC4iEMS51RUXCq7Z4XkFwnlkjbVlUvBLDnbbx4cN&#10;JtoOfKb+4gsRIOwSVFB63yRSurwkg25hG+LgfdvWoA+yLaRucQhwU8s4il6lwYrDQokNfZSU/1w6&#10;o2B96vfXr/nxYNN0+hw4697X01yp2dO4fwPhafT38K190gri5Qv8nwlH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yy1cYAAADcAAAADwAAAAAAAAAAAAAAAACYAgAAZHJz&#10;L2Rvd25yZXYueG1sUEsFBgAAAAAEAAQA9QAAAIsDAAAAAA=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214" o:spid="_x0000_s1164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718UA&#10;AADcAAAADwAAAGRycy9kb3ducmV2LnhtbESPQWsCMRSE74L/IbxCb5pVWtGtUUQQtAeltmCPr5vX&#10;zdLNy7KJbvz3RhB6HGbmG2a+jLYWF2p95VjBaJiBIC6crrhU8PW5GUxB+ICssXZMCq7kYbno9+aY&#10;a9fxB12OoRQJwj5HBSaEJpfSF4Ys+qFriJP361qLIcm2lLrFLsFtLcdZNpEWK04LBhtaGyr+jmer&#10;4Lt4nZ32W5weNvF99ROunYm7Uqnnp7h6AxEohv/wo73VCsajF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1vvXxQAAANwAAAAPAAAAAAAAAAAAAAAAAJgCAABkcnMv&#10;ZG93bnJldi54bWxQSwUGAAAAAAQABAD1AAAAigMAAAAA&#10;" adj="337" strokecolor="black [3213]"/>
                  <v:shape id="Text Box 215" o:spid="_x0000_s1165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<v:textbox>
                      <w:txbxContent>
                        <w:p w14:paraId="4FD95435" w14:textId="77777777" w:rsidR="00FE4D09" w:rsidRDefault="00FE4D09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216" o:spid="_x0000_s1166" style="position:absolute;left:32893;width:9207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rect id="Rectangle 8" o:spid="_x0000_s1167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01sYA&#10;AADcAAAADwAAAGRycy9kb3ducmV2LnhtbESPT2vCQBTE74V+h+UVvEjdmEOrqavYguIxGmmvj+xr&#10;Epp9G7KbP82n7xYEj8PM/IbZ7EZTi55aV1lWsFxEIIhzqysuFFyzw/MKhPPIGmvLpOCXHOy2jw8b&#10;TLQd+Ez9xRciQNglqKD0vkmkdHlJBt3CNsTB+7atQR9kW0jd4hDgppZxFL1IgxWHhRIb+igp/7l0&#10;RsH61O+vX/Pjwabp9Dlw1r2vp7lSs6dx/wbC0+jv4Vv7pBXEy1f4Px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e01sYAAADcAAAADwAAAAAAAAAAAAAAAACYAgAAZHJz&#10;L2Rvd25yZXYueG1sUEsFBgAAAAAEAAQA9QAAAIsDAAAAAA=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218" o:spid="_x0000_s1168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x0sIA&#10;AADcAAAADwAAAGRycy9kb3ducmV2LnhtbERPz2vCMBS+D/Y/hDfwNlMFRatRZCCoB8fqYB6fzbMp&#10;a15KE238781hsOPH93u5jrYRd+p87VjBaJiBIC6drrlS8H3avs9A+ICssXFMCh7kYb16fVlirl3P&#10;X3QvQiVSCPscFZgQ2lxKXxqy6IeuJU7c1XUWQ4JdJXWHfQq3jRxn2VRarDk1GGzpw1D5W9ysgnM5&#10;mf8cdzj73MbD5hIevYn7SqnBW9wsQASK4V/8595pBeNRWpvOp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/HSwgAAANwAAAAPAAAAAAAAAAAAAAAAAJgCAABkcnMvZG93&#10;bnJldi54bWxQSwUGAAAAAAQABAD1AAAAhwMAAAAA&#10;" adj="337" strokecolor="black [3213]"/>
                  <v:shape id="Text Box 219" o:spid="_x0000_s1169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<v:textbox>
                      <w:txbxContent>
                        <w:p w14:paraId="59EE0BCD" w14:textId="77777777" w:rsidR="00FE4D09" w:rsidRDefault="00FE4D09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220" o:spid="_x0000_s1170" style="position:absolute;left:48958;width:9208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rect id="Rectangle 8" o:spid="_x0000_s1171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5DhMMA&#10;AADcAAAADwAAAGRycy9kb3ducmV2LnhtbESPQYvCMBSE74L/ITxhL6KpPYhWo+iCi0dXRa+P5tkW&#10;m5fSxLbrrzcLgsdhZr5hluvOlKKh2hWWFUzGEQji1OqCMwXn0240A+E8ssbSMin4IwfrVb+3xETb&#10;ln+pOfpMBAi7BBXk3leJlC7NyaAb24o4eDdbG/RB1pnUNbYBbkoZR9FUGiw4LORY0XdO6f34MArm&#10;+2Zzvg5/dvZweF5aPj228+dQqa9Bt1mA8NT5T/jd3msFcTyB/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5DhMMAAADcAAAADwAAAAAAAAAAAAAAAACYAgAAZHJzL2Rv&#10;d25yZXYueG1sUEsFBgAAAAAEAAQA9QAAAIgDAAAAAA=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222" o:spid="_x0000_s1172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8MhcUA&#10;AADcAAAADwAAAGRycy9kb3ducmV2LnhtbESPQWsCMRSE74X+h/AKvdVsFyq6GkUKgu2hohX0+Nw8&#10;N4ubl2WTuvHfG0HocZiZb5jpPNpGXKjztWMF74MMBHHpdM2Vgt3v8m0EwgdkjY1jUnAlD/PZ89MU&#10;C+163tBlGyqRIOwLVGBCaAspfWnIoh+4ljh5J9dZDEl2ldQd9gluG5ln2VBarDktGGzp01B53v5Z&#10;BYfyY7z/WeFovYzfi2O49iZ+VUq9vsTFBESgGP7Dj/ZKK8jzHO5n0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wyFxQAAANwAAAAPAAAAAAAAAAAAAAAAAJgCAABkcnMv&#10;ZG93bnJldi54bWxQSwUGAAAAAAQABAD1AAAAigMAAAAA&#10;" adj="337" strokecolor="black [3213]"/>
                  <v:shape id="Text Box 223" o:spid="_x0000_s1173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<v:textbox>
                      <w:txbxContent>
                        <w:p w14:paraId="02CC22A6" w14:textId="77777777" w:rsidR="00FE4D09" w:rsidRDefault="00FE4D09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554C1F25" w14:textId="77777777" w:rsidR="00A12062" w:rsidRDefault="00A12062" w:rsidP="00EF1F55">
      <w:pPr>
        <w:pStyle w:val="ColorfulList-Accent11"/>
        <w:widowControl/>
        <w:spacing w:after="160" w:line="259" w:lineRule="auto"/>
        <w:ind w:left="360"/>
      </w:pPr>
    </w:p>
    <w:p w14:paraId="6453B073" w14:textId="718CAFCB" w:rsidR="00A12062" w:rsidRDefault="00A12062" w:rsidP="00EF1F55">
      <w:pPr>
        <w:pStyle w:val="ColorfulList-Accent11"/>
        <w:widowControl/>
        <w:spacing w:after="160" w:line="259" w:lineRule="auto"/>
        <w:ind w:left="360"/>
      </w:pPr>
    </w:p>
    <w:p w14:paraId="1B61AE13" w14:textId="77777777" w:rsidR="00A12062" w:rsidRDefault="00A12062" w:rsidP="00EF1F55">
      <w:pPr>
        <w:pStyle w:val="ColorfulList-Accent11"/>
        <w:widowControl/>
        <w:spacing w:after="160" w:line="259" w:lineRule="auto"/>
        <w:ind w:left="360"/>
      </w:pPr>
    </w:p>
    <w:p w14:paraId="0D5FBE8F" w14:textId="77777777" w:rsidR="00A12062" w:rsidRDefault="00A12062" w:rsidP="00EF1F55">
      <w:pPr>
        <w:pStyle w:val="ColorfulList-Accent11"/>
        <w:widowControl/>
        <w:spacing w:after="160" w:line="259" w:lineRule="auto"/>
        <w:ind w:left="360"/>
        <w:sectPr w:rsidR="00A12062" w:rsidSect="00F47FB5">
          <w:headerReference w:type="first" r:id="rId59"/>
          <w:pgSz w:w="12240" w:h="15840"/>
          <w:pgMar w:top="1915" w:right="1598" w:bottom="1195" w:left="806" w:header="553" w:footer="1606" w:gutter="0"/>
          <w:cols w:space="720"/>
          <w:titlePg/>
        </w:sectPr>
      </w:pPr>
    </w:p>
    <w:p w14:paraId="3CA37AF2" w14:textId="77777777" w:rsidR="00826165" w:rsidRDefault="00826165" w:rsidP="0072364A">
      <w:pPr>
        <w:pStyle w:val="ColorfulList-Accent11"/>
        <w:widowControl/>
        <w:numPr>
          <w:ilvl w:val="0"/>
          <w:numId w:val="46"/>
        </w:numPr>
        <w:spacing w:after="160" w:line="259" w:lineRule="auto"/>
        <w:ind w:left="360"/>
      </w:pPr>
      <w:r>
        <w:rPr>
          <w:rFonts w:eastAsia="Myriad Pro" w:cs="Myriad Pro"/>
          <w:color w:val="231F20"/>
        </w:rPr>
        <w:lastRenderedPageBreak/>
        <w:t>Continue the pattern with 4 fifths</w:t>
      </w:r>
      <w:r w:rsidRPr="009C5A43">
        <w:rPr>
          <w:rFonts w:eastAsia="Myriad Pro" w:cs="Myriad Pro"/>
          <w:color w:val="231F20"/>
        </w:rPr>
        <w:t>.</w:t>
      </w:r>
    </w:p>
    <w:p w14:paraId="3CA37AF3" w14:textId="77777777" w:rsidR="00826165" w:rsidRDefault="0072364A" w:rsidP="00826165">
      <w:pPr>
        <w:pStyle w:val="ColorfulList-Accent11"/>
        <w:widowControl/>
        <w:spacing w:after="160" w:line="259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A37B50" wp14:editId="780E7773">
                <wp:simplePos x="0" y="0"/>
                <wp:positionH relativeFrom="column">
                  <wp:posOffset>209550</wp:posOffset>
                </wp:positionH>
                <wp:positionV relativeFrom="paragraph">
                  <wp:posOffset>272415</wp:posOffset>
                </wp:positionV>
                <wp:extent cx="6042660" cy="635"/>
                <wp:effectExtent l="25400" t="76200" r="53340" b="10096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660" cy="635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20CEEE" id="Straight Connector 27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21.45pt" to="492.3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" strokecolor="#4f81bd [3204]" strokeweight="2pt">
                <v:stroke startarrow="block" endarrow="block"/>
              </v:line>
            </w:pict>
          </mc:Fallback>
        </mc:AlternateContent>
      </w:r>
      <w:r w:rsidR="00826165">
        <w:t xml:space="preserve"> </w:t>
      </w:r>
    </w:p>
    <w:p w14:paraId="3CA37AF4" w14:textId="25441E28" w:rsidR="00826165" w:rsidRPr="00C70DDE" w:rsidRDefault="00826165" w:rsidP="00826165"/>
    <w:p w14:paraId="3CA37AF5" w14:textId="4145AF29" w:rsidR="00826165" w:rsidRPr="00C70DDE" w:rsidRDefault="00FC0A45" w:rsidP="00826165"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5E9F73E2" wp14:editId="24F992FE">
                <wp:simplePos x="0" y="0"/>
                <wp:positionH relativeFrom="column">
                  <wp:posOffset>330200</wp:posOffset>
                </wp:positionH>
                <wp:positionV relativeFrom="paragraph">
                  <wp:posOffset>7620</wp:posOffset>
                </wp:positionV>
                <wp:extent cx="5816600" cy="1371600"/>
                <wp:effectExtent l="0" t="0" r="25400" b="25400"/>
                <wp:wrapThrough wrapText="bothSides">
                  <wp:wrapPolygon edited="0">
                    <wp:start x="1132" y="0"/>
                    <wp:lineTo x="0" y="5200"/>
                    <wp:lineTo x="0" y="21600"/>
                    <wp:lineTo x="21600" y="21600"/>
                    <wp:lineTo x="21600" y="5200"/>
                    <wp:lineTo x="20279" y="0"/>
                    <wp:lineTo x="1132" y="0"/>
                  </wp:wrapPolygon>
                </wp:wrapThrough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0" cy="1371600"/>
                          <a:chOff x="0" y="0"/>
                          <a:chExt cx="5816600" cy="1371600"/>
                        </a:xfrm>
                      </wpg:grpSpPr>
                      <wpg:grpSp>
                        <wpg:cNvPr id="961" name="Group 961"/>
                        <wpg:cNvGrpSpPr/>
                        <wpg:grpSpPr>
                          <a:xfrm>
                            <a:off x="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962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" name="Right Brace 963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" name="Text Box 964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62E8B" w14:textId="77777777" w:rsidR="00FE4D09" w:rsidRDefault="00FE4D09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5" name="Group 965"/>
                        <wpg:cNvGrpSpPr/>
                        <wpg:grpSpPr>
                          <a:xfrm>
                            <a:off x="167005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966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" name="Right Brace 967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" name="Text Box 968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632B0E" w14:textId="77777777" w:rsidR="00FE4D09" w:rsidRDefault="00FE4D09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9" name="Group 969"/>
                        <wpg:cNvGrpSpPr/>
                        <wpg:grpSpPr>
                          <a:xfrm>
                            <a:off x="328930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970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" name="Right Brace 971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" name="Text Box 972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25ABC0" w14:textId="77777777" w:rsidR="00FE4D09" w:rsidRDefault="00FE4D09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3" name="Group 973"/>
                        <wpg:cNvGrpSpPr/>
                        <wpg:grpSpPr>
                          <a:xfrm>
                            <a:off x="489585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974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" name="Right Brace 975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Text Box 976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EB0153" w14:textId="77777777" w:rsidR="00FE4D09" w:rsidRDefault="00FE4D09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60" o:spid="_x0000_s1174" style="position:absolute;margin-left:26pt;margin-top:.6pt;width:458pt;height:108pt;z-index:251717120" coordsize="5816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">
                <v:group id="Group 961" o:spid="_x0000_s1175" style="position:absolute;width:9207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rect id="Rectangle 8" o:spid="_x0000_s1176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1cfMQA&#10;AADcAAAADwAAAGRycy9kb3ducmV2LnhtbESPT4vCMBTE78J+h/AEL7KmehCtTcUVFI/+w70+mmdb&#10;bF5KE9uun34jLOxxmPnNMMm6N5VoqXGlZQXTSQSCOLO65FzB9bL7XIBwHlljZZkU/JCDdfoxSDDW&#10;tuMTtWefi1DCLkYFhfd1LKXLCjLoJrYmDt7dNgZ9kE0udYNdKDeVnEXRXBosOSwUWNO2oOxxfhoF&#10;y0O7uX6P9zt7PL5uHV+eX8vXWKnRsN+sQHjq/X/4jz7owM1n8D4Tj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dXHzEAAAA3AAAAA8AAAAAAAAAAAAAAAAAmAIAAGRycy9k&#10;b3ducmV2LnhtbFBLBQYAAAAABAAEAPUAAACJAwAAAAA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963" o:spid="_x0000_s1177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okcUA&#10;AADcAAAADwAAAGRycy9kb3ducmV2LnhtbESPQWsCMRSE74L/ITzBm2ZVKro1igiC7aFSW9Dj6+Z1&#10;s3TzsmyiG/99UxB6HGbmG2a1ibYWN2p95VjBZJyBIC6crrhU8PmxHy1A+ICssXZMCu7kYbPu91aY&#10;a9fxO91OoRQJwj5HBSaEJpfSF4Ys+rFriJP37VqLIcm2lLrFLsFtLadZNpcWK04LBhvaGSp+Tler&#10;4FI8Lc9vB1wc9/F1+xXunYkvpVLDQdw+gwgUw3/40T5oBcv5D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iiRxQAAANwAAAAPAAAAAAAAAAAAAAAAAJgCAABkcnMv&#10;ZG93bnJldi54bWxQSwUGAAAAAAQABAD1AAAAigMAAAAA&#10;" adj="337" strokecolor="black [3213]"/>
                  <v:shape id="Text Box 964" o:spid="_x0000_s1178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lc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ZZAS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qlcMMAAADcAAAADwAAAAAAAAAAAAAAAACYAgAAZHJzL2Rv&#10;d25yZXYueG1sUEsFBgAAAAAEAAQA9QAAAIgDAAAAAA==&#10;" filled="f" stroked="f">
                    <v:textbox>
                      <w:txbxContent>
                        <w:p w14:paraId="18662E8B" w14:textId="77777777" w:rsidR="00FE4D09" w:rsidRDefault="00FE4D09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965" o:spid="_x0000_s1179" style="position:absolute;left:16700;width:9208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<v:rect id="Rectangle 8" o:spid="_x0000_s1180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af8UA&#10;AADcAAAADwAAAGRycy9kb3ducmV2LnhtbESPQWvCQBSE7wX/w/IEL1I39RCa1FVUsHi0GtrrI/ua&#10;Dc2+Ddk1if56t1DocZj5ZpjVZrSN6KnztWMFL4sEBHHpdM2VguJyeH4F4QOyxsYxKbiRh8168rTC&#10;XLuBP6g/h0rEEvY5KjAhtLmUvjRk0S9cSxy9b9dZDFF2ldQdDrHcNnKZJKm0WHNcMNjS3lD5c75a&#10;Bdmx3xZf8/eDO53unwNfrrvsPldqNh23byACjeE//EcfdeTSFH7Px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Zlp/xQAAANwAAAAPAAAAAAAAAAAAAAAAAJgCAABkcnMv&#10;ZG93bnJldi54bWxQSwUGAAAAAAQABAD1AAAAigMAAAAA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967" o:spid="_x0000_s1181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uksUA&#10;AADcAAAADwAAAGRycy9kb3ducmV2LnhtbESPT2sCMRTE74LfITzBm2Yt1D9bo4gg2B4stQU9vm5e&#10;N0s3L8smuvHbm4LQ4zAzv2GW62hrcaXWV44VTMYZCOLC6YpLBV+fu9EchA/IGmvHpOBGHtarfm+J&#10;uXYdf9D1GEqRIOxzVGBCaHIpfWHIoh+7hjh5P661GJJsS6lb7BLc1vIpy6bSYsVpwWBDW0PF7/Fi&#10;FZyL58XpsMf5+y6+bb7DrTPxtVRqOIibFxCBYvgPP9p7rWAxncHfmX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S6SxQAAANwAAAAPAAAAAAAAAAAAAAAAAJgCAABkcnMv&#10;ZG93bnJldi54bWxQSwUGAAAAAAQABAD1AAAAigMAAAAA&#10;" adj="337" strokecolor="black [3213]"/>
                  <v:shape id="Text Box 968" o:spid="_x0000_s1182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vdc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Q7qK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nr3XBAAAA3AAAAA8AAAAAAAAAAAAAAAAAmAIAAGRycy9kb3du&#10;cmV2LnhtbFBLBQYAAAAABAAEAPUAAACGAwAAAAA=&#10;" filled="f" stroked="f">
                    <v:textbox>
                      <w:txbxContent>
                        <w:p w14:paraId="5D632B0E" w14:textId="77777777" w:rsidR="00FE4D09" w:rsidRDefault="00FE4D09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969" o:spid="_x0000_s1183" style="position:absolute;left:32893;width:9207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<v:rect id="Rectangle 8" o:spid="_x0000_s1184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xTcEA&#10;AADcAAAADwAAAGRycy9kb3ducmV2LnhtbERPS2vCQBC+C/0PyxR6kbqph6rRVaxg8eiLeh2yYxLM&#10;zobsmqT++s6h4PHjey9WvatUS00oPRv4GCWgiDNvS84NnE/b9ymoEJEtVp7JwC8FWC1fBgtMre/4&#10;QO0x5kpCOKRooIixTrUOWUEOw8jXxMJdfeMwCmxybRvsJNxVepwkn9phydJQYE2bgrLb8e4MzHbt&#10;+nwZfm/9fv/46fh0/5o9hsa8vfbrOahIfXyK/907K76JzJczcgT0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a8U3BAAAA3AAAAA8AAAAAAAAAAAAAAAAAmAIAAGRycy9kb3du&#10;cmV2LnhtbFBLBQYAAAAABAAEAPUAAACGAwAAAAA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971" o:spid="_x0000_s1185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FoMUA&#10;AADcAAAADwAAAGRycy9kb3ducmV2LnhtbESPQWsCMRSE74X+h/AK3mrWgq2uRpGCoD1YqoIen5vn&#10;ZnHzsmyiG/+9KRR6HGbmG2Y6j7YWN2p95VjBoJ+BIC6crrhUsN8tX0cgfEDWWDsmBXfyMJ89P00x&#10;167jH7ptQykShH2OCkwITS6lLwxZ9H3XECfv7FqLIcm2lLrFLsFtLd+y7F1arDgtGGzo01Bx2V6t&#10;gmMxHB82Kxx9L+PX4hTunYnrUqneS1xMQASK4T/8115pBeOPAfyeS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YWgxQAAANwAAAAPAAAAAAAAAAAAAAAAAJgCAABkcnMv&#10;ZG93bnJldi54bWxQSwUGAAAAAAQABAD1AAAAigMAAAAA&#10;" adj="337" strokecolor="black [3213]"/>
                  <v:shape id="Text Box 972" o:spid="_x0000_s1186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OQs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bDKE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YOQsMAAADcAAAADwAAAAAAAAAAAAAAAACYAgAAZHJzL2Rv&#10;d25yZXYueG1sUEsFBgAAAAAEAAQA9QAAAIgDAAAAAA==&#10;" filled="f" stroked="f">
                    <v:textbox>
                      <w:txbxContent>
                        <w:p w14:paraId="4825ABC0" w14:textId="77777777" w:rsidR="00FE4D09" w:rsidRDefault="00FE4D09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973" o:spid="_x0000_s1187" style="position:absolute;left:48958;width:9208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<v:rect id="Rectangle 8" o:spid="_x0000_s1188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H3TsQA&#10;AADcAAAADwAAAGRycy9kb3ducmV2LnhtbESPS4vCQBCE74L/YWjBi+jEZfGRdRRdcPHoC/faZNok&#10;mOkJmTGJ/vqdBcFjUfVVUYtVawpRU+VyywrGowgEcWJ1zqmC82k7nIFwHlljYZkUPMjBatntLDDW&#10;tuED1UefilDCLkYFmfdlLKVLMjLoRrYkDt7VVgZ9kFUqdYVNKDeF/IiiiTSYc1jIsKTvjJLb8W4U&#10;zHf1+vw7+Nna/f55afh038yfA6X6vXb9BcJT69/hF73TgZt+wv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907EAAAA3AAAAA8AAAAAAAAAAAAAAAAAmAIAAGRycy9k&#10;b3ducmV2LnhtbFBLBQYAAAAABAAEAPUAAACJAwAAAAA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975" o:spid="_x0000_s1189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6Do8UA&#10;AADcAAAADwAAAGRycy9kb3ducmV2LnhtbESPQWsCMRSE70L/Q3iF3jTbglW3RpGCoD0otQU9vm6e&#10;m8XNy7KJbvz3RhB6HGbmG2Y6j7YWF2p95VjB6yADQVw4XXGp4Pdn2R+D8AFZY+2YFFzJw3z21Jti&#10;rl3H33TZhVIkCPscFZgQmlxKXxiy6AeuIU7e0bUWQ5JtKXWLXYLbWr5l2bu0WHFaMNjQp6HitDtb&#10;BYdiONlvVjjeLuPX4i9cOxPXpVIvz3HxASJQDP/hR3ulFUxGQ7ifS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oOjxQAAANwAAAAPAAAAAAAAAAAAAAAAAJgCAABkcnMv&#10;ZG93bnJldi54bWxQSwUGAAAAAAQABAD1AAAAigMAAAAA&#10;" adj="337" strokecolor="black [3213]"/>
                  <v:shape id="Text Box 976" o:spid="_x0000_s1190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IQ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BZz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CEHEAAAA3AAAAA8AAAAAAAAAAAAAAAAAmAIAAGRycy9k&#10;b3ducmV2LnhtbFBLBQYAAAAABAAEAPUAAACJAwAAAAA=&#10;" filled="f" stroked="f">
                    <v:textbox>
                      <w:txbxContent>
                        <w:p w14:paraId="2FEB0153" w14:textId="77777777" w:rsidR="00FE4D09" w:rsidRDefault="00FE4D09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3CA37AF6" w14:textId="77777777" w:rsidR="00826165" w:rsidRPr="00C70DDE" w:rsidRDefault="00826165" w:rsidP="00826165"/>
    <w:p w14:paraId="3CA37AF7" w14:textId="77777777" w:rsidR="00826165" w:rsidRDefault="00826165" w:rsidP="00826165">
      <w:pPr>
        <w:pStyle w:val="ColorfulList-Accent11"/>
        <w:widowControl/>
        <w:tabs>
          <w:tab w:val="left" w:pos="6720"/>
        </w:tabs>
        <w:spacing w:after="160" w:line="259" w:lineRule="auto"/>
        <w:ind w:left="360"/>
      </w:pPr>
    </w:p>
    <w:p w14:paraId="3CA37AF8" w14:textId="77777777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3CA37AF9" w14:textId="77777777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3CA37AFA" w14:textId="77777777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3CA37AFB" w14:textId="77777777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1046762D" w14:textId="77777777" w:rsidR="00A12062" w:rsidRDefault="00A12062" w:rsidP="00826165">
      <w:pPr>
        <w:pStyle w:val="ColorfulList-Accent11"/>
        <w:widowControl/>
        <w:spacing w:after="160" w:line="259" w:lineRule="auto"/>
        <w:ind w:left="360"/>
      </w:pPr>
    </w:p>
    <w:p w14:paraId="7A3060AE" w14:textId="77777777" w:rsidR="00A12062" w:rsidRDefault="00A12062" w:rsidP="00826165">
      <w:pPr>
        <w:pStyle w:val="ColorfulList-Accent11"/>
        <w:widowControl/>
        <w:spacing w:after="160" w:line="259" w:lineRule="auto"/>
        <w:ind w:left="360"/>
      </w:pPr>
    </w:p>
    <w:p w14:paraId="2CF9E63A" w14:textId="77777777" w:rsidR="00A12062" w:rsidRDefault="00A12062" w:rsidP="00826165">
      <w:pPr>
        <w:pStyle w:val="ColorfulList-Accent11"/>
        <w:widowControl/>
        <w:spacing w:after="160" w:line="259" w:lineRule="auto"/>
        <w:ind w:left="360"/>
      </w:pPr>
    </w:p>
    <w:p w14:paraId="0A021205" w14:textId="77777777" w:rsidR="00A12062" w:rsidRDefault="00A12062" w:rsidP="00826165">
      <w:pPr>
        <w:pStyle w:val="ColorfulList-Accent11"/>
        <w:widowControl/>
        <w:spacing w:after="160" w:line="259" w:lineRule="auto"/>
        <w:ind w:left="360"/>
      </w:pPr>
    </w:p>
    <w:p w14:paraId="0C7A0038" w14:textId="77777777" w:rsidR="00A12062" w:rsidRDefault="00A12062" w:rsidP="00826165">
      <w:pPr>
        <w:pStyle w:val="ColorfulList-Accent11"/>
        <w:widowControl/>
        <w:spacing w:after="160" w:line="259" w:lineRule="auto"/>
        <w:ind w:left="360"/>
      </w:pPr>
    </w:p>
    <w:p w14:paraId="3F6712E0" w14:textId="77777777" w:rsidR="00A12062" w:rsidRDefault="00A12062" w:rsidP="00826165">
      <w:pPr>
        <w:pStyle w:val="ColorfulList-Accent11"/>
        <w:widowControl/>
        <w:spacing w:after="160" w:line="259" w:lineRule="auto"/>
        <w:ind w:left="360"/>
      </w:pPr>
    </w:p>
    <w:p w14:paraId="3CA37AFC" w14:textId="77777777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3CA37AFD" w14:textId="631771C0" w:rsidR="00EE6D8B" w:rsidRDefault="00DF09A3" w:rsidP="00FB4C2E">
      <w:pPr>
        <w:pStyle w:val="ColorfulList-Accent11"/>
        <w:widowControl/>
        <w:numPr>
          <w:ilvl w:val="0"/>
          <w:numId w:val="46"/>
        </w:numPr>
        <w:spacing w:after="160" w:line="259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A37B56" wp14:editId="0CA73DC7">
                <wp:simplePos x="0" y="0"/>
                <wp:positionH relativeFrom="column">
                  <wp:posOffset>220980</wp:posOffset>
                </wp:positionH>
                <wp:positionV relativeFrom="paragraph">
                  <wp:posOffset>581660</wp:posOffset>
                </wp:positionV>
                <wp:extent cx="6042660" cy="635"/>
                <wp:effectExtent l="25400" t="76200" r="53340" b="100965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660" cy="635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6D9AA1" id="Straight Connector 280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pt,45.8pt" to="493.2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" strokecolor="#4f81bd [3204]" strokeweight="2pt">
                <v:stroke startarrow="block" endarrow="block"/>
              </v:line>
            </w:pict>
          </mc:Fallback>
        </mc:AlternateContent>
      </w:r>
      <w:r w:rsidR="00FC0A45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15AAEE51" wp14:editId="363E29FB">
                <wp:simplePos x="0" y="0"/>
                <wp:positionH relativeFrom="column">
                  <wp:posOffset>349250</wp:posOffset>
                </wp:positionH>
                <wp:positionV relativeFrom="paragraph">
                  <wp:posOffset>962660</wp:posOffset>
                </wp:positionV>
                <wp:extent cx="5816600" cy="1371600"/>
                <wp:effectExtent l="0" t="0" r="25400" b="25400"/>
                <wp:wrapThrough wrapText="bothSides">
                  <wp:wrapPolygon edited="0">
                    <wp:start x="1132" y="0"/>
                    <wp:lineTo x="0" y="5200"/>
                    <wp:lineTo x="0" y="21600"/>
                    <wp:lineTo x="21600" y="21600"/>
                    <wp:lineTo x="21600" y="5200"/>
                    <wp:lineTo x="20279" y="0"/>
                    <wp:lineTo x="1132" y="0"/>
                  </wp:wrapPolygon>
                </wp:wrapThrough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0" cy="1371600"/>
                          <a:chOff x="0" y="0"/>
                          <a:chExt cx="5816600" cy="1371600"/>
                        </a:xfrm>
                      </wpg:grpSpPr>
                      <wpg:grpSp>
                        <wpg:cNvPr id="133" name="Group 133"/>
                        <wpg:cNvGrpSpPr/>
                        <wpg:grpSpPr>
                          <a:xfrm>
                            <a:off x="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134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Right Brace 135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0D7842" w14:textId="77777777" w:rsidR="00FE4D09" w:rsidRDefault="00FE4D09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" name="Group 137"/>
                        <wpg:cNvGrpSpPr/>
                        <wpg:grpSpPr>
                          <a:xfrm>
                            <a:off x="1127760" y="0"/>
                            <a:ext cx="920750" cy="1371600"/>
                            <a:chOff x="-542290" y="0"/>
                            <a:chExt cx="920750" cy="1371600"/>
                          </a:xfrm>
                        </wpg:grpSpPr>
                        <wps:wsp>
                          <wps:cNvPr id="138" name="Rectangle 8"/>
                          <wps:cNvSpPr/>
                          <wps:spPr>
                            <a:xfrm>
                              <a:off x="-53594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Right Brace 139"/>
                          <wps:cNvSpPr/>
                          <wps:spPr>
                            <a:xfrm rot="16200000">
                              <a:off x="-17081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Text Box 140"/>
                          <wps:cNvSpPr txBox="1"/>
                          <wps:spPr>
                            <a:xfrm>
                              <a:off x="-25654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D964ED" w14:textId="77777777" w:rsidR="00FE4D09" w:rsidRDefault="00FE4D09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1" name="Group 141"/>
                        <wpg:cNvGrpSpPr/>
                        <wpg:grpSpPr>
                          <a:xfrm>
                            <a:off x="3712210" y="0"/>
                            <a:ext cx="920750" cy="1371600"/>
                            <a:chOff x="422910" y="0"/>
                            <a:chExt cx="920750" cy="1371600"/>
                          </a:xfrm>
                        </wpg:grpSpPr>
                        <wps:wsp>
                          <wps:cNvPr id="142" name="Rectangle 8"/>
                          <wps:cNvSpPr/>
                          <wps:spPr>
                            <a:xfrm>
                              <a:off x="42926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Right Brace 143"/>
                          <wps:cNvSpPr/>
                          <wps:spPr>
                            <a:xfrm rot="16200000">
                              <a:off x="79438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Text Box 144"/>
                          <wps:cNvSpPr txBox="1"/>
                          <wps:spPr>
                            <a:xfrm>
                              <a:off x="70866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DDE11" w14:textId="77777777" w:rsidR="00FE4D09" w:rsidRDefault="00FE4D09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" name="Group 145"/>
                        <wpg:cNvGrpSpPr/>
                        <wpg:grpSpPr>
                          <a:xfrm>
                            <a:off x="489585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146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Right Brace 147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Text Box 150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16F6C6" w14:textId="77777777" w:rsidR="00FE4D09" w:rsidRDefault="00FE4D09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2" o:spid="_x0000_s1191" style="position:absolute;left:0;text-align:left;margin-left:27.5pt;margin-top:75.8pt;width:458pt;height:108pt;z-index:251708928" coordsize="5816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">
                <v:group id="Group 133" o:spid="_x0000_s1192" style="position:absolute;width:9207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rect id="Rectangle 8" o:spid="_x0000_s1193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XvcIA&#10;AADcAAAADwAAAGRycy9kb3ducmV2LnhtbERPS4vCMBC+C/6HMIIX0dRdEe0aRRdcPPrCvQ7N2Bab&#10;SWliW/31mwXB23x8z1msWlOImiqXW1YwHkUgiBOrc04VnE/b4QyE88gaC8uk4EEOVstuZ4Gxtg0f&#10;qD76VIQQdjEqyLwvYyldkpFBN7IlceCutjLoA6xSqStsQrgp5EcUTaXBnENDhiV9Z5TcjnejYL6r&#10;1+ffwc/W7vfPS8On+2b+HCjV77XrLxCeWv8Wv9w7HeZ/TuD/mXC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Re9wgAAANwAAAAPAAAAAAAAAAAAAAAAAJgCAABkcnMvZG93&#10;bnJldi54bWxQSwUGAAAAAAQABAD1AAAAhwMAAAAA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135" o:spid="_x0000_s1194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jUMMA&#10;AADcAAAADwAAAGRycy9kb3ducmV2LnhtbERPTWsCMRC9C/0PYQreNNsWi90aRQqC7UFRC3qcbsbN&#10;4maybKIb/70RCt7m8T5nMou2FhdqfeVYwcswA0FcOF1xqeB3txiMQfiArLF2TAqu5GE2fepNMNeu&#10;4w1dtqEUKYR9jgpMCE0upS8MWfRD1xAn7uhaiyHBtpS6xS6F21q+Ztm7tFhxajDY0Jeh4rQ9WwWH&#10;YvSxXy1xvF7En/lfuHYmfpdK9Z/j/BNEoBge4n/3Uqf5byO4P5Mu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pjUMMAAADcAAAADwAAAAAAAAAAAAAAAACYAgAAZHJzL2Rv&#10;d25yZXYueG1sUEsFBgAAAAAEAAQA9QAAAIgDAAAAAA==&#10;" adj="337" strokecolor="black [3213]"/>
                  <v:shape id="Text Box 136" o:spid="_x0000_s1195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<v:textbox>
                      <w:txbxContent>
                        <w:p w14:paraId="2E0D7842" w14:textId="77777777" w:rsidR="00FE4D09" w:rsidRDefault="00FE4D09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137" o:spid="_x0000_s1196" style="position:absolute;left:11277;width:9208;height:13716" coordorigin="-5422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rect id="Rectangle 8" o:spid="_x0000_s1197" style="position:absolute;left:-5359;top:4572;width:914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duMUA&#10;AADcAAAADwAAAGRycy9kb3ducmV2LnhtbESPT2vCQBDF70K/wzKFXqRuakE0uooVLB79R70O2TEJ&#10;ZmdDdk1SP33nUPA2w3vz3m8Wq95VqqUmlJ4NfIwSUMSZtyXnBs6n7fsUVIjIFivPZOCXAqyWL4MF&#10;ptZ3fKD2GHMlIRxSNFDEWKdah6wgh2Hka2LRrr5xGGVtcm0b7CTcVXqcJBPtsGRpKLCmTUHZ7Xh3&#10;Bma7dn2+DL+3fr9//HR8un/NHkNj3l779RxUpD4+zf/XOyv4n0Irz8gE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B24xQAAANwAAAAPAAAAAAAAAAAAAAAAAJgCAABkcnMv&#10;ZG93bnJldi54bWxQSwUGAAAAAAQABAD1AAAAigMAAAAA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139" o:spid="_x0000_s1198" type="#_x0000_t88" style="position:absolute;left:-1708;top:-1143;width:1715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pVcMA&#10;AADcAAAADwAAAGRycy9kb3ducmV2LnhtbERPTWsCMRC9C/6HMEJvmrWlRVejSEGwPVRqBT2Om3Gz&#10;uJksm9SN/74RCt7m8T5nvoy2FldqfeVYwXiUgSAunK64VLD/WQ8nIHxA1lg7JgU38rBc9HtzzLXr&#10;+Juuu1CKFMI+RwUmhCaX0heGLPqRa4gTd3atxZBgW0rdYpfCbS2fs+xNWqw4NRhs6N1Qcdn9WgXH&#10;4nV6+NrgZLuOn6tTuHUmfpRKPQ3iagYiUAwP8b97o9P8lyncn0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dpVcMAAADcAAAADwAAAAAAAAAAAAAAAACYAgAAZHJzL2Rv&#10;d25yZXYueG1sUEsFBgAAAAAEAAQA9QAAAIgDAAAAAA==&#10;" adj="337" strokecolor="black [3213]"/>
                  <v:shape id="Text Box 140" o:spid="_x0000_s1199" type="#_x0000_t202" style="position:absolute;left:-2565;width:34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  <v:textbox>
                      <w:txbxContent>
                        <w:p w14:paraId="71D964ED" w14:textId="77777777" w:rsidR="00FE4D09" w:rsidRDefault="00FE4D09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141" o:spid="_x0000_s1200" style="position:absolute;left:37122;width:9207;height:13716" coordorigin="4229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rect id="Rectangle 8" o:spid="_x0000_s1201" style="position:absolute;left:4292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ZL8MA&#10;AADcAAAADwAAAGRycy9kb3ducmV2LnhtbERPTWvCQBC9F/wPywi9SN00SGlSV4kFi0erob0O2WkS&#10;zM6G7JpEf70rFLzN433Ocj2aRvTUudqygtd5BIK4sLrmUkF+3L68g3AeWWNjmRRcyMF6NXlaYqrt&#10;wN/UH3wpQgi7FBVU3replK6oyKCb25Y4cH+2M+gD7EqpOxxCuGlkHEVv0mDNoaHClj4rKk6Hs1GQ&#10;7Pos/519be1+f/0Z+HjeJNeZUs/TMfsA4Wn0D/G/e6fD/EUM92fC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ZZL8MAAADcAAAADwAAAAAAAAAAAAAAAACYAgAAZHJzL2Rv&#10;d25yZXYueG1sUEsFBgAAAAAEAAQA9QAAAIgDAAAAAA=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143" o:spid="_x0000_s1202" type="#_x0000_t88" style="position:absolute;left:7943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twsMA&#10;AADcAAAADwAAAGRycy9kb3ducmV2LnhtbERPTWsCMRC9F/wPYQrearZai26NIoJge1BqC3ocN9PN&#10;4maybFI3/nsjFHqbx/uc2SLaWlyo9ZVjBc+DDARx4XTFpYLvr/XTBIQPyBprx6TgSh4W897DDHPt&#10;Ov6kyz6UIoWwz1GBCaHJpfSFIYt+4BrixP241mJIsC2lbrFL4baWwyx7lRYrTg0GG1oZKs77X6vg&#10;WIynh+0GJ7t1/FiewrUz8b1Uqv8Yl28gAsXwL/5zb3Sa/zKC+zPp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ktwsMAAADcAAAADwAAAAAAAAAAAAAAAACYAgAAZHJzL2Rv&#10;d25yZXYueG1sUEsFBgAAAAAEAAQA9QAAAIgDAAAAAA==&#10;" adj="337" strokecolor="black [3213]"/>
                  <v:shape id="Text Box 144" o:spid="_x0000_s1203" type="#_x0000_t202" style="position:absolute;left:708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  <v:textbox>
                      <w:txbxContent>
                        <w:p w14:paraId="2CEDDE11" w14:textId="77777777" w:rsidR="00FE4D09" w:rsidRDefault="00FE4D09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145" o:spid="_x0000_s1204" style="position:absolute;left:48958;width:9208;height:13716" coordsize="92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rect id="Rectangle 8" o:spid="_x0000_s1205" style="position:absolute;left:63;top:45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1fLMQA&#10;AADcAAAADwAAAGRycy9kb3ducmV2LnhtbERPTWvCQBC9F/oflin0InVjEWlSV0kFi8fUhPY6ZKdJ&#10;aHY2ZNck9de7guBtHu9z1tvJtGKg3jWWFSzmEQji0uqGKwVFvn95A+E8ssbWMin4JwfbzePDGhNt&#10;R/6i4egrEULYJaig9r5LpHRlTQbd3HbEgfu1vUEfYF9J3eMYwk0rX6NoJQ02HBpq7GhXU/l3PBkF&#10;8WFIi5/Z595m2fl75Pz0EZ9nSj0/Tek7CE+Tv4tv7oMO85cruD4TLp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XyzEAAAA3AAAAA8AAAAAAAAAAAAAAAAAmAIAAGRycy9k&#10;b3ducmV2LnhtbFBLBQYAAAAABAAEAPUAAACJAwAAAAA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147" o:spid="_x0000_s1206" type="#_x0000_t88" style="position:absolute;left:3714;top:-1143;width:1715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rwcMA&#10;AADcAAAADwAAAGRycy9kb3ducmV2LnhtbERPTWsCMRC9F/wPYQrearZirW6NIoJge1BqC3ocN9PN&#10;4maybFI3/nsjFHqbx/uc2SLaWlyo9ZVjBc+DDARx4XTFpYLvr/XTBIQPyBprx6TgSh4W897DDHPt&#10;Ov6kyz6UIoWwz1GBCaHJpfSFIYt+4BrixP241mJIsC2lbrFL4baWwywbS4sVpwaDDa0MFef9r1Vw&#10;LF6mh+0GJ7t1/FiewrUz8b1Uqv8Yl28gAsXwL/5zb3SaP3qF+zPp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IrwcMAAADcAAAADwAAAAAAAAAAAAAAAACYAgAAZHJzL2Rv&#10;d25yZXYueG1sUEsFBgAAAAAEAAQA9QAAAIgDAAAAAA==&#10;" adj="337" strokecolor="black [3213]"/>
                  <v:shape id="Text Box 150" o:spid="_x0000_s1207" type="#_x0000_t202" style="position:absolute;left:2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  <v:textbox>
                      <w:txbxContent>
                        <w:p w14:paraId="3D16F6C6" w14:textId="77777777" w:rsidR="00FE4D09" w:rsidRDefault="00FE4D09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826165">
        <w:rPr>
          <w:rFonts w:eastAsia="Myriad Pro" w:cs="Myriad Pro"/>
          <w:color w:val="231F20"/>
        </w:rPr>
        <w:t xml:space="preserve">Continue the process </w:t>
      </w:r>
      <w:r w:rsidR="00E8187A">
        <w:rPr>
          <w:rFonts w:eastAsia="Myriad Pro" w:cs="Myriad Pro"/>
          <w:color w:val="231F20"/>
        </w:rPr>
        <w:t xml:space="preserve">and model 2 equivalent fractions for </w:t>
      </w:r>
      <w:r w:rsidR="00826165">
        <w:rPr>
          <w:rFonts w:eastAsia="Myriad Pro" w:cs="Myriad Pro"/>
          <w:color w:val="231F20"/>
        </w:rPr>
        <w:t xml:space="preserve">9 eighths. </w:t>
      </w:r>
      <w:r w:rsidR="0029737A">
        <w:rPr>
          <w:rFonts w:eastAsia="Myriad Pro" w:cs="Myriad Pro"/>
          <w:color w:val="231F20"/>
        </w:rPr>
        <w:t xml:space="preserve"> </w:t>
      </w:r>
      <w:r w:rsidR="00826165">
        <w:rPr>
          <w:rFonts w:eastAsia="Myriad Pro" w:cs="Myriad Pro"/>
          <w:color w:val="231F20"/>
        </w:rPr>
        <w:t xml:space="preserve">Estimate to </w:t>
      </w:r>
      <w:r w:rsidR="00B468C0">
        <w:rPr>
          <w:rFonts w:eastAsia="Myriad Pro" w:cs="Myriad Pro"/>
          <w:color w:val="231F20"/>
        </w:rPr>
        <w:t xml:space="preserve">mark </w:t>
      </w:r>
      <w:r w:rsidR="00826165">
        <w:rPr>
          <w:rFonts w:eastAsia="Myriad Pro" w:cs="Myriad Pro"/>
          <w:color w:val="231F20"/>
        </w:rPr>
        <w:t>the points on the n</w:t>
      </w:r>
      <w:r w:rsidR="009663B8">
        <w:rPr>
          <w:rFonts w:eastAsia="Myriad Pro" w:cs="Myriad Pro"/>
          <w:color w:val="231F20"/>
        </w:rPr>
        <w:t>umber lin</w:t>
      </w:r>
      <w:r w:rsidR="00B468C0">
        <w:rPr>
          <w:rFonts w:eastAsia="Myriad Pro" w:cs="Myriad Pro"/>
          <w:color w:val="231F20"/>
        </w:rPr>
        <w:t>e.</w:t>
      </w:r>
      <w:r w:rsidR="00AC576F" w:rsidDel="00AC576F">
        <w:t xml:space="preserve"> </w:t>
      </w:r>
    </w:p>
    <w:sectPr w:rsidR="00EE6D8B" w:rsidSect="00F47FB5">
      <w:headerReference w:type="default" r:id="rId60"/>
      <w:pgSz w:w="12240" w:h="15840"/>
      <w:pgMar w:top="1915" w:right="1598" w:bottom="1195" w:left="806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AF3CA" w14:textId="77777777" w:rsidR="007A5314" w:rsidRDefault="007A5314">
      <w:pPr>
        <w:spacing w:after="0" w:line="240" w:lineRule="auto"/>
      </w:pPr>
      <w:r>
        <w:separator/>
      </w:r>
    </w:p>
  </w:endnote>
  <w:endnote w:type="continuationSeparator" w:id="0">
    <w:p w14:paraId="7C93B509" w14:textId="77777777" w:rsidR="007A5314" w:rsidRDefault="007A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37B5F" w14:textId="5F65E2C6" w:rsidR="00FE4D09" w:rsidRPr="006E6D0A" w:rsidRDefault="00FE4D09" w:rsidP="001B69F7">
    <w:pPr>
      <w:pStyle w:val="Footer"/>
    </w:pPr>
    <w:r>
      <w:rPr>
        <w:noProof/>
      </w:rPr>
      <w:drawing>
        <wp:anchor distT="0" distB="0" distL="114300" distR="114300" simplePos="0" relativeHeight="251738112" behindDoc="1" locked="0" layoutInCell="1" allowOverlap="1" wp14:anchorId="5FE4BABC" wp14:editId="64DCACAA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36064" behindDoc="1" locked="0" layoutInCell="1" allowOverlap="1" wp14:anchorId="00D8E4F5" wp14:editId="1BD42D66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2" name="Picture 3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35DE63D8" wp14:editId="2FA926E1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490DE" w14:textId="77777777" w:rsidR="00FE4D09" w:rsidRPr="00B81D46" w:rsidRDefault="00FE4D09" w:rsidP="006C107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215" type="#_x0000_t202" style="position:absolute;margin-left:295.05pt;margin-top:66.65pt;width:221.75pt;height:1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195490DE" w14:textId="77777777" w:rsidR="00FE4D09" w:rsidRPr="00B81D46" w:rsidRDefault="00FE4D09" w:rsidP="006C107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74559F6" wp14:editId="0A98EC2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94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87FED" w14:textId="77777777" w:rsidR="00FE4D09" w:rsidRPr="002273E5" w:rsidRDefault="00FE4D09" w:rsidP="006C107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4740A0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4740A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9A05867" w14:textId="77777777" w:rsidR="00FE4D09" w:rsidRPr="002273E5" w:rsidRDefault="00FE4D09" w:rsidP="006C107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216" type="#_x0000_t202" style="position:absolute;margin-left:-1pt;margin-top:72.95pt;width:165pt;height:7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UjswIAALM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IfxxSOzAgAAsw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12887FED" w14:textId="77777777" w:rsidR="00FE4D09" w:rsidRPr="002273E5" w:rsidRDefault="00FE4D09" w:rsidP="006C107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4740A0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4740A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4740A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9A05867" w14:textId="77777777" w:rsidR="00FE4D09" w:rsidRPr="002273E5" w:rsidRDefault="00FE4D09" w:rsidP="006C107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7A7D647" wp14:editId="6CD43A48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95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D3276" w14:textId="0041395A" w:rsidR="00FE4D09" w:rsidRPr="002273E5" w:rsidRDefault="00FE4D09" w:rsidP="006C107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Lesson 1: </w:t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  <w:t xml:space="preserve">Make equivalent fractions with the number line, the area model, </w:t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  <w:t xml:space="preserve">and numbers. </w:t>
                          </w:r>
                        </w:p>
                        <w:p w14:paraId="4895C297" w14:textId="1D7AB5E1" w:rsidR="00FE4D09" w:rsidRPr="002273E5" w:rsidRDefault="00FE4D09" w:rsidP="006C107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723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217" type="#_x0000_t202" style="position:absolute;margin-left:105.8pt;margin-top:31.1pt;width:286.75pt;height:3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jkvkmLUCAACz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C4D3276" w14:textId="0041395A" w:rsidR="00FE4D09" w:rsidRPr="002273E5" w:rsidRDefault="00FE4D09" w:rsidP="006C107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Lesson 1: </w:t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ab/>
                      <w:t xml:space="preserve">Make equivalent fractions with the number line, the area model, </w:t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br/>
                      <w:t xml:space="preserve">and numbers. </w:t>
                    </w:r>
                  </w:p>
                  <w:p w14:paraId="4895C297" w14:textId="1D7AB5E1" w:rsidR="00FE4D09" w:rsidRPr="002273E5" w:rsidRDefault="00FE4D09" w:rsidP="006C107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5723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4CCC9DA" wp14:editId="5F68870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92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82ED0" w14:textId="0DE76C3F" w:rsidR="00FE4D09" w:rsidRPr="002273E5" w:rsidRDefault="00FE4D09" w:rsidP="006C107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5723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218" type="#_x0000_t202" style="position:absolute;margin-left:513.85pt;margin-top:37.7pt;width:38.2pt;height:12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kbtA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AeyykbtAIAALI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08A82ED0" w14:textId="0DE76C3F" w:rsidR="00FE4D09" w:rsidRPr="002273E5" w:rsidRDefault="00FE4D09" w:rsidP="006C107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3.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5723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4811521D" wp14:editId="5B88075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92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93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CF08C99" id="Group 12" o:spid="_x0000_s1026" style="position:absolute;margin-left:-.15pt;margin-top:20.35pt;width:492.4pt;height:.1pt;z-index:25173196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BsQFa1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uo5cIA&#10;AADcAAAADwAAAGRycy9kb3ducmV2LnhtbERPy4rCMBTdC/MP4Q6401QHRKtRRBBcjAUf4PbaXJtq&#10;c1OaaOt8/WQxMMvDeS9Wna3EixpfOlYwGiYgiHOnSy4UnE/bwRSED8gaK8ek4E0eVsuP3gJT7Vo+&#10;0OsYChFD2KeowIRQp1L63JBFP3Q1ceRurrEYImwKqRtsY7it5DhJJtJiybHBYE0bQ/nj+LQKfnb7&#10;yzS7nrPv7P5+TEatuVXrg1L9z249BxGoC//iP/dOK5h9xfnxTDw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6jl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0C8D6DAB" wp14:editId="28B4F84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93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93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D26EF71" id="Group 23" o:spid="_x0000_s1026" style="position:absolute;margin-left:99.05pt;margin-top:30.45pt;width:6.55pt;height:21.4pt;z-index:2517309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wPMAA&#10;AADcAAAADwAAAGRycy9kb3ducmV2LnhtbESP3YrCMBCF7xd8hzCCN4umKohWo4ggeKVu9QHGZmyK&#10;zaQ0UevbG0HYy8P5+TiLVWsr8aDGl44VDAcJCOLc6ZILBefTtj8F4QOyxsoxKXiRh9Wy87PAVLsn&#10;/9EjC4WII+xTVGBCqFMpfW7Ioh+4mjh6V9dYDFE2hdQNPuO4reQoSSbSYsmRYLCmjaH8lt1thIwP&#10;x/0rm+3Nxf4aQs4m2G6U6nXb9RxEoDb8h7/tnVYwG4/gcyYe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rwPMAAAADc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41A5E714" wp14:editId="149ECCF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93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93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D1A2124" id="Group 25" o:spid="_x0000_s1026" style="position:absolute;margin-left:516.6pt;margin-top:50.85pt;width:33.45pt;height:3.55pt;z-index:25172992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rlUg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pDYsMA&#10;AADcAAAADwAAAGRycy9kb3ducmV2LnhtbESP0YrCMBRE34X9h3AX9k1TtyJajSLiwoqIWv2AS3O3&#10;LdvclCbW+vdGEHwcZuYMM192phItNa60rGA4iEAQZ1aXnCu4nH/6ExDOI2usLJOCOzlYLj56c0y0&#10;vfGJ2tTnIkDYJaig8L5OpHRZQQbdwNbEwfuzjUEfZJNL3eAtwE0lv6NoLA2WHBYKrGldUPafXo2C&#10;1fq4izZ6tI3bYSzxethv0q1X6uuzW81AeOr8O/xq/2oF03gE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pDYsMAAADc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B294239" wp14:editId="68DE442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93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1600C9F" id="Rectangle 17" o:spid="_x0000_s1026" style="position:absolute;margin-left:-40pt;margin-top:11.75pt;width:612pt;height:81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27872" behindDoc="0" locked="0" layoutInCell="1" allowOverlap="1" wp14:anchorId="31EA200E" wp14:editId="7DDC8B4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37B61" w14:textId="7965149A" w:rsidR="00FE4D09" w:rsidRPr="00274E38" w:rsidRDefault="00FE4D09" w:rsidP="001B69F7">
    <w:pPr>
      <w:pStyle w:val="Footer"/>
    </w:pPr>
    <w:r>
      <w:rPr>
        <w:noProof/>
      </w:rPr>
      <w:drawing>
        <wp:anchor distT="0" distB="0" distL="114300" distR="114300" simplePos="0" relativeHeight="251750400" behindDoc="1" locked="0" layoutInCell="1" allowOverlap="1" wp14:anchorId="41C9C1F4" wp14:editId="7422738C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936" name="Picture 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48352" behindDoc="1" locked="0" layoutInCell="1" allowOverlap="1" wp14:anchorId="68B7ADC1" wp14:editId="6991B488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937" name="Picture 93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5C7A312" wp14:editId="26C79EF7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EE966" w14:textId="77777777" w:rsidR="00FE4D09" w:rsidRPr="00B81D46" w:rsidRDefault="00FE4D09" w:rsidP="006C107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6" type="#_x0000_t202" style="position:absolute;margin-left:295.05pt;margin-top:66.65pt;width:221.75pt;height:1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c5uRSL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649EE966" w14:textId="77777777" w:rsidR="00FE4D09" w:rsidRPr="00B81D46" w:rsidRDefault="00FE4D09" w:rsidP="006C107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532A30C3" wp14:editId="149D8A2D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4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6BFC4" w14:textId="77777777" w:rsidR="00FE4D09" w:rsidRPr="002273E5" w:rsidRDefault="00FE4D09" w:rsidP="006C107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4740A0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4740A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2A7A6C3" w14:textId="77777777" w:rsidR="00FE4D09" w:rsidRPr="002273E5" w:rsidRDefault="00FE4D09" w:rsidP="006C107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27" type="#_x0000_t202" style="position:absolute;margin-left:-1pt;margin-top:72.95pt;width:165pt;height:7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AOlr/Q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4C76BFC4" w14:textId="77777777" w:rsidR="00FE4D09" w:rsidRPr="002273E5" w:rsidRDefault="00FE4D09" w:rsidP="006C107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4740A0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4740A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4740A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2A7A6C3" w14:textId="77777777" w:rsidR="00FE4D09" w:rsidRPr="002273E5" w:rsidRDefault="00FE4D09" w:rsidP="006C107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ACA91F2" wp14:editId="484DFA8F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4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C56E0" w14:textId="77777777" w:rsidR="00FE4D09" w:rsidRPr="002273E5" w:rsidRDefault="00FE4D09" w:rsidP="006C107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Lesson 1: </w:t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  <w:t xml:space="preserve">Make equivalent fractions with the number line, the area model, and numbers. </w:t>
                          </w:r>
                        </w:p>
                        <w:p w14:paraId="4E0DC3BD" w14:textId="15C6FFBC" w:rsidR="00FE4D09" w:rsidRPr="002273E5" w:rsidRDefault="00FE4D09" w:rsidP="006C107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723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8" type="#_x0000_t202" style="position:absolute;margin-left:105.8pt;margin-top:31.1pt;width:286.75pt;height:3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At2zLi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662C56E0" w14:textId="77777777" w:rsidR="00FE4D09" w:rsidRPr="002273E5" w:rsidRDefault="00FE4D09" w:rsidP="006C107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Lesson 1: </w:t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ab/>
                      <w:t xml:space="preserve">Make equivalent fractions with the number line, the area model, and numbers. </w:t>
                    </w:r>
                  </w:p>
                  <w:p w14:paraId="4E0DC3BD" w14:textId="15C6FFBC" w:rsidR="00FE4D09" w:rsidRPr="002273E5" w:rsidRDefault="00FE4D09" w:rsidP="006C107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5723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2920D59" wp14:editId="6817018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5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3715B" w14:textId="77777777" w:rsidR="00FE4D09" w:rsidRPr="002273E5" w:rsidRDefault="00FE4D09" w:rsidP="006C107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5723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29" type="#_x0000_t202" style="position:absolute;margin-left:513.85pt;margin-top:37.7pt;width:38.2pt;height:12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sazswIAALI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B/SxrO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4E3715B" w14:textId="77777777" w:rsidR="00FE4D09" w:rsidRPr="002273E5" w:rsidRDefault="00FE4D09" w:rsidP="006C107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3.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5723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55A244A0" wp14:editId="4D2F8AE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5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50DAEC" id="Group 12" o:spid="_x0000_s1026" style="position:absolute;margin-left:-.15pt;margin-top:20.35pt;width:492.4pt;height:.1pt;z-index:25174425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mT8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U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TZk/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3EFFB5C" wp14:editId="188ACA8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5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C26EA8C" id="Group 23" o:spid="_x0000_s1026" style="position:absolute;margin-left:99.05pt;margin-top:30.45pt;width:6.55pt;height:21.4pt;z-index:2517432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dMdsIA&#10;AADbAAAADwAAAGRycy9kb3ducmV2LnhtbESP32rCMBTG7wXfIRxhNzJTNyeuMxYpDHbltNsDHJuz&#10;pqw5KUmm9e2NMPDy4/vz41sXg+3EiXxoHSuYzzIQxLXTLTcKvr/eH1cgQkTW2DkmBRcKUGzGozXm&#10;2p35QKcqNiKNcMhRgYmxz6UMtSGLYeZ64uT9OG8xJukbqT2e07jt5FOWLaXFlhPBYE+lofq3+rMJ&#10;8vy5312q15052qkh5GqJQ6nUw2TYvoGINMR7+L/9oRW8LOD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0x2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1F891356" wp14:editId="68B77FB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5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177EB0B" id="Group 25" o:spid="_x0000_s1026" style="position:absolute;margin-left:516.6pt;margin-top:50.85pt;width:33.45pt;height:3.55pt;z-index:25174220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C5XxhhRAwAAlg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7H8QA&#10;AADbAAAADwAAAGRycy9kb3ducmV2LnhtbESP3WrCQBSE7wu+w3KE3tWNxkqJriJiwSClbdoHOGSP&#10;STB7NmQ3P769KxR6OczMN8xmN5pa9NS6yrKC+SwCQZxbXXGh4Pfn/eUNhPPIGmvLpOBGDnbbydMG&#10;E20H/qY+84UIEHYJKii9bxIpXV6SQTezDXHwLrY16INsC6lbHALc1HIRRStpsOKwUGJDh5Lya9YZ&#10;BfvD1zk66mUa9/NYYvf5ccxSr9TzdNyvQXga/X/4r33SCl5X8Pg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rOx/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2AC6A06" wp14:editId="0B6C456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6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50419C" id="Rectangle 17" o:spid="_x0000_s1026" style="position:absolute;margin-left:-40pt;margin-top:11.75pt;width:612pt;height:81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I0NmFT8CAAA2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40160" behindDoc="0" locked="0" layoutInCell="1" allowOverlap="1" wp14:anchorId="53AEE5AB" wp14:editId="77ADB0E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38" name="Picture 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E33F8" w14:textId="77777777" w:rsidR="007A5314" w:rsidRDefault="007A5314">
      <w:pPr>
        <w:spacing w:after="0" w:line="240" w:lineRule="auto"/>
      </w:pPr>
      <w:r>
        <w:separator/>
      </w:r>
    </w:p>
  </w:footnote>
  <w:footnote w:type="continuationSeparator" w:id="0">
    <w:p w14:paraId="622B3065" w14:textId="77777777" w:rsidR="007A5314" w:rsidRDefault="007A5314">
      <w:pPr>
        <w:spacing w:after="0" w:line="240" w:lineRule="auto"/>
      </w:pPr>
      <w:r>
        <w:continuationSeparator/>
      </w:r>
    </w:p>
  </w:footnote>
  <w:footnote w:id="1">
    <w:p w14:paraId="025A99DA" w14:textId="1CE7574A" w:rsidR="00FE4D09" w:rsidRDefault="00FE4D09">
      <w:pPr>
        <w:pStyle w:val="FootnoteText"/>
      </w:pPr>
      <w:r w:rsidRPr="001C6A67">
        <w:rPr>
          <w:rStyle w:val="FootnoteReference"/>
        </w:rPr>
        <w:sym w:font="Symbol" w:char="F020"/>
      </w:r>
      <w:r>
        <w:t xml:space="preserve"> write the missing f</w:t>
      </w:r>
      <w:r w:rsidRPr="001C6A67">
        <w:t>actor</w:t>
      </w:r>
    </w:p>
  </w:footnote>
  <w:footnote w:id="2">
    <w:p w14:paraId="198BE2CD" w14:textId="484C16E4" w:rsidR="00FE4D09" w:rsidRDefault="00FE4D09">
      <w:pPr>
        <w:pStyle w:val="FootnoteText"/>
      </w:pPr>
      <w:r w:rsidRPr="001C6A67">
        <w:rPr>
          <w:rStyle w:val="FootnoteReference"/>
        </w:rPr>
        <w:sym w:font="Symbol" w:char="F020"/>
      </w:r>
      <w:r>
        <w:t xml:space="preserve"> </w:t>
      </w:r>
      <w:r w:rsidRPr="001C6A67">
        <w:t>write the missing fact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37B5D" w14:textId="77777777" w:rsidR="00FE4D09" w:rsidRDefault="00FE4D09" w:rsidP="0069524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25472" behindDoc="0" locked="0" layoutInCell="1" allowOverlap="1" wp14:anchorId="3CA37B76" wp14:editId="3CA37B77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1905" t="6350" r="0" b="444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5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0D" w14:textId="77777777" w:rsidR="00FE4D09" w:rsidRDefault="00FE4D09" w:rsidP="0069524C">
                            <w:pPr>
                              <w:jc w:val="center"/>
                            </w:pPr>
                          </w:p>
                          <w:p w14:paraId="3CA37C0E" w14:textId="77777777" w:rsidR="00FE4D09" w:rsidRDefault="00FE4D09" w:rsidP="0069524C">
                            <w:pPr>
                              <w:jc w:val="center"/>
                            </w:pPr>
                          </w:p>
                          <w:p w14:paraId="3CA37C0F" w14:textId="77777777" w:rsidR="00FE4D09" w:rsidRDefault="00FE4D09" w:rsidP="0069524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10" w14:textId="77777777" w:rsidR="00FE4D09" w:rsidRDefault="00FE4D09" w:rsidP="0069524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11" w14:textId="77777777" w:rsidR="00FE4D09" w:rsidRPr="00FB1A52" w:rsidRDefault="00FE4D09" w:rsidP="0069524C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B1A5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 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6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12" w14:textId="77777777" w:rsidR="00FE4D09" w:rsidRPr="002273E5" w:rsidRDefault="00FE4D09" w:rsidP="0069524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4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13" w14:textId="77777777" w:rsidR="00FE4D09" w:rsidRPr="002273E5" w:rsidRDefault="00FE4D09" w:rsidP="0069524C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6089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" o:spid="_x0000_s1208" style="position:absolute;margin-left:-39.85pt;margin-top:-27.5pt;width:612pt;height:89.15pt;z-index:2516254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">
              <v:rect id="Rectangle 16" o:spid="_x0000_s120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l3jsAA&#10;AADcAAAADwAAAGRycy9kb3ducmV2LnhtbERPTWvDMAy9F/YfjAa7NU4G60ZWt3QtgdLb2sGuIlbi&#10;UFsOsZtk/34uDHbT431qvZ2dFSMNofOsoMhyEMS11x23Cr4u1fINRIjIGq1nUvBDAbabh8UaS+0n&#10;/qTxHFuRQjiUqMDE2JdShtqQw5D5njhxjR8cxgSHVuoBpxTurHzO85V02HFqMNjT3lB9Pd+cgvnj&#10;G6W3hhqULj+NVXEo9lapp8d59w4i0hz/xX/uo07zX17h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l3jsAAAADcAAAADwAAAAAAAAAAAAAAAACYAgAAZHJzL2Rvd25y&#10;ZXYueG1sUEsFBgAAAAAEAAQA9QAAAIUDAAAAAA==&#10;" filled="f" stroked="f"/>
              <v:shape id="Round Single Corner Rectangle 118" o:spid="_x0000_s121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+w8YA&#10;AADcAAAADwAAAGRycy9kb3ducmV2LnhtbESPT2vCQBDF7wW/wzKCl6IbhQaJriKC0Eul9Q/obciO&#10;STA7G7Orxm/fORR6m+G9ee8382XnavWgNlSeDYxHCSji3NuKCwOH/WY4BRUissXaMxl4UYDlovc2&#10;x8z6J//QYxcLJSEcMjRQxthkWoe8JIdh5Bti0S6+dRhlbQttW3xKuKv1JElS7bBiaSixoXVJ+XV3&#10;dwa2568zVYfp9+14Wb+nx9PtXm9SYwb9bjUDFamL/+a/608r+B9CK8/IB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c+w8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CA37C0D" w14:textId="77777777" w:rsidR="00FE4D09" w:rsidRDefault="00FE4D09" w:rsidP="0069524C">
                      <w:pPr>
                        <w:jc w:val="center"/>
                      </w:pPr>
                    </w:p>
                    <w:p w14:paraId="3CA37C0E" w14:textId="77777777" w:rsidR="00FE4D09" w:rsidRDefault="00FE4D09" w:rsidP="0069524C">
                      <w:pPr>
                        <w:jc w:val="center"/>
                      </w:pPr>
                    </w:p>
                    <w:p w14:paraId="3CA37C0F" w14:textId="77777777" w:rsidR="00FE4D09" w:rsidRDefault="00FE4D09" w:rsidP="0069524C"/>
                  </w:txbxContent>
                </v:textbox>
              </v:shape>
              <v:shape id="Round Single Corner Rectangle 117" o:spid="_x0000_s121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gPXsQA&#10;AADcAAAADwAAAGRycy9kb3ducmV2LnhtbERPTWvCQBC9F/wPywi91Y0axUZXKcVSK/bQNOB1yI5J&#10;MDsbsluT/Hu3UOhtHu9zNrve1OJGrassK5hOIhDEudUVFwqy77enFQjnkTXWlknBQA5229HDBhNt&#10;O/6iW+oLEULYJaig9L5JpHR5SQbdxDbEgbvY1qAPsC2kbrEL4aaWsyhaSoMVh4YSG3otKb+mP0bB&#10;/HMf6Vm8kOfifVjZ00ecTY+xUo/j/mUNwlPv/8V/7oMO8xfP8PtMu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4D17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CA37C10" w14:textId="77777777" w:rsidR="00FE4D09" w:rsidRDefault="00FE4D09" w:rsidP="0069524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12" type="#_x0000_t202" style="position:absolute;left:35643;top:3810;width:26644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8d78IA&#10;AADcAAAADwAAAGRycy9kb3ducmV2LnhtbERPTYvCMBC9C/6HMIK3Na2yVapRVND1ICyrgtehGdti&#10;MylNrPXfbxYWvM3jfc5i1ZlKtNS40rKCeBSBIM6sLjlXcDnvPmYgnEfWWFkmBS9ysFr2ewtMtX3y&#10;D7Unn4sQwi5FBYX3dSqlywoy6Ea2Jg7czTYGfYBNLnWDzxBuKjmOokQaLDk0FFjTtqDsfnoYBdev&#10;4/QbL/E1O++T6OAns3bzeVRqOOjWcxCeOv8W/7sPOsxPYvh7Jlw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x3vwgAAANwAAAAPAAAAAAAAAAAAAAAAAJgCAABkcnMvZG93&#10;bnJldi54bWxQSwUGAAAAAAQABAD1AAAAhwMAAAAA&#10;" filled="f" stroked="f">
                <v:textbox style="mso-fit-shape-to-text:t" inset="6e-5mm,0,0,0">
                  <w:txbxContent>
                    <w:p w14:paraId="3CA37C11" w14:textId="77777777" w:rsidR="00FE4D09" w:rsidRPr="00FB1A52" w:rsidRDefault="00FE4D09" w:rsidP="0069524C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B1A5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  </w:t>
                      </w:r>
                    </w:p>
                  </w:txbxContent>
                </v:textbox>
              </v:shape>
              <v:shape id="Text Box 1" o:spid="_x0000_s121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<v:textbox inset="0,0,0,0">
                  <w:txbxContent>
                    <w:p w14:paraId="3CA37C12" w14:textId="77777777" w:rsidR="00FE4D09" w:rsidRPr="002273E5" w:rsidRDefault="00FE4D09" w:rsidP="0069524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43" o:spid="_x0000_s121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<v:textbox inset="0,0,0,0">
                  <w:txbxContent>
                    <w:p w14:paraId="3CA37C13" w14:textId="77777777" w:rsidR="00FE4D09" w:rsidRPr="002273E5" w:rsidRDefault="00FE4D09" w:rsidP="0069524C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6089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37B6F" w14:textId="77777777" w:rsidR="00FE4D09" w:rsidRDefault="0005723A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w:pict w14:anchorId="3CA37BD4">
        <v:group id="Group 276" o:spid="_x0000_s2155" style="position:absolute;margin-left:-39.15pt;margin-top:-27.4pt;width:612pt;height:89.15pt;z-index:251677696;mso-width-relative:margin;mso-height-relative:margin" coordsize="77724,11322" wrapcoords="1535 6897 1455 7623 1429 11253 18847 11253 18820 7623 18741 6897 1535 68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">
          <v:rect id="Rectangle 35" o:spid="_x0000_s2156" style="position:absolute;width:77724;height:1132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8j0wvQAA&#10;ANsAAAAPAAAAZHJzL2Rvd25yZXYueG1sRE/LisIwFN0L8w/hDszOpp2FSDUtM4owzM4HuL0016aY&#10;3JQm1vr3ZiG4PJz3up6cFSMNofOsoMhyEMSN1x23Ck7H3XwJIkRkjdYzKXhQgLr6mK2x1P7OexoP&#10;sRUphEOJCkyMfSllaAw5DJnviRN38YPDmODQSj3gPYU7K7/zfCEddpwaDPa0MdRcDzenYPo9o/TW&#10;0AWly//HXbEtNlapr8/pZwUi0hTf4pf7TytYpLHpS/oBsno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+8j0wvQAAANsAAAAPAAAAAAAAAAAAAAAAAJcCAABkcnMvZG93bnJldi54&#10;bWxQSwUGAAAAAAQABAD1AAAAgQMAAAAA&#10;" filled="f" stroked="f"/>
          <v:shape id="Round Single Corner Rectangle 118" o:spid="_x0000_s2157" style="position:absolute;left:5334;top:3575;width:57588;height:2545;flip:x;visibility:visibl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HH/DxAAA&#10;ANsAAAAPAAAAZHJzL2Rvd25yZXYueG1sRI9Li8JAEITvC/6HoRe8LDrRQ9BsRlkEwYviE/TWZDoP&#10;NtMTM6PGf+8IC3ssquorKp13phZ3al1lWcFoGIEgzqyuuFBwPCwHExDOI2usLZOCJzmYz3ofKSba&#10;PnhH970vRICwS1BB6X2TSOmykgy6oW2Ig5fb1qAPsi2kbvER4KaW4yiKpcGKw0KJDS1Kyn73N6Ng&#10;c1lfqDpOttdTvviKT+frrV7GSvU/u59vEJ46/x/+a6+0gngK7y/hB8jZ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xx/w8QAAADbAAAADwAAAAAAAAAAAAAAAACXAgAAZHJzL2Rv&#10;d25yZXYueG1sUEsFBgAAAAAEAAQA9QAAAIg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,0;576,9;576,25;0,25;0,0" o:connectangles="0,0,0,0,0,0" textboxrect="0,0,5758815,254544"/>
            <v:textbox inset="0,0,0">
              <w:txbxContent>
                <w:p w14:paraId="3CA37C5A" w14:textId="77777777" w:rsidR="00FE4D09" w:rsidRDefault="00FE4D09" w:rsidP="00665071">
                  <w:pPr>
                    <w:jc w:val="center"/>
                  </w:pPr>
                </w:p>
                <w:p w14:paraId="3CA37C5B" w14:textId="77777777" w:rsidR="00FE4D09" w:rsidRDefault="00FE4D09" w:rsidP="00665071"/>
              </w:txbxContent>
            </v:textbox>
          </v:shape>
          <v:shape id="Round Single Corner Rectangle 117" o:spid="_x0000_s2158" style="position:absolute;left:63309;top:3575;width:4432;height:2545;visibility:visibl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xWahwgAA&#10;ANsAAAAPAAAAZHJzL2Rvd25yZXYueG1sRE9Na8JAEL0X/A/LCL3VjWmqIbqGUlpqRQ9GweuQHZNg&#10;djZktxr/vXso9Ph438t8MK24Uu8aywqmkwgEcWl1w5WC4+HrJQXhPLLG1jIpuJODfDV6WmKm7Y33&#10;dC18JUIIuwwV1N53mZSurMmgm9iOOHBn2xv0AfaV1D3eQrhpZRxFM2mw4dBQY0cfNZWX4tcoeN19&#10;RjpO3uSp+r6ndvuTHKebRKnn8fC+AOFp8P/iP/daK5iH9eFL+AFy9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FZqHCAAAA2wAAAA8AAAAAAAAAAAAAAAAAlwIAAGRycy9kb3du&#10;cmV2LnhtbFBLBQYAAAAABAAEAPUAAACGAwAAAAA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6,0;44,9;44,25;0,25;0,0" o:connectangles="0,0,0,0,0,0" textboxrect="0,0,443230,254544"/>
            <v:textbox inset="0,0,0">
              <w:txbxContent>
                <w:p w14:paraId="3CA37C5C" w14:textId="77777777" w:rsidR="00FE4D09" w:rsidRDefault="00FE4D09" w:rsidP="00665071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159" type="#_x0000_t202" style="position:absolute;left:35642;top:3810;width:26645;height:20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FzDuxQAA&#10;ANsAAAAPAAAAZHJzL2Rvd25yZXYueG1sRI9Pa8JAFMTvBb/D8oTe6iaVqkQ3wRZscxDEP+D1kX0m&#10;wezbkN0m6bfvFgoeh5n5DbPJRtOInjpXW1YQzyIQxIXVNZcKLufdywqE88gaG8uk4IccZOnkaYOJ&#10;tgMfqT/5UgQIuwQVVN63iZSuqMigm9mWOHg32xn0QXal1B0OAW4a+RpFC2mw5rBQYUsfFRX307dR&#10;cP3aLw94ia/F+XMR5X6+6t/f9ko9T8ftGoSn0T/C/+1cK1jG8Pcl/ACZ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cXMO7FAAAA2wAAAA8AAAAAAAAAAAAAAAAAlwIAAGRycy9k&#10;b3ducmV2LnhtbFBLBQYAAAAABAAEAPUAAACJAwAAAAA=&#10;" filled="f" stroked="f">
            <v:textbox style="mso-fit-shape-to-text:t" inset="6e-5mm,0,0,0">
              <w:txbxContent>
                <w:p w14:paraId="3CA37C5D" w14:textId="77777777" w:rsidR="00FE4D09" w:rsidRPr="002273E5" w:rsidRDefault="00FE4D09" w:rsidP="00665071">
                  <w:pPr>
                    <w:spacing w:after="0" w:line="322" w:lineRule="exact"/>
                    <w:jc w:val="right"/>
                    <w:rPr>
                      <w:rFonts w:eastAsia="Myriad Pro" w:cs="Myriad Pro"/>
                      <w:b/>
                      <w:sz w:val="29"/>
                      <w:szCs w:val="29"/>
                    </w:rPr>
                  </w:pPr>
                  <w:r>
                    <w:rPr>
                      <w:rFonts w:eastAsia="Myriad Pro" w:cs="Myriad Pro"/>
                      <w:b/>
                      <w:bCs/>
                      <w:color w:val="FFFFFF"/>
                      <w:sz w:val="29"/>
                      <w:szCs w:val="29"/>
                    </w:rPr>
                    <w:t xml:space="preserve"> Lesson 3 Worksheet</w:t>
                  </w:r>
                </w:p>
              </w:txbxContent>
            </v:textbox>
          </v:shape>
          <v:shape id="Text Box 1" o:spid="_x0000_s2160" type="#_x0000_t202" style="position:absolute;left:6051;top:4184;width:34569;height:15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eHz7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3gfQL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3h8+8QAAADbAAAADwAAAAAAAAAAAAAAAACXAgAAZHJzL2Rv&#10;d25yZXYueG1sUEsFBgAAAAAEAAQA9QAAAIgDAAAAAA==&#10;" filled="f" stroked="f">
            <v:textbox inset="0,0,0,0">
              <w:txbxContent>
                <w:p w14:paraId="3CA37C5E" w14:textId="77777777" w:rsidR="00FE4D09" w:rsidRPr="002273E5" w:rsidRDefault="00FE4D09" w:rsidP="00665071">
                  <w:pPr>
                    <w:spacing w:after="0" w:line="206" w:lineRule="exact"/>
                    <w:ind w:left="20" w:right="-47"/>
                    <w:rPr>
                      <w:rFonts w:eastAsia="Myriad Pro" w:cs="Myriad Pro"/>
                      <w:b/>
                      <w:sz w:val="18"/>
                      <w:szCs w:val="18"/>
                    </w:rPr>
                  </w:pPr>
                  <w:r>
                    <w:rPr>
                      <w:rFonts w:eastAsia="Myriad Pro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eastAsia="Myriad Pro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Text Box 30" o:spid="_x0000_s2161" type="#_x0000_t202" style="position:absolute;left:63919;top:3835;width:3365;height:21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NNlgxQAA&#10;ANsAAAAPAAAAZHJzL2Rvd25yZXYueG1sRI9Ba8JAFITvQv/D8gredFMFbdOsIqWFglCM6aHH1+xL&#10;sph9G7Nbjf++Kwgeh5n5hsnWg23FiXpvHCt4miYgiEunDdcKvouPyTMIH5A1to5JwYU8rFcPowxT&#10;7c6c02kfahEh7FNU0ITQpVL6siGLfuo64uhVrrcYouxrqXs8R7ht5SxJFtKi4bjQYEdvDZWH/Z9V&#10;sPnh/N0cv353eZWbonhJeLs4KDV+HDavIAIN4R6+tT+1guUc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g02WDFAAAA2wAAAA8AAAAAAAAAAAAAAAAAlwIAAGRycy9k&#10;b3ducmV2LnhtbFBLBQYAAAAABAAEAPUAAACJAwAAAAA=&#10;" filled="f" stroked="f">
            <v:textbox style="mso-next-textbox:#Text Box 30" inset="0,0,0,0">
              <w:txbxContent>
                <w:p w14:paraId="3CA37C5F" w14:textId="77777777" w:rsidR="00FE4D09" w:rsidRPr="002273E5" w:rsidRDefault="00FE4D09" w:rsidP="00665071">
                  <w:pPr>
                    <w:spacing w:after="0" w:line="322" w:lineRule="exact"/>
                    <w:ind w:left="20" w:right="-64"/>
                    <w:rPr>
                      <w:rFonts w:eastAsia="Myriad Pro" w:cs="Myriad Pro"/>
                      <w:sz w:val="29"/>
                      <w:szCs w:val="29"/>
                    </w:rPr>
                  </w:pPr>
                  <w:r>
                    <w:rPr>
                      <w:rFonts w:eastAsia="Myriad Pro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5</w:t>
                  </w:r>
                  <w:r w:rsidRPr="002273E5">
                    <w:rPr>
                      <w:rFonts w:eastAsia="Myriad Pro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eastAsia="Myriad Pro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3</w:t>
                  </w:r>
                </w:p>
              </w:txbxContent>
            </v:textbox>
          </v:shape>
          <w10:wrap type="through"/>
        </v:group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37B70" w14:textId="77777777" w:rsidR="00FE4D09" w:rsidRDefault="0005723A" w:rsidP="0010602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w:pict w14:anchorId="3CA37BD5">
        <v:group id="Group 254" o:spid="_x0000_s2148" style="position:absolute;margin-left:-39.85pt;margin-top:-27.5pt;width:612pt;height:89.15pt;z-index:251678720;mso-width-relative:margin;mso-height-relative:margin" coordsize="77724,11322" wrapcoords="1535 6897 1455 7623 1429 11253 18847 11253 18820 7623 18741 6897 1535 68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">
          <v:rect id="Rectangle 28" o:spid="_x0000_s2149" style="position:absolute;width:77724;height:1132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1CFrwQAA&#10;ANsAAAAPAAAAZHJzL2Rvd25yZXYueG1sRI/BasMwEETvhfyD2EBvjewcQutYCUmKIfTWNJDrYq0t&#10;E2llLMV2/74qFHocZuYNU+5nZ8VIQ+g8K8hXGQji2uuOWwXXr+rlFUSIyBqtZ1LwTQH2u8VTiYX2&#10;E3/SeImtSBAOBSowMfaFlKE25DCsfE+cvMYPDmOSQyv1gFOCOyvXWbaRDjtOCwZ7Ohmq75eHUzAf&#10;byi9NdSgdNnHWOXv+ckq9bycD1sQkeb4H/5rn7WC9Rv8fkk/QO5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9Qha8EAAADbAAAADwAAAAAAAAAAAAAAAACXAgAAZHJzL2Rvd25y&#10;ZXYueG1sUEsFBgAAAAAEAAQA9QAAAIUDAAAAAA==&#10;" filled="f" stroked="f"/>
          <v:shape id="Round Single Corner Rectangle 118" o:spid="_x0000_s2150" style="position:absolute;left:5334;top:3575;width:57588;height:2545;flip:x;visibility:visibl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lflDwgAA&#10;ANsAAAAPAAAAZHJzL2Rvd25yZXYueG1sRE/LisIwFN0P+A/hCm4GTVUopTaKCMJsRhwfoLtLc/vA&#10;5qY2UevfTxYDszycd7bqTSOe1LnasoLpJAJBnFtdc6ngdNyOExDOI2tsLJOCNzlYLQcfGabavviH&#10;ngdfihDCLkUFlfdtKqXLKzLoJrYlDlxhO4M+wK6UusNXCDeNnEVRLA3WHBoqbGlTUX47PIyC3fX7&#10;SvUp2d/PxeYzPl/uj2YbKzUa9usFCE+9/xf/ub+0gnlYH76EHyC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WV+UPCAAAA2wAAAA8AAAAAAAAAAAAAAAAAlwIAAGRycy9kb3du&#10;cmV2LnhtbFBLBQYAAAAABAAEAPUAAACGAwAAAAA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,0;576,9;576,25;0,25;0,0" o:connectangles="0,0,0,0,0,0" textboxrect="0,0,5758815,254544"/>
            <v:textbox inset="0,0,0">
              <w:txbxContent>
                <w:p w14:paraId="3CA37C60" w14:textId="77777777" w:rsidR="00FE4D09" w:rsidRDefault="00FE4D09" w:rsidP="00106020">
                  <w:pPr>
                    <w:jc w:val="center"/>
                  </w:pPr>
                </w:p>
                <w:p w14:paraId="3CA37C61" w14:textId="77777777" w:rsidR="00FE4D09" w:rsidRDefault="00FE4D09" w:rsidP="00106020"/>
              </w:txbxContent>
            </v:textbox>
          </v:shape>
          <v:shape id="Round Single Corner Rectangle 117" o:spid="_x0000_s2151" style="position:absolute;left:63309;top:3575;width:4432;height:2545;visibility:visibl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43r6xAAA&#10;ANsAAAAPAAAAZHJzL2Rvd25yZXYueG1sRI9Li8JAEITvwv6HoRf2ppO4USQ6isguPtCDD/DaZHqT&#10;sJmekBk1/ntHEDwWVV8VNZm1phJXalxpWUHci0AQZ1aXnCs4HX+7IxDOI2usLJOCOzmYTT86E0y1&#10;vfGergefi1DCLkUFhfd1KqXLCjLoerYmDt6fbQz6IJtc6gZvodxUsh9FQ2mw5LBQYE2LgrL/w8Uo&#10;+N79RLqfDOQ5X95HdrtOTvEmUerrs52PQXhq/Tv8olc6cDE8v4QfIK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+N6+sQAAADbAAAADwAAAAAAAAAAAAAAAACXAgAAZHJzL2Rv&#10;d25yZXYueG1sUEsFBgAAAAAEAAQA9QAAAIgDAAAAAA=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6,0;44,9;44,25;0,25;0,0" o:connectangles="0,0,0,0,0,0" textboxrect="0,0,443230,254544"/>
            <v:textbox inset="0,0,0">
              <w:txbxContent>
                <w:p w14:paraId="3CA37C62" w14:textId="77777777" w:rsidR="00FE4D09" w:rsidRDefault="00FE4D09" w:rsidP="00106020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152" type="#_x0000_t202" style="position:absolute;left:35642;top:3810;width:26645;height:20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uQWrxQAA&#10;ANsAAAAPAAAAZHJzL2Rvd25yZXYueG1sRI9Ba8JAFITvhf6H5RV6aza2mkrqKlXQegiURsHrI/tM&#10;gtm3Ibsm6b/vFgSPw8x8wyxWo2lET52rLSuYRDEI4sLqmksFx8P2ZQ7CeWSNjWVS8EsOVsvHhwWm&#10;2g78Q33uSxEg7FJUUHnfplK6oiKDLrItcfDOtjPog+xKqTscAtw08jWOE2mw5rBQYUubiopLfjUK&#10;Tl/Z+zceJ6fisEvivX+b9+tZptTz0/j5AcLT6O/hW3uvFSRT+P8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K5BavFAAAA2wAAAA8AAAAAAAAAAAAAAAAAlwIAAGRycy9k&#10;b3ducmV2LnhtbFBLBQYAAAAABAAEAPUAAACJAwAAAAA=&#10;" filled="f" stroked="f">
            <v:textbox style="mso-fit-shape-to-text:t" inset="6e-5mm,0,0,0">
              <w:txbxContent>
                <w:p w14:paraId="3CA37C63" w14:textId="77777777" w:rsidR="00FE4D09" w:rsidRPr="002273E5" w:rsidRDefault="00FE4D09" w:rsidP="00106020">
                  <w:pPr>
                    <w:spacing w:after="0" w:line="322" w:lineRule="exact"/>
                    <w:jc w:val="right"/>
                    <w:rPr>
                      <w:rFonts w:eastAsia="Myriad Pro" w:cs="Myriad Pro"/>
                      <w:b/>
                      <w:sz w:val="29"/>
                      <w:szCs w:val="29"/>
                    </w:rPr>
                  </w:pPr>
                  <w:r w:rsidRPr="006E6D0A">
                    <w:rPr>
                      <w:rFonts w:eastAsia="Myriad Pro" w:cs="Myriad Pro"/>
                      <w:b/>
                      <w:bCs/>
                      <w:color w:val="5B657A"/>
                      <w:sz w:val="29"/>
                      <w:szCs w:val="29"/>
                    </w:rPr>
                    <w:t>Lesson 1 Exit Ticket</w:t>
                  </w:r>
                </w:p>
              </w:txbxContent>
            </v:textbox>
          </v:shape>
          <v:shape id="Text Box 1" o:spid="_x0000_s2153" type="#_x0000_t202" style="position:absolute;left:6051;top:4184;width:34569;height:15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HJSxAAA&#10;ANsAAAAPAAAAZHJzL2Rvd25yZXYueG1sRI9Ba8JAFITvBf/D8oTe6sZCQxvdiEgLQqEY48HjM/uS&#10;LGbfptlV03/fFQo9DjPzDbNcjbYTVxq8caxgPktAEFdOG24UHMqPp1cQPiBr7ByTgh/ysMonD0vM&#10;tLtxQdd9aESEsM9QQRtCn0npq5Ys+pnriaNXu8FiiHJopB7wFuG2k89JkkqLhuNCiz1tWqrO+4tV&#10;sD5y8W6+v067oi5MWb4l/JmelXqcjusFiEBj+A//tbdaQfoC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UhyUsQAAADbAAAADwAAAAAAAAAAAAAAAACXAgAAZHJzL2Rv&#10;d25yZXYueG1sUEsFBgAAAAAEAAQA9QAAAIgDAAAAAA==&#10;" filled="f" stroked="f">
            <v:textbox inset="0,0,0,0">
              <w:txbxContent>
                <w:p w14:paraId="3CA37C64" w14:textId="77777777" w:rsidR="00FE4D09" w:rsidRPr="002273E5" w:rsidRDefault="00FE4D09" w:rsidP="00106020">
                  <w:pPr>
                    <w:spacing w:after="0" w:line="206" w:lineRule="exact"/>
                    <w:ind w:left="20" w:right="-47"/>
                    <w:rPr>
                      <w:rFonts w:eastAsia="Myriad Pro" w:cs="Myriad Pro"/>
                      <w:b/>
                      <w:sz w:val="18"/>
                      <w:szCs w:val="18"/>
                    </w:rPr>
                  </w:pPr>
                  <w:r>
                    <w:rPr>
                      <w:rFonts w:eastAsia="Myriad Pro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eastAsia="Myriad Pro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Text Box 23" o:spid="_x0000_s2154" type="#_x0000_t202" style="position:absolute;left:63919;top:3835;width:3365;height:21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muwlxAAA&#10;ANsAAAAPAAAAZHJzL2Rvd25yZXYueG1sRI9Ba8JAFITvhf6H5Qnemo09BE1dRaSFQkGM8dDjM/tM&#10;FrNv0+xW4793BcHjMDPfMPPlYFtxpt4bxwomSQqCuHLacK1gX369TUH4gKyxdUwKruRhuXh9mWOu&#10;3YULOu9CLSKEfY4KmhC6XEpfNWTRJ64jjt7R9RZDlH0tdY+XCLetfE/TTFo0HBca7GjdUHXa/VsF&#10;q18uPs3f5rAtjoUpy1nKP9lJqfFoWH2ACDSEZ/jR/tYKsgzuX+IPkI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rsJcQAAADbAAAADwAAAAAAAAAAAAAAAACXAgAAZHJzL2Rv&#10;d25yZXYueG1sUEsFBgAAAAAEAAQA9QAAAIgDAAAAAA==&#10;" filled="f" stroked="f">
            <v:textbox style="mso-next-textbox:#Text Box 23" inset="0,0,0,0">
              <w:txbxContent>
                <w:p w14:paraId="3CA37C65" w14:textId="77777777" w:rsidR="00FE4D09" w:rsidRPr="00F60890" w:rsidRDefault="00FE4D09" w:rsidP="00106020">
                  <w:pPr>
                    <w:spacing w:after="0" w:line="322" w:lineRule="exact"/>
                    <w:ind w:left="20" w:right="-64"/>
                    <w:rPr>
                      <w:rFonts w:eastAsia="Myriad Pro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</w:pPr>
                  <w:r>
                    <w:rPr>
                      <w:rFonts w:eastAsia="Myriad Pro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5</w:t>
                  </w:r>
                  <w:r w:rsidRPr="002273E5">
                    <w:rPr>
                      <w:rFonts w:eastAsia="Myriad Pro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F60890">
                    <w:rPr>
                      <w:rFonts w:eastAsia="Myriad Pro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3</w:t>
                  </w:r>
                </w:p>
              </w:txbxContent>
            </v:textbox>
          </v:shape>
          <w10:wrap type="through"/>
        </v:group>
      </w:pict>
    </w:r>
  </w:p>
  <w:p w14:paraId="3CA37B71" w14:textId="77777777" w:rsidR="00FE4D09" w:rsidRPr="00106020" w:rsidRDefault="00FE4D09" w:rsidP="00106020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37B72" w14:textId="77777777" w:rsidR="00FE4D09" w:rsidRDefault="0005723A" w:rsidP="008A002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w:pict w14:anchorId="3CA37BD6">
        <v:group id="_x0000_s2303" style="position:absolute;margin-left:-21.9pt;margin-top:-18.55pt;width:612pt;height:89.15pt;z-index:251685888;mso-width-relative:margin;mso-height-relative:margin" coordsize="77724,11322" wrapcoords="1535 6897 1455 7623 1429 11253 18847 11253 18820 7623 18741 6897 1535 68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">
          <v:rect id="Rectangle 57" o:spid="_x0000_s2304" style="position:absolute;width:77724;height:1132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/tvKvAAA&#10;ANsAAAAPAAAAZHJzL2Rvd25yZXYueG1sRE/LisIwFN0L/kO4wuw0rYtBqmnxgSCz0xlwe2muTTG5&#10;KU2s9e/NYsDl4bw31eisGKgPrWcF+SIDQVx73XKj4O/3OF+BCBFZo/VMCl4UoCqnkw0W2j/5TMMl&#10;NiKFcChQgYmxK6QMtSGHYeE74sTdfO8wJtg3Uvf4TOHOymWWfUuHLacGgx3tDdX3y8MpGHdXlN4a&#10;uqF02c9wzA/53ir1NRu3axCRxvgR/7tPWsEqjU1f0g+Q5Rs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E7+28q8AAAA2wAAAA8AAAAAAAAAAAAAAAAAlwIAAGRycy9kb3ducmV2Lnht&#10;bFBLBQYAAAAABAAEAPUAAACAAwAAAAA=&#10;" filled="f" stroked="f"/>
          <v:shape id="Round Single Corner Rectangle 118" o:spid="_x0000_s2305" style="position:absolute;left:5334;top:3575;width:57588;height:2545;flip:x;visibility:visibl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EJk5xAAA&#10;ANsAAAAPAAAAZHJzL2Rvd25yZXYueG1sRI9Pi8IwFMTvC36H8AQvi6Z6KLUaRQTBi7L+A709mmdb&#10;bF5qE7V++42wsMdhZn7DTOetqcSTGldaVjAcRCCIM6tLzhUcD6t+AsJ5ZI2VZVLwJgfzWedriqm2&#10;L97Rc+9zESDsUlRQeF+nUrqsIINuYGvi4F1tY9AH2eRSN/gKcFPJURTF0mDJYaHAmpYFZbf9wyjY&#10;XjYXKo/Jz/10XX7Hp/P9Ua1ipXrddjEB4an1/+G/9lorSMbw+RJ+gJ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xCZOcQAAADbAAAADwAAAAAAAAAAAAAAAACXAgAAZHJzL2Rv&#10;d25yZXYueG1sUEsFBgAAAAAEAAQA9QAAAIg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,0;576,9;576,25;0,25;0,0" o:connectangles="0,0,0,0,0,0" textboxrect="0,0,5758815,254544"/>
            <v:textbox inset="0,0,0">
              <w:txbxContent>
                <w:p w14:paraId="3CA37C66" w14:textId="77777777" w:rsidR="00FE4D09" w:rsidRDefault="00FE4D09" w:rsidP="008A0025"/>
              </w:txbxContent>
            </v:textbox>
          </v:shape>
          <v:shape id="Round Single Corner Rectangle 117" o:spid="_x0000_s2306" style="position:absolute;left:63309;top:3575;width:4432;height:2545;visibility:visibl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yYBbwwAA&#10;ANsAAAAPAAAAZHJzL2Rvd25yZXYueG1sRE9Na8JAEL0L/odlhN6ajTEtMXUNpSi20h4ahV6H7JgE&#10;s7Mhu9X477uHgsfH+14Vo+nEhQbXWlYwj2IQxJXVLdcKjoftYwbCeWSNnWVScCMHxXo6WWGu7ZW/&#10;6VL6WoQQdjkqaLzvcyld1ZBBF9meOHAnOxj0AQ611ANeQ7jpZBLHz9Jgy6GhwZ7eGqrO5a9RsPja&#10;xDpJn+RPvbtl9vMjPc73qVIPs/H1BYSn0d/F/+53rWAZ1ocv4QfI9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yYBbwwAAANsAAAAPAAAAAAAAAAAAAAAAAJcCAABkcnMvZG93&#10;bnJldi54bWxQSwUGAAAAAAQABAD1AAAAhw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6,0;44,9;44,25;0,25;0,0" o:connectangles="0,0,0,0,0,0" textboxrect="0,0,443230,254544"/>
            <v:textbox inset="0,0,0">
              <w:txbxContent>
                <w:p w14:paraId="3CA37C67" w14:textId="77777777" w:rsidR="00FE4D09" w:rsidRDefault="00FE4D09" w:rsidP="008A0025">
                  <w:pPr>
                    <w:jc w:val="center"/>
                  </w:pP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307" type="#_x0000_t202" style="position:absolute;left:35642;top:3810;width:26645;height:20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G9YUxAAA&#10;ANsAAAAPAAAAZHJzL2Rvd25yZXYueG1sRI9Li8JAEITvwv6HoQVvOomLj42Osi74OAiyKnhtMm0S&#10;zPSEzBjjv3cWFjwWVfUVNV+2phQN1a6wrCAeRCCIU6sLzhScT+v+FITzyBpLy6TgSQ6Wi4/OHBNt&#10;H/xLzdFnIkDYJagg975KpHRpTgbdwFbEwbva2qAPss6krvER4KaUwygaS4MFh4UcK/rJKb0d70bB&#10;ZbufHPAcX9LTZhzt/Oe0WY32SvW67fcMhKfWv8P/7Z1W8BXD35fwA+Ti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xvWFMQAAADbAAAADwAAAAAAAAAAAAAAAACXAgAAZHJzL2Rv&#10;d25yZXYueG1sUEsFBgAAAAAEAAQA9QAAAIgDAAAAAA==&#10;" filled="f" stroked="f">
            <v:textbox style="mso-fit-shape-to-text:t" inset="6e-5mm,0,0,0">
              <w:txbxContent>
                <w:p w14:paraId="3CA37C68" w14:textId="77777777" w:rsidR="00FE4D09" w:rsidRPr="002273E5" w:rsidRDefault="00FE4D09" w:rsidP="008A0025">
                  <w:pPr>
                    <w:spacing w:after="0" w:line="322" w:lineRule="exact"/>
                    <w:jc w:val="right"/>
                    <w:rPr>
                      <w:rFonts w:eastAsia="Myriad Pro" w:cs="Myriad Pro"/>
                      <w:b/>
                      <w:sz w:val="29"/>
                      <w:szCs w:val="29"/>
                    </w:rPr>
                  </w:pPr>
                </w:p>
              </w:txbxContent>
            </v:textbox>
          </v:shape>
          <v:shape id="Text Box 1" o:spid="_x0000_s2308" type="#_x0000_t202" style="position:absolute;left:6051;top:4184;width:34569;height:15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dJoBxQAA&#10;ANsAAAAPAAAAZHJzL2Rvd25yZXYueG1sRI9Ba8JAFITvBf/D8gq91U09SBNdgxQLQkEa48Hja/aZ&#10;LMm+TbOrif++Wyj0OMzMN8w6n2wnbjR441jByzwBQVw5bbhWcCrfn19B+ICssXNMCu7kId/MHtaY&#10;aTdyQbdjqEWEsM9QQRNCn0npq4Ys+rnriaN3cYPFEOVQSz3gGOG2k4skWUqLhuNCgz29NVS1x6tV&#10;sD1zsTPfh6/P4lKYskwT/li2Sj09TtsViEBT+A//tfdaQbqA3y/x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0mgHFAAAA2wAAAA8AAAAAAAAAAAAAAAAAlwIAAGRycy9k&#10;b3ducmV2LnhtbFBLBQYAAAAABAAEAPUAAACJAwAAAAA=&#10;" filled="f" stroked="f">
            <v:textbox inset="0,0,0,0">
              <w:txbxContent>
                <w:p w14:paraId="3CA37C69" w14:textId="77777777" w:rsidR="00FE4D09" w:rsidRPr="002273E5" w:rsidRDefault="00FE4D09" w:rsidP="008A0025">
                  <w:pPr>
                    <w:spacing w:after="0" w:line="206" w:lineRule="exact"/>
                    <w:ind w:left="20" w:right="-47"/>
                    <w:rPr>
                      <w:rFonts w:eastAsia="Myriad Pro" w:cs="Myriad Pro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  <v:shape id="Text Box 52" o:spid="_x0000_s2309" type="#_x0000_t202" style="position:absolute;left:64072;top:3835;width:3365;height:21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<v:textbox inset="0,0,0,0">
              <w:txbxContent>
                <w:p w14:paraId="3CA37C6A" w14:textId="77777777" w:rsidR="00FE4D09" w:rsidRPr="002273E5" w:rsidRDefault="00FE4D09" w:rsidP="008A0025">
                  <w:pPr>
                    <w:spacing w:after="0" w:line="322" w:lineRule="exact"/>
                    <w:ind w:left="20" w:right="-64"/>
                    <w:rPr>
                      <w:rFonts w:eastAsia="Myriad Pro" w:cs="Myriad Pro"/>
                      <w:sz w:val="29"/>
                      <w:szCs w:val="29"/>
                    </w:rPr>
                  </w:pPr>
                </w:p>
              </w:txbxContent>
            </v:textbox>
          </v:shape>
          <w10:wrap type="through"/>
        </v:group>
      </w:pict>
    </w:r>
    <w:r>
      <w:rPr>
        <w:noProof/>
      </w:rPr>
      <w:pict w14:anchorId="3CA37BD7">
        <v:rect id="_x0000_s2297" style="position:absolute;margin-left:-10.9pt;margin-top:-18.55pt;width:612pt;height:89.15pt;z-index:25167974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" filled="f" stroked="f"/>
      </w:pict>
    </w:r>
    <w:r>
      <w:rPr>
        <w:noProof/>
      </w:rPr>
      <w:pict w14:anchorId="3CA37BD8">
        <v:rect id="_x0000_s2300" style="position:absolute;margin-left:5.5pt;margin-top:8.35pt;width:612pt;height:89.15pt;z-index:251682816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" filled="f" stroked="f"/>
      </w:pict>
    </w:r>
    <w:r>
      <w:rPr>
        <w:noProof/>
      </w:rPr>
      <w:pict w14:anchorId="3CA37BD9">
        <v:rect id="_x0000_s2302" style="position:absolute;margin-left:-11.9pt;margin-top:-3.55pt;width:612pt;height:89.15pt;z-index:25168486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" filled="f" stroked="f"/>
      </w:pict>
    </w:r>
    <w:r>
      <w:rPr>
        <w:noProof/>
      </w:rPr>
      <w:pict w14:anchorId="3CA37BDA">
        <v:rect id="_x0000_s2301" style="position:absolute;margin-left:12pt;margin-top:20.35pt;width:612pt;height:89.15pt;z-index:251683840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" filled="f" stroked="f"/>
      </w:pict>
    </w:r>
    <w:r>
      <w:rPr>
        <w:noProof/>
      </w:rPr>
      <w:pict w14:anchorId="3CA37BDB">
        <v:rect id="_x0000_s2299" style="position:absolute;margin-left:11pt;margin-top:-.55pt;width:612pt;height:101.15pt;z-index:251681792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" filled="f" stroked="f"/>
      </w:pict>
    </w:r>
    <w:r>
      <w:rPr>
        <w:noProof/>
      </w:rPr>
      <w:pict w14:anchorId="3CA37BDC">
        <v:rect id="_x0000_s2298" style="position:absolute;margin-left:0;margin-top:8.35pt;width:612pt;height:89.15pt;z-index:251680768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" filled="f" stroked="f"/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37B73" w14:textId="77777777" w:rsidR="00FE4D09" w:rsidRDefault="00FE4D09" w:rsidP="00AD5A4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36736" behindDoc="0" locked="0" layoutInCell="1" allowOverlap="1" wp14:anchorId="3CA37BDD" wp14:editId="3CA37BDE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3175" r="1270" b="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86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7" name="Rectangle 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6B" w14:textId="77777777" w:rsidR="00FE4D09" w:rsidRDefault="00FE4D09" w:rsidP="00AD5A49">
                            <w:pPr>
                              <w:jc w:val="center"/>
                            </w:pPr>
                          </w:p>
                          <w:p w14:paraId="3CA37C6C" w14:textId="77777777" w:rsidR="00FE4D09" w:rsidRDefault="00FE4D09" w:rsidP="00AD5A4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6D" w14:textId="77777777" w:rsidR="00FE4D09" w:rsidRDefault="00FE4D09" w:rsidP="00AD5A4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6E" w14:textId="77777777" w:rsidR="00FE4D09" w:rsidRPr="002273E5" w:rsidRDefault="00FE4D09" w:rsidP="00AD5A49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6E6D0A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 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6F" w14:textId="77777777" w:rsidR="00FE4D09" w:rsidRPr="002273E5" w:rsidRDefault="00FE4D09" w:rsidP="00AD5A49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70" w14:textId="77777777" w:rsidR="00FE4D09" w:rsidRPr="00F60890" w:rsidRDefault="00FE4D09" w:rsidP="00AD5A49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60890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6" o:spid="_x0000_s1251" style="position:absolute;margin-left:-39.85pt;margin-top:-27.5pt;width:612pt;height:89.15pt;z-index:25163673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">
              <v:rect id="Rectangle 28" o:spid="_x0000_s12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uMEA&#10;AADbAAAADwAAAGRycy9kb3ducmV2LnhtbESPwWrDMBBE74X8g9hAb43sHtrgWAlJiiH0VjeQ62Kt&#10;LRNpZSzFcf6+KhR6HGbmDVPuZmfFRGPoPSvIVxkI4sbrnjsF5+/qZQ0iRGSN1jMpeFCA3XbxVGKh&#10;/Z2/aKpjJxKEQ4EKTIxDIWVoDDkMKz8QJ6/1o8OY5NhJPeI9wZ2Vr1n2Jh32nBYMDnQ01Fzrm1Mw&#10;Hy4ovTXUonTZ51TlH/nRKvW8nPcbEJHm+B/+a5+0gvU7/H5JP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hT7jBAAAA2wAAAA8AAAAAAAAAAAAAAAAAmAIAAGRycy9kb3du&#10;cmV2LnhtbFBLBQYAAAAABAAEAPUAAACGAwAAAAA=&#10;" filled="f" stroked="f"/>
              <v:shape id="Round Single Corner Rectangle 118" o:spid="_x0000_s12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8osEA&#10;AADbAAAADwAAAGRycy9kb3ducmV2LnhtbERPy4rCMBTdC/5DuANuZEx1UUo1yiAIbhQfFXR3aa5t&#10;meamNlHr35uF4PJw3rNFZ2rxoNZVlhWMRxEI4tzqigsF2XH1m4BwHlljbZkUvMjBYt7vzTDV9sl7&#10;ehx8IUIIuxQVlN43qZQuL8mgG9mGOHBX2xr0AbaF1C0+Q7ip5SSKYmmw4tBQYkPLkvL/w90o2F42&#10;F6qyZHc7XZfD+HS+3etVrNTgp/ubgvDU+a/4415rBUkYG76EH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cPKLBAAAA2wAAAA8AAAAAAAAAAAAAAAAAmAIAAGRycy9kb3du&#10;cmV2LnhtbFBLBQYAAAAABAAEAPUAAACG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CA37C6B" w14:textId="77777777" w:rsidR="00FE4D09" w:rsidRDefault="00FE4D09" w:rsidP="00AD5A49">
                      <w:pPr>
                        <w:jc w:val="center"/>
                      </w:pPr>
                    </w:p>
                    <w:p w14:paraId="3CA37C6C" w14:textId="77777777" w:rsidR="00FE4D09" w:rsidRDefault="00FE4D09" w:rsidP="00AD5A49"/>
                  </w:txbxContent>
                </v:textbox>
              </v:shape>
              <v:shape id="Round Single Corner Rectangle 117" o:spid="_x0000_s12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/G8QA&#10;AADbAAAADwAAAGRycy9kb3ducmV2LnhtbESPQWvCQBSE7wX/w/IEb7pRU0mjq4goraKHWqHXR/aZ&#10;BLNvQ3bV+O/dgtDjMDPfMLNFaypxo8aVlhUMBxEI4szqknMFp59NPwHhPLLGyjIpeJCDxbzzNsNU&#10;2zt/0+3ocxEg7FJUUHhfp1K6rCCDbmBr4uCdbWPQB9nkUjd4D3BTyVEUTaTBksNCgTWtCsoux6tR&#10;MD6sIz2K3+Vv/vlI7H4bn4a7WKlet11OQXhq/X/41f7SCpIP+Ps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qvxv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CA37C6D" w14:textId="77777777" w:rsidR="00FE4D09" w:rsidRDefault="00FE4D09" w:rsidP="00AD5A4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zj8IA&#10;AADbAAAADwAAAGRycy9kb3ducmV2LnhtbERPy2rCQBTdF/yH4Qru6kSlUaOjqNA2i0DxAW4vmWsS&#10;zNwJmWmS/n1nUejycN7b/WBq0VHrKssKZtMIBHFudcWFgtv1/XUFwnlkjbVlUvBDDva70csWE217&#10;PlN38YUIIewSVFB63yRSurwkg25qG+LAPWxr0AfYFlK32IdwU8t5FMXSYMWhocSGTiXlz8u3UXD/&#10;zJZfeJvd8+tHHKV+seqOb5lSk/Fw2IDwNPh/8Z871QrWYX34E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3OPwgAAANsAAAAPAAAAAAAAAAAAAAAAAJgCAABkcnMvZG93&#10;bnJldi54bWxQSwUGAAAAAAQABAD1AAAAhwMAAAAA&#10;" filled="f" stroked="f">
                <v:textbox style="mso-fit-shape-to-text:t" inset="6e-5mm,0,0,0">
                  <w:txbxContent>
                    <w:p w14:paraId="3CA37C6E" w14:textId="77777777" w:rsidR="00FE4D09" w:rsidRPr="002273E5" w:rsidRDefault="00FE4D09" w:rsidP="00AD5A49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 w:rsidRPr="006E6D0A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 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Text Box 1" o:spid="_x0000_s12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<v:textbox inset="0,0,0,0">
                  <w:txbxContent>
                    <w:p w14:paraId="3CA37C6F" w14:textId="77777777" w:rsidR="00FE4D09" w:rsidRPr="002273E5" w:rsidRDefault="00FE4D09" w:rsidP="00AD5A49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3" o:spid="_x0000_s12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<v:textbox inset="0,0,0,0">
                  <w:txbxContent>
                    <w:p w14:paraId="3CA37C70" w14:textId="77777777" w:rsidR="00FE4D09" w:rsidRPr="00F60890" w:rsidRDefault="00FE4D09" w:rsidP="00AD5A49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60890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CA37B74" w14:textId="77777777" w:rsidR="00FE4D09" w:rsidRPr="00106020" w:rsidRDefault="00FE4D09" w:rsidP="00AD5A49">
    <w:pPr>
      <w:pStyle w:val="Header"/>
    </w:pPr>
  </w:p>
  <w:p w14:paraId="3CA37B75" w14:textId="77777777" w:rsidR="00FE4D09" w:rsidRPr="00AD5A49" w:rsidRDefault="00FE4D09" w:rsidP="00AD5A49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975BB" w14:textId="77777777" w:rsidR="00FE4D09" w:rsidRDefault="0005723A" w:rsidP="008A002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w:pict w14:anchorId="31F4ED63">
        <v:group id="_x0000_s2337" style="position:absolute;margin-left:-21.9pt;margin-top:-18.55pt;width:612pt;height:89.15pt;z-index:251758592;mso-width-relative:margin;mso-height-relative:margin" coordsize="77724,11322" wrapcoords="1535 6897 1455 7623 1429 11253 18847 11253 18820 7623 18741 6897 1535 68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">
          <v:rect id="Rectangle 57" o:spid="_x0000_s2338" style="position:absolute;width:77724;height:1132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/tvKvAAA&#10;ANsAAAAPAAAAZHJzL2Rvd25yZXYueG1sRE/LisIwFN0L/kO4wuw0rYtBqmnxgSCz0xlwe2muTTG5&#10;KU2s9e/NYsDl4bw31eisGKgPrWcF+SIDQVx73XKj4O/3OF+BCBFZo/VMCl4UoCqnkw0W2j/5TMMl&#10;NiKFcChQgYmxK6QMtSGHYeE74sTdfO8wJtg3Uvf4TOHOymWWfUuHLacGgx3tDdX3y8MpGHdXlN4a&#10;uqF02c9wzA/53ir1NRu3axCRxvgR/7tPWsEqjU1f0g+Q5Rs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E7+28q8AAAA2wAAAA8AAAAAAAAAAAAAAAAAlwIAAGRycy9kb3ducmV2Lnht&#10;bFBLBQYAAAAABAAEAPUAAACAAwAAAAA=&#10;" filled="f" stroked="f"/>
          <v:shape id="Round Single Corner Rectangle 118" o:spid="_x0000_s2339" style="position:absolute;left:5334;top:3575;width:57588;height:2545;flip:x;visibility:visibl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EJk5xAAA&#10;ANsAAAAPAAAAZHJzL2Rvd25yZXYueG1sRI9Pi8IwFMTvC36H8AQvi6Z6KLUaRQTBi7L+A709mmdb&#10;bF5qE7V++42wsMdhZn7DTOetqcSTGldaVjAcRCCIM6tLzhUcD6t+AsJ5ZI2VZVLwJgfzWedriqm2&#10;L97Rc+9zESDsUlRQeF+nUrqsIINuYGvi4F1tY9AH2eRSN/gKcFPJURTF0mDJYaHAmpYFZbf9wyjY&#10;XjYXKo/Jz/10XX7Hp/P9Ua1ipXrddjEB4an1/+G/9lorSMbw+RJ+gJ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xCZOcQAAADbAAAADwAAAAAAAAAAAAAAAACXAgAAZHJzL2Rv&#10;d25yZXYueG1sUEsFBgAAAAAEAAQA9QAAAIg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,0;576,9;576,25;0,25;0,0" o:connectangles="0,0,0,0,0,0" textboxrect="0,0,5758815,254544"/>
            <v:textbox inset="0,0,0">
              <w:txbxContent>
                <w:p w14:paraId="43631E32" w14:textId="77777777" w:rsidR="00FE4D09" w:rsidRDefault="00FE4D09" w:rsidP="008A0025">
                  <w:pPr>
                    <w:jc w:val="center"/>
                  </w:pPr>
                  <w:r>
                    <w:t xml:space="preserve"> </w:t>
                  </w:r>
                </w:p>
                <w:p w14:paraId="4C8A4AE4" w14:textId="77777777" w:rsidR="00FE4D09" w:rsidRDefault="00FE4D09" w:rsidP="008A0025"/>
              </w:txbxContent>
            </v:textbox>
          </v:shape>
          <v:shape id="Round Single Corner Rectangle 117" o:spid="_x0000_s2340" style="position:absolute;left:63309;top:3575;width:4432;height:2545;visibility:visibl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yYBbwwAA&#10;ANsAAAAPAAAAZHJzL2Rvd25yZXYueG1sRE9Na8JAEL0L/odlhN6ajTEtMXUNpSi20h4ahV6H7JgE&#10;s7Mhu9X477uHgsfH+14Vo+nEhQbXWlYwj2IQxJXVLdcKjoftYwbCeWSNnWVScCMHxXo6WWGu7ZW/&#10;6VL6WoQQdjkqaLzvcyld1ZBBF9meOHAnOxj0AQ611ANeQ7jpZBLHz9Jgy6GhwZ7eGqrO5a9RsPja&#10;xDpJn+RPvbtl9vMjPc73qVIPs/H1BYSn0d/F/+53rWAZ1ocv4QfI9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yYBbwwAAANsAAAAPAAAAAAAAAAAAAAAAAJcCAABkcnMvZG93&#10;bnJldi54bWxQSwUGAAAAAAQABAD1AAAAhw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6,0;44,9;44,25;0,25;0,0" o:connectangles="0,0,0,0,0,0" textboxrect="0,0,443230,254544"/>
            <v:textbox inset="0,0,0">
              <w:txbxContent>
                <w:p w14:paraId="7067E7CA" w14:textId="77777777" w:rsidR="00FE4D09" w:rsidRDefault="00FE4D09" w:rsidP="008A0025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341" type="#_x0000_t202" style="position:absolute;left:35642;top:3810;width:26645;height:20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G9YUxAAA&#10;ANsAAAAPAAAAZHJzL2Rvd25yZXYueG1sRI9Li8JAEITvwv6HoQVvOomLj42Osi74OAiyKnhtMm0S&#10;zPSEzBjjv3cWFjwWVfUVNV+2phQN1a6wrCAeRCCIU6sLzhScT+v+FITzyBpLy6TgSQ6Wi4/OHBNt&#10;H/xLzdFnIkDYJagg975KpHRpTgbdwFbEwbva2qAPss6krvER4KaUwygaS4MFh4UcK/rJKb0d70bB&#10;ZbufHPAcX9LTZhzt/Oe0WY32SvW67fcMhKfWv8P/7Z1W8BXD35fwA+Ti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xvWFMQAAADbAAAADwAAAAAAAAAAAAAAAACXAgAAZHJzL2Rv&#10;d25yZXYueG1sUEsFBgAAAAAEAAQA9QAAAIgDAAAAAA==&#10;" filled="f" stroked="f">
            <v:textbox style="mso-fit-shape-to-text:t" inset="6e-5mm,0,0,0">
              <w:txbxContent>
                <w:p w14:paraId="5D341DDA" w14:textId="77777777" w:rsidR="00FE4D09" w:rsidRPr="002273E5" w:rsidRDefault="00FE4D09" w:rsidP="008A0025">
                  <w:pPr>
                    <w:spacing w:after="0" w:line="322" w:lineRule="exact"/>
                    <w:jc w:val="right"/>
                    <w:rPr>
                      <w:rFonts w:eastAsia="Myriad Pro" w:cs="Myriad Pro"/>
                      <w:b/>
                      <w:sz w:val="29"/>
                      <w:szCs w:val="29"/>
                    </w:rPr>
                  </w:pPr>
                  <w:r>
                    <w:rPr>
                      <w:rFonts w:eastAsia="Myriad Pro" w:cs="Myriad Pro"/>
                      <w:b/>
                      <w:bCs/>
                      <w:color w:val="FFFFFF"/>
                      <w:sz w:val="29"/>
                      <w:szCs w:val="29"/>
                    </w:rPr>
                    <w:t>Lesson 3 Worksheet</w:t>
                  </w:r>
                </w:p>
              </w:txbxContent>
            </v:textbox>
          </v:shape>
          <v:shape id="Text Box 1" o:spid="_x0000_s2342" type="#_x0000_t202" style="position:absolute;left:6051;top:4184;width:34569;height:15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dJoBxQAA&#10;ANsAAAAPAAAAZHJzL2Rvd25yZXYueG1sRI9Ba8JAFITvBf/D8gq91U09SBNdgxQLQkEa48Hja/aZ&#10;LMm+TbOrif++Wyj0OMzMN8w6n2wnbjR441jByzwBQVw5bbhWcCrfn19B+ICssXNMCu7kId/MHtaY&#10;aTdyQbdjqEWEsM9QQRNCn0npq4Ys+rnriaN3cYPFEOVQSz3gGOG2k4skWUqLhuNCgz29NVS1x6tV&#10;sD1zsTPfh6/P4lKYskwT/li2Sj09TtsViEBT+A//tfdaQbqA3y/x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0mgHFAAAA2wAAAA8AAAAAAAAAAAAAAAAAlwIAAGRycy9k&#10;b3ducmV2LnhtbFBLBQYAAAAABAAEAPUAAACJAwAAAAA=&#10;" filled="f" stroked="f">
            <v:textbox inset="0,0,0,0">
              <w:txbxContent>
                <w:p w14:paraId="336A1C92" w14:textId="77777777" w:rsidR="00FE4D09" w:rsidRPr="002273E5" w:rsidRDefault="00FE4D09" w:rsidP="008A0025">
                  <w:pPr>
                    <w:spacing w:after="0" w:line="206" w:lineRule="exact"/>
                    <w:ind w:left="20" w:right="-47"/>
                    <w:rPr>
                      <w:rFonts w:eastAsia="Myriad Pro" w:cs="Myriad Pro"/>
                      <w:b/>
                      <w:sz w:val="18"/>
                      <w:szCs w:val="18"/>
                    </w:rPr>
                  </w:pPr>
                  <w:r w:rsidRPr="002273E5">
                    <w:rPr>
                      <w:rFonts w:eastAsia="Myriad Pro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 COMMON CORE MATHEMATICS CURRICULUM</w:t>
                  </w:r>
                </w:p>
              </w:txbxContent>
            </v:textbox>
          </v:shape>
          <v:shape id="Text Box 52" o:spid="_x0000_s2343" type="#_x0000_t202" style="position:absolute;left:64072;top:3835;width:3365;height:21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<v:textbox inset="0,0,0,0">
              <w:txbxContent>
                <w:p w14:paraId="08D6E7DB" w14:textId="77777777" w:rsidR="00FE4D09" w:rsidRPr="002273E5" w:rsidRDefault="00FE4D09" w:rsidP="008A0025">
                  <w:pPr>
                    <w:spacing w:after="0" w:line="322" w:lineRule="exact"/>
                    <w:ind w:left="20" w:right="-64"/>
                    <w:rPr>
                      <w:rFonts w:eastAsia="Myriad Pro" w:cs="Myriad Pro"/>
                      <w:sz w:val="29"/>
                      <w:szCs w:val="29"/>
                    </w:rPr>
                  </w:pPr>
                  <w:r>
                    <w:rPr>
                      <w:rFonts w:eastAsia="Myriad Pro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5</w:t>
                  </w:r>
                  <w:r w:rsidRPr="002273E5">
                    <w:rPr>
                      <w:rFonts w:eastAsia="Myriad Pro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eastAsia="Myriad Pro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3</w:t>
                  </w:r>
                </w:p>
              </w:txbxContent>
            </v:textbox>
          </v:shape>
          <w10:wrap type="through"/>
        </v:group>
      </w:pict>
    </w:r>
    <w:r>
      <w:rPr>
        <w:noProof/>
      </w:rPr>
      <w:pict w14:anchorId="1C43AE6E">
        <v:rect id="_x0000_s2331" style="position:absolute;margin-left:-10.9pt;margin-top:-18.55pt;width:612pt;height:89.15pt;z-index:251752448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" filled="f" stroked="f"/>
      </w:pict>
    </w:r>
    <w:r>
      <w:rPr>
        <w:noProof/>
      </w:rPr>
      <w:pict w14:anchorId="6B878607">
        <v:rect id="_x0000_s2334" style="position:absolute;margin-left:5.5pt;margin-top:8.35pt;width:612pt;height:89.15pt;z-index:251755520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" filled="f" stroked="f"/>
      </w:pict>
    </w:r>
    <w:r>
      <w:rPr>
        <w:noProof/>
      </w:rPr>
      <w:pict w14:anchorId="492DB31A">
        <v:rect id="_x0000_s2336" style="position:absolute;margin-left:-11.9pt;margin-top:-3.55pt;width:612pt;height:89.15pt;z-index:251757568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" filled="f" stroked="f"/>
      </w:pict>
    </w:r>
    <w:r>
      <w:rPr>
        <w:noProof/>
      </w:rPr>
      <w:pict w14:anchorId="793CD052">
        <v:rect id="_x0000_s2335" style="position:absolute;margin-left:12pt;margin-top:20.35pt;width:612pt;height:89.15pt;z-index:25175654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" filled="f" stroked="f"/>
      </w:pict>
    </w:r>
    <w:r>
      <w:rPr>
        <w:noProof/>
      </w:rPr>
      <w:pict w14:anchorId="2D10DEDD">
        <v:rect id="_x0000_s2333" style="position:absolute;margin-left:11pt;margin-top:-.55pt;width:612pt;height:101.15pt;z-index:251754496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" filled="f" stroked="f"/>
      </w:pict>
    </w:r>
    <w:r>
      <w:rPr>
        <w:noProof/>
      </w:rPr>
      <w:pict w14:anchorId="7B428E89">
        <v:rect id="_x0000_s2332" style="position:absolute;margin-left:0;margin-top:8.35pt;width:612pt;height:89.15pt;z-index:251753472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" filled="f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37B60" w14:textId="77777777" w:rsidR="00FE4D09" w:rsidRDefault="00FE4D09" w:rsidP="009663B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3CA37B8E" wp14:editId="3CA37B8F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1905" t="6350" r="0" b="444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7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7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1A" w14:textId="77777777" w:rsidR="00FE4D09" w:rsidRDefault="00FE4D09" w:rsidP="009663B8">
                            <w:pPr>
                              <w:jc w:val="center"/>
                            </w:pPr>
                          </w:p>
                          <w:p w14:paraId="3CA37C1B" w14:textId="77777777" w:rsidR="00FE4D09" w:rsidRDefault="00FE4D09" w:rsidP="009663B8">
                            <w:pPr>
                              <w:jc w:val="center"/>
                            </w:pPr>
                          </w:p>
                          <w:p w14:paraId="3CA37C1C" w14:textId="77777777" w:rsidR="00FE4D09" w:rsidRDefault="00FE4D09" w:rsidP="009663B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1D" w14:textId="77777777" w:rsidR="00FE4D09" w:rsidRDefault="00FE4D09" w:rsidP="009663B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1E" w14:textId="77777777" w:rsidR="00FE4D09" w:rsidRPr="00FB1A52" w:rsidRDefault="00FE4D09" w:rsidP="009663B8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B1A5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 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8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1F" w14:textId="77777777" w:rsidR="00FE4D09" w:rsidRPr="002273E5" w:rsidRDefault="00FE4D09" w:rsidP="009663B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2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20" w14:textId="77777777" w:rsidR="00FE4D09" w:rsidRPr="002273E5" w:rsidRDefault="00FE4D09" w:rsidP="009663B8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219" style="position:absolute;margin-left:-39.85pt;margin-top:-27.5pt;width:612pt;height:89.15pt;z-index:2516264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">
              <v:rect id="Rectangle 16" o:spid="_x0000_s122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r7sAA&#10;AADcAAAADwAAAGRycy9kb3ducmV2LnhtbERPPWvDMBDdC/kP4gLdGtkd6uJYCUmKIXRrGsh6WGfL&#10;RDoZS3Gcf18VCt3u8T6v2s7OionG0HtWkK8yEMSN1z13Cs7f9cs7iBCRNVrPpOBBAbabxVOFpfZ3&#10;/qLpFDuRQjiUqMDEOJRShsaQw7DyA3HiWj86jAmOndQj3lO4s/I1y96kw55Tg8GBDoaa6+nmFMz7&#10;C0pvDbUoXfY51flHfrBKPS/n3RpEpDn+i//cR53mFwX8PpMu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wr7sAAAADcAAAADwAAAAAAAAAAAAAAAACYAgAAZHJzL2Rvd25y&#10;ZXYueG1sUEsFBgAAAAAEAAQA9QAAAIUDAAAAAA==&#10;" filled="f" stroked="f"/>
              <v:shape id="Round Single Corner Rectangle 118" o:spid="_x0000_s122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io8YA&#10;AADcAAAADwAAAGRycy9kb3ducmV2LnhtbESPT2vCQBDF7wW/wzKCl6IbPaQSXUUEoZdK6x/Q25Ad&#10;k2B2NmZXjd++cyj0NsN7895v5svO1epBbag8GxiPElDEubcVFwYO+81wCipEZIu1ZzLwogDLRe9t&#10;jpn1T/6hxy4WSkI4ZGigjLHJtA55SQ7DyDfEol186zDK2hbatviUcFfrSZKk2mHF0lBiQ+uS8uvu&#10;7gxsz19nqg7T79vxsn5Pj6fbvd6kxgz63WoGKlIX/81/159W8D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Jio8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CA37C1A" w14:textId="77777777" w:rsidR="00FE4D09" w:rsidRDefault="00FE4D09" w:rsidP="009663B8">
                      <w:pPr>
                        <w:jc w:val="center"/>
                      </w:pPr>
                    </w:p>
                    <w:p w14:paraId="3CA37C1B" w14:textId="77777777" w:rsidR="00FE4D09" w:rsidRDefault="00FE4D09" w:rsidP="009663B8">
                      <w:pPr>
                        <w:jc w:val="center"/>
                      </w:pPr>
                    </w:p>
                    <w:p w14:paraId="3CA37C1C" w14:textId="77777777" w:rsidR="00FE4D09" w:rsidRDefault="00FE4D09" w:rsidP="009663B8"/>
                  </w:txbxContent>
                </v:textbox>
              </v:shape>
              <v:shape id="Round Single Corner Rectangle 117" o:spid="_x0000_s122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1TPsMA&#10;AADcAAAADwAAAGRycy9kb3ducmV2LnhtbERPS2vCQBC+C/6HZYTedKNNfURXKaWlKnrwAV6H7JgE&#10;s7Mhu9X4792C4G0+vufMFo0pxZVqV1hW0O9FIIhTqwvOFBwPP90xCOeRNZaWScGdHCzm7dYME21v&#10;vKPr3mcihLBLUEHufZVI6dKcDLqerYgDd7a1QR9gnUld4y2Em1IOomgoDRYcGnKs6Cun9LL/Mwre&#10;t9+RHsQf8pT93sd2s4qP/XWs1Fun+ZyC8NT4l/jpXuowfzSB/2fC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1TPs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CA37C1D" w14:textId="77777777" w:rsidR="00FE4D09" w:rsidRDefault="00FE4D09" w:rsidP="009663B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23" type="#_x0000_t202" style="position:absolute;left:35643;top:3810;width:26644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ejsYA&#10;AADcAAAADwAAAGRycy9kb3ducmV2LnhtbESPT2vCQBDF74LfYZlCb7qxoobUVaxg60EQ/4DXITtN&#10;QrOzIbvG9Ns7h0JvM7w37/1mue5drTpqQ+XZwGScgCLOva24MHC97EYpqBCRLdaeycAvBVivhoMl&#10;ZtY/+ETdORZKQjhkaKCMscm0DnlJDsPYN8SiffvWYZS1LbRt8SHhrtZvSTLXDiuWhhIb2paU/5zv&#10;zsDt67A44nVyyy+f82Qfp2n3MTsY8/rSb95BRerjv/nvem8FPxV8eUYm0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9ejsYAAADcAAAADwAAAAAAAAAAAAAAAACYAgAAZHJz&#10;L2Rvd25yZXYueG1sUEsFBgAAAAAEAAQA9QAAAIsDAAAAAA==&#10;" filled="f" stroked="f">
                <v:textbox style="mso-fit-shape-to-text:t" inset="6e-5mm,0,0,0">
                  <w:txbxContent>
                    <w:p w14:paraId="3CA37C1E" w14:textId="77777777" w:rsidR="00FE4D09" w:rsidRPr="00FB1A52" w:rsidRDefault="00FE4D09" w:rsidP="009663B8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B1A5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  </w:t>
                      </w:r>
                    </w:p>
                  </w:txbxContent>
                </v:textbox>
              </v:shape>
              <v:shape id="Text Box 1" o:spid="_x0000_s122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3LsMA&#10;AADcAAAADwAAAGRycy9kb3ducmV2LnhtbERPTWvCQBC9F/oflil4qxt7CDa6BikWBKE0xoPHaXZM&#10;lmRnY3aN6b/vFgq9zeN9zjqfbCdGGrxxrGAxT0AQV04brhWcyvfnJQgfkDV2jknBN3nIN48Pa8y0&#10;u3NB4zHUIoawz1BBE0KfSemrhiz6ueuJI3dxg8UQ4VBLPeA9httOviRJKi0ajg0N9vTWUNUeb1bB&#10;9szFzlw/vj6LS2HK8jXhQ9oqNXuatisQgabwL/5z73Wcv1z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3LsMAAADcAAAADwAAAAAAAAAAAAAAAACYAgAAZHJzL2Rv&#10;d25yZXYueG1sUEsFBgAAAAAEAAQA9QAAAIgDAAAAAA==&#10;" filled="f" stroked="f">
                <v:textbox inset="0,0,0,0">
                  <w:txbxContent>
                    <w:p w14:paraId="3CA37C1F" w14:textId="77777777" w:rsidR="00FE4D09" w:rsidRPr="002273E5" w:rsidRDefault="00FE4D09" w:rsidP="009663B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43" o:spid="_x0000_s122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pWcEA&#10;AADcAAAADwAAAGRycy9kb3ducmV2LnhtbERPTYvCMBC9L/gfwgh7W1M9iFajiCgIC7K1HjyOzdgG&#10;m0ltotZ/v1lY8DaP9znzZWdr8aDWG8cKhoMEBHHhtOFSwTHffk1A+ICssXZMCl7kYbnofcwx1e7J&#10;GT0OoRQxhH2KCqoQmlRKX1Rk0Q9cQxy5i2sthgjbUuoWnzHc1nKUJGNp0XBsqLChdUXF9XC3ClYn&#10;zjbmtj//ZJfM5Pk04e/xVanPfreagQjUhbf4373Tcf5kBH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aVnBAAAA3AAAAA8AAAAAAAAAAAAAAAAAmAIAAGRycy9kb3du&#10;cmV2LnhtbFBLBQYAAAAABAAEAPUAAACGAwAAAAA=&#10;" filled="f" stroked="f">
                <v:textbox inset="0,0,0,0">
                  <w:txbxContent>
                    <w:p w14:paraId="3CA37C20" w14:textId="77777777" w:rsidR="00FE4D09" w:rsidRPr="002273E5" w:rsidRDefault="00FE4D09" w:rsidP="009663B8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37B62" w14:textId="77777777" w:rsidR="00FE4D09" w:rsidRDefault="00FE4D09" w:rsidP="0069524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0832" behindDoc="0" locked="0" layoutInCell="1" allowOverlap="1" wp14:anchorId="3CA37BA6" wp14:editId="3CA37BA7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1905" t="6350" r="0" b="444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333" name="Group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3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27" w14:textId="77777777" w:rsidR="00FE4D09" w:rsidRDefault="00FE4D09" w:rsidP="0069524C">
                            <w:pPr>
                              <w:jc w:val="center"/>
                            </w:pPr>
                          </w:p>
                          <w:p w14:paraId="3CA37C28" w14:textId="77777777" w:rsidR="00FE4D09" w:rsidRDefault="00FE4D09" w:rsidP="0069524C">
                            <w:pPr>
                              <w:jc w:val="center"/>
                            </w:pPr>
                          </w:p>
                          <w:p w14:paraId="3CA37C29" w14:textId="77777777" w:rsidR="00FE4D09" w:rsidRDefault="00FE4D09" w:rsidP="0069524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2A" w14:textId="77777777" w:rsidR="00FE4D09" w:rsidRDefault="00FE4D09" w:rsidP="0069524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2B" w14:textId="77777777" w:rsidR="00FE4D09" w:rsidRPr="006E6D0A" w:rsidRDefault="00FE4D09" w:rsidP="0069524C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6E6D0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 Sprint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3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2C" w14:textId="77777777" w:rsidR="00FE4D09" w:rsidRPr="002273E5" w:rsidRDefault="00FE4D09" w:rsidP="0069524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9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2D" w14:textId="77777777" w:rsidR="00FE4D09" w:rsidRPr="00F60890" w:rsidRDefault="00FE4D09" w:rsidP="0069524C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6089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73" o:spid="_x0000_s1230" style="position:absolute;margin-left:-39.85pt;margin-top:-27.5pt;width:612pt;height:89.15pt;z-index:25164083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">
              <v:rect id="Rectangle 16" o:spid="_x0000_s123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BiuMIA&#10;AADcAAAADwAAAGRycy9kb3ducmV2LnhtbESPzWrDMBCE74W8g9hAbo3supTgRAn5wVB6q1vIdbE2&#10;lom0MpZqu29fFQo9DjPzDbM7zM6KkYbQeVaQrzMQxI3XHbcKPj+qxw2IEJE1Ws+k4JsCHPaLhx2W&#10;2k/8TmMdW5EgHEpUYGLsSylDY8hhWPueOHk3PziMSQ6t1ANOCe6sfMqyF+mw47RgsKezoeZefzkF&#10;8+mK0ltDN5Quexur/JKfrVKr5Xzcgog0x//wX/tVKyiKZ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GK4wgAAANwAAAAPAAAAAAAAAAAAAAAAAJgCAABkcnMvZG93&#10;bnJldi54bWxQSwUGAAAAAAQABAD1AAAAhwMAAAAA&#10;" filled="f" stroked="f"/>
              <v:shape id="Round Single Corner Rectangle 118" o:spid="_x0000_s123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0aHMUA&#10;AADcAAAADwAAAGRycy9kb3ducmV2LnhtbESPT4vCMBTE78J+h/AWvMiaumKRahQRhL24+BfW26N5&#10;tsXmpTapdr+9EQSPw8z8hpnOW1OKG9WusKxg0I9AEKdWF5wpOOxXX2MQziNrLC2Tgn9yMJ99dKaY&#10;aHvnLd12PhMBwi5BBbn3VSKlS3My6Pq2Ig7e2dYGfZB1JnWN9wA3pfyOolgaLDgs5FjRMqf0smuM&#10;gt/T+kTFYby5Hs/LXnz8uzblKlaq+9kuJiA8tf4dfrV/tILhc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Roc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CA37C27" w14:textId="77777777" w:rsidR="00FE4D09" w:rsidRDefault="00FE4D09" w:rsidP="0069524C">
                      <w:pPr>
                        <w:jc w:val="center"/>
                      </w:pPr>
                    </w:p>
                    <w:p w14:paraId="3CA37C28" w14:textId="77777777" w:rsidR="00FE4D09" w:rsidRDefault="00FE4D09" w:rsidP="0069524C">
                      <w:pPr>
                        <w:jc w:val="center"/>
                      </w:pPr>
                    </w:p>
                    <w:p w14:paraId="3CA37C29" w14:textId="77777777" w:rsidR="00FE4D09" w:rsidRDefault="00FE4D09" w:rsidP="0069524C"/>
                  </w:txbxContent>
                </v:textbox>
              </v:shape>
              <v:shape id="Round Single Corner Rectangle 117" o:spid="_x0000_s123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QbcUA&#10;AADcAAAADwAAAGRycy9kb3ducmV2LnhtbESPQWvCQBSE70L/w/IKvdVNNAZJXUMpLVXRg1bo9ZF9&#10;TUKzb0N2m8R/7woFj8PMN8Os8tE0oqfO1ZYVxNMIBHFhdc2lgvPXx/MShPPIGhvLpOBCDvL1w2SF&#10;mbYDH6k/+VKEEnYZKqi8bzMpXVGRQTe1LXHwfmxn0AfZlVJ3OIRy08hZFKXSYM1hocKW3ioqfk9/&#10;RsH88B7pWbKQ3+XnZWn32+Qc7xKlnh7H1xcQnkZ/D//TGx24eQq3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BBt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CA37C2A" w14:textId="77777777" w:rsidR="00FE4D09" w:rsidRDefault="00FE4D09" w:rsidP="0069524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34" type="#_x0000_t202" style="position:absolute;left:35643;top:3810;width:26644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1h/MUA&#10;AADcAAAADwAAAGRycy9kb3ducmV2LnhtbESPT4vCMBTE74LfITzBm6ZuWStdo+wu+OcgyKrg9dE8&#10;22LzUppY67ffCILHYWZ+w8yXnalES40rLSuYjCMQxJnVJecKTsfVaAbCeWSNlWVS8CAHy0W/N8dU&#10;2zv/UXvwuQgQdikqKLyvUyldVpBBN7Y1cfAutjHog2xyqRu8B7ip5EcUTaXBksNCgTX9FpRdDzej&#10;4LzZJXs8Tc7ZcT2Ntj6etT+fO6WGg+77C4Snzr/Dr/ZWK4jjBJ5nw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bWH8xQAAANwAAAAPAAAAAAAAAAAAAAAAAJgCAABkcnMv&#10;ZG93bnJldi54bWxQSwUGAAAAAAQABAD1AAAAigMAAAAA&#10;" filled="f" stroked="f">
                <v:textbox style="mso-fit-shape-to-text:t" inset="6e-5mm,0,0,0">
                  <w:txbxContent>
                    <w:p w14:paraId="3CA37C2B" w14:textId="77777777" w:rsidR="00FE4D09" w:rsidRPr="006E6D0A" w:rsidRDefault="00FE4D09" w:rsidP="0069524C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6E6D0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 Sprint </w:t>
                      </w:r>
                    </w:p>
                  </w:txbxContent>
                </v:textbox>
              </v:shape>
              <v:shape id="Text Box 1" o:spid="_x0000_s123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5tc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D5tcMAAADcAAAADwAAAAAAAAAAAAAAAACYAgAAZHJzL2Rv&#10;d25yZXYueG1sUEsFBgAAAAAEAAQA9QAAAIgDAAAAAA==&#10;" filled="f" stroked="f">
                <v:textbox inset="0,0,0,0">
                  <w:txbxContent>
                    <w:p w14:paraId="3CA37C2C" w14:textId="77777777" w:rsidR="00FE4D09" w:rsidRPr="002273E5" w:rsidRDefault="00FE4D09" w:rsidP="0069524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43" o:spid="_x0000_s123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cLsQA&#10;AADcAAAADwAAAGRycy9kb3ducmV2LnhtbESPQWvCQBSE74L/YXlCb7pRQT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XC7EAAAA3AAAAA8AAAAAAAAAAAAAAAAAmAIAAGRycy9k&#10;b3ducmV2LnhtbFBLBQYAAAAABAAEAPUAAACJAwAAAAA=&#10;" filled="f" stroked="f">
                <v:textbox inset="0,0,0,0">
                  <w:txbxContent>
                    <w:p w14:paraId="3CA37C2D" w14:textId="77777777" w:rsidR="00FE4D09" w:rsidRPr="00F60890" w:rsidRDefault="00FE4D09" w:rsidP="0069524C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6089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CA37B63" w14:textId="77777777" w:rsidR="00FE4D09" w:rsidRDefault="00FE4D09" w:rsidP="0069524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  <w:p w14:paraId="3CA37B64" w14:textId="77777777" w:rsidR="00FE4D09" w:rsidRPr="00106020" w:rsidRDefault="00FE4D09" w:rsidP="0069524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37B65" w14:textId="77777777" w:rsidR="00FE4D09" w:rsidRDefault="00FE4D09" w:rsidP="0069524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21376" behindDoc="0" locked="0" layoutInCell="1" allowOverlap="1" wp14:anchorId="3CA37BA8" wp14:editId="3CA37BA9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1905" t="6350" r="0" b="444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326" name="Group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2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2E" w14:textId="77777777" w:rsidR="00FE4D09" w:rsidRDefault="00FE4D09" w:rsidP="0069524C">
                            <w:pPr>
                              <w:jc w:val="center"/>
                            </w:pPr>
                          </w:p>
                          <w:p w14:paraId="3CA37C2F" w14:textId="77777777" w:rsidR="00FE4D09" w:rsidRDefault="00FE4D09" w:rsidP="0069524C">
                            <w:pPr>
                              <w:jc w:val="center"/>
                            </w:pPr>
                          </w:p>
                          <w:p w14:paraId="3CA37C30" w14:textId="77777777" w:rsidR="00FE4D09" w:rsidRDefault="00FE4D09" w:rsidP="0069524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2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31" w14:textId="77777777" w:rsidR="00FE4D09" w:rsidRDefault="00FE4D09" w:rsidP="0069524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32" w14:textId="77777777" w:rsidR="00FE4D09" w:rsidRPr="002273E5" w:rsidRDefault="00FE4D09" w:rsidP="0069524C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1 Sprint 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3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33" w14:textId="77777777" w:rsidR="00FE4D09" w:rsidRPr="002273E5" w:rsidRDefault="00FE4D09" w:rsidP="0069524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2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34" w14:textId="77777777" w:rsidR="00FE4D09" w:rsidRPr="002273E5" w:rsidRDefault="00FE4D09" w:rsidP="0069524C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8" o:spid="_x0000_s1237" style="position:absolute;margin-left:-39.85pt;margin-top:-27.5pt;width:612pt;height:89.15pt;z-index:25162137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">
              <v:rect id="Rectangle 16" o:spid="_x0000_s123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qEsIA&#10;AADcAAAADwAAAGRycy9kb3ducmV2LnhtbESPwWrDMBBE74X8g9hAbo3sBNrgRAmJi6H0VreQ62Jt&#10;LBNpZSzVdv++KhR6HGbmDXM4zc6KkYbQeVaQrzMQxI3XHbcKPj+qxx2IEJE1Ws+k4JsCnI6LhwMW&#10;2k/8TmMdW5EgHApUYGLsCylDY8hhWPueOHk3PziMSQ6t1ANOCe6s3GTZk3TYcVow2FNpqLnXX07B&#10;fLmi9NbQDaXL3sYqf8lLq9RqOZ/3ICLN8T/8137VCrabZ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2oSwgAAANwAAAAPAAAAAAAAAAAAAAAAAJgCAABkcnMvZG93&#10;bnJldi54bWxQSwUGAAAAAAQABAD1AAAAhwMAAAAA&#10;" filled="f" stroked="f"/>
              <v:shape id="Round Single Corner Rectangle 118" o:spid="_x0000_s123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jX8QA&#10;AADcAAAADwAAAGRycy9kb3ducmV2LnhtbERPy2rCQBTdC/2H4Ra6EZ2YQpCYUYoguGlpNQHdXTI3&#10;D5q5EzNjTP++syh0eTjvbDeZTow0uNaygtUyAkFcWt1yrSA/HxZrEM4ja+wsk4IfcrDbPs0yTLV9&#10;8BeNJ1+LEMIuRQWN930qpSsbMuiWticOXGUHgz7AoZZ6wEcIN52MoyiRBlsODQ32tG+o/D7djYKP&#10;6/uV2nz9eSuq/TwpLrd7d0iUenme3jYgPE3+X/znPmoFr3FYG8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lI1/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CA37C2E" w14:textId="77777777" w:rsidR="00FE4D09" w:rsidRDefault="00FE4D09" w:rsidP="0069524C">
                      <w:pPr>
                        <w:jc w:val="center"/>
                      </w:pPr>
                    </w:p>
                    <w:p w14:paraId="3CA37C2F" w14:textId="77777777" w:rsidR="00FE4D09" w:rsidRDefault="00FE4D09" w:rsidP="0069524C">
                      <w:pPr>
                        <w:jc w:val="center"/>
                      </w:pPr>
                    </w:p>
                    <w:p w14:paraId="3CA37C30" w14:textId="77777777" w:rsidR="00FE4D09" w:rsidRDefault="00FE4D09" w:rsidP="0069524C"/>
                  </w:txbxContent>
                </v:textbox>
              </v:shape>
              <v:shape id="Round Single Corner Rectangle 117" o:spid="_x0000_s124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oSwsUA&#10;AADcAAAADwAAAGRycy9kb3ducmV2LnhtbESPT2vCQBTE74LfYXmCt7oxRrExq4hY+od6qA30+sg+&#10;k2D2bchuNX77rlDwOMz8Zphs05tGXKhztWUF00kEgriwuuZSQf798rQE4TyyxsYyKbiRg816OMgw&#10;1fbKX3Q5+lKEEnYpKqi8b1MpXVGRQTexLXHwTrYz6IPsSqk7vIZy08g4ihbSYM1hocKWdhUV5+Ov&#10;UTA77CMdJ3P5U77elvbzPcmnH4lS41G/XYHw1PtH+J9+04GLn+F+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hLC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CA37C31" w14:textId="77777777" w:rsidR="00FE4D09" w:rsidRDefault="00FE4D09" w:rsidP="0069524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41" type="#_x0000_t202" style="position:absolute;left:35643;top:3810;width:26644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T5iMIA&#10;AADcAAAADwAAAGRycy9kb3ducmV2LnhtbERPTWvCQBC9F/wPywi91Y0GbUhdRYW2HgTRBHIdstMk&#10;NDsbstuY/nv3IHh8vO/1djStGKh3jWUF81kEgri0uuFKQZ59viUgnEfW2FomBf/kYLuZvKwx1fbG&#10;FxquvhIhhF2KCmrvu1RKV9Zk0M1sRxy4H9sb9AH2ldQ93kK4aeUiilbSYMOhocaODjWVv9c/o6D4&#10;Pr2fMZ8XZfa1io4+Tob98qTU63TcfYDwNPqn+OE+agVxHOaHM+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PmIwgAAANwAAAAPAAAAAAAAAAAAAAAAAJgCAABkcnMvZG93&#10;bnJldi54bWxQSwUGAAAAAAQABAD1AAAAhwMAAAAA&#10;" filled="f" stroked="f">
                <v:textbox style="mso-fit-shape-to-text:t" inset="6e-5mm,0,0,0">
                  <w:txbxContent>
                    <w:p w14:paraId="3CA37C32" w14:textId="77777777" w:rsidR="00FE4D09" w:rsidRPr="002273E5" w:rsidRDefault="00FE4D09" w:rsidP="0069524C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1 Sprint  </w:t>
                      </w:r>
                    </w:p>
                  </w:txbxContent>
                </v:textbox>
              </v:shape>
              <v:shape id="Text Box 1" o:spid="_x0000_s124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QK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ewe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6UCjEAAAA3AAAAA8AAAAAAAAAAAAAAAAAmAIAAGRycy9k&#10;b3ducmV2LnhtbFBLBQYAAAAABAAEAPUAAACJAwAAAAA=&#10;" filled="f" stroked="f">
                <v:textbox inset="0,0,0,0">
                  <w:txbxContent>
                    <w:p w14:paraId="3CA37C33" w14:textId="77777777" w:rsidR="00FE4D09" w:rsidRPr="002273E5" w:rsidRDefault="00FE4D09" w:rsidP="0069524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43" o:spid="_x0000_s124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OX8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+Q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M5fxQAAANwAAAAPAAAAAAAAAAAAAAAAAJgCAABkcnMv&#10;ZG93bnJldi54bWxQSwUGAAAAAAQABAD1AAAAigMAAAAA&#10;" filled="f" stroked="f">
                <v:textbox inset="0,0,0,0">
                  <w:txbxContent>
                    <w:p w14:paraId="3CA37C34" w14:textId="77777777" w:rsidR="00FE4D09" w:rsidRPr="002273E5" w:rsidRDefault="00FE4D09" w:rsidP="0069524C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37B68" w14:textId="77777777" w:rsidR="00FE4D09" w:rsidRDefault="0005723A" w:rsidP="008A002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w:pict w14:anchorId="3CA37BAC">
        <v:group id="_x0000_s2168" style="position:absolute;margin-left:-21.9pt;margin-top:-18.55pt;width:612pt;height:89.15pt;z-index:251649024;mso-width-relative:margin;mso-height-relative:margin" coordsize="77724,11322" wrapcoords="1535 6897 1455 7623 1429 11253 18847 11253 18820 7623 18741 6897 1535 68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">
          <v:rect id="Rectangle 57" o:spid="_x0000_s2169" style="position:absolute;width:77724;height:1132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/tvKvAAA&#10;ANsAAAAPAAAAZHJzL2Rvd25yZXYueG1sRE/LisIwFN0L/kO4wuw0rYtBqmnxgSCz0xlwe2muTTG5&#10;KU2s9e/NYsDl4bw31eisGKgPrWcF+SIDQVx73XKj4O/3OF+BCBFZo/VMCl4UoCqnkw0W2j/5TMMl&#10;NiKFcChQgYmxK6QMtSGHYeE74sTdfO8wJtg3Uvf4TOHOymWWfUuHLacGgx3tDdX3y8MpGHdXlN4a&#10;uqF02c9wzA/53ir1NRu3axCRxvgR/7tPWsEqjU1f0g+Q5Rs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E7+28q8AAAA2wAAAA8AAAAAAAAAAAAAAAAAlwIAAGRycy9kb3ducmV2Lnht&#10;bFBLBQYAAAAABAAEAPUAAACAAwAAAAA=&#10;" filled="f" stroked="f"/>
          <v:shape id="Round Single Corner Rectangle 118" o:spid="_x0000_s2170" style="position:absolute;left:5334;top:3575;width:57588;height:2545;flip:x;visibility:visibl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EJk5xAAA&#10;ANsAAAAPAAAAZHJzL2Rvd25yZXYueG1sRI9Pi8IwFMTvC36H8AQvi6Z6KLUaRQTBi7L+A709mmdb&#10;bF5qE7V++42wsMdhZn7DTOetqcSTGldaVjAcRCCIM6tLzhUcD6t+AsJ5ZI2VZVLwJgfzWedriqm2&#10;L97Rc+9zESDsUlRQeF+nUrqsIINuYGvi4F1tY9AH2eRSN/gKcFPJURTF0mDJYaHAmpYFZbf9wyjY&#10;XjYXKo/Jz/10XX7Hp/P9Ua1ipXrddjEB4an1/+G/9lorSMbw+RJ+gJ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xCZOcQAAADbAAAADwAAAAAAAAAAAAAAAACXAgAAZHJzL2Rv&#10;d25yZXYueG1sUEsFBgAAAAAEAAQA9QAAAIg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,0;576,9;576,25;0,25;0,0" o:connectangles="0,0,0,0,0,0" textboxrect="0,0,5758815,254544"/>
            <v:textbox style="mso-next-textbox:#Round Single Corner Rectangle 118" inset="0,0,0">
              <w:txbxContent>
                <w:p w14:paraId="3CA37C3B" w14:textId="77777777" w:rsidR="00FE4D09" w:rsidRDefault="00FE4D09" w:rsidP="008A0025">
                  <w:pPr>
                    <w:jc w:val="center"/>
                  </w:pPr>
                  <w:r>
                    <w:t xml:space="preserve"> </w:t>
                  </w:r>
                </w:p>
                <w:p w14:paraId="3CA37C3C" w14:textId="77777777" w:rsidR="00FE4D09" w:rsidRDefault="00FE4D09" w:rsidP="008A0025">
                  <w:pPr>
                    <w:jc w:val="center"/>
                  </w:pPr>
                  <w:r>
                    <w:t xml:space="preserve"> </w:t>
                  </w:r>
                </w:p>
                <w:p w14:paraId="3CA37C3D" w14:textId="77777777" w:rsidR="00FE4D09" w:rsidRDefault="00FE4D09" w:rsidP="008A0025"/>
              </w:txbxContent>
            </v:textbox>
          </v:shape>
          <v:shape id="Round Single Corner Rectangle 117" o:spid="_x0000_s2171" style="position:absolute;left:63309;top:3575;width:4432;height:2545;visibility:visibl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yYBbwwAA&#10;ANsAAAAPAAAAZHJzL2Rvd25yZXYueG1sRE9Na8JAEL0L/odlhN6ajTEtMXUNpSi20h4ahV6H7JgE&#10;s7Mhu9X477uHgsfH+14Vo+nEhQbXWlYwj2IQxJXVLdcKjoftYwbCeWSNnWVScCMHxXo6WWGu7ZW/&#10;6VL6WoQQdjkqaLzvcyld1ZBBF9meOHAnOxj0AQ611ANeQ7jpZBLHz9Jgy6GhwZ7eGqrO5a9RsPja&#10;xDpJn+RPvbtl9vMjPc73qVIPs/H1BYSn0d/F/+53rWAZ1ocv4QfI9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yYBbwwAAANsAAAAPAAAAAAAAAAAAAAAAAJcCAABkcnMvZG93&#10;bnJldi54bWxQSwUGAAAAAAQABAD1AAAAhw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6,0;44,9;44,25;0,25;0,0" o:connectangles="0,0,0,0,0,0" textboxrect="0,0,443230,254544"/>
            <v:textbox style="mso-next-textbox:#Round Single Corner Rectangle 117" inset="0,0,0">
              <w:txbxContent>
                <w:p w14:paraId="3CA37C3E" w14:textId="77777777" w:rsidR="00FE4D09" w:rsidRDefault="00FE4D09" w:rsidP="008A0025">
                  <w:pPr>
                    <w:jc w:val="center"/>
                  </w:pPr>
                  <w:r>
                    <w:t xml:space="preserve"> 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172" type="#_x0000_t202" style="position:absolute;left:35642;top:3810;width:26645;height:20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G9YUxAAA&#10;ANsAAAAPAAAAZHJzL2Rvd25yZXYueG1sRI9Li8JAEITvwv6HoQVvOomLj42Osi74OAiyKnhtMm0S&#10;zPSEzBjjv3cWFjwWVfUVNV+2phQN1a6wrCAeRCCIU6sLzhScT+v+FITzyBpLy6TgSQ6Wi4/OHBNt&#10;H/xLzdFnIkDYJagg975KpHRpTgbdwFbEwbva2qAPss6krvER4KaUwygaS4MFh4UcK/rJKb0d70bB&#10;ZbufHPAcX9LTZhzt/Oe0WY32SvW67fcMhKfWv8P/7Z1W8BXD35fwA+Ti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xvWFMQAAADbAAAADwAAAAAAAAAAAAAAAACXAgAAZHJzL2Rv&#10;d25yZXYueG1sUEsFBgAAAAAEAAQA9QAAAIgDAAAAAA==&#10;" filled="f" stroked="f">
            <v:textbox style="mso-next-textbox:#Text Box 3;mso-fit-shape-to-text:t" inset="6e-5mm,0,0,0">
              <w:txbxContent>
                <w:p w14:paraId="3CA37C3F" w14:textId="77777777" w:rsidR="00FE4D09" w:rsidRPr="002273E5" w:rsidRDefault="00FE4D09" w:rsidP="008A0025">
                  <w:pPr>
                    <w:spacing w:after="0" w:line="322" w:lineRule="exact"/>
                    <w:jc w:val="right"/>
                    <w:rPr>
                      <w:rFonts w:eastAsia="Myriad Pro" w:cs="Myriad Pro"/>
                      <w:b/>
                      <w:sz w:val="29"/>
                      <w:szCs w:val="29"/>
                    </w:rPr>
                  </w:pPr>
                  <w:r>
                    <w:rPr>
                      <w:rFonts w:eastAsia="Myriad Pro" w:cs="Myriad Pro"/>
                      <w:b/>
                      <w:bCs/>
                      <w:color w:val="FFFFFF"/>
                      <w:sz w:val="29"/>
                      <w:szCs w:val="29"/>
                    </w:rPr>
                    <w:t xml:space="preserve"> Worksheet</w:t>
                  </w:r>
                </w:p>
              </w:txbxContent>
            </v:textbox>
          </v:shape>
          <v:shape id="Text Box 1" o:spid="_x0000_s2173" type="#_x0000_t202" style="position:absolute;left:6051;top:4184;width:34569;height:15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dJoBxQAA&#10;ANsAAAAPAAAAZHJzL2Rvd25yZXYueG1sRI9Ba8JAFITvBf/D8gq91U09SBNdgxQLQkEa48Hja/aZ&#10;LMm+TbOrif++Wyj0OMzMN8w6n2wnbjR441jByzwBQVw5bbhWcCrfn19B+ICssXNMCu7kId/MHtaY&#10;aTdyQbdjqEWEsM9QQRNCn0npq4Ys+rnriaN3cYPFEOVQSz3gGOG2k4skWUqLhuNCgz29NVS1x6tV&#10;sD1zsTPfh6/P4lKYskwT/li2Sj09TtsViEBT+A//tfdaQbqA3y/x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0mgHFAAAA2wAAAA8AAAAAAAAAAAAAAAAAlwIAAGRycy9k&#10;b3ducmV2LnhtbFBLBQYAAAAABAAEAPUAAACJAwAAAAA=&#10;" filled="f" stroked="f">
            <v:textbox style="mso-next-textbox:#Text Box 1" inset="0,0,0,0">
              <w:txbxContent>
                <w:p w14:paraId="3CA37C40" w14:textId="77777777" w:rsidR="00FE4D09" w:rsidRPr="002273E5" w:rsidRDefault="00FE4D09" w:rsidP="008A0025">
                  <w:pPr>
                    <w:spacing w:after="0" w:line="206" w:lineRule="exact"/>
                    <w:ind w:left="20" w:right="-47"/>
                    <w:rPr>
                      <w:rFonts w:eastAsia="Myriad Pro" w:cs="Myriad Pro"/>
                      <w:b/>
                      <w:sz w:val="18"/>
                      <w:szCs w:val="18"/>
                    </w:rPr>
                  </w:pPr>
                  <w:r w:rsidRPr="002273E5">
                    <w:rPr>
                      <w:rFonts w:eastAsia="Myriad Pro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 COMMON CORE MATHEMATICS CURRICULUMNYS COMMON CORE MATHEMATICS CURRICULUM</w:t>
                  </w:r>
                </w:p>
              </w:txbxContent>
            </v:textbox>
          </v:shape>
          <v:shape id="Text Box 52" o:spid="_x0000_s2174" type="#_x0000_t202" style="position:absolute;left:64072;top:3835;width:3365;height:21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<v:textbox style="mso-next-textbox:#Text Box 52" inset="0,0,0,0">
              <w:txbxContent>
                <w:p w14:paraId="3CA37C41" w14:textId="77777777" w:rsidR="00FE4D09" w:rsidRPr="002273E5" w:rsidRDefault="00FE4D09" w:rsidP="008A0025">
                  <w:pPr>
                    <w:spacing w:after="0" w:line="322" w:lineRule="exact"/>
                    <w:ind w:left="20" w:right="-64"/>
                    <w:rPr>
                      <w:rFonts w:eastAsia="Myriad Pro" w:cs="Myriad Pro"/>
                      <w:sz w:val="29"/>
                      <w:szCs w:val="29"/>
                    </w:rPr>
                  </w:pPr>
                  <w:r>
                    <w:rPr>
                      <w:rFonts w:eastAsia="Myriad Pro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5</w:t>
                  </w:r>
                  <w:r w:rsidRPr="002273E5">
                    <w:rPr>
                      <w:rFonts w:eastAsia="Myriad Pro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eastAsia="Myriad Pro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3</w:t>
                  </w:r>
                  <w:r>
                    <w:rPr>
                      <w:rFonts w:eastAsia="Myriad Pro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5</w:t>
                  </w:r>
                  <w:r w:rsidRPr="002273E5">
                    <w:rPr>
                      <w:rFonts w:eastAsia="Myriad Pro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eastAsia="Myriad Pro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3</w:t>
                  </w:r>
                </w:p>
              </w:txbxContent>
            </v:textbox>
          </v:shape>
          <w10:wrap type="through"/>
        </v:group>
      </w:pict>
    </w:r>
    <w:r>
      <w:rPr>
        <w:noProof/>
      </w:rPr>
      <w:pict w14:anchorId="3CA37BAD">
        <v:rect id="_x0000_s2162" style="position:absolute;margin-left:-10.9pt;margin-top:-18.55pt;width:612pt;height:89.15pt;z-index:251671552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" filled="f" stroked="f"/>
      </w:pict>
    </w:r>
    <w:r>
      <w:rPr>
        <w:noProof/>
      </w:rPr>
      <w:pict w14:anchorId="3CA37BAE">
        <v:rect id="_x0000_s2165" style="position:absolute;margin-left:5.5pt;margin-top:8.35pt;width:612pt;height:89.15pt;z-index:251672576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" filled="f" stroked="f"/>
      </w:pict>
    </w:r>
    <w:r>
      <w:rPr>
        <w:noProof/>
      </w:rPr>
      <w:pict w14:anchorId="3CA37BAF">
        <v:rect id="_x0000_s2167" style="position:absolute;margin-left:-11.9pt;margin-top:-3.55pt;width:612pt;height:89.15pt;z-index:251673600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" filled="f" stroked="f"/>
      </w:pict>
    </w:r>
    <w:r>
      <w:rPr>
        <w:noProof/>
      </w:rPr>
      <w:pict w14:anchorId="3CA37BB0">
        <v:rect id="_x0000_s2166" style="position:absolute;margin-left:12pt;margin-top:20.35pt;width:612pt;height:89.15pt;z-index:25167462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" filled="f" stroked="f"/>
      </w:pict>
    </w:r>
    <w:r>
      <w:rPr>
        <w:noProof/>
      </w:rPr>
      <w:pict w14:anchorId="3CA37BB1">
        <v:rect id="_x0000_s2164" style="position:absolute;margin-left:11pt;margin-top:-.55pt;width:612pt;height:101.15pt;z-index:251675648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" filled="f" stroked="f"/>
      </w:pict>
    </w:r>
    <w:r>
      <w:rPr>
        <w:noProof/>
      </w:rPr>
      <w:pict w14:anchorId="3CA37BB2">
        <v:rect id="_x0000_s2163" style="position:absolute;margin-left:0;margin-top:8.35pt;width:612pt;height:89.15pt;z-index:251676672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" filled="f" stroked="f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63D83" w14:textId="77777777" w:rsidR="00FE4D09" w:rsidRDefault="00FE4D09" w:rsidP="005F12C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5440FA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51D62F87" wp14:editId="20EA3AB1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30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0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844DE" w14:textId="77777777" w:rsidR="00FE4D09" w:rsidRDefault="00FE4D09" w:rsidP="005F12C3">
                            <w:pPr>
                              <w:jc w:val="center"/>
                            </w:pPr>
                          </w:p>
                          <w:p w14:paraId="3BA6FC13" w14:textId="77777777" w:rsidR="00FE4D09" w:rsidRDefault="00FE4D09" w:rsidP="005F12C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0AB56" w14:textId="77777777" w:rsidR="00FE4D09" w:rsidRDefault="00FE4D09" w:rsidP="005F12C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95B8B" w14:textId="71A05F5C" w:rsidR="00FE4D09" w:rsidRPr="006E6D0A" w:rsidRDefault="00FE4D09" w:rsidP="005F12C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6E6D0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BC2D" w14:textId="77777777" w:rsidR="00FE4D09" w:rsidRPr="002273E5" w:rsidRDefault="00FE4D09" w:rsidP="005F12C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9CED5" w14:textId="77777777" w:rsidR="00FE4D09" w:rsidRPr="00F60890" w:rsidRDefault="00FE4D09" w:rsidP="005F12C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6089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244" style="position:absolute;margin-left:-39.95pt;margin-top:-27.6pt;width:612pt;height:89.15pt;z-index:2517606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">
              <v:rect id="Rectangle 16" o:spid="_x0000_s124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wccAA&#10;AADcAAAADwAAAGRycy9kb3ducmV2LnhtbESPQWsCMRSE7wX/Q3hCbzXZCkVWo6hFkN6qgtfH5rlZ&#10;TF6WTVzXf98UBI/DzHzDLFaDd6KnLjaBNRQTBYK4CqbhWsPpuPuYgYgJ2aALTBoeFGG1HL0tsDTh&#10;zr/UH1ItMoRjiRpsSm0pZawseYyT0BJn7xI6jynLrpamw3uGeyc/lfqSHhvOCxZb2lqqroeb1zBs&#10;ziiDs3RB6dVPvyu+i63T+n08rOcgEg3pFX6290bDVE3h/0w+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UwccAAAADcAAAADwAAAAAAAAAAAAAAAACYAgAAZHJzL2Rvd25y&#10;ZXYueG1sUEsFBgAAAAAEAAQA9QAAAIUDAAAAAA==&#10;" filled="f" stroked="f"/>
              <v:shape id="Round Single Corner Rectangle 118" o:spid="_x0000_s124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1OscA&#10;AADcAAAADwAAAGRycy9kb3ducmV2LnhtbESPW2vCQBSE3wv+h+UIvhTd1JYgqauIEOhLi/UC9e2Q&#10;PSbB7NmY3Vz6791CwcdhZr5hluvBVKKjxpWWFbzMIhDEmdUl5wqOh3S6AOE8ssbKMin4JQfr1ehp&#10;iYm2PX9Tt/e5CBB2CSoovK8TKV1WkEE3szVx8C62MeiDbHKpG+wD3FRyHkWxNFhyWCiwpm1B2XXf&#10;GgVf588zlcfF7na6bJ/j08+trdJYqcl42LyD8DT4R/i//aEVvEZv8HcmHA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ddTr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AE844DE" w14:textId="77777777" w:rsidR="00FE4D09" w:rsidRDefault="00FE4D09" w:rsidP="005F12C3">
                      <w:pPr>
                        <w:jc w:val="center"/>
                      </w:pPr>
                    </w:p>
                    <w:p w14:paraId="3BA6FC13" w14:textId="77777777" w:rsidR="00FE4D09" w:rsidRDefault="00FE4D09" w:rsidP="005F12C3"/>
                  </w:txbxContent>
                </v:textbox>
              </v:shape>
              <v:shape id="Round Single Corner Rectangle 117" o:spid="_x0000_s124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Ep8QA&#10;AADcAAAADwAAAGRycy9kb3ducmV2LnhtbESPT4vCMBTE7wt+h/AEb2uiVpFqFFlWdlf04B/w+mie&#10;bbF5KU3U+u03wsIeh5nfDDNftrYSd2p86VjDoK9AEGfOlJxrOB3X71MQPiAbrByThid5WC46b3NM&#10;jXvwnu6HkItYwj5FDUUIdSqlzwqy6PuuJo7exTUWQ5RNLk2Dj1huKzlUaiItlhwXCqzpo6DserhZ&#10;DaPdpzLDZCzP+ddz6rY/yWmwSbTuddvVDESgNvyH/+hvEzk1hte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CRKf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6420AB56" w14:textId="77777777" w:rsidR="00FE4D09" w:rsidRDefault="00FE4D09" w:rsidP="005F12C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4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O2sQA&#10;AADcAAAADwAAAGRycy9kb3ducmV2LnhtbESPQWvCQBSE74L/YXlCb7prxVSiq9hCqwdBqoLXR/aZ&#10;BLNvQ3Yb03/vCoLHYWa+YRarzlaipcaXjjWMRwoEceZMybmG0/F7OAPhA7LByjFp+CcPq2W/t8DU&#10;uBv/UnsIuYgQ9ilqKEKoUyl9VpBFP3I1cfQurrEYomxyaRq8Rbit5LtSibRYclwosKavgrLr4c9q&#10;OG92H3s8jc/Z8SdR2zCZtZ/TndZvg249BxGoC6/ws701GiYqgc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NDtrEAAAA3AAAAA8AAAAAAAAAAAAAAAAAmAIAAGRycy9k&#10;b3ducmV2LnhtbFBLBQYAAAAABAAEAPUAAACJAwAAAAA=&#10;" filled="f" stroked="f">
                <v:textbox style="mso-fit-shape-to-text:t" inset="6e-5mm,0,0,0">
                  <w:txbxContent>
                    <w:p w14:paraId="17095B8B" w14:textId="71A05F5C" w:rsidR="00FE4D09" w:rsidRPr="006E6D0A" w:rsidRDefault="00FE4D09" w:rsidP="005F12C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6E6D0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Problem Set</w:t>
                      </w:r>
                    </w:p>
                  </w:txbxContent>
                </v:textbox>
              </v:shape>
              <v:shape id="Text Box 1" o:spid="_x0000_s124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zCM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sMwjBAAAA3AAAAA8AAAAAAAAAAAAAAAAAmAIAAGRycy9kb3du&#10;cmV2LnhtbFBLBQYAAAAABAAEAPUAAACGAwAAAAA=&#10;" filled="f" stroked="f">
                <v:textbox inset="0,0,0,0">
                  <w:txbxContent>
                    <w:p w14:paraId="5710BC2D" w14:textId="77777777" w:rsidR="00FE4D09" w:rsidRPr="002273E5" w:rsidRDefault="00FE4D09" w:rsidP="005F12C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25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Wk8UA&#10;AADcAAAADwAAAGRycy9kb3ducmV2LnhtbESPQWsCMRSE7wX/Q3gFbzVpBalbo4hYEArFdT14fN08&#10;d4Obl3UTdfvvG6HgcZiZb5jZoneNuFIXrGcNryMFgrj0xnKlYV98vryDCBHZYOOZNPxSgMV88DTD&#10;zPgb53TdxUokCIcMNdQxtpmUoazJYRj5ljh5R985jEl2lTQd3hLcNfJNqYl0aDkt1NjSqqbytLs4&#10;DcsD52t7/v7Z5sfcFsVU8dfkpPXwuV9+gIjUx0f4v70xGsZqCv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JaTxQAAANwAAAAPAAAAAAAAAAAAAAAAAJgCAABkcnMv&#10;ZG93bnJldi54bWxQSwUGAAAAAAQABAD1AAAAigMAAAAA&#10;" filled="f" stroked="f">
                <v:textbox inset="0,0,0,0">
                  <w:txbxContent>
                    <w:p w14:paraId="5569CED5" w14:textId="77777777" w:rsidR="00FE4D09" w:rsidRPr="00F60890" w:rsidRDefault="00FE4D09" w:rsidP="005F12C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6089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052C181" w14:textId="77777777" w:rsidR="00FE4D09" w:rsidRPr="00B3060F" w:rsidRDefault="00FE4D09" w:rsidP="005F12C3">
    <w:pPr>
      <w:pStyle w:val="Header"/>
    </w:pPr>
  </w:p>
  <w:p w14:paraId="3CA37B6B" w14:textId="77777777" w:rsidR="00FE4D09" w:rsidRPr="00960BBC" w:rsidRDefault="00FE4D09" w:rsidP="00960BB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37B6C" w14:textId="77777777" w:rsidR="00FE4D09" w:rsidRDefault="0005723A" w:rsidP="008A002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w:pict w14:anchorId="3CA37BBF">
        <v:group id="_x0000_s2181" style="position:absolute;margin-left:-21.9pt;margin-top:-18.55pt;width:612pt;height:89.15pt;z-index:251656192;mso-width-relative:margin;mso-height-relative:margin" coordsize="77724,11322" wrapcoords="1535 6897 1455 7623 1429 11253 18847 11253 18820 7623 18741 6897 1535 68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">
          <v:rect id="Rectangle 57" o:spid="_x0000_s2182" style="position:absolute;width:77724;height:1132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/tvKvAAA&#10;ANsAAAAPAAAAZHJzL2Rvd25yZXYueG1sRE/LisIwFN0L/kO4wuw0rYtBqmnxgSCz0xlwe2muTTG5&#10;KU2s9e/NYsDl4bw31eisGKgPrWcF+SIDQVx73XKj4O/3OF+BCBFZo/VMCl4UoCqnkw0W2j/5TMMl&#10;NiKFcChQgYmxK6QMtSGHYeE74sTdfO8wJtg3Uvf4TOHOymWWfUuHLacGgx3tDdX3y8MpGHdXlN4a&#10;uqF02c9wzA/53ir1NRu3axCRxvgR/7tPWsEqjU1f0g+Q5Rs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E7+28q8AAAA2wAAAA8AAAAAAAAAAAAAAAAAlwIAAGRycy9kb3ducmV2Lnht&#10;bFBLBQYAAAAABAAEAPUAAACAAwAAAAA=&#10;" filled="f" stroked="f"/>
          <v:shape id="Round Single Corner Rectangle 118" o:spid="_x0000_s2183" style="position:absolute;left:5334;top:3575;width:57588;height:2545;flip:x;visibility:visibl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EJk5xAAA&#10;ANsAAAAPAAAAZHJzL2Rvd25yZXYueG1sRI9Pi8IwFMTvC36H8AQvi6Z6KLUaRQTBi7L+A709mmdb&#10;bF5qE7V++42wsMdhZn7DTOetqcSTGldaVjAcRCCIM6tLzhUcD6t+AsJ5ZI2VZVLwJgfzWedriqm2&#10;L97Rc+9zESDsUlRQeF+nUrqsIINuYGvi4F1tY9AH2eRSN/gKcFPJURTF0mDJYaHAmpYFZbf9wyjY&#10;XjYXKo/Jz/10XX7Hp/P9Ua1ipXrddjEB4an1/+G/9lorSMbw+RJ+gJ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xCZOcQAAADbAAAADwAAAAAAAAAAAAAAAACXAgAAZHJzL2Rv&#10;d25yZXYueG1sUEsFBgAAAAAEAAQA9QAAAIg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,0;576,9;576,25;0,25;0,0" o:connectangles="0,0,0,0,0,0" textboxrect="0,0,5758815,254544"/>
            <v:textbox inset="0,0,0">
              <w:txbxContent>
                <w:p w14:paraId="3CA37C48" w14:textId="77777777" w:rsidR="00FE4D09" w:rsidRDefault="00FE4D09" w:rsidP="008A0025">
                  <w:pPr>
                    <w:jc w:val="center"/>
                  </w:pPr>
                  <w:r>
                    <w:t xml:space="preserve"> </w:t>
                  </w:r>
                </w:p>
                <w:p w14:paraId="3CA37C49" w14:textId="77777777" w:rsidR="00FE4D09" w:rsidRDefault="00FE4D09" w:rsidP="008A0025"/>
              </w:txbxContent>
            </v:textbox>
          </v:shape>
          <v:shape id="Round Single Corner Rectangle 117" o:spid="_x0000_s2184" style="position:absolute;left:63309;top:3575;width:4432;height:2545;visibility:visibl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yYBbwwAA&#10;ANsAAAAPAAAAZHJzL2Rvd25yZXYueG1sRE9Na8JAEL0L/odlhN6ajTEtMXUNpSi20h4ahV6H7JgE&#10;s7Mhu9X477uHgsfH+14Vo+nEhQbXWlYwj2IQxJXVLdcKjoftYwbCeWSNnWVScCMHxXo6WWGu7ZW/&#10;6VL6WoQQdjkqaLzvcyld1ZBBF9meOHAnOxj0AQ611ANeQ7jpZBLHz9Jgy6GhwZ7eGqrO5a9RsPja&#10;xDpJn+RPvbtl9vMjPc73qVIPs/H1BYSn0d/F/+53rWAZ1ocv4QfI9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yYBbwwAAANsAAAAPAAAAAAAAAAAAAAAAAJcCAABkcnMvZG93&#10;bnJldi54bWxQSwUGAAAAAAQABAD1AAAAhw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6,0;44,9;44,25;0,25;0,0" o:connectangles="0,0,0,0,0,0" textboxrect="0,0,443230,254544"/>
            <v:textbox inset="0,0,0">
              <w:txbxContent>
                <w:p w14:paraId="3CA37C4A" w14:textId="77777777" w:rsidR="00FE4D09" w:rsidRDefault="00FE4D09" w:rsidP="008A0025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185" type="#_x0000_t202" style="position:absolute;left:35642;top:3810;width:26645;height:20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G9YUxAAA&#10;ANsAAAAPAAAAZHJzL2Rvd25yZXYueG1sRI9Li8JAEITvwv6HoQVvOomLj42Osi74OAiyKnhtMm0S&#10;zPSEzBjjv3cWFjwWVfUVNV+2phQN1a6wrCAeRCCIU6sLzhScT+v+FITzyBpLy6TgSQ6Wi4/OHBNt&#10;H/xLzdFnIkDYJagg975KpHRpTgbdwFbEwbva2qAPss6krvER4KaUwygaS4MFh4UcK/rJKb0d70bB&#10;ZbufHPAcX9LTZhzt/Oe0WY32SvW67fcMhKfWv8P/7Z1W8BXD35fwA+Ti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xvWFMQAAADbAAAADwAAAAAAAAAAAAAAAACXAgAAZHJzL2Rv&#10;d25yZXYueG1sUEsFBgAAAAAEAAQA9QAAAIgDAAAAAA==&#10;" filled="f" stroked="f">
            <v:textbox style="mso-fit-shape-to-text:t" inset="6e-5mm,0,0,0">
              <w:txbxContent>
                <w:p w14:paraId="3CA37C4B" w14:textId="77777777" w:rsidR="00FE4D09" w:rsidRPr="002273E5" w:rsidRDefault="00FE4D09" w:rsidP="008A0025">
                  <w:pPr>
                    <w:spacing w:after="0" w:line="322" w:lineRule="exact"/>
                    <w:jc w:val="right"/>
                    <w:rPr>
                      <w:rFonts w:eastAsia="Myriad Pro" w:cs="Myriad Pro"/>
                      <w:b/>
                      <w:sz w:val="29"/>
                      <w:szCs w:val="29"/>
                    </w:rPr>
                  </w:pPr>
                  <w:r>
                    <w:rPr>
                      <w:rFonts w:eastAsia="Myriad Pro" w:cs="Myriad Pro"/>
                      <w:b/>
                      <w:bCs/>
                      <w:color w:val="FFFFFF"/>
                      <w:sz w:val="29"/>
                      <w:szCs w:val="29"/>
                    </w:rPr>
                    <w:t>Lesson 3 Worksheet</w:t>
                  </w:r>
                </w:p>
              </w:txbxContent>
            </v:textbox>
          </v:shape>
          <v:shape id="Text Box 1" o:spid="_x0000_s2186" type="#_x0000_t202" style="position:absolute;left:6051;top:4184;width:34569;height:15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dJoBxQAA&#10;ANsAAAAPAAAAZHJzL2Rvd25yZXYueG1sRI9Ba8JAFITvBf/D8gq91U09SBNdgxQLQkEa48Hja/aZ&#10;LMm+TbOrif++Wyj0OMzMN8w6n2wnbjR441jByzwBQVw5bbhWcCrfn19B+ICssXNMCu7kId/MHtaY&#10;aTdyQbdjqEWEsM9QQRNCn0npq4Ys+rnriaN3cYPFEOVQSz3gGOG2k4skWUqLhuNCgz29NVS1x6tV&#10;sD1zsTPfh6/P4lKYskwT/li2Sj09TtsViEBT+A//tfdaQbqA3y/x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0mgHFAAAA2wAAAA8AAAAAAAAAAAAAAAAAlwIAAGRycy9k&#10;b3ducmV2LnhtbFBLBQYAAAAABAAEAPUAAACJAwAAAAA=&#10;" filled="f" stroked="f">
            <v:textbox inset="0,0,0,0">
              <w:txbxContent>
                <w:p w14:paraId="3CA37C4C" w14:textId="77777777" w:rsidR="00FE4D09" w:rsidRPr="002273E5" w:rsidRDefault="00FE4D09" w:rsidP="008A0025">
                  <w:pPr>
                    <w:spacing w:after="0" w:line="206" w:lineRule="exact"/>
                    <w:ind w:left="20" w:right="-47"/>
                    <w:rPr>
                      <w:rFonts w:eastAsia="Myriad Pro" w:cs="Myriad Pro"/>
                      <w:b/>
                      <w:sz w:val="18"/>
                      <w:szCs w:val="18"/>
                    </w:rPr>
                  </w:pPr>
                  <w:r w:rsidRPr="002273E5">
                    <w:rPr>
                      <w:rFonts w:eastAsia="Myriad Pro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 COMMON CORE MATHEMATICS CURRICULUM</w:t>
                  </w:r>
                </w:p>
              </w:txbxContent>
            </v:textbox>
          </v:shape>
          <v:shape id="Text Box 52" o:spid="_x0000_s2187" type="#_x0000_t202" style="position:absolute;left:64072;top:3835;width:3365;height:21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<v:textbox inset="0,0,0,0">
              <w:txbxContent>
                <w:p w14:paraId="3CA37C4D" w14:textId="77777777" w:rsidR="00FE4D09" w:rsidRPr="002273E5" w:rsidRDefault="00FE4D09" w:rsidP="008A0025">
                  <w:pPr>
                    <w:spacing w:after="0" w:line="322" w:lineRule="exact"/>
                    <w:ind w:left="20" w:right="-64"/>
                    <w:rPr>
                      <w:rFonts w:eastAsia="Myriad Pro" w:cs="Myriad Pro"/>
                      <w:sz w:val="29"/>
                      <w:szCs w:val="29"/>
                    </w:rPr>
                  </w:pPr>
                  <w:r>
                    <w:rPr>
                      <w:rFonts w:eastAsia="Myriad Pro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5</w:t>
                  </w:r>
                  <w:r w:rsidRPr="002273E5">
                    <w:rPr>
                      <w:rFonts w:eastAsia="Myriad Pro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eastAsia="Myriad Pro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3</w:t>
                  </w:r>
                </w:p>
              </w:txbxContent>
            </v:textbox>
          </v:shape>
          <w10:wrap type="through"/>
        </v:group>
      </w:pict>
    </w:r>
    <w:r>
      <w:rPr>
        <w:noProof/>
      </w:rPr>
      <w:pict w14:anchorId="3CA37BC0">
        <v:rect id="_x0000_s2175" style="position:absolute;margin-left:-10.9pt;margin-top:-18.55pt;width:612pt;height:89.15pt;z-index:251650048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" filled="f" stroked="f"/>
      </w:pict>
    </w:r>
    <w:r>
      <w:rPr>
        <w:noProof/>
      </w:rPr>
      <w:pict w14:anchorId="3CA37BC1">
        <v:rect id="_x0000_s2178" style="position:absolute;margin-left:5.5pt;margin-top:8.35pt;width:612pt;height:89.15pt;z-index:251653120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" filled="f" stroked="f"/>
      </w:pict>
    </w:r>
    <w:r>
      <w:rPr>
        <w:noProof/>
      </w:rPr>
      <w:pict w14:anchorId="3CA37BC2">
        <v:rect id="_x0000_s2180" style="position:absolute;margin-left:-11.9pt;margin-top:-3.55pt;width:612pt;height:89.15pt;z-index:251655168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" filled="f" stroked="f"/>
      </w:pict>
    </w:r>
    <w:r>
      <w:rPr>
        <w:noProof/>
      </w:rPr>
      <w:pict w14:anchorId="3CA37BC3">
        <v:rect id="_x0000_s2179" style="position:absolute;margin-left:12pt;margin-top:20.35pt;width:612pt;height:89.15pt;z-index:25165414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" filled="f" stroked="f"/>
      </w:pict>
    </w:r>
    <w:r>
      <w:rPr>
        <w:noProof/>
      </w:rPr>
      <w:pict w14:anchorId="3CA37BC4">
        <v:rect id="_x0000_s2177" style="position:absolute;margin-left:11pt;margin-top:-.55pt;width:612pt;height:101.15pt;z-index:251652096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" filled="f" stroked="f"/>
      </w:pict>
    </w:r>
    <w:r>
      <w:rPr>
        <w:noProof/>
      </w:rPr>
      <w:pict w14:anchorId="3CA37BC5">
        <v:rect id="_x0000_s2176" style="position:absolute;margin-left:0;margin-top:8.35pt;width:612pt;height:89.15pt;z-index:251651072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" filled="f" stroked="f"/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37B6D" w14:textId="77777777" w:rsidR="00FE4D09" w:rsidRDefault="0005723A" w:rsidP="008A002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w:pict w14:anchorId="3CA37BC6">
        <v:group id="_x0000_s2194" style="position:absolute;margin-left:-21.9pt;margin-top:-18.55pt;width:612pt;height:89.15pt;z-index:251663360;mso-width-relative:margin;mso-height-relative:margin" coordsize="77724,11322" wrapcoords="1535 6897 1455 7623 1429 11253 18847 11253 18820 7623 18741 6897 1535 68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">
          <v:rect id="Rectangle 57" o:spid="_x0000_s2195" style="position:absolute;width:77724;height:1132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/tvKvAAA&#10;ANsAAAAPAAAAZHJzL2Rvd25yZXYueG1sRE/LisIwFN0L/kO4wuw0rYtBqmnxgSCz0xlwe2muTTG5&#10;KU2s9e/NYsDl4bw31eisGKgPrWcF+SIDQVx73XKj4O/3OF+BCBFZo/VMCl4UoCqnkw0W2j/5TMMl&#10;NiKFcChQgYmxK6QMtSGHYeE74sTdfO8wJtg3Uvf4TOHOymWWfUuHLacGgx3tDdX3y8MpGHdXlN4a&#10;uqF02c9wzA/53ir1NRu3axCRxvgR/7tPWsEqjU1f0g+Q5Rs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E7+28q8AAAA2wAAAA8AAAAAAAAAAAAAAAAAlwIAAGRycy9kb3ducmV2Lnht&#10;bFBLBQYAAAAABAAEAPUAAACAAwAAAAA=&#10;" filled="f" stroked="f"/>
          <v:shape id="Round Single Corner Rectangle 118" o:spid="_x0000_s2196" style="position:absolute;left:5334;top:3575;width:57588;height:2545;flip:x;visibility:visibl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EJk5xAAA&#10;ANsAAAAPAAAAZHJzL2Rvd25yZXYueG1sRI9Pi8IwFMTvC36H8AQvi6Z6KLUaRQTBi7L+A709mmdb&#10;bF5qE7V++42wsMdhZn7DTOetqcSTGldaVjAcRCCIM6tLzhUcD6t+AsJ5ZI2VZVLwJgfzWedriqm2&#10;L97Rc+9zESDsUlRQeF+nUrqsIINuYGvi4F1tY9AH2eRSN/gKcFPJURTF0mDJYaHAmpYFZbf9wyjY&#10;XjYXKo/Jz/10XX7Hp/P9Ua1ipXrddjEB4an1/+G/9lorSMbw+RJ+gJ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xCZOcQAAADbAAAADwAAAAAAAAAAAAAAAACXAgAAZHJzL2Rv&#10;d25yZXYueG1sUEsFBgAAAAAEAAQA9QAAAIg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,0;576,9;576,25;0,25;0,0" o:connectangles="0,0,0,0,0,0" textboxrect="0,0,5758815,254544"/>
            <v:textbox inset="0,0,0">
              <w:txbxContent>
                <w:p w14:paraId="3CA37C4E" w14:textId="77777777" w:rsidR="00FE4D09" w:rsidRDefault="00FE4D09" w:rsidP="008A0025">
                  <w:pPr>
                    <w:jc w:val="center"/>
                  </w:pPr>
                  <w:r>
                    <w:t xml:space="preserve"> </w:t>
                  </w:r>
                </w:p>
                <w:p w14:paraId="3CA37C4F" w14:textId="77777777" w:rsidR="00FE4D09" w:rsidRDefault="00FE4D09" w:rsidP="008A0025"/>
              </w:txbxContent>
            </v:textbox>
          </v:shape>
          <v:shape id="Round Single Corner Rectangle 117" o:spid="_x0000_s2197" style="position:absolute;left:63309;top:3575;width:4432;height:2545;visibility:visibl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yYBbwwAA&#10;ANsAAAAPAAAAZHJzL2Rvd25yZXYueG1sRE9Na8JAEL0L/odlhN6ajTEtMXUNpSi20h4ahV6H7JgE&#10;s7Mhu9X477uHgsfH+14Vo+nEhQbXWlYwj2IQxJXVLdcKjoftYwbCeWSNnWVScCMHxXo6WWGu7ZW/&#10;6VL6WoQQdjkqaLzvcyld1ZBBF9meOHAnOxj0AQ611ANeQ7jpZBLHz9Jgy6GhwZ7eGqrO5a9RsPja&#10;xDpJn+RPvbtl9vMjPc73qVIPs/H1BYSn0d/F/+53rWAZ1ocv4QfI9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yYBbwwAAANsAAAAPAAAAAAAAAAAAAAAAAJcCAABkcnMvZG93&#10;bnJldi54bWxQSwUGAAAAAAQABAD1AAAAhw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6,0;44,9;44,25;0,25;0,0" o:connectangles="0,0,0,0,0,0" textboxrect="0,0,443230,254544"/>
            <v:textbox inset="0,0,0">
              <w:txbxContent>
                <w:p w14:paraId="3CA37C50" w14:textId="77777777" w:rsidR="00FE4D09" w:rsidRDefault="00FE4D09" w:rsidP="008A0025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198" type="#_x0000_t202" style="position:absolute;left:35642;top:3810;width:26645;height:20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G9YUxAAA&#10;ANsAAAAPAAAAZHJzL2Rvd25yZXYueG1sRI9Li8JAEITvwv6HoQVvOomLj42Osi74OAiyKnhtMm0S&#10;zPSEzBjjv3cWFjwWVfUVNV+2phQN1a6wrCAeRCCIU6sLzhScT+v+FITzyBpLy6TgSQ6Wi4/OHBNt&#10;H/xLzdFnIkDYJagg975KpHRpTgbdwFbEwbva2qAPss6krvER4KaUwygaS4MFh4UcK/rJKb0d70bB&#10;ZbufHPAcX9LTZhzt/Oe0WY32SvW67fcMhKfWv8P/7Z1W8BXD35fwA+Ti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xvWFMQAAADbAAAADwAAAAAAAAAAAAAAAACXAgAAZHJzL2Rv&#10;d25yZXYueG1sUEsFBgAAAAAEAAQA9QAAAIgDAAAAAA==&#10;" filled="f" stroked="f">
            <v:textbox style="mso-fit-shape-to-text:t" inset="6e-5mm,0,0,0">
              <w:txbxContent>
                <w:p w14:paraId="3CA37C51" w14:textId="77777777" w:rsidR="00FE4D09" w:rsidRPr="006E6D0A" w:rsidRDefault="00FE4D09" w:rsidP="008A0025">
                  <w:pPr>
                    <w:spacing w:after="0" w:line="322" w:lineRule="exact"/>
                    <w:jc w:val="right"/>
                    <w:rPr>
                      <w:rFonts w:eastAsia="Myriad Pro" w:cs="Myriad Pro"/>
                      <w:b/>
                      <w:color w:val="5B657A"/>
                      <w:sz w:val="29"/>
                      <w:szCs w:val="29"/>
                    </w:rPr>
                  </w:pPr>
                  <w:r w:rsidRPr="006E6D0A">
                    <w:rPr>
                      <w:rFonts w:eastAsia="Myriad Pro" w:cs="Myriad Pro"/>
                      <w:b/>
                      <w:bCs/>
                      <w:color w:val="5B657A"/>
                      <w:sz w:val="29"/>
                      <w:szCs w:val="29"/>
                    </w:rPr>
                    <w:t>Lesson 1 Problem Set</w:t>
                  </w:r>
                </w:p>
              </w:txbxContent>
            </v:textbox>
          </v:shape>
          <v:shape id="Text Box 1" o:spid="_x0000_s2199" type="#_x0000_t202" style="position:absolute;left:6051;top:4184;width:34569;height:15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dJoBxQAA&#10;ANsAAAAPAAAAZHJzL2Rvd25yZXYueG1sRI9Ba8JAFITvBf/D8gq91U09SBNdgxQLQkEa48Hja/aZ&#10;LMm+TbOrif++Wyj0OMzMN8w6n2wnbjR441jByzwBQVw5bbhWcCrfn19B+ICssXNMCu7kId/MHtaY&#10;aTdyQbdjqEWEsM9QQRNCn0npq4Ys+rnriaN3cYPFEOVQSz3gGOG2k4skWUqLhuNCgz29NVS1x6tV&#10;sD1zsTPfh6/P4lKYskwT/li2Sj09TtsViEBT+A//tfdaQbqA3y/x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0mgHFAAAA2wAAAA8AAAAAAAAAAAAAAAAAlwIAAGRycy9k&#10;b3ducmV2LnhtbFBLBQYAAAAABAAEAPUAAACJAwAAAAA=&#10;" filled="f" stroked="f">
            <v:textbox inset="0,0,0,0">
              <w:txbxContent>
                <w:p w14:paraId="3CA37C52" w14:textId="77777777" w:rsidR="00FE4D09" w:rsidRPr="002273E5" w:rsidRDefault="00FE4D09" w:rsidP="008A0025">
                  <w:pPr>
                    <w:spacing w:after="0" w:line="206" w:lineRule="exact"/>
                    <w:ind w:left="20" w:right="-47"/>
                    <w:rPr>
                      <w:rFonts w:eastAsia="Myriad Pro" w:cs="Myriad Pro"/>
                      <w:b/>
                      <w:sz w:val="18"/>
                      <w:szCs w:val="18"/>
                    </w:rPr>
                  </w:pPr>
                  <w:r w:rsidRPr="002273E5">
                    <w:rPr>
                      <w:rFonts w:eastAsia="Myriad Pro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 COMMON CORE MATHEMATICS CURRICULUM</w:t>
                  </w:r>
                </w:p>
              </w:txbxContent>
            </v:textbox>
          </v:shape>
          <v:shape id="Text Box 52" o:spid="_x0000_s2200" type="#_x0000_t202" style="position:absolute;left:64072;top:3835;width:3365;height:21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<v:textbox inset="0,0,0,0">
              <w:txbxContent>
                <w:p w14:paraId="3CA37C53" w14:textId="77777777" w:rsidR="00FE4D09" w:rsidRPr="002273E5" w:rsidRDefault="00FE4D09" w:rsidP="008A0025">
                  <w:pPr>
                    <w:spacing w:after="0" w:line="322" w:lineRule="exact"/>
                    <w:ind w:left="20" w:right="-64"/>
                    <w:rPr>
                      <w:rFonts w:eastAsia="Myriad Pro" w:cs="Myriad Pro"/>
                      <w:sz w:val="29"/>
                      <w:szCs w:val="29"/>
                    </w:rPr>
                  </w:pPr>
                  <w:r>
                    <w:rPr>
                      <w:rFonts w:eastAsia="Myriad Pro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5</w:t>
                  </w:r>
                  <w:r w:rsidRPr="002273E5">
                    <w:rPr>
                      <w:rFonts w:eastAsia="Myriad Pro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eastAsia="Myriad Pro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3</w:t>
                  </w:r>
                </w:p>
              </w:txbxContent>
            </v:textbox>
          </v:shape>
          <w10:wrap type="through"/>
        </v:group>
      </w:pict>
    </w:r>
    <w:r>
      <w:rPr>
        <w:noProof/>
      </w:rPr>
      <w:pict w14:anchorId="3CA37BC7">
        <v:rect id="_x0000_s2188" style="position:absolute;margin-left:-10.9pt;margin-top:-18.55pt;width:612pt;height:89.15pt;z-index:251657216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" filled="f" stroked="f"/>
      </w:pict>
    </w:r>
    <w:r>
      <w:rPr>
        <w:noProof/>
      </w:rPr>
      <w:pict w14:anchorId="3CA37BC8">
        <v:rect id="_x0000_s2191" style="position:absolute;margin-left:5.5pt;margin-top:8.35pt;width:612pt;height:89.15pt;z-index:251660288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" filled="f" stroked="f"/>
      </w:pict>
    </w:r>
    <w:r>
      <w:rPr>
        <w:noProof/>
      </w:rPr>
      <w:pict w14:anchorId="3CA37BC9">
        <v:rect id="_x0000_s2193" style="position:absolute;margin-left:-11.9pt;margin-top:-3.55pt;width:612pt;height:89.15pt;z-index:251662336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" filled="f" stroked="f"/>
      </w:pict>
    </w:r>
    <w:r>
      <w:rPr>
        <w:noProof/>
      </w:rPr>
      <w:pict w14:anchorId="3CA37BCA">
        <v:rect id="_x0000_s2192" style="position:absolute;margin-left:12pt;margin-top:20.35pt;width:612pt;height:89.15pt;z-index:251661312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" filled="f" stroked="f"/>
      </w:pict>
    </w:r>
    <w:r>
      <w:rPr>
        <w:noProof/>
      </w:rPr>
      <w:pict w14:anchorId="3CA37BCB">
        <v:rect id="_x0000_s2190" style="position:absolute;margin-left:11pt;margin-top:-.55pt;width:612pt;height:101.15pt;z-index:251659264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" filled="f" stroked="f"/>
      </w:pict>
    </w:r>
    <w:r>
      <w:rPr>
        <w:noProof/>
      </w:rPr>
      <w:pict w14:anchorId="3CA37BCC">
        <v:rect id="_x0000_s2189" style="position:absolute;margin-left:0;margin-top:8.35pt;width:612pt;height:89.15pt;z-index:251658240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" filled="f" stroked="f"/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37B6E" w14:textId="77777777" w:rsidR="00FE4D09" w:rsidRDefault="0005723A" w:rsidP="008A002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w:pict w14:anchorId="3CA37BCD">
        <v:group id="_x0000_s2207" style="position:absolute;margin-left:-21.9pt;margin-top:-18.55pt;width:612pt;height:89.15pt;z-index:251670528;mso-width-relative:margin;mso-height-relative:margin" coordsize="77724,11322" wrapcoords="1535 6897 1455 7623 1429 11253 18847 11253 18820 7623 18741 6897 1535 68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">
          <v:rect id="Rectangle 57" o:spid="_x0000_s2208" style="position:absolute;width:77724;height:1132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/tvKvAAA&#10;ANsAAAAPAAAAZHJzL2Rvd25yZXYueG1sRE/LisIwFN0L/kO4wuw0rYtBqmnxgSCz0xlwe2muTTG5&#10;KU2s9e/NYsDl4bw31eisGKgPrWcF+SIDQVx73XKj4O/3OF+BCBFZo/VMCl4UoCqnkw0W2j/5TMMl&#10;NiKFcChQgYmxK6QMtSGHYeE74sTdfO8wJtg3Uvf4TOHOymWWfUuHLacGgx3tDdX3y8MpGHdXlN4a&#10;uqF02c9wzA/53ir1NRu3axCRxvgR/7tPWsEqjU1f0g+Q5Rs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E7+28q8AAAA2wAAAA8AAAAAAAAAAAAAAAAAlwIAAGRycy9kb3ducmV2Lnht&#10;bFBLBQYAAAAABAAEAPUAAACAAwAAAAA=&#10;" filled="f" stroked="f"/>
          <v:shape id="Round Single Corner Rectangle 118" o:spid="_x0000_s2209" style="position:absolute;left:5334;top:3575;width:57588;height:2545;flip:x;visibility:visibl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EJk5xAAA&#10;ANsAAAAPAAAAZHJzL2Rvd25yZXYueG1sRI9Pi8IwFMTvC36H8AQvi6Z6KLUaRQTBi7L+A709mmdb&#10;bF5qE7V++42wsMdhZn7DTOetqcSTGldaVjAcRCCIM6tLzhUcD6t+AsJ5ZI2VZVLwJgfzWedriqm2&#10;L97Rc+9zESDsUlRQeF+nUrqsIINuYGvi4F1tY9AH2eRSN/gKcFPJURTF0mDJYaHAmpYFZbf9wyjY&#10;XjYXKo/Jz/10XX7Hp/P9Ua1ipXrddjEB4an1/+G/9lorSMbw+RJ+gJ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xCZOcQAAADbAAAADwAAAAAAAAAAAAAAAACXAgAAZHJzL2Rv&#10;d25yZXYueG1sUEsFBgAAAAAEAAQA9QAAAIg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,0;576,9;576,25;0,25;0,0" o:connectangles="0,0,0,0,0,0" textboxrect="0,0,5758815,254544"/>
            <v:textbox inset="0,0,0">
              <w:txbxContent>
                <w:p w14:paraId="3CA37C54" w14:textId="77777777" w:rsidR="00FE4D09" w:rsidRDefault="00FE4D09" w:rsidP="008A0025">
                  <w:pPr>
                    <w:jc w:val="center"/>
                  </w:pPr>
                  <w:r>
                    <w:t xml:space="preserve"> </w:t>
                  </w:r>
                </w:p>
                <w:p w14:paraId="3CA37C55" w14:textId="77777777" w:rsidR="00FE4D09" w:rsidRDefault="00FE4D09" w:rsidP="008A0025"/>
              </w:txbxContent>
            </v:textbox>
          </v:shape>
          <v:shape id="Round Single Corner Rectangle 117" o:spid="_x0000_s2210" style="position:absolute;left:63309;top:3575;width:4432;height:2545;visibility:visibl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yYBbwwAA&#10;ANsAAAAPAAAAZHJzL2Rvd25yZXYueG1sRE9Na8JAEL0L/odlhN6ajTEtMXUNpSi20h4ahV6H7JgE&#10;s7Mhu9X477uHgsfH+14Vo+nEhQbXWlYwj2IQxJXVLdcKjoftYwbCeWSNnWVScCMHxXo6WWGu7ZW/&#10;6VL6WoQQdjkqaLzvcyld1ZBBF9meOHAnOxj0AQ611ANeQ7jpZBLHz9Jgy6GhwZ7eGqrO5a9RsPja&#10;xDpJn+RPvbtl9vMjPc73qVIPs/H1BYSn0d/F/+53rWAZ1ocv4QfI9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yYBbwwAAANsAAAAPAAAAAAAAAAAAAAAAAJcCAABkcnMvZG93&#10;bnJldi54bWxQSwUGAAAAAAQABAD1AAAAhw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6,0;44,9;44,25;0,25;0,0" o:connectangles="0,0,0,0,0,0" textboxrect="0,0,443230,254544"/>
            <v:textbox inset="0,0,0">
              <w:txbxContent>
                <w:p w14:paraId="3CA37C56" w14:textId="77777777" w:rsidR="00FE4D09" w:rsidRDefault="00FE4D09" w:rsidP="008A0025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211" type="#_x0000_t202" style="position:absolute;left:35642;top:3810;width:26645;height:20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G9YUxAAA&#10;ANsAAAAPAAAAZHJzL2Rvd25yZXYueG1sRI9Li8JAEITvwv6HoQVvOomLj42Osi74OAiyKnhtMm0S&#10;zPSEzBjjv3cWFjwWVfUVNV+2phQN1a6wrCAeRCCIU6sLzhScT+v+FITzyBpLy6TgSQ6Wi4/OHBNt&#10;H/xLzdFnIkDYJagg975KpHRpTgbdwFbEwbva2qAPss6krvER4KaUwygaS4MFh4UcK/rJKb0d70bB&#10;ZbufHPAcX9LTZhzt/Oe0WY32SvW67fcMhKfWv8P/7Z1W8BXD35fwA+Ti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xvWFMQAAADbAAAADwAAAAAAAAAAAAAAAACXAgAAZHJzL2Rv&#10;d25yZXYueG1sUEsFBgAAAAAEAAQA9QAAAIgDAAAAAA==&#10;" filled="f" stroked="f">
            <v:textbox style="mso-fit-shape-to-text:t" inset="6e-5mm,0,0,0">
              <w:txbxContent>
                <w:p w14:paraId="3CA37C57" w14:textId="77777777" w:rsidR="00FE4D09" w:rsidRPr="002273E5" w:rsidRDefault="00FE4D09" w:rsidP="008A0025">
                  <w:pPr>
                    <w:spacing w:after="0" w:line="322" w:lineRule="exact"/>
                    <w:jc w:val="right"/>
                    <w:rPr>
                      <w:rFonts w:eastAsia="Myriad Pro" w:cs="Myriad Pro"/>
                      <w:b/>
                      <w:sz w:val="29"/>
                      <w:szCs w:val="29"/>
                    </w:rPr>
                  </w:pPr>
                  <w:r>
                    <w:rPr>
                      <w:rFonts w:eastAsia="Myriad Pro" w:cs="Myriad Pro"/>
                      <w:b/>
                      <w:bCs/>
                      <w:color w:val="FFFFFF"/>
                      <w:sz w:val="29"/>
                      <w:szCs w:val="29"/>
                    </w:rPr>
                    <w:t>Lesson 3 Worksheet</w:t>
                  </w:r>
                </w:p>
              </w:txbxContent>
            </v:textbox>
          </v:shape>
          <v:shape id="Text Box 1" o:spid="_x0000_s2212" type="#_x0000_t202" style="position:absolute;left:6051;top:4184;width:34569;height:15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dJoBxQAA&#10;ANsAAAAPAAAAZHJzL2Rvd25yZXYueG1sRI9Ba8JAFITvBf/D8gq91U09SBNdgxQLQkEa48Hja/aZ&#10;LMm+TbOrif++Wyj0OMzMN8w6n2wnbjR441jByzwBQVw5bbhWcCrfn19B+ICssXNMCu7kId/MHtaY&#10;aTdyQbdjqEWEsM9QQRNCn0npq4Ys+rnriaN3cYPFEOVQSz3gGOG2k4skWUqLhuNCgz29NVS1x6tV&#10;sD1zsTPfh6/P4lKYskwT/li2Sj09TtsViEBT+A//tfdaQbqA3y/x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0mgHFAAAA2wAAAA8AAAAAAAAAAAAAAAAAlwIAAGRycy9k&#10;b3ducmV2LnhtbFBLBQYAAAAABAAEAPUAAACJAwAAAAA=&#10;" filled="f" stroked="f">
            <v:textbox inset="0,0,0,0">
              <w:txbxContent>
                <w:p w14:paraId="3CA37C58" w14:textId="77777777" w:rsidR="00FE4D09" w:rsidRPr="002273E5" w:rsidRDefault="00FE4D09" w:rsidP="008A0025">
                  <w:pPr>
                    <w:spacing w:after="0" w:line="206" w:lineRule="exact"/>
                    <w:ind w:left="20" w:right="-47"/>
                    <w:rPr>
                      <w:rFonts w:eastAsia="Myriad Pro" w:cs="Myriad Pro"/>
                      <w:b/>
                      <w:sz w:val="18"/>
                      <w:szCs w:val="18"/>
                    </w:rPr>
                  </w:pPr>
                  <w:r w:rsidRPr="002273E5">
                    <w:rPr>
                      <w:rFonts w:eastAsia="Myriad Pro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 COMMON CORE MATHEMATICS CURRICULUM</w:t>
                  </w:r>
                </w:p>
              </w:txbxContent>
            </v:textbox>
          </v:shape>
          <v:shape id="Text Box 52" o:spid="_x0000_s2213" type="#_x0000_t202" style="position:absolute;left:64072;top:3835;width:3365;height:21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<v:textbox inset="0,0,0,0">
              <w:txbxContent>
                <w:p w14:paraId="3CA37C59" w14:textId="77777777" w:rsidR="00FE4D09" w:rsidRPr="002273E5" w:rsidRDefault="00FE4D09" w:rsidP="008A0025">
                  <w:pPr>
                    <w:spacing w:after="0" w:line="322" w:lineRule="exact"/>
                    <w:ind w:left="20" w:right="-64"/>
                    <w:rPr>
                      <w:rFonts w:eastAsia="Myriad Pro" w:cs="Myriad Pro"/>
                      <w:sz w:val="29"/>
                      <w:szCs w:val="29"/>
                    </w:rPr>
                  </w:pPr>
                  <w:r>
                    <w:rPr>
                      <w:rFonts w:eastAsia="Myriad Pro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5</w:t>
                  </w:r>
                  <w:r w:rsidRPr="002273E5">
                    <w:rPr>
                      <w:rFonts w:eastAsia="Myriad Pro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eastAsia="Myriad Pro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3</w:t>
                  </w:r>
                </w:p>
              </w:txbxContent>
            </v:textbox>
          </v:shape>
          <w10:wrap type="through"/>
        </v:group>
      </w:pict>
    </w:r>
    <w:r>
      <w:rPr>
        <w:noProof/>
      </w:rPr>
      <w:pict w14:anchorId="3CA37BCE">
        <v:rect id="_x0000_s2201" style="position:absolute;margin-left:-10.9pt;margin-top:-18.55pt;width:612pt;height:89.15pt;z-index:25166438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" filled="f" stroked="f"/>
      </w:pict>
    </w:r>
    <w:r>
      <w:rPr>
        <w:noProof/>
      </w:rPr>
      <w:pict w14:anchorId="3CA37BCF">
        <v:rect id="_x0000_s2204" style="position:absolute;margin-left:5.5pt;margin-top:8.35pt;width:612pt;height:89.15pt;z-index:251667456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" filled="f" stroked="f"/>
      </w:pict>
    </w:r>
    <w:r>
      <w:rPr>
        <w:noProof/>
      </w:rPr>
      <w:pict w14:anchorId="3CA37BD0">
        <v:rect id="_x0000_s2206" style="position:absolute;margin-left:-11.9pt;margin-top:-3.55pt;width:612pt;height:89.15pt;z-index:25166950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" filled="f" stroked="f"/>
      </w:pict>
    </w:r>
    <w:r>
      <w:rPr>
        <w:noProof/>
      </w:rPr>
      <w:pict w14:anchorId="3CA37BD1">
        <v:rect id="_x0000_s2205" style="position:absolute;margin-left:12pt;margin-top:20.35pt;width:612pt;height:89.15pt;z-index:251668480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" filled="f" stroked="f"/>
      </w:pict>
    </w:r>
    <w:r>
      <w:rPr>
        <w:noProof/>
      </w:rPr>
      <w:pict w14:anchorId="3CA37BD2">
        <v:rect id="_x0000_s2203" style="position:absolute;margin-left:11pt;margin-top:-.55pt;width:612pt;height:101.15pt;z-index:251666432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" filled="f" stroked="f"/>
      </w:pict>
    </w:r>
    <w:r>
      <w:rPr>
        <w:noProof/>
      </w:rPr>
      <w:pict w14:anchorId="3CA37BD3">
        <v:rect id="_x0000_s2202" style="position:absolute;margin-left:0;margin-top:8.35pt;width:612pt;height:89.15pt;z-index:251665408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" filled="f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AC9"/>
    <w:multiLevelType w:val="hybridMultilevel"/>
    <w:tmpl w:val="A51EEE04"/>
    <w:lvl w:ilvl="0" w:tplc="040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D9C"/>
    <w:multiLevelType w:val="hybridMultilevel"/>
    <w:tmpl w:val="46E2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66BD"/>
    <w:multiLevelType w:val="hybridMultilevel"/>
    <w:tmpl w:val="4698A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56D32"/>
    <w:multiLevelType w:val="hybridMultilevel"/>
    <w:tmpl w:val="46E2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D7EDA"/>
    <w:multiLevelType w:val="hybridMultilevel"/>
    <w:tmpl w:val="AD041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77F84"/>
    <w:multiLevelType w:val="hybridMultilevel"/>
    <w:tmpl w:val="9342C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1322D"/>
    <w:multiLevelType w:val="hybridMultilevel"/>
    <w:tmpl w:val="46E2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3027A"/>
    <w:multiLevelType w:val="hybridMultilevel"/>
    <w:tmpl w:val="28BE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D7BE4"/>
    <w:multiLevelType w:val="hybridMultilevel"/>
    <w:tmpl w:val="4698A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516A3"/>
    <w:multiLevelType w:val="hybridMultilevel"/>
    <w:tmpl w:val="64A80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04B49"/>
    <w:multiLevelType w:val="hybridMultilevel"/>
    <w:tmpl w:val="5600A098"/>
    <w:lvl w:ilvl="0" w:tplc="1AC8B4F0">
      <w:start w:val="4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921F6"/>
    <w:multiLevelType w:val="hybridMultilevel"/>
    <w:tmpl w:val="33CA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22552"/>
    <w:multiLevelType w:val="hybridMultilevel"/>
    <w:tmpl w:val="E0DC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C52B5"/>
    <w:multiLevelType w:val="hybridMultilevel"/>
    <w:tmpl w:val="4D72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D31BE"/>
    <w:multiLevelType w:val="hybridMultilevel"/>
    <w:tmpl w:val="1484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64A05"/>
    <w:multiLevelType w:val="hybridMultilevel"/>
    <w:tmpl w:val="7F6CE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73CD2"/>
    <w:multiLevelType w:val="hybridMultilevel"/>
    <w:tmpl w:val="127EB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56584"/>
    <w:multiLevelType w:val="hybridMultilevel"/>
    <w:tmpl w:val="75721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E2F6D"/>
    <w:multiLevelType w:val="hybridMultilevel"/>
    <w:tmpl w:val="E3969F8A"/>
    <w:lvl w:ilvl="0" w:tplc="040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16D2E"/>
    <w:multiLevelType w:val="hybridMultilevel"/>
    <w:tmpl w:val="BD7A6EC8"/>
    <w:lvl w:ilvl="0" w:tplc="A70AA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727AC"/>
    <w:multiLevelType w:val="hybridMultilevel"/>
    <w:tmpl w:val="F61E94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53378"/>
    <w:multiLevelType w:val="hybridMultilevel"/>
    <w:tmpl w:val="C3BC8C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5A4FFD"/>
    <w:multiLevelType w:val="hybridMultilevel"/>
    <w:tmpl w:val="DC7A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339D7"/>
    <w:multiLevelType w:val="multilevel"/>
    <w:tmpl w:val="09EC23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3"/>
  </w:num>
  <w:num w:numId="4">
    <w:abstractNumId w:val="36"/>
  </w:num>
  <w:num w:numId="5">
    <w:abstractNumId w:val="14"/>
  </w:num>
  <w:num w:numId="6">
    <w:abstractNumId w:val="19"/>
  </w:num>
  <w:num w:numId="7">
    <w:abstractNumId w:val="18"/>
  </w:num>
  <w:num w:numId="8">
    <w:abstractNumId w:val="4"/>
  </w:num>
  <w:num w:numId="9">
    <w:abstractNumId w:val="9"/>
  </w:num>
  <w:num w:numId="10">
    <w:abstractNumId w:val="13"/>
  </w:num>
  <w:num w:numId="11">
    <w:abstractNumId w:val="1"/>
  </w:num>
  <w:num w:numId="12">
    <w:abstractNumId w:val="24"/>
  </w:num>
  <w:num w:numId="13">
    <w:abstractNumId w:val="38"/>
  </w:num>
  <w:num w:numId="14">
    <w:abstractNumId w:val="24"/>
  </w:num>
  <w:num w:numId="15">
    <w:abstractNumId w:val="44"/>
  </w:num>
  <w:num w:numId="16">
    <w:abstractNumId w:val="24"/>
    <w:lvlOverride w:ilvl="0">
      <w:startOverride w:val="1"/>
    </w:lvlOverride>
  </w:num>
  <w:num w:numId="17">
    <w:abstractNumId w:val="20"/>
  </w:num>
  <w:num w:numId="18">
    <w:abstractNumId w:val="31"/>
  </w:num>
  <w:num w:numId="19">
    <w:abstractNumId w:val="31"/>
    <w:lvlOverride w:ilvl="0">
      <w:startOverride w:val="1"/>
    </w:lvlOverride>
  </w:num>
  <w:num w:numId="20">
    <w:abstractNumId w:val="35"/>
  </w:num>
  <w:num w:numId="21">
    <w:abstractNumId w:val="43"/>
  </w:num>
  <w:num w:numId="22">
    <w:abstractNumId w:val="8"/>
  </w:num>
  <w:num w:numId="23">
    <w:abstractNumId w:val="11"/>
  </w:num>
  <w:num w:numId="24">
    <w:abstractNumId w:val="12"/>
  </w:num>
  <w:num w:numId="25">
    <w:abstractNumId w:val="16"/>
  </w:num>
  <w:num w:numId="26">
    <w:abstractNumId w:val="0"/>
  </w:num>
  <w:num w:numId="27">
    <w:abstractNumId w:val="40"/>
  </w:num>
  <w:num w:numId="28">
    <w:abstractNumId w:val="21"/>
  </w:num>
  <w:num w:numId="29">
    <w:abstractNumId w:val="3"/>
  </w:num>
  <w:num w:numId="30">
    <w:abstractNumId w:val="37"/>
  </w:num>
  <w:num w:numId="31">
    <w:abstractNumId w:val="39"/>
  </w:num>
  <w:num w:numId="32">
    <w:abstractNumId w:val="26"/>
  </w:num>
  <w:num w:numId="33">
    <w:abstractNumId w:val="28"/>
  </w:num>
  <w:num w:numId="34">
    <w:abstractNumId w:val="32"/>
  </w:num>
  <w:num w:numId="35">
    <w:abstractNumId w:val="29"/>
  </w:num>
  <w:num w:numId="36">
    <w:abstractNumId w:val="10"/>
  </w:num>
  <w:num w:numId="37">
    <w:abstractNumId w:val="42"/>
  </w:num>
  <w:num w:numId="38">
    <w:abstractNumId w:val="30"/>
  </w:num>
  <w:num w:numId="39">
    <w:abstractNumId w:val="7"/>
  </w:num>
  <w:num w:numId="40">
    <w:abstractNumId w:val="34"/>
  </w:num>
  <w:num w:numId="41">
    <w:abstractNumId w:val="33"/>
  </w:num>
  <w:num w:numId="42">
    <w:abstractNumId w:val="22"/>
  </w:num>
  <w:num w:numId="43">
    <w:abstractNumId w:val="17"/>
  </w:num>
  <w:num w:numId="44">
    <w:abstractNumId w:val="41"/>
  </w:num>
  <w:num w:numId="45">
    <w:abstractNumId w:val="15"/>
  </w:num>
  <w:num w:numId="46">
    <w:abstractNumId w:val="5"/>
  </w:num>
  <w:num w:numId="47">
    <w:abstractNumId w:val="2"/>
  </w:num>
  <w:num w:numId="48">
    <w:abstractNumId w:val="25"/>
  </w:num>
  <w:num w:numId="49">
    <w:abstractNumId w:val="4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bby Grawn">
    <w15:presenceInfo w15:providerId="Windows Live" w15:userId="91866f2482e85e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3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6C9"/>
    <w:rsid w:val="0000375D"/>
    <w:rsid w:val="00015BAE"/>
    <w:rsid w:val="00021A6D"/>
    <w:rsid w:val="0003054A"/>
    <w:rsid w:val="00036CEB"/>
    <w:rsid w:val="000404A1"/>
    <w:rsid w:val="00040BD3"/>
    <w:rsid w:val="00042055"/>
    <w:rsid w:val="00042A93"/>
    <w:rsid w:val="000514CC"/>
    <w:rsid w:val="00056710"/>
    <w:rsid w:val="00056C8E"/>
    <w:rsid w:val="0005723A"/>
    <w:rsid w:val="00060D70"/>
    <w:rsid w:val="0006236D"/>
    <w:rsid w:val="00062391"/>
    <w:rsid w:val="000631AE"/>
    <w:rsid w:val="0006509A"/>
    <w:rsid w:val="000650D8"/>
    <w:rsid w:val="00070C35"/>
    <w:rsid w:val="0007118F"/>
    <w:rsid w:val="00071A0E"/>
    <w:rsid w:val="00075C6E"/>
    <w:rsid w:val="00076AF2"/>
    <w:rsid w:val="0008226E"/>
    <w:rsid w:val="00087BF9"/>
    <w:rsid w:val="00097DB1"/>
    <w:rsid w:val="000B02EC"/>
    <w:rsid w:val="000B17D3"/>
    <w:rsid w:val="000C0A8D"/>
    <w:rsid w:val="000C0AAB"/>
    <w:rsid w:val="000C1FCA"/>
    <w:rsid w:val="000C3173"/>
    <w:rsid w:val="000D02D6"/>
    <w:rsid w:val="000D5FE7"/>
    <w:rsid w:val="000E43FB"/>
    <w:rsid w:val="000E6E2D"/>
    <w:rsid w:val="000F61F0"/>
    <w:rsid w:val="00106020"/>
    <w:rsid w:val="0010729D"/>
    <w:rsid w:val="001077E9"/>
    <w:rsid w:val="00112553"/>
    <w:rsid w:val="001223D7"/>
    <w:rsid w:val="00123B16"/>
    <w:rsid w:val="00130993"/>
    <w:rsid w:val="00137AA5"/>
    <w:rsid w:val="00151E7B"/>
    <w:rsid w:val="00151EE5"/>
    <w:rsid w:val="00161C21"/>
    <w:rsid w:val="001662D1"/>
    <w:rsid w:val="00170425"/>
    <w:rsid w:val="00174460"/>
    <w:rsid w:val="001749ED"/>
    <w:rsid w:val="001764B3"/>
    <w:rsid w:val="001768C7"/>
    <w:rsid w:val="001818F0"/>
    <w:rsid w:val="00186A90"/>
    <w:rsid w:val="00190322"/>
    <w:rsid w:val="001A044A"/>
    <w:rsid w:val="001A1722"/>
    <w:rsid w:val="001A69F1"/>
    <w:rsid w:val="001A7E19"/>
    <w:rsid w:val="001B001C"/>
    <w:rsid w:val="001B07CF"/>
    <w:rsid w:val="001B4CD6"/>
    <w:rsid w:val="001B5184"/>
    <w:rsid w:val="001B69F7"/>
    <w:rsid w:val="001C1F15"/>
    <w:rsid w:val="001C6A67"/>
    <w:rsid w:val="001C7361"/>
    <w:rsid w:val="001D54AB"/>
    <w:rsid w:val="001D60EC"/>
    <w:rsid w:val="001E04AB"/>
    <w:rsid w:val="001E22AC"/>
    <w:rsid w:val="001E42A0"/>
    <w:rsid w:val="001E603B"/>
    <w:rsid w:val="001E62F0"/>
    <w:rsid w:val="001F099A"/>
    <w:rsid w:val="001F11B4"/>
    <w:rsid w:val="001F1682"/>
    <w:rsid w:val="001F1C95"/>
    <w:rsid w:val="001F6FDC"/>
    <w:rsid w:val="00202640"/>
    <w:rsid w:val="00205424"/>
    <w:rsid w:val="002100D3"/>
    <w:rsid w:val="00214158"/>
    <w:rsid w:val="00217F8A"/>
    <w:rsid w:val="00220C14"/>
    <w:rsid w:val="0022291C"/>
    <w:rsid w:val="00222949"/>
    <w:rsid w:val="002248C4"/>
    <w:rsid w:val="002264C5"/>
    <w:rsid w:val="00227A04"/>
    <w:rsid w:val="002308A3"/>
    <w:rsid w:val="00231B89"/>
    <w:rsid w:val="00231C77"/>
    <w:rsid w:val="00234A79"/>
    <w:rsid w:val="00235564"/>
    <w:rsid w:val="00236F96"/>
    <w:rsid w:val="00237758"/>
    <w:rsid w:val="00241DE0"/>
    <w:rsid w:val="00242959"/>
    <w:rsid w:val="00242E49"/>
    <w:rsid w:val="002448C2"/>
    <w:rsid w:val="00244BC4"/>
    <w:rsid w:val="00245880"/>
    <w:rsid w:val="00246111"/>
    <w:rsid w:val="00246AB1"/>
    <w:rsid w:val="0025077F"/>
    <w:rsid w:val="00251B28"/>
    <w:rsid w:val="0025213E"/>
    <w:rsid w:val="00256FBF"/>
    <w:rsid w:val="0025705A"/>
    <w:rsid w:val="00257285"/>
    <w:rsid w:val="002635F9"/>
    <w:rsid w:val="00265AD8"/>
    <w:rsid w:val="0026710A"/>
    <w:rsid w:val="00274E38"/>
    <w:rsid w:val="00276D82"/>
    <w:rsid w:val="002823C1"/>
    <w:rsid w:val="00282D9B"/>
    <w:rsid w:val="0028518E"/>
    <w:rsid w:val="00285E0E"/>
    <w:rsid w:val="00287DF5"/>
    <w:rsid w:val="0029160D"/>
    <w:rsid w:val="00293211"/>
    <w:rsid w:val="002955B1"/>
    <w:rsid w:val="0029737A"/>
    <w:rsid w:val="002A1393"/>
    <w:rsid w:val="002A70C2"/>
    <w:rsid w:val="002A76EC"/>
    <w:rsid w:val="002A7B31"/>
    <w:rsid w:val="002B1C2C"/>
    <w:rsid w:val="002C1F23"/>
    <w:rsid w:val="002C2562"/>
    <w:rsid w:val="002C27B2"/>
    <w:rsid w:val="002C6BA9"/>
    <w:rsid w:val="002C6DC8"/>
    <w:rsid w:val="002D2BE1"/>
    <w:rsid w:val="002D57AD"/>
    <w:rsid w:val="002E1AAB"/>
    <w:rsid w:val="002E6CFA"/>
    <w:rsid w:val="002E6DC5"/>
    <w:rsid w:val="002F500C"/>
    <w:rsid w:val="002F675A"/>
    <w:rsid w:val="002F7ECE"/>
    <w:rsid w:val="00310327"/>
    <w:rsid w:val="003159AD"/>
    <w:rsid w:val="00317266"/>
    <w:rsid w:val="00317952"/>
    <w:rsid w:val="003220FF"/>
    <w:rsid w:val="00325B75"/>
    <w:rsid w:val="00327B8D"/>
    <w:rsid w:val="0033420C"/>
    <w:rsid w:val="00334A20"/>
    <w:rsid w:val="003416DA"/>
    <w:rsid w:val="00343CA5"/>
    <w:rsid w:val="00344B26"/>
    <w:rsid w:val="003452D4"/>
    <w:rsid w:val="00346D22"/>
    <w:rsid w:val="003525BA"/>
    <w:rsid w:val="00352A6C"/>
    <w:rsid w:val="00356634"/>
    <w:rsid w:val="003578B1"/>
    <w:rsid w:val="00360D66"/>
    <w:rsid w:val="0037019E"/>
    <w:rsid w:val="003744D9"/>
    <w:rsid w:val="00380B56"/>
    <w:rsid w:val="00380FA9"/>
    <w:rsid w:val="00382C60"/>
    <w:rsid w:val="00384E82"/>
    <w:rsid w:val="00385363"/>
    <w:rsid w:val="00385D7A"/>
    <w:rsid w:val="00385E73"/>
    <w:rsid w:val="0039620F"/>
    <w:rsid w:val="003A21D0"/>
    <w:rsid w:val="003A2C99"/>
    <w:rsid w:val="003B5569"/>
    <w:rsid w:val="003C045E"/>
    <w:rsid w:val="003C3AC5"/>
    <w:rsid w:val="003C6C89"/>
    <w:rsid w:val="003C71EC"/>
    <w:rsid w:val="003C729E"/>
    <w:rsid w:val="003C7556"/>
    <w:rsid w:val="003D0A42"/>
    <w:rsid w:val="003D327D"/>
    <w:rsid w:val="003D5A1B"/>
    <w:rsid w:val="003E2D63"/>
    <w:rsid w:val="003E3DB2"/>
    <w:rsid w:val="003E44BC"/>
    <w:rsid w:val="003E65B7"/>
    <w:rsid w:val="003F0BC1"/>
    <w:rsid w:val="003F1398"/>
    <w:rsid w:val="003F4615"/>
    <w:rsid w:val="003F4AA9"/>
    <w:rsid w:val="003F4B00"/>
    <w:rsid w:val="004017E6"/>
    <w:rsid w:val="00402BD4"/>
    <w:rsid w:val="00407CF3"/>
    <w:rsid w:val="00411D71"/>
    <w:rsid w:val="00412F98"/>
    <w:rsid w:val="004173E6"/>
    <w:rsid w:val="004220E7"/>
    <w:rsid w:val="004269AD"/>
    <w:rsid w:val="00440CF6"/>
    <w:rsid w:val="00441D83"/>
    <w:rsid w:val="00443CB3"/>
    <w:rsid w:val="004507DB"/>
    <w:rsid w:val="004508CD"/>
    <w:rsid w:val="0045696F"/>
    <w:rsid w:val="004574EC"/>
    <w:rsid w:val="00465D77"/>
    <w:rsid w:val="00475140"/>
    <w:rsid w:val="00476870"/>
    <w:rsid w:val="00483096"/>
    <w:rsid w:val="00484901"/>
    <w:rsid w:val="004850E2"/>
    <w:rsid w:val="00487C22"/>
    <w:rsid w:val="00491F7E"/>
    <w:rsid w:val="00492D1B"/>
    <w:rsid w:val="004A0939"/>
    <w:rsid w:val="004A0F47"/>
    <w:rsid w:val="004A6ECC"/>
    <w:rsid w:val="004B1D62"/>
    <w:rsid w:val="004B3AB7"/>
    <w:rsid w:val="004B4654"/>
    <w:rsid w:val="004B482A"/>
    <w:rsid w:val="004B5B72"/>
    <w:rsid w:val="004C2035"/>
    <w:rsid w:val="004C6BA7"/>
    <w:rsid w:val="004C75D4"/>
    <w:rsid w:val="004D201C"/>
    <w:rsid w:val="004D3EE8"/>
    <w:rsid w:val="005112C9"/>
    <w:rsid w:val="00512368"/>
    <w:rsid w:val="00512F75"/>
    <w:rsid w:val="005141A8"/>
    <w:rsid w:val="00515CEB"/>
    <w:rsid w:val="0052261F"/>
    <w:rsid w:val="00533CCE"/>
    <w:rsid w:val="00535FF9"/>
    <w:rsid w:val="005440FA"/>
    <w:rsid w:val="005570A1"/>
    <w:rsid w:val="005570D6"/>
    <w:rsid w:val="005615D3"/>
    <w:rsid w:val="00567CC6"/>
    <w:rsid w:val="005728FF"/>
    <w:rsid w:val="00576066"/>
    <w:rsid w:val="005760E8"/>
    <w:rsid w:val="00584921"/>
    <w:rsid w:val="0058694C"/>
    <w:rsid w:val="005A3B86"/>
    <w:rsid w:val="005A6484"/>
    <w:rsid w:val="005B0E45"/>
    <w:rsid w:val="005B6379"/>
    <w:rsid w:val="005C1677"/>
    <w:rsid w:val="005C3C78"/>
    <w:rsid w:val="005C5D00"/>
    <w:rsid w:val="005D1522"/>
    <w:rsid w:val="005E1428"/>
    <w:rsid w:val="005E4899"/>
    <w:rsid w:val="005E7B84"/>
    <w:rsid w:val="005E7DB4"/>
    <w:rsid w:val="005F08EB"/>
    <w:rsid w:val="005F12C3"/>
    <w:rsid w:val="005F3D9A"/>
    <w:rsid w:val="005F413D"/>
    <w:rsid w:val="0061064A"/>
    <w:rsid w:val="006128AD"/>
    <w:rsid w:val="00616206"/>
    <w:rsid w:val="006175C9"/>
    <w:rsid w:val="0062616F"/>
    <w:rsid w:val="006325D2"/>
    <w:rsid w:val="006327A8"/>
    <w:rsid w:val="0063522B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6990"/>
    <w:rsid w:val="00676D2A"/>
    <w:rsid w:val="00682C88"/>
    <w:rsid w:val="00685037"/>
    <w:rsid w:val="00693353"/>
    <w:rsid w:val="006936D1"/>
    <w:rsid w:val="0069524C"/>
    <w:rsid w:val="006A1413"/>
    <w:rsid w:val="006A3587"/>
    <w:rsid w:val="006A4B27"/>
    <w:rsid w:val="006A4D8B"/>
    <w:rsid w:val="006A5192"/>
    <w:rsid w:val="006A53ED"/>
    <w:rsid w:val="006B42AF"/>
    <w:rsid w:val="006B5A76"/>
    <w:rsid w:val="006B6E90"/>
    <w:rsid w:val="006C1074"/>
    <w:rsid w:val="006C24F2"/>
    <w:rsid w:val="006C40D8"/>
    <w:rsid w:val="006D0BE5"/>
    <w:rsid w:val="006D0D93"/>
    <w:rsid w:val="006D15A6"/>
    <w:rsid w:val="006D42C4"/>
    <w:rsid w:val="006E4CE9"/>
    <w:rsid w:val="006E6D0A"/>
    <w:rsid w:val="006F059B"/>
    <w:rsid w:val="006F6494"/>
    <w:rsid w:val="006F7963"/>
    <w:rsid w:val="007035CB"/>
    <w:rsid w:val="0070388F"/>
    <w:rsid w:val="00705643"/>
    <w:rsid w:val="00712F20"/>
    <w:rsid w:val="007168BC"/>
    <w:rsid w:val="0072364A"/>
    <w:rsid w:val="0073394B"/>
    <w:rsid w:val="00734863"/>
    <w:rsid w:val="00736A54"/>
    <w:rsid w:val="007421CE"/>
    <w:rsid w:val="0075317C"/>
    <w:rsid w:val="00753A34"/>
    <w:rsid w:val="0075797C"/>
    <w:rsid w:val="00770965"/>
    <w:rsid w:val="0077191F"/>
    <w:rsid w:val="00775DB5"/>
    <w:rsid w:val="00776E81"/>
    <w:rsid w:val="007771F4"/>
    <w:rsid w:val="00777ED7"/>
    <w:rsid w:val="00777F13"/>
    <w:rsid w:val="007839BC"/>
    <w:rsid w:val="00785D64"/>
    <w:rsid w:val="00793154"/>
    <w:rsid w:val="00793A48"/>
    <w:rsid w:val="007A37B9"/>
    <w:rsid w:val="007A5314"/>
    <w:rsid w:val="007A5467"/>
    <w:rsid w:val="007A701B"/>
    <w:rsid w:val="007B7A58"/>
    <w:rsid w:val="007C32B5"/>
    <w:rsid w:val="007C453C"/>
    <w:rsid w:val="007C712B"/>
    <w:rsid w:val="007D0F8D"/>
    <w:rsid w:val="007D2AB0"/>
    <w:rsid w:val="007D392E"/>
    <w:rsid w:val="007E4DFD"/>
    <w:rsid w:val="007E51D9"/>
    <w:rsid w:val="007E7A4D"/>
    <w:rsid w:val="00801FFD"/>
    <w:rsid w:val="00804886"/>
    <w:rsid w:val="008234E2"/>
    <w:rsid w:val="00823E52"/>
    <w:rsid w:val="0082425E"/>
    <w:rsid w:val="008244D5"/>
    <w:rsid w:val="00826165"/>
    <w:rsid w:val="00830ED9"/>
    <w:rsid w:val="0083356D"/>
    <w:rsid w:val="00834FEF"/>
    <w:rsid w:val="008453E1"/>
    <w:rsid w:val="00852187"/>
    <w:rsid w:val="00854ECE"/>
    <w:rsid w:val="00856535"/>
    <w:rsid w:val="008567FF"/>
    <w:rsid w:val="00860863"/>
    <w:rsid w:val="00861293"/>
    <w:rsid w:val="00863B0B"/>
    <w:rsid w:val="00873364"/>
    <w:rsid w:val="0087640E"/>
    <w:rsid w:val="00877AAB"/>
    <w:rsid w:val="0088150F"/>
    <w:rsid w:val="00895575"/>
    <w:rsid w:val="0089780C"/>
    <w:rsid w:val="008A0025"/>
    <w:rsid w:val="008A44AE"/>
    <w:rsid w:val="008A6C6E"/>
    <w:rsid w:val="008A76B7"/>
    <w:rsid w:val="008B00B3"/>
    <w:rsid w:val="008B48DB"/>
    <w:rsid w:val="008B5708"/>
    <w:rsid w:val="008B7E07"/>
    <w:rsid w:val="008C09A4"/>
    <w:rsid w:val="008C2A17"/>
    <w:rsid w:val="008C696F"/>
    <w:rsid w:val="008D1016"/>
    <w:rsid w:val="008D3AF4"/>
    <w:rsid w:val="008E1E35"/>
    <w:rsid w:val="008E225E"/>
    <w:rsid w:val="008E260A"/>
    <w:rsid w:val="008E36F3"/>
    <w:rsid w:val="008E6360"/>
    <w:rsid w:val="008F1BEE"/>
    <w:rsid w:val="008F2532"/>
    <w:rsid w:val="008F2DA6"/>
    <w:rsid w:val="008F44DE"/>
    <w:rsid w:val="00903434"/>
    <w:rsid w:val="009035DC"/>
    <w:rsid w:val="009055A2"/>
    <w:rsid w:val="0090735F"/>
    <w:rsid w:val="00910707"/>
    <w:rsid w:val="009108E3"/>
    <w:rsid w:val="00911BEC"/>
    <w:rsid w:val="009150C5"/>
    <w:rsid w:val="009158B3"/>
    <w:rsid w:val="009163E9"/>
    <w:rsid w:val="00916E27"/>
    <w:rsid w:val="009217B1"/>
    <w:rsid w:val="00921B77"/>
    <w:rsid w:val="009237D9"/>
    <w:rsid w:val="00931B3B"/>
    <w:rsid w:val="00931B54"/>
    <w:rsid w:val="00933FD4"/>
    <w:rsid w:val="00936EB7"/>
    <w:rsid w:val="009370A6"/>
    <w:rsid w:val="00944237"/>
    <w:rsid w:val="00945DAE"/>
    <w:rsid w:val="00946290"/>
    <w:rsid w:val="00950392"/>
    <w:rsid w:val="009540F2"/>
    <w:rsid w:val="00956704"/>
    <w:rsid w:val="00960BBC"/>
    <w:rsid w:val="00962902"/>
    <w:rsid w:val="009654C8"/>
    <w:rsid w:val="009663B8"/>
    <w:rsid w:val="009665C2"/>
    <w:rsid w:val="00972405"/>
    <w:rsid w:val="00986259"/>
    <w:rsid w:val="00987C6F"/>
    <w:rsid w:val="009907B6"/>
    <w:rsid w:val="009B4092"/>
    <w:rsid w:val="009B4149"/>
    <w:rsid w:val="009B702E"/>
    <w:rsid w:val="009D05D1"/>
    <w:rsid w:val="009D52F7"/>
    <w:rsid w:val="009E1635"/>
    <w:rsid w:val="009F24D9"/>
    <w:rsid w:val="009F285F"/>
    <w:rsid w:val="00A00C15"/>
    <w:rsid w:val="00A01846"/>
    <w:rsid w:val="00A01A40"/>
    <w:rsid w:val="00A028FE"/>
    <w:rsid w:val="00A12062"/>
    <w:rsid w:val="00A12E2F"/>
    <w:rsid w:val="00A157A8"/>
    <w:rsid w:val="00A2749E"/>
    <w:rsid w:val="00A3783B"/>
    <w:rsid w:val="00A40A9B"/>
    <w:rsid w:val="00A411DD"/>
    <w:rsid w:val="00A47825"/>
    <w:rsid w:val="00A51785"/>
    <w:rsid w:val="00A652FE"/>
    <w:rsid w:val="00A716E5"/>
    <w:rsid w:val="00A729D9"/>
    <w:rsid w:val="00A7324E"/>
    <w:rsid w:val="00A7696D"/>
    <w:rsid w:val="00A777F6"/>
    <w:rsid w:val="00A83F04"/>
    <w:rsid w:val="00A86E17"/>
    <w:rsid w:val="00A87852"/>
    <w:rsid w:val="00A90B21"/>
    <w:rsid w:val="00A9422B"/>
    <w:rsid w:val="00AA223E"/>
    <w:rsid w:val="00AA3CE7"/>
    <w:rsid w:val="00AA5224"/>
    <w:rsid w:val="00AA7916"/>
    <w:rsid w:val="00AB0512"/>
    <w:rsid w:val="00AB0651"/>
    <w:rsid w:val="00AB4203"/>
    <w:rsid w:val="00AB7548"/>
    <w:rsid w:val="00AB76BC"/>
    <w:rsid w:val="00AC271E"/>
    <w:rsid w:val="00AC3386"/>
    <w:rsid w:val="00AC576F"/>
    <w:rsid w:val="00AC5C23"/>
    <w:rsid w:val="00AC6496"/>
    <w:rsid w:val="00AD39FC"/>
    <w:rsid w:val="00AD5A49"/>
    <w:rsid w:val="00AE1603"/>
    <w:rsid w:val="00AE19D0"/>
    <w:rsid w:val="00AE60AE"/>
    <w:rsid w:val="00AE748D"/>
    <w:rsid w:val="00AF4F11"/>
    <w:rsid w:val="00AF72EF"/>
    <w:rsid w:val="00B06291"/>
    <w:rsid w:val="00B10853"/>
    <w:rsid w:val="00B11A6D"/>
    <w:rsid w:val="00B27DDF"/>
    <w:rsid w:val="00B3060F"/>
    <w:rsid w:val="00B33A03"/>
    <w:rsid w:val="00B3472F"/>
    <w:rsid w:val="00B3486A"/>
    <w:rsid w:val="00B34D63"/>
    <w:rsid w:val="00B3523F"/>
    <w:rsid w:val="00B36309"/>
    <w:rsid w:val="00B3709C"/>
    <w:rsid w:val="00B419E2"/>
    <w:rsid w:val="00B42ACE"/>
    <w:rsid w:val="00B45AB5"/>
    <w:rsid w:val="00B45FC7"/>
    <w:rsid w:val="00B465C8"/>
    <w:rsid w:val="00B468C0"/>
    <w:rsid w:val="00B51597"/>
    <w:rsid w:val="00B51E82"/>
    <w:rsid w:val="00B56158"/>
    <w:rsid w:val="00B5741C"/>
    <w:rsid w:val="00B61F45"/>
    <w:rsid w:val="00B65645"/>
    <w:rsid w:val="00B71CDA"/>
    <w:rsid w:val="00B82FC0"/>
    <w:rsid w:val="00B86947"/>
    <w:rsid w:val="00B910A6"/>
    <w:rsid w:val="00B97CCA"/>
    <w:rsid w:val="00BA0B9E"/>
    <w:rsid w:val="00BA50CF"/>
    <w:rsid w:val="00BA528F"/>
    <w:rsid w:val="00BA5E1F"/>
    <w:rsid w:val="00BC321A"/>
    <w:rsid w:val="00BC4AF6"/>
    <w:rsid w:val="00BD35B8"/>
    <w:rsid w:val="00BD4AD1"/>
    <w:rsid w:val="00BE30A6"/>
    <w:rsid w:val="00BE3990"/>
    <w:rsid w:val="00BE3C08"/>
    <w:rsid w:val="00BE5C12"/>
    <w:rsid w:val="00BE7F77"/>
    <w:rsid w:val="00BF43B4"/>
    <w:rsid w:val="00C01232"/>
    <w:rsid w:val="00C01267"/>
    <w:rsid w:val="00C05271"/>
    <w:rsid w:val="00C20419"/>
    <w:rsid w:val="00C23D6D"/>
    <w:rsid w:val="00C251DA"/>
    <w:rsid w:val="00C2735A"/>
    <w:rsid w:val="00C33236"/>
    <w:rsid w:val="00C344BC"/>
    <w:rsid w:val="00C36678"/>
    <w:rsid w:val="00C41AF6"/>
    <w:rsid w:val="00C432F5"/>
    <w:rsid w:val="00C476E0"/>
    <w:rsid w:val="00C62858"/>
    <w:rsid w:val="00C6350A"/>
    <w:rsid w:val="00C70DDE"/>
    <w:rsid w:val="00C71F3D"/>
    <w:rsid w:val="00C80637"/>
    <w:rsid w:val="00C809E2"/>
    <w:rsid w:val="00C81208"/>
    <w:rsid w:val="00C944D6"/>
    <w:rsid w:val="00C95729"/>
    <w:rsid w:val="00C96403"/>
    <w:rsid w:val="00C97EBE"/>
    <w:rsid w:val="00CB0187"/>
    <w:rsid w:val="00CC5DAB"/>
    <w:rsid w:val="00CE32B5"/>
    <w:rsid w:val="00CE550F"/>
    <w:rsid w:val="00CF1AE5"/>
    <w:rsid w:val="00CF5B3A"/>
    <w:rsid w:val="00D00F89"/>
    <w:rsid w:val="00D01243"/>
    <w:rsid w:val="00D0235F"/>
    <w:rsid w:val="00D038C2"/>
    <w:rsid w:val="00D039F3"/>
    <w:rsid w:val="00D04092"/>
    <w:rsid w:val="00D0682D"/>
    <w:rsid w:val="00D11A02"/>
    <w:rsid w:val="00D14D29"/>
    <w:rsid w:val="00D21C6A"/>
    <w:rsid w:val="00D30E9B"/>
    <w:rsid w:val="00D353E3"/>
    <w:rsid w:val="00D374AA"/>
    <w:rsid w:val="00D46936"/>
    <w:rsid w:val="00D5174F"/>
    <w:rsid w:val="00D528F5"/>
    <w:rsid w:val="00D52A95"/>
    <w:rsid w:val="00D53F8C"/>
    <w:rsid w:val="00D6061B"/>
    <w:rsid w:val="00D735F4"/>
    <w:rsid w:val="00D76A83"/>
    <w:rsid w:val="00D775D1"/>
    <w:rsid w:val="00D77641"/>
    <w:rsid w:val="00D77FFE"/>
    <w:rsid w:val="00D83E48"/>
    <w:rsid w:val="00D83FB4"/>
    <w:rsid w:val="00D84B4E"/>
    <w:rsid w:val="00D9236D"/>
    <w:rsid w:val="00D92991"/>
    <w:rsid w:val="00D9575B"/>
    <w:rsid w:val="00D95F8B"/>
    <w:rsid w:val="00DA0076"/>
    <w:rsid w:val="00DA2688"/>
    <w:rsid w:val="00DA2915"/>
    <w:rsid w:val="00DA3DB4"/>
    <w:rsid w:val="00DA58BB"/>
    <w:rsid w:val="00DB1C6C"/>
    <w:rsid w:val="00DB4680"/>
    <w:rsid w:val="00DB5C94"/>
    <w:rsid w:val="00DC6E5A"/>
    <w:rsid w:val="00DC7E4D"/>
    <w:rsid w:val="00DD6956"/>
    <w:rsid w:val="00DD7B52"/>
    <w:rsid w:val="00DE295E"/>
    <w:rsid w:val="00DF09A3"/>
    <w:rsid w:val="00DF409D"/>
    <w:rsid w:val="00DF5193"/>
    <w:rsid w:val="00DF59B8"/>
    <w:rsid w:val="00E072AD"/>
    <w:rsid w:val="00E1411E"/>
    <w:rsid w:val="00E26E62"/>
    <w:rsid w:val="00E276F4"/>
    <w:rsid w:val="00E33A93"/>
    <w:rsid w:val="00E40466"/>
    <w:rsid w:val="00E411E9"/>
    <w:rsid w:val="00E46E3E"/>
    <w:rsid w:val="00E473B9"/>
    <w:rsid w:val="00E53979"/>
    <w:rsid w:val="00E611FB"/>
    <w:rsid w:val="00E62ECF"/>
    <w:rsid w:val="00E66D57"/>
    <w:rsid w:val="00E71AC6"/>
    <w:rsid w:val="00E71E15"/>
    <w:rsid w:val="00E752A2"/>
    <w:rsid w:val="00E7765C"/>
    <w:rsid w:val="00E8187A"/>
    <w:rsid w:val="00E84216"/>
    <w:rsid w:val="00E84217"/>
    <w:rsid w:val="00EA1FDC"/>
    <w:rsid w:val="00EA32DD"/>
    <w:rsid w:val="00EB2D31"/>
    <w:rsid w:val="00EC0634"/>
    <w:rsid w:val="00EC2C88"/>
    <w:rsid w:val="00EC4DC5"/>
    <w:rsid w:val="00EE11B4"/>
    <w:rsid w:val="00EE21BA"/>
    <w:rsid w:val="00EE222F"/>
    <w:rsid w:val="00EE6D8B"/>
    <w:rsid w:val="00EE735F"/>
    <w:rsid w:val="00EF03CE"/>
    <w:rsid w:val="00EF1F55"/>
    <w:rsid w:val="00EF22F0"/>
    <w:rsid w:val="00EF3A36"/>
    <w:rsid w:val="00EF5182"/>
    <w:rsid w:val="00F0049A"/>
    <w:rsid w:val="00F05108"/>
    <w:rsid w:val="00F076E4"/>
    <w:rsid w:val="00F10777"/>
    <w:rsid w:val="00F234C4"/>
    <w:rsid w:val="00F24782"/>
    <w:rsid w:val="00F27393"/>
    <w:rsid w:val="00F30031"/>
    <w:rsid w:val="00F330D0"/>
    <w:rsid w:val="00F35F18"/>
    <w:rsid w:val="00F36AE4"/>
    <w:rsid w:val="00F4219E"/>
    <w:rsid w:val="00F44B22"/>
    <w:rsid w:val="00F47FB5"/>
    <w:rsid w:val="00F50032"/>
    <w:rsid w:val="00F517AB"/>
    <w:rsid w:val="00F53876"/>
    <w:rsid w:val="00F563F0"/>
    <w:rsid w:val="00F56CB2"/>
    <w:rsid w:val="00F60890"/>
    <w:rsid w:val="00F60C87"/>
    <w:rsid w:val="00F60F75"/>
    <w:rsid w:val="00F61073"/>
    <w:rsid w:val="00F66A19"/>
    <w:rsid w:val="00F70AEB"/>
    <w:rsid w:val="00F7358B"/>
    <w:rsid w:val="00F74189"/>
    <w:rsid w:val="00F7615E"/>
    <w:rsid w:val="00F81909"/>
    <w:rsid w:val="00F846F0"/>
    <w:rsid w:val="00F86A03"/>
    <w:rsid w:val="00F958FD"/>
    <w:rsid w:val="00FA041C"/>
    <w:rsid w:val="00FA2503"/>
    <w:rsid w:val="00FB1A52"/>
    <w:rsid w:val="00FB376B"/>
    <w:rsid w:val="00FB4C2E"/>
    <w:rsid w:val="00FC0A45"/>
    <w:rsid w:val="00FC336F"/>
    <w:rsid w:val="00FC4DA1"/>
    <w:rsid w:val="00FD052A"/>
    <w:rsid w:val="00FD1517"/>
    <w:rsid w:val="00FE1D68"/>
    <w:rsid w:val="00FE46A5"/>
    <w:rsid w:val="00FE4D09"/>
    <w:rsid w:val="00FF2874"/>
    <w:rsid w:val="00FF3CA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2"/>
    <o:shapelayout v:ext="edit">
      <o:idmap v:ext="edit" data="1"/>
    </o:shapelayout>
  </w:shapeDefaults>
  <w:decimalSymbol w:val="."/>
  <w:listSeparator w:val=","/>
  <w14:docId w14:val="3CA37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3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1A52"/>
    <w:rPr>
      <w:color w:val="0000FF" w:themeColor="hyperlink"/>
      <w:u w:val="single"/>
    </w:rPr>
  </w:style>
  <w:style w:type="paragraph" w:customStyle="1" w:styleId="ny-h2-sub">
    <w:name w:val="ny-h2-sub"/>
    <w:basedOn w:val="Normal"/>
    <w:autoRedefine/>
    <w:qFormat/>
    <w:rsid w:val="00FF3CA0"/>
    <w:pPr>
      <w:spacing w:before="120" w:after="120" w:line="360" w:lineRule="exact"/>
    </w:pPr>
    <w:rPr>
      <w:rFonts w:ascii="Calibri" w:eastAsia="Myriad Pro" w:hAnsi="Calibri" w:cs="Myriad Pro"/>
      <w:bCs/>
      <w:color w:val="00789C"/>
      <w:sz w:val="32"/>
      <w:szCs w:val="32"/>
    </w:rPr>
  </w:style>
  <w:style w:type="paragraph" w:styleId="NoSpacing">
    <w:name w:val="No Spacing"/>
    <w:uiPriority w:val="1"/>
    <w:qFormat/>
    <w:rsid w:val="00FF3CA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6A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A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A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3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1A52"/>
    <w:rPr>
      <w:color w:val="0000FF" w:themeColor="hyperlink"/>
      <w:u w:val="single"/>
    </w:rPr>
  </w:style>
  <w:style w:type="paragraph" w:customStyle="1" w:styleId="ny-h2-sub">
    <w:name w:val="ny-h2-sub"/>
    <w:basedOn w:val="Normal"/>
    <w:autoRedefine/>
    <w:qFormat/>
    <w:rsid w:val="00FF3CA0"/>
    <w:pPr>
      <w:spacing w:before="120" w:after="120" w:line="360" w:lineRule="exact"/>
    </w:pPr>
    <w:rPr>
      <w:rFonts w:ascii="Calibri" w:eastAsia="Myriad Pro" w:hAnsi="Calibri" w:cs="Myriad Pro"/>
      <w:bCs/>
      <w:color w:val="00789C"/>
      <w:sz w:val="32"/>
      <w:szCs w:val="32"/>
    </w:rPr>
  </w:style>
  <w:style w:type="paragraph" w:styleId="NoSpacing">
    <w:name w:val="No Spacing"/>
    <w:uiPriority w:val="1"/>
    <w:qFormat/>
    <w:rsid w:val="00FF3CA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6A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A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A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26" Type="http://schemas.openxmlformats.org/officeDocument/2006/relationships/image" Target="media/image90.jpeg"/><Relationship Id="rId39" Type="http://schemas.openxmlformats.org/officeDocument/2006/relationships/image" Target="media/image18.jpeg"/><Relationship Id="rId21" Type="http://schemas.openxmlformats.org/officeDocument/2006/relationships/image" Target="media/image8.png"/><Relationship Id="rId34" Type="http://schemas.openxmlformats.org/officeDocument/2006/relationships/image" Target="media/image19.jpeg"/><Relationship Id="rId42" Type="http://schemas.openxmlformats.org/officeDocument/2006/relationships/footer" Target="footer1.xml"/><Relationship Id="rId47" Type="http://schemas.openxmlformats.org/officeDocument/2006/relationships/header" Target="header3.xml"/><Relationship Id="rId50" Type="http://schemas.openxmlformats.org/officeDocument/2006/relationships/image" Target="media/image28.emf"/><Relationship Id="rId55" Type="http://schemas.openxmlformats.org/officeDocument/2006/relationships/header" Target="header9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41" Type="http://schemas.openxmlformats.org/officeDocument/2006/relationships/header" Target="header1.xml"/><Relationship Id="rId54" Type="http://schemas.openxmlformats.org/officeDocument/2006/relationships/header" Target="header8.xml"/><Relationship Id="rId62" Type="http://schemas.openxmlformats.org/officeDocument/2006/relationships/theme" Target="theme/theme1.xml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image" Target="media/image17.png"/><Relationship Id="rId37" Type="http://schemas.openxmlformats.org/officeDocument/2006/relationships/image" Target="media/image17.jpeg"/><Relationship Id="rId40" Type="http://schemas.microsoft.com/office/2007/relationships/hdphoto" Target="media/hdphoto3.wdp"/><Relationship Id="rId45" Type="http://schemas.openxmlformats.org/officeDocument/2006/relationships/image" Target="media/image22.emf"/><Relationship Id="rId53" Type="http://schemas.openxmlformats.org/officeDocument/2006/relationships/header" Target="header7.xml"/><Relationship Id="rId58" Type="http://schemas.openxmlformats.org/officeDocument/2006/relationships/header" Target="header1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image" Target="media/image16.png"/><Relationship Id="rId49" Type="http://schemas.openxmlformats.org/officeDocument/2006/relationships/image" Target="media/image23.emf"/><Relationship Id="rId57" Type="http://schemas.openxmlformats.org/officeDocument/2006/relationships/header" Target="header11.xml"/><Relationship Id="rId61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4" Type="http://schemas.openxmlformats.org/officeDocument/2006/relationships/footer" Target="footer2.xml"/><Relationship Id="rId52" Type="http://schemas.openxmlformats.org/officeDocument/2006/relationships/header" Target="header6.xml"/><Relationship Id="rId60" Type="http://schemas.openxmlformats.org/officeDocument/2006/relationships/header" Target="header1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image" Target="media/image100.jpe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header" Target="header2.xml"/><Relationship Id="rId48" Type="http://schemas.openxmlformats.org/officeDocument/2006/relationships/header" Target="header4.xml"/><Relationship Id="rId56" Type="http://schemas.openxmlformats.org/officeDocument/2006/relationships/header" Target="header10.xml"/><Relationship Id="rId8" Type="http://schemas.openxmlformats.org/officeDocument/2006/relationships/settings" Target="settings.xml"/><Relationship Id="rId51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8.jpeg"/><Relationship Id="rId33" Type="http://schemas.openxmlformats.org/officeDocument/2006/relationships/image" Target="media/image14.jpeg"/><Relationship Id="rId38" Type="http://schemas.microsoft.com/office/2007/relationships/hdphoto" Target="media/hdphoto2.wdp"/><Relationship Id="rId46" Type="http://schemas.openxmlformats.org/officeDocument/2006/relationships/image" Target="media/image26.emf"/><Relationship Id="rId59" Type="http://schemas.openxmlformats.org/officeDocument/2006/relationships/header" Target="header1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eg"/><Relationship Id="rId3" Type="http://schemas.openxmlformats.org/officeDocument/2006/relationships/image" Target="media/image20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eg"/><Relationship Id="rId3" Type="http://schemas.openxmlformats.org/officeDocument/2006/relationships/image" Target="media/image20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30</c:v>
                </c:pt>
                <c:pt idx="2">
                  <c:v>9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Formatting complete (DB)</Comments>
    <Status xmlns="0b238e83-9372-4dc9-ab67-e26d89b8ed15">Complete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6E0B0-14D1-4727-8142-E383A42E8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3DB0AD-E319-4A3E-A61D-EFFB92F2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4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53</cp:revision>
  <cp:lastPrinted>2014-10-29T13:31:00Z</cp:lastPrinted>
  <dcterms:created xsi:type="dcterms:W3CDTF">2014-08-07T15:12:00Z</dcterms:created>
  <dcterms:modified xsi:type="dcterms:W3CDTF">2014-10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5th</vt:lpwstr>
  </property>
</Properties>
</file>